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E7BEAA2" w14:textId="77777777" w:rsidR="003B31D0" w:rsidRDefault="003B31D0" w:rsidP="003B31D0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Fonts w:asciiTheme="minorHAnsi" w:eastAsiaTheme="minorHAnsi" w:hAnsiTheme="minorHAnsi" w:cstheme="minorBidi"/>
          <w:noProof/>
          <w:sz w:val="22"/>
          <w:szCs w:val="22"/>
        </w:rPr>
        <w:drawing>
          <wp:inline distT="0" distB="0" distL="0" distR="0" wp14:anchorId="69D3A15E" wp14:editId="07777777">
            <wp:extent cx="2476500" cy="2476500"/>
            <wp:effectExtent l="0" t="0" r="0" b="0"/>
            <wp:docPr id="1" name="Resim 1" descr="C:\Users\turkanyanik\AppData\Local\Microsoft\Windows\INetCache\Content.MSO\D577A5B1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urkanyanik\AppData\Local\Microsoft\Windows\INetCache\Content.MSO\D577A5B1.tmp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0" cy="2476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Style w:val="eop"/>
          <w:rFonts w:ascii="Arial" w:hAnsi="Arial" w:cs="Arial"/>
          <w:color w:val="001132"/>
          <w:sz w:val="56"/>
          <w:szCs w:val="56"/>
        </w:rPr>
        <w:t> </w:t>
      </w:r>
    </w:p>
    <w:p w14:paraId="3EBC5E0C" w14:textId="4252C23B" w:rsidR="003B31D0" w:rsidRDefault="003B31D0" w:rsidP="003B31D0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caps/>
          <w:color w:val="002060"/>
          <w:sz w:val="18"/>
          <w:szCs w:val="18"/>
        </w:rPr>
      </w:pPr>
      <w:r>
        <w:rPr>
          <w:rStyle w:val="normaltextrun"/>
          <w:rFonts w:ascii="Cambria" w:hAnsi="Cambria" w:cs="Segoe UI"/>
          <w:caps/>
          <w:color w:val="002060"/>
          <w:sz w:val="28"/>
          <w:szCs w:val="28"/>
          <w:lang w:val="en-US"/>
        </w:rPr>
        <w:t xml:space="preserve">2022-2023 </w:t>
      </w:r>
      <w:r>
        <w:rPr>
          <w:rStyle w:val="spellingerror"/>
          <w:rFonts w:ascii="Cambria" w:hAnsi="Cambria" w:cs="Segoe UI"/>
          <w:caps/>
          <w:color w:val="002060"/>
          <w:sz w:val="28"/>
          <w:szCs w:val="28"/>
          <w:lang w:val="en-US"/>
        </w:rPr>
        <w:t>EĞITIM</w:t>
      </w:r>
      <w:r>
        <w:rPr>
          <w:rStyle w:val="normaltextrun"/>
          <w:rFonts w:ascii="Cambria" w:hAnsi="Cambria" w:cs="Segoe UI"/>
          <w:caps/>
          <w:color w:val="002060"/>
          <w:sz w:val="28"/>
          <w:szCs w:val="28"/>
          <w:lang w:val="en-US"/>
        </w:rPr>
        <w:t xml:space="preserve"> </w:t>
      </w:r>
      <w:r>
        <w:rPr>
          <w:rStyle w:val="spellingerror"/>
          <w:rFonts w:ascii="Cambria" w:hAnsi="Cambria" w:cs="Segoe UI"/>
          <w:caps/>
          <w:color w:val="002060"/>
          <w:sz w:val="28"/>
          <w:szCs w:val="28"/>
          <w:lang w:val="en-US"/>
        </w:rPr>
        <w:t>ÖĞRETIM</w:t>
      </w:r>
      <w:r>
        <w:rPr>
          <w:rStyle w:val="normaltextrun"/>
          <w:rFonts w:ascii="Cambria" w:hAnsi="Cambria" w:cs="Segoe UI"/>
          <w:caps/>
          <w:color w:val="002060"/>
          <w:sz w:val="28"/>
          <w:szCs w:val="28"/>
          <w:lang w:val="en-US"/>
        </w:rPr>
        <w:t xml:space="preserve"> </w:t>
      </w:r>
      <w:r>
        <w:rPr>
          <w:rStyle w:val="spellingerror"/>
          <w:rFonts w:ascii="Cambria" w:hAnsi="Cambria" w:cs="Segoe UI"/>
          <w:caps/>
          <w:color w:val="002060"/>
          <w:sz w:val="28"/>
          <w:szCs w:val="28"/>
          <w:lang w:val="en-US"/>
        </w:rPr>
        <w:t>YILI</w:t>
      </w:r>
      <w:r w:rsidR="009455EE">
        <w:rPr>
          <w:rStyle w:val="normaltextrun"/>
          <w:rFonts w:ascii="Cambria" w:hAnsi="Cambria" w:cs="Segoe UI"/>
          <w:caps/>
          <w:color w:val="002060"/>
          <w:sz w:val="28"/>
          <w:szCs w:val="28"/>
          <w:lang w:val="en-US"/>
        </w:rPr>
        <w:t xml:space="preserve"> DÖNEM 1</w:t>
      </w:r>
      <w:r>
        <w:rPr>
          <w:rStyle w:val="normaltextrun"/>
          <w:rFonts w:ascii="Cambria" w:hAnsi="Cambria" w:cs="Segoe UI"/>
          <w:caps/>
          <w:color w:val="002060"/>
          <w:sz w:val="28"/>
          <w:szCs w:val="28"/>
          <w:lang w:val="en-US"/>
        </w:rPr>
        <w:t xml:space="preserve"> DERS </w:t>
      </w:r>
      <w:r>
        <w:rPr>
          <w:rStyle w:val="spellingerror"/>
          <w:rFonts w:ascii="Cambria" w:hAnsi="Cambria" w:cs="Segoe UI"/>
          <w:caps/>
          <w:color w:val="002060"/>
          <w:sz w:val="28"/>
          <w:szCs w:val="28"/>
          <w:lang w:val="en-US"/>
        </w:rPr>
        <w:t>PROGRAMI</w:t>
      </w:r>
      <w:r>
        <w:rPr>
          <w:rStyle w:val="eop"/>
          <w:rFonts w:ascii="Cambria" w:hAnsi="Cambria" w:cs="Segoe UI"/>
          <w:caps/>
          <w:color w:val="002060"/>
          <w:sz w:val="28"/>
          <w:szCs w:val="28"/>
        </w:rPr>
        <w:t> </w:t>
      </w:r>
    </w:p>
    <w:p w14:paraId="63E4A9CD" w14:textId="77777777" w:rsidR="003B31D0" w:rsidRDefault="003B31D0" w:rsidP="003B31D0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rial" w:hAnsi="Arial" w:cs="Arial"/>
          <w:color w:val="000000"/>
          <w:sz w:val="40"/>
          <w:szCs w:val="40"/>
        </w:rPr>
        <w:t> </w:t>
      </w:r>
    </w:p>
    <w:p w14:paraId="13109074" w14:textId="77777777" w:rsidR="003B31D0" w:rsidRDefault="003B31D0" w:rsidP="003B31D0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b/>
          <w:bCs/>
          <w:color w:val="000000"/>
          <w:sz w:val="28"/>
          <w:szCs w:val="28"/>
        </w:rPr>
        <w:t>KOORDİNATÖR</w:t>
      </w:r>
      <w:r>
        <w:rPr>
          <w:rStyle w:val="eop"/>
          <w:rFonts w:ascii="Arial" w:hAnsi="Arial" w:cs="Arial"/>
          <w:color w:val="000000"/>
          <w:sz w:val="28"/>
          <w:szCs w:val="28"/>
        </w:rPr>
        <w:t> </w:t>
      </w:r>
    </w:p>
    <w:p w14:paraId="7A35F416" w14:textId="77777777" w:rsidR="003B31D0" w:rsidRDefault="003B31D0" w:rsidP="003B31D0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b/>
          <w:bCs/>
          <w:color w:val="000000"/>
          <w:sz w:val="28"/>
          <w:szCs w:val="28"/>
        </w:rPr>
        <w:t>Prof. Dr. Enver DURAN</w:t>
      </w:r>
      <w:r>
        <w:rPr>
          <w:rStyle w:val="eop"/>
          <w:rFonts w:ascii="Arial" w:hAnsi="Arial" w:cs="Arial"/>
          <w:color w:val="000000"/>
          <w:sz w:val="28"/>
          <w:szCs w:val="28"/>
        </w:rPr>
        <w:t> </w:t>
      </w:r>
    </w:p>
    <w:p w14:paraId="4F6584BE" w14:textId="77777777" w:rsidR="003B31D0" w:rsidRDefault="003B31D0" w:rsidP="003B31D0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rial" w:hAnsi="Arial" w:cs="Arial"/>
          <w:color w:val="000000"/>
          <w:sz w:val="28"/>
          <w:szCs w:val="28"/>
        </w:rPr>
        <w:t> </w:t>
      </w:r>
    </w:p>
    <w:p w14:paraId="6BD5D70F" w14:textId="77777777" w:rsidR="003B31D0" w:rsidRDefault="003B31D0" w:rsidP="003B31D0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b/>
          <w:bCs/>
          <w:color w:val="000000"/>
          <w:sz w:val="28"/>
          <w:szCs w:val="28"/>
        </w:rPr>
        <w:t>DEKAN</w:t>
      </w:r>
      <w:r>
        <w:rPr>
          <w:rStyle w:val="eop"/>
          <w:rFonts w:ascii="Arial" w:hAnsi="Arial" w:cs="Arial"/>
          <w:color w:val="000000"/>
          <w:sz w:val="28"/>
          <w:szCs w:val="28"/>
        </w:rPr>
        <w:t> </w:t>
      </w:r>
    </w:p>
    <w:p w14:paraId="261C810D" w14:textId="77777777" w:rsidR="003B31D0" w:rsidRDefault="003B31D0" w:rsidP="003B31D0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b/>
          <w:bCs/>
          <w:color w:val="000000"/>
          <w:sz w:val="28"/>
          <w:szCs w:val="28"/>
        </w:rPr>
        <w:t>Prof. Dr. Mustafa Cem UZAL</w:t>
      </w:r>
      <w:r>
        <w:rPr>
          <w:rStyle w:val="eop"/>
          <w:rFonts w:ascii="Arial" w:hAnsi="Arial" w:cs="Arial"/>
          <w:color w:val="000000"/>
          <w:sz w:val="28"/>
          <w:szCs w:val="28"/>
        </w:rPr>
        <w:t> </w:t>
      </w:r>
    </w:p>
    <w:p w14:paraId="09AF38FC" w14:textId="77777777" w:rsidR="003B31D0" w:rsidRDefault="003B31D0" w:rsidP="003B31D0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rial" w:hAnsi="Arial" w:cs="Arial"/>
          <w:color w:val="000000"/>
          <w:sz w:val="40"/>
          <w:szCs w:val="40"/>
        </w:rPr>
        <w:t> </w:t>
      </w:r>
    </w:p>
    <w:p w14:paraId="280DC431" w14:textId="77777777" w:rsidR="003B31D0" w:rsidRDefault="003B31D0" w:rsidP="003B31D0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b/>
          <w:bCs/>
          <w:color w:val="000000"/>
          <w:sz w:val="28"/>
          <w:szCs w:val="28"/>
        </w:rPr>
        <w:t>DEKAN YARDIMCISI</w:t>
      </w:r>
      <w:r>
        <w:rPr>
          <w:rStyle w:val="eop"/>
          <w:rFonts w:ascii="Arial" w:hAnsi="Arial" w:cs="Arial"/>
          <w:color w:val="000000"/>
          <w:sz w:val="28"/>
          <w:szCs w:val="28"/>
        </w:rPr>
        <w:t> </w:t>
      </w:r>
    </w:p>
    <w:p w14:paraId="01512BE8" w14:textId="463AECEC" w:rsidR="003B31D0" w:rsidRDefault="00053F64" w:rsidP="003B0347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b/>
          <w:bCs/>
          <w:color w:val="000000"/>
          <w:sz w:val="28"/>
          <w:szCs w:val="28"/>
        </w:rPr>
        <w:t xml:space="preserve">Prof. Dr. </w:t>
      </w:r>
      <w:r w:rsidR="003B0347">
        <w:rPr>
          <w:rStyle w:val="normaltextrun"/>
          <w:rFonts w:ascii="Arial" w:hAnsi="Arial" w:cs="Arial"/>
          <w:b/>
          <w:bCs/>
          <w:color w:val="000000"/>
          <w:sz w:val="28"/>
          <w:szCs w:val="28"/>
        </w:rPr>
        <w:t>Meryem ÇAM</w:t>
      </w:r>
    </w:p>
    <w:p w14:paraId="0DA70637" w14:textId="77777777" w:rsidR="003B31D0" w:rsidRDefault="003B31D0" w:rsidP="003B31D0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rial" w:hAnsi="Arial" w:cs="Arial"/>
          <w:color w:val="000000"/>
          <w:sz w:val="12"/>
          <w:szCs w:val="12"/>
        </w:rPr>
        <w:t> </w:t>
      </w:r>
    </w:p>
    <w:p w14:paraId="4FFD154C" w14:textId="77777777" w:rsidR="003B31D0" w:rsidRDefault="003B31D0" w:rsidP="003B31D0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b/>
          <w:bCs/>
          <w:color w:val="000000"/>
          <w:sz w:val="28"/>
          <w:szCs w:val="28"/>
        </w:rPr>
        <w:t>DÖNEM I KOORDİNATÖRÜ</w:t>
      </w:r>
      <w:r>
        <w:rPr>
          <w:rStyle w:val="eop"/>
          <w:rFonts w:ascii="Arial" w:hAnsi="Arial" w:cs="Arial"/>
          <w:color w:val="000000"/>
          <w:sz w:val="28"/>
          <w:szCs w:val="28"/>
        </w:rPr>
        <w:t> </w:t>
      </w:r>
    </w:p>
    <w:p w14:paraId="6CE4A557" w14:textId="1100B9D2" w:rsidR="003B31D0" w:rsidRDefault="003B31D0" w:rsidP="003B31D0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Arial" w:hAnsi="Arial" w:cs="Arial"/>
          <w:color w:val="000000"/>
          <w:sz w:val="28"/>
          <w:szCs w:val="28"/>
        </w:rPr>
      </w:pPr>
      <w:r>
        <w:rPr>
          <w:rStyle w:val="normaltextrun"/>
          <w:rFonts w:ascii="Arial" w:hAnsi="Arial" w:cs="Arial"/>
          <w:b/>
          <w:bCs/>
          <w:color w:val="000000"/>
          <w:sz w:val="28"/>
          <w:szCs w:val="28"/>
        </w:rPr>
        <w:t>Prof. Dr. M</w:t>
      </w:r>
      <w:r w:rsidR="009511EF">
        <w:rPr>
          <w:rStyle w:val="normaltextrun"/>
          <w:rFonts w:ascii="Arial" w:hAnsi="Arial" w:cs="Arial"/>
          <w:b/>
          <w:bCs/>
          <w:color w:val="000000"/>
          <w:sz w:val="28"/>
          <w:szCs w:val="28"/>
        </w:rPr>
        <w:t xml:space="preserve">eryem </w:t>
      </w:r>
      <w:r>
        <w:rPr>
          <w:rStyle w:val="normaltextrun"/>
          <w:rFonts w:ascii="Arial" w:hAnsi="Arial" w:cs="Arial"/>
          <w:b/>
          <w:bCs/>
          <w:color w:val="000000"/>
          <w:sz w:val="28"/>
          <w:szCs w:val="28"/>
        </w:rPr>
        <w:t>ÇAM</w:t>
      </w:r>
      <w:r>
        <w:rPr>
          <w:rStyle w:val="eop"/>
          <w:rFonts w:ascii="Arial" w:hAnsi="Arial" w:cs="Arial"/>
          <w:color w:val="000000"/>
          <w:sz w:val="28"/>
          <w:szCs w:val="28"/>
        </w:rPr>
        <w:t> </w:t>
      </w:r>
    </w:p>
    <w:p w14:paraId="63E56F73" w14:textId="77777777" w:rsidR="009511EF" w:rsidRDefault="009511EF" w:rsidP="003B31D0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</w:p>
    <w:p w14:paraId="1370C106" w14:textId="77777777" w:rsidR="003B31D0" w:rsidRDefault="003B31D0" w:rsidP="003B31D0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b/>
          <w:bCs/>
          <w:color w:val="000000"/>
          <w:sz w:val="28"/>
          <w:szCs w:val="28"/>
        </w:rPr>
        <w:t>DÖNEM I KOORDİNATÖR YARDIMCISI</w:t>
      </w:r>
      <w:r>
        <w:rPr>
          <w:rStyle w:val="eop"/>
          <w:rFonts w:ascii="Arial" w:hAnsi="Arial" w:cs="Arial"/>
          <w:color w:val="000000"/>
          <w:sz w:val="28"/>
          <w:szCs w:val="28"/>
        </w:rPr>
        <w:t> </w:t>
      </w:r>
    </w:p>
    <w:p w14:paraId="5136770F" w14:textId="3C21949B" w:rsidR="003B31D0" w:rsidRDefault="00CB081E" w:rsidP="003B31D0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b/>
          <w:bCs/>
          <w:color w:val="000000"/>
          <w:sz w:val="28"/>
          <w:szCs w:val="28"/>
        </w:rPr>
        <w:t xml:space="preserve">Dr. </w:t>
      </w:r>
      <w:r w:rsidR="009B0A15">
        <w:rPr>
          <w:rStyle w:val="normaltextrun"/>
          <w:rFonts w:ascii="Arial" w:hAnsi="Arial" w:cs="Arial"/>
          <w:b/>
          <w:bCs/>
          <w:color w:val="000000"/>
          <w:sz w:val="28"/>
          <w:szCs w:val="28"/>
        </w:rPr>
        <w:t>Öğr. Üyesi Gülçin EKİZCELİ</w:t>
      </w:r>
      <w:r w:rsidR="003B31D0">
        <w:rPr>
          <w:rStyle w:val="eop"/>
          <w:rFonts w:ascii="Arial" w:hAnsi="Arial" w:cs="Arial"/>
          <w:color w:val="000000"/>
          <w:sz w:val="28"/>
          <w:szCs w:val="28"/>
        </w:rPr>
        <w:t> </w:t>
      </w:r>
    </w:p>
    <w:p w14:paraId="672A6659" w14:textId="77777777" w:rsidR="003B31D0" w:rsidRDefault="003B31D0">
      <w:r>
        <w:br w:type="page"/>
      </w:r>
    </w:p>
    <w:p w14:paraId="16B5F7F8" w14:textId="77777777" w:rsidR="003B31D0" w:rsidRPr="003B31D0" w:rsidRDefault="003B31D0" w:rsidP="003B31D0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caps/>
          <w:color w:val="002060"/>
          <w:sz w:val="18"/>
          <w:szCs w:val="18"/>
          <w:lang w:eastAsia="tr-TR"/>
        </w:rPr>
      </w:pPr>
      <w:r w:rsidRPr="003B31D0">
        <w:rPr>
          <w:rFonts w:ascii="Arial" w:eastAsia="Times New Roman" w:hAnsi="Arial" w:cs="Arial"/>
          <w:caps/>
          <w:color w:val="002060"/>
          <w:sz w:val="28"/>
          <w:szCs w:val="28"/>
          <w:lang w:val="en-US" w:eastAsia="tr-TR"/>
        </w:rPr>
        <w:lastRenderedPageBreak/>
        <w:t>I</w:t>
      </w:r>
      <w:r w:rsidRPr="003B31D0">
        <w:rPr>
          <w:rFonts w:ascii="Cambria" w:eastAsia="Times New Roman" w:hAnsi="Cambria" w:cs="Segoe UI"/>
          <w:caps/>
          <w:color w:val="002060"/>
          <w:sz w:val="28"/>
          <w:szCs w:val="28"/>
          <w:lang w:val="en-US" w:eastAsia="tr-TR"/>
        </w:rPr>
        <w:t>.</w:t>
      </w:r>
      <w:r w:rsidRPr="003B31D0">
        <w:rPr>
          <w:rFonts w:ascii="Arial" w:eastAsia="Times New Roman" w:hAnsi="Arial" w:cs="Arial"/>
          <w:caps/>
          <w:color w:val="002060"/>
          <w:sz w:val="28"/>
          <w:szCs w:val="28"/>
          <w:lang w:val="en-US" w:eastAsia="tr-TR"/>
        </w:rPr>
        <w:t xml:space="preserve"> DERS KURULU</w:t>
      </w:r>
      <w:r w:rsidRPr="003B31D0">
        <w:rPr>
          <w:rFonts w:ascii="Arial" w:eastAsia="Times New Roman" w:hAnsi="Arial" w:cs="Arial"/>
          <w:caps/>
          <w:color w:val="002060"/>
          <w:sz w:val="28"/>
          <w:szCs w:val="28"/>
          <w:lang w:eastAsia="tr-TR"/>
        </w:rPr>
        <w:t> </w:t>
      </w:r>
    </w:p>
    <w:p w14:paraId="46624170" w14:textId="77777777" w:rsidR="003B31D0" w:rsidRPr="003B31D0" w:rsidRDefault="003B31D0" w:rsidP="003B31D0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  <w:lang w:eastAsia="tr-TR"/>
        </w:rPr>
      </w:pPr>
      <w:r w:rsidRPr="003B31D0">
        <w:rPr>
          <w:rFonts w:ascii="Arial" w:eastAsia="Times New Roman" w:hAnsi="Arial" w:cs="Arial"/>
          <w:color w:val="002060"/>
          <w:sz w:val="24"/>
          <w:szCs w:val="24"/>
          <w:lang w:eastAsia="tr-TR"/>
        </w:rPr>
        <w:t> </w:t>
      </w:r>
    </w:p>
    <w:p w14:paraId="59BC23B8" w14:textId="77777777" w:rsidR="003B31D0" w:rsidRPr="003B31D0" w:rsidRDefault="003B31D0" w:rsidP="003B31D0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color w:val="1E4D78"/>
          <w:sz w:val="18"/>
          <w:szCs w:val="18"/>
          <w:lang w:eastAsia="tr-TR"/>
        </w:rPr>
      </w:pPr>
      <w:r w:rsidRPr="003B31D0">
        <w:rPr>
          <w:rFonts w:ascii="Arial" w:eastAsia="Times New Roman" w:hAnsi="Arial" w:cs="Arial"/>
          <w:b/>
          <w:bCs/>
          <w:caps/>
          <w:color w:val="002060"/>
          <w:sz w:val="24"/>
          <w:szCs w:val="24"/>
          <w:lang w:eastAsia="tr-TR"/>
        </w:rPr>
        <w:t>TIP 101 TEMEL BİLİMLERE GİRİŞ </w:t>
      </w:r>
      <w:r w:rsidRPr="003B31D0">
        <w:rPr>
          <w:rFonts w:ascii="Arial" w:eastAsia="Times New Roman" w:hAnsi="Arial" w:cs="Arial"/>
          <w:color w:val="002060"/>
          <w:sz w:val="24"/>
          <w:szCs w:val="24"/>
          <w:lang w:eastAsia="tr-TR"/>
        </w:rPr>
        <w:t> </w:t>
      </w:r>
    </w:p>
    <w:p w14:paraId="66433DFB" w14:textId="29BEFB39" w:rsidR="003B31D0" w:rsidRPr="003B31D0" w:rsidRDefault="00BB74CF" w:rsidP="003B31D0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color w:val="1E4D78"/>
          <w:sz w:val="18"/>
          <w:szCs w:val="18"/>
          <w:lang w:eastAsia="tr-TR"/>
        </w:rPr>
      </w:pPr>
      <w:r>
        <w:rPr>
          <w:rFonts w:ascii="Arial" w:eastAsia="Times New Roman" w:hAnsi="Arial" w:cs="Arial"/>
          <w:b/>
          <w:bCs/>
          <w:caps/>
          <w:color w:val="002060"/>
          <w:sz w:val="24"/>
          <w:szCs w:val="24"/>
          <w:lang w:eastAsia="tr-TR"/>
        </w:rPr>
        <w:t>(6</w:t>
      </w:r>
      <w:r w:rsidR="003B31D0" w:rsidRPr="003B31D0">
        <w:rPr>
          <w:rFonts w:ascii="Arial" w:eastAsia="Times New Roman" w:hAnsi="Arial" w:cs="Arial"/>
          <w:b/>
          <w:bCs/>
          <w:caps/>
          <w:color w:val="002060"/>
          <w:sz w:val="24"/>
          <w:szCs w:val="24"/>
          <w:lang w:eastAsia="tr-TR"/>
        </w:rPr>
        <w:t xml:space="preserve"> HAFTA </w:t>
      </w:r>
      <w:r w:rsidR="003B31D0" w:rsidRPr="003B31D0">
        <w:rPr>
          <w:rFonts w:ascii="Arial" w:eastAsia="Times New Roman" w:hAnsi="Arial" w:cs="Arial"/>
          <w:b/>
          <w:bCs/>
          <w:color w:val="002060"/>
          <w:sz w:val="24"/>
          <w:szCs w:val="24"/>
          <w:lang w:eastAsia="tr-TR"/>
        </w:rPr>
        <w:t>ve</w:t>
      </w:r>
      <w:r w:rsidR="003B31D0" w:rsidRPr="003B31D0">
        <w:rPr>
          <w:rFonts w:ascii="Arial" w:eastAsia="Times New Roman" w:hAnsi="Arial" w:cs="Arial"/>
          <w:b/>
          <w:bCs/>
          <w:caps/>
          <w:color w:val="002060"/>
          <w:sz w:val="24"/>
          <w:szCs w:val="24"/>
          <w:lang w:eastAsia="tr-TR"/>
        </w:rPr>
        <w:t xml:space="preserve"> 1 SINAV HAFTASI)</w:t>
      </w:r>
      <w:r w:rsidR="003B31D0" w:rsidRPr="003B31D0">
        <w:rPr>
          <w:rFonts w:ascii="Arial" w:eastAsia="Times New Roman" w:hAnsi="Arial" w:cs="Arial"/>
          <w:color w:val="002060"/>
          <w:sz w:val="24"/>
          <w:szCs w:val="24"/>
          <w:lang w:eastAsia="tr-TR"/>
        </w:rPr>
        <w:t> </w:t>
      </w:r>
    </w:p>
    <w:p w14:paraId="4B8484D5" w14:textId="77777777" w:rsidR="003B31D0" w:rsidRPr="003B31D0" w:rsidRDefault="003B31D0" w:rsidP="003B31D0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tr-TR"/>
        </w:rPr>
      </w:pPr>
      <w:r w:rsidRPr="003B31D0">
        <w:rPr>
          <w:rFonts w:ascii="Arial" w:eastAsia="Times New Roman" w:hAnsi="Arial" w:cs="Arial"/>
          <w:color w:val="002060"/>
          <w:sz w:val="24"/>
          <w:szCs w:val="24"/>
          <w:lang w:eastAsia="tr-TR"/>
        </w:rPr>
        <w:t> </w:t>
      </w:r>
    </w:p>
    <w:p w14:paraId="3E168761" w14:textId="72A44D78" w:rsidR="003B31D0" w:rsidRPr="003B31D0" w:rsidRDefault="006A343B" w:rsidP="003B31D0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i/>
          <w:iCs/>
          <w:color w:val="2E75B5"/>
          <w:sz w:val="18"/>
          <w:szCs w:val="18"/>
          <w:lang w:eastAsia="tr-TR"/>
        </w:rPr>
      </w:pPr>
      <w:r>
        <w:rPr>
          <w:rFonts w:ascii="Arial" w:eastAsia="Times New Roman" w:hAnsi="Arial" w:cs="Arial"/>
          <w:b/>
          <w:bCs/>
          <w:caps/>
          <w:color w:val="002060"/>
          <w:lang w:eastAsia="tr-TR"/>
        </w:rPr>
        <w:t>26 EYLÜL 2022 – 11</w:t>
      </w:r>
      <w:r w:rsidR="003B31D0" w:rsidRPr="003B31D0">
        <w:rPr>
          <w:rFonts w:ascii="Arial" w:eastAsia="Times New Roman" w:hAnsi="Arial" w:cs="Arial"/>
          <w:b/>
          <w:bCs/>
          <w:caps/>
          <w:color w:val="002060"/>
          <w:lang w:eastAsia="tr-TR"/>
        </w:rPr>
        <w:t xml:space="preserve"> KASIM 2022</w:t>
      </w:r>
      <w:r w:rsidR="003B31D0" w:rsidRPr="003B31D0">
        <w:rPr>
          <w:rFonts w:ascii="Arial" w:eastAsia="Times New Roman" w:hAnsi="Arial" w:cs="Arial"/>
          <w:i/>
          <w:iCs/>
          <w:color w:val="002060"/>
          <w:lang w:eastAsia="tr-TR"/>
        </w:rPr>
        <w:t> </w:t>
      </w:r>
    </w:p>
    <w:p w14:paraId="4F8F56C0" w14:textId="77777777" w:rsidR="003B31D0" w:rsidRPr="003B31D0" w:rsidRDefault="003B31D0" w:rsidP="003B31D0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  <w:lang w:eastAsia="tr-TR"/>
        </w:rPr>
      </w:pPr>
      <w:r w:rsidRPr="003B31D0">
        <w:rPr>
          <w:rFonts w:ascii="Arial" w:eastAsia="Times New Roman" w:hAnsi="Arial" w:cs="Arial"/>
          <w:sz w:val="24"/>
          <w:szCs w:val="24"/>
          <w:lang w:eastAsia="tr-TR"/>
        </w:rPr>
        <w:t> </w:t>
      </w:r>
    </w:p>
    <w:p w14:paraId="649CC1FA" w14:textId="77777777" w:rsidR="003B31D0" w:rsidRPr="003B31D0" w:rsidRDefault="003B31D0" w:rsidP="003B31D0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  <w:lang w:eastAsia="tr-TR"/>
        </w:rPr>
      </w:pPr>
      <w:r w:rsidRPr="003B31D0">
        <w:rPr>
          <w:rFonts w:ascii="Arial" w:eastAsia="Times New Roman" w:hAnsi="Arial" w:cs="Arial"/>
          <w:sz w:val="24"/>
          <w:szCs w:val="24"/>
          <w:lang w:eastAsia="tr-TR"/>
        </w:rPr>
        <w:t> </w:t>
      </w:r>
    </w:p>
    <w:p w14:paraId="1686584C" w14:textId="77777777" w:rsidR="003B31D0" w:rsidRPr="003B31D0" w:rsidRDefault="003B31D0" w:rsidP="003B31D0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  <w:lang w:eastAsia="tr-TR"/>
        </w:rPr>
      </w:pPr>
      <w:r w:rsidRPr="003B31D0">
        <w:rPr>
          <w:rFonts w:ascii="Arial" w:eastAsia="Times New Roman" w:hAnsi="Arial" w:cs="Arial"/>
          <w:b/>
          <w:bCs/>
          <w:sz w:val="24"/>
          <w:szCs w:val="24"/>
          <w:u w:val="single"/>
          <w:lang w:eastAsia="tr-TR"/>
        </w:rPr>
        <w:t>TOPLAM TEORİK ve PRATİK DERS SAATLERİ</w:t>
      </w:r>
      <w:r w:rsidRPr="003B31D0">
        <w:rPr>
          <w:rFonts w:ascii="Arial" w:eastAsia="Times New Roman" w:hAnsi="Arial" w:cs="Arial"/>
          <w:sz w:val="24"/>
          <w:szCs w:val="24"/>
          <w:lang w:eastAsia="tr-TR"/>
        </w:rPr>
        <w:t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95"/>
        <w:gridCol w:w="1858"/>
        <w:gridCol w:w="1882"/>
        <w:gridCol w:w="2221"/>
      </w:tblGrid>
      <w:tr w:rsidR="003B31D0" w:rsidRPr="003B31D0" w14:paraId="01A65EBA" w14:textId="77777777" w:rsidTr="16F10A98">
        <w:trPr>
          <w:trHeight w:val="810"/>
        </w:trPr>
        <w:tc>
          <w:tcPr>
            <w:tcW w:w="322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10EF996B" w14:textId="77777777" w:rsidR="003B31D0" w:rsidRPr="00DF0774" w:rsidRDefault="003B31D0" w:rsidP="003B31D0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DF0774">
              <w:rPr>
                <w:rFonts w:ascii="Arial" w:eastAsia="Times New Roman" w:hAnsi="Arial" w:cs="Arial"/>
                <w:sz w:val="21"/>
                <w:szCs w:val="21"/>
                <w:lang w:eastAsia="tr-TR"/>
              </w:rPr>
              <w:t> </w:t>
            </w:r>
          </w:p>
          <w:p w14:paraId="518FB005" w14:textId="77777777" w:rsidR="003B31D0" w:rsidRPr="00DF0774" w:rsidRDefault="003B31D0" w:rsidP="003B31D0">
            <w:pPr>
              <w:spacing w:after="0" w:line="240" w:lineRule="auto"/>
              <w:ind w:left="315" w:right="285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DF077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tr-TR"/>
              </w:rPr>
              <w:t>ANABİLİM DALLARI</w:t>
            </w:r>
            <w:r w:rsidRPr="00DF0774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193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49952209" w14:textId="77777777" w:rsidR="003B31D0" w:rsidRPr="00DF0774" w:rsidRDefault="003B31D0" w:rsidP="003B31D0">
            <w:pPr>
              <w:spacing w:after="0" w:line="240" w:lineRule="auto"/>
              <w:ind w:left="300" w:right="135" w:hanging="90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DF077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tr-TR"/>
              </w:rPr>
              <w:t>Teorik ders saati</w:t>
            </w:r>
            <w:r w:rsidRPr="00DF0774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193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49746D14" w14:textId="77777777" w:rsidR="003B31D0" w:rsidRPr="00DF0774" w:rsidRDefault="003B31D0" w:rsidP="003B31D0">
            <w:pPr>
              <w:spacing w:after="0" w:line="240" w:lineRule="auto"/>
              <w:ind w:left="435" w:right="45" w:hanging="300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DF077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tr-TR"/>
              </w:rPr>
              <w:t>Uygulama ders saati</w:t>
            </w:r>
            <w:r w:rsidRPr="00DF0774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229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66B77C47" w14:textId="77777777" w:rsidR="003B31D0" w:rsidRPr="00DF0774" w:rsidRDefault="003B31D0" w:rsidP="003B31D0">
            <w:pPr>
              <w:spacing w:after="0" w:line="240" w:lineRule="auto"/>
              <w:ind w:left="480" w:right="255" w:hanging="135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DF077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tr-TR"/>
              </w:rPr>
              <w:t>Toplam Ders Saati</w:t>
            </w:r>
            <w:r w:rsidRPr="00DF0774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 </w:t>
            </w:r>
          </w:p>
        </w:tc>
      </w:tr>
      <w:tr w:rsidR="003B31D0" w:rsidRPr="003B31D0" w14:paraId="4072EAA8" w14:textId="77777777" w:rsidTr="16F10A98">
        <w:trPr>
          <w:trHeight w:val="540"/>
        </w:trPr>
        <w:tc>
          <w:tcPr>
            <w:tcW w:w="322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455F99A4" w14:textId="77777777" w:rsidR="003B31D0" w:rsidRPr="00DF0774" w:rsidRDefault="003B31D0" w:rsidP="003B31D0">
            <w:pPr>
              <w:spacing w:after="0" w:line="240" w:lineRule="auto"/>
              <w:ind w:left="240" w:right="105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DF077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tr-TR"/>
              </w:rPr>
              <w:t>Tıbbi Biyoloji ve Genetik Anabilim Dalı</w:t>
            </w:r>
            <w:r w:rsidRPr="00DF0774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193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1D8EB8EE" w14:textId="77777777" w:rsidR="003B31D0" w:rsidRPr="00DF0774" w:rsidRDefault="003B31D0" w:rsidP="002351D4">
            <w:pPr>
              <w:spacing w:after="0" w:line="240" w:lineRule="auto"/>
              <w:ind w:right="-45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DF0774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24</w:t>
            </w:r>
          </w:p>
        </w:tc>
        <w:tc>
          <w:tcPr>
            <w:tcW w:w="193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7F58D504" w14:textId="110A5800" w:rsidR="003B31D0" w:rsidRPr="00DF0774" w:rsidRDefault="009B529E" w:rsidP="002351D4">
            <w:pPr>
              <w:spacing w:after="0" w:line="240" w:lineRule="auto"/>
              <w:ind w:right="240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10</w:t>
            </w:r>
            <w:r w:rsidR="00E67E87">
              <w:rPr>
                <w:rFonts w:ascii="Arial" w:eastAsia="Times New Roman" w:hAnsi="Arial" w:cs="Arial"/>
                <w:color w:val="FF0000"/>
                <w:sz w:val="24"/>
                <w:szCs w:val="24"/>
                <w:lang w:eastAsia="tr-TR"/>
              </w:rPr>
              <w:t xml:space="preserve"> (10x3)</w:t>
            </w:r>
          </w:p>
        </w:tc>
        <w:tc>
          <w:tcPr>
            <w:tcW w:w="229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3848D7E0" w14:textId="77777777" w:rsidR="003B31D0" w:rsidRPr="00DF0774" w:rsidRDefault="009B529E" w:rsidP="002351D4">
            <w:pPr>
              <w:spacing w:after="0" w:line="240" w:lineRule="auto"/>
              <w:ind w:right="-15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34</w:t>
            </w:r>
          </w:p>
        </w:tc>
      </w:tr>
      <w:tr w:rsidR="003B31D0" w:rsidRPr="003B31D0" w14:paraId="232CF922" w14:textId="77777777" w:rsidTr="16F10A98">
        <w:trPr>
          <w:trHeight w:val="540"/>
        </w:trPr>
        <w:tc>
          <w:tcPr>
            <w:tcW w:w="322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45025B8E" w14:textId="77777777" w:rsidR="003B31D0" w:rsidRPr="00DF0774" w:rsidRDefault="003B31D0" w:rsidP="003B31D0">
            <w:pPr>
              <w:spacing w:after="0" w:line="240" w:lineRule="auto"/>
              <w:ind w:left="165" w:right="105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DF077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tr-TR"/>
              </w:rPr>
              <w:t>Tıbbi Biyokimya Anabilim Dalı</w:t>
            </w:r>
            <w:r w:rsidRPr="00DF0774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193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0EB5E791" w14:textId="77777777" w:rsidR="003B31D0" w:rsidRPr="00DF0774" w:rsidRDefault="003B31D0" w:rsidP="002351D4">
            <w:pPr>
              <w:spacing w:after="0" w:line="240" w:lineRule="auto"/>
              <w:ind w:right="-45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DF0774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16</w:t>
            </w:r>
          </w:p>
        </w:tc>
        <w:tc>
          <w:tcPr>
            <w:tcW w:w="193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329EFEAC" w14:textId="6288CBB3" w:rsidR="003B31D0" w:rsidRPr="00DF0774" w:rsidRDefault="003B31D0" w:rsidP="00DF0774">
            <w:pPr>
              <w:spacing w:after="0" w:line="240" w:lineRule="auto"/>
              <w:ind w:right="240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DF0774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4</w:t>
            </w:r>
            <w:r w:rsidR="0090057E">
              <w:rPr>
                <w:rFonts w:ascii="Arial" w:eastAsia="Times New Roman" w:hAnsi="Arial" w:cs="Arial"/>
                <w:color w:val="FF0000"/>
                <w:sz w:val="24"/>
                <w:szCs w:val="24"/>
                <w:lang w:eastAsia="tr-TR"/>
              </w:rPr>
              <w:t xml:space="preserve"> (4x</w:t>
            </w:r>
            <w:r w:rsidR="00E67E87">
              <w:rPr>
                <w:rFonts w:ascii="Arial" w:eastAsia="Times New Roman" w:hAnsi="Arial" w:cs="Arial"/>
                <w:color w:val="FF0000"/>
                <w:sz w:val="24"/>
                <w:szCs w:val="24"/>
                <w:lang w:eastAsia="tr-TR"/>
              </w:rPr>
              <w:t>3)</w:t>
            </w:r>
            <w:r w:rsidRPr="00DF0774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 xml:space="preserve"> </w:t>
            </w:r>
          </w:p>
        </w:tc>
        <w:tc>
          <w:tcPr>
            <w:tcW w:w="229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5007C906" w14:textId="77777777" w:rsidR="003B31D0" w:rsidRPr="00DF0774" w:rsidRDefault="003B31D0" w:rsidP="002351D4">
            <w:pPr>
              <w:spacing w:after="0" w:line="240" w:lineRule="auto"/>
              <w:ind w:right="-15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DF0774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20</w:t>
            </w:r>
          </w:p>
        </w:tc>
      </w:tr>
      <w:tr w:rsidR="003B31D0" w:rsidRPr="003B31D0" w14:paraId="0D46FE15" w14:textId="77777777" w:rsidTr="16F10A98">
        <w:trPr>
          <w:trHeight w:val="525"/>
        </w:trPr>
        <w:tc>
          <w:tcPr>
            <w:tcW w:w="322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229CEF86" w14:textId="77777777" w:rsidR="003B31D0" w:rsidRPr="00DF0774" w:rsidRDefault="003B31D0" w:rsidP="003B31D0">
            <w:pPr>
              <w:spacing w:after="0" w:line="240" w:lineRule="auto"/>
              <w:ind w:right="285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DF077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tr-TR"/>
              </w:rPr>
              <w:t>Biyofizik Anabilim Dalı</w:t>
            </w:r>
            <w:r w:rsidRPr="00DF0774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193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29B4EA11" w14:textId="0DB2FAC5" w:rsidR="003B31D0" w:rsidRPr="00DF0774" w:rsidRDefault="000579DD" w:rsidP="002351D4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6</w:t>
            </w:r>
          </w:p>
        </w:tc>
        <w:tc>
          <w:tcPr>
            <w:tcW w:w="193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4B584315" w14:textId="77777777" w:rsidR="003B31D0" w:rsidRPr="00DF0774" w:rsidRDefault="003B31D0" w:rsidP="002351D4">
            <w:pPr>
              <w:spacing w:after="0" w:line="240" w:lineRule="auto"/>
              <w:ind w:right="285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DF0774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0</w:t>
            </w:r>
          </w:p>
        </w:tc>
        <w:tc>
          <w:tcPr>
            <w:tcW w:w="229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1B87E3DE" w14:textId="77777777" w:rsidR="003B31D0" w:rsidRPr="00DF0774" w:rsidRDefault="003B31D0" w:rsidP="002351D4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DF0774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6</w:t>
            </w:r>
          </w:p>
        </w:tc>
      </w:tr>
      <w:tr w:rsidR="003B31D0" w:rsidRPr="003B31D0" w14:paraId="0E985D53" w14:textId="77777777" w:rsidTr="16F10A98">
        <w:trPr>
          <w:trHeight w:val="540"/>
        </w:trPr>
        <w:tc>
          <w:tcPr>
            <w:tcW w:w="322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4BCEA756" w14:textId="77777777" w:rsidR="003B31D0" w:rsidRPr="00DF0774" w:rsidRDefault="003B31D0" w:rsidP="003B31D0">
            <w:pPr>
              <w:spacing w:after="0" w:line="240" w:lineRule="auto"/>
              <w:ind w:left="120" w:right="60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DF077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tr-TR"/>
              </w:rPr>
              <w:t>Tıp Tarihi ve Etik Anabilim Dalı</w:t>
            </w:r>
            <w:r w:rsidRPr="00DF0774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193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2598DEE6" w14:textId="77777777" w:rsidR="003B31D0" w:rsidRPr="00DF0774" w:rsidRDefault="003B31D0" w:rsidP="002351D4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DF0774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4</w:t>
            </w:r>
          </w:p>
        </w:tc>
        <w:tc>
          <w:tcPr>
            <w:tcW w:w="193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2322F001" w14:textId="77777777" w:rsidR="003B31D0" w:rsidRPr="00DF0774" w:rsidRDefault="003B31D0" w:rsidP="002351D4">
            <w:pPr>
              <w:spacing w:after="0" w:line="240" w:lineRule="auto"/>
              <w:ind w:right="285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DF0774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0</w:t>
            </w:r>
          </w:p>
        </w:tc>
        <w:tc>
          <w:tcPr>
            <w:tcW w:w="229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279935FF" w14:textId="77777777" w:rsidR="003B31D0" w:rsidRPr="00DF0774" w:rsidRDefault="003B31D0" w:rsidP="002351D4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DF0774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4</w:t>
            </w:r>
          </w:p>
        </w:tc>
      </w:tr>
      <w:tr w:rsidR="003B31D0" w:rsidRPr="003B31D0" w14:paraId="4A27789E" w14:textId="77777777" w:rsidTr="16F10A98">
        <w:trPr>
          <w:trHeight w:val="750"/>
        </w:trPr>
        <w:tc>
          <w:tcPr>
            <w:tcW w:w="322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552757DC" w14:textId="77777777" w:rsidR="003B31D0" w:rsidRPr="00DF0774" w:rsidRDefault="003B31D0" w:rsidP="00C51FE6">
            <w:pPr>
              <w:spacing w:after="0" w:line="240" w:lineRule="auto"/>
              <w:ind w:left="210" w:right="135" w:hanging="30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DF0774">
              <w:rPr>
                <w:rFonts w:ascii="Arial" w:eastAsia="Times New Roman" w:hAnsi="Arial" w:cs="Arial"/>
                <w:b/>
                <w:bCs/>
                <w:lang w:eastAsia="tr-TR"/>
              </w:rPr>
              <w:t>Tıp Eğitimi Anabilim Da</w:t>
            </w:r>
            <w:r w:rsidR="00C51FE6" w:rsidRPr="00DF0774">
              <w:rPr>
                <w:rFonts w:ascii="Arial" w:eastAsia="Times New Roman" w:hAnsi="Arial" w:cs="Arial"/>
                <w:b/>
                <w:bCs/>
                <w:lang w:eastAsia="tr-TR"/>
              </w:rPr>
              <w:t>lı (Tıp Eğitimi ve Tıbbi Beceri</w:t>
            </w:r>
            <w:r w:rsidRPr="00DF0774">
              <w:rPr>
                <w:rFonts w:ascii="Arial" w:eastAsia="Times New Roman" w:hAnsi="Arial" w:cs="Arial"/>
                <w:b/>
                <w:bCs/>
                <w:lang w:eastAsia="tr-TR"/>
              </w:rPr>
              <w:t>ler Dersleri)</w:t>
            </w:r>
            <w:r w:rsidRPr="00DF0774">
              <w:rPr>
                <w:rFonts w:ascii="Arial" w:eastAsia="Times New Roman" w:hAnsi="Arial" w:cs="Arial"/>
                <w:lang w:eastAsia="tr-TR"/>
              </w:rPr>
              <w:t> </w:t>
            </w:r>
          </w:p>
        </w:tc>
        <w:tc>
          <w:tcPr>
            <w:tcW w:w="193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0A37501D" w14:textId="77777777" w:rsidR="003B31D0" w:rsidRPr="00DF0774" w:rsidRDefault="003B31D0" w:rsidP="002351D4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  <w:p w14:paraId="632BF140" w14:textId="77777777" w:rsidR="003B31D0" w:rsidRPr="00DF0774" w:rsidRDefault="003B31D0" w:rsidP="002351D4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DF0774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16</w:t>
            </w:r>
          </w:p>
        </w:tc>
        <w:tc>
          <w:tcPr>
            <w:tcW w:w="193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00428828" w14:textId="6A78BF81" w:rsidR="16F10A98" w:rsidRDefault="16F10A98" w:rsidP="16F10A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  <w:p w14:paraId="4B73E586" w14:textId="0C33A1BC" w:rsidR="003B31D0" w:rsidRPr="00DF0774" w:rsidRDefault="2B770FCD" w:rsidP="16F10A98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16F10A98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12</w:t>
            </w:r>
          </w:p>
        </w:tc>
        <w:tc>
          <w:tcPr>
            <w:tcW w:w="229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02EB378F" w14:textId="77777777" w:rsidR="003B31D0" w:rsidRPr="00DF0774" w:rsidRDefault="003B31D0" w:rsidP="002351D4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  <w:p w14:paraId="57393B24" w14:textId="77777777" w:rsidR="003B31D0" w:rsidRPr="00DF0774" w:rsidRDefault="003B31D0" w:rsidP="002351D4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DF0774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28</w:t>
            </w:r>
          </w:p>
        </w:tc>
      </w:tr>
      <w:tr w:rsidR="003B31D0" w:rsidRPr="003B31D0" w14:paraId="2C3CA7D0" w14:textId="77777777" w:rsidTr="16F10A98">
        <w:trPr>
          <w:trHeight w:val="750"/>
        </w:trPr>
        <w:tc>
          <w:tcPr>
            <w:tcW w:w="322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0E6F095C" w14:textId="77777777" w:rsidR="003B31D0" w:rsidRPr="00DF0774" w:rsidRDefault="003B31D0" w:rsidP="003B31D0">
            <w:pPr>
              <w:spacing w:after="0" w:line="240" w:lineRule="auto"/>
              <w:ind w:left="255" w:right="180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DF0774">
              <w:rPr>
                <w:rFonts w:ascii="Arial" w:eastAsia="Times New Roman" w:hAnsi="Arial" w:cs="Arial"/>
                <w:b/>
                <w:bCs/>
                <w:lang w:eastAsia="tr-TR"/>
              </w:rPr>
              <w:t>Ruh Sağlığı ve Hastalıkları Anabilim Dalı (İletişim Becerileri I Dersleri)</w:t>
            </w:r>
            <w:r w:rsidRPr="00DF0774">
              <w:rPr>
                <w:rFonts w:ascii="Arial" w:eastAsia="Times New Roman" w:hAnsi="Arial" w:cs="Arial"/>
                <w:lang w:eastAsia="tr-TR"/>
              </w:rPr>
              <w:t> </w:t>
            </w:r>
          </w:p>
        </w:tc>
        <w:tc>
          <w:tcPr>
            <w:tcW w:w="193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6A05A809" w14:textId="77777777" w:rsidR="003B31D0" w:rsidRPr="00DF0774" w:rsidRDefault="003B31D0" w:rsidP="002351D4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  <w:p w14:paraId="7B7EFE02" w14:textId="77777777" w:rsidR="003B31D0" w:rsidRPr="00DF0774" w:rsidRDefault="003B31D0" w:rsidP="002351D4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DF0774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0</w:t>
            </w:r>
          </w:p>
        </w:tc>
        <w:tc>
          <w:tcPr>
            <w:tcW w:w="193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5A39BBE3" w14:textId="77777777" w:rsidR="003B31D0" w:rsidRPr="00DF0774" w:rsidRDefault="003B31D0" w:rsidP="002351D4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  <w:p w14:paraId="1946A7AE" w14:textId="77777777" w:rsidR="003B31D0" w:rsidRPr="00DF0774" w:rsidRDefault="003B31D0" w:rsidP="002351D4">
            <w:pPr>
              <w:spacing w:after="0" w:line="240" w:lineRule="auto"/>
              <w:ind w:right="285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DF0774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6</w:t>
            </w:r>
          </w:p>
        </w:tc>
        <w:tc>
          <w:tcPr>
            <w:tcW w:w="229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41C8F396" w14:textId="77777777" w:rsidR="001B4580" w:rsidRPr="00DF0774" w:rsidRDefault="001B4580" w:rsidP="002351D4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  <w:p w14:paraId="6DDB914C" w14:textId="77777777" w:rsidR="003B31D0" w:rsidRPr="00DF0774" w:rsidRDefault="003B31D0" w:rsidP="002351D4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DF0774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6</w:t>
            </w:r>
          </w:p>
        </w:tc>
      </w:tr>
      <w:tr w:rsidR="003B31D0" w:rsidRPr="003B31D0" w14:paraId="68D308A9" w14:textId="77777777" w:rsidTr="16F10A98">
        <w:trPr>
          <w:trHeight w:val="270"/>
        </w:trPr>
        <w:tc>
          <w:tcPr>
            <w:tcW w:w="322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2501CBEB" w14:textId="77777777" w:rsidR="003B31D0" w:rsidRPr="00DF0774" w:rsidRDefault="003B31D0" w:rsidP="003B31D0">
            <w:pPr>
              <w:spacing w:after="0" w:line="240" w:lineRule="auto"/>
              <w:ind w:left="315" w:right="285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DF077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tr-TR"/>
              </w:rPr>
              <w:t>KURUL TOPLAMI</w:t>
            </w:r>
            <w:r w:rsidRPr="00DF0774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193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5DE489B2" w14:textId="756FC63D" w:rsidR="003B31D0" w:rsidRPr="00DF0774" w:rsidRDefault="16F10A98" w:rsidP="16F10A98">
            <w:pPr>
              <w:spacing w:after="0" w:line="240" w:lineRule="auto"/>
              <w:ind w:right="45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tr-TR"/>
              </w:rPr>
            </w:pPr>
            <w:r w:rsidRPr="16F10A9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tr-TR"/>
              </w:rPr>
              <w:t>66</w:t>
            </w:r>
          </w:p>
          <w:p w14:paraId="72A3D3EC" w14:textId="6C2B9AFA" w:rsidR="003B31D0" w:rsidRPr="00DF0774" w:rsidRDefault="003B31D0" w:rsidP="16F10A98">
            <w:pPr>
              <w:spacing w:after="0" w:line="240" w:lineRule="auto"/>
              <w:ind w:right="45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tr-TR"/>
              </w:rPr>
            </w:pPr>
          </w:p>
        </w:tc>
        <w:tc>
          <w:tcPr>
            <w:tcW w:w="193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0D0B940D" w14:textId="2B50290C" w:rsidR="003B31D0" w:rsidRPr="00DF0774" w:rsidRDefault="16F10A98" w:rsidP="16F10A98">
            <w:pPr>
              <w:spacing w:after="0" w:line="240" w:lineRule="auto"/>
              <w:ind w:right="480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tr-TR"/>
              </w:rPr>
            </w:pPr>
            <w:r w:rsidRPr="16F10A9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tr-TR"/>
              </w:rPr>
              <w:t xml:space="preserve">  32</w:t>
            </w:r>
          </w:p>
        </w:tc>
        <w:tc>
          <w:tcPr>
            <w:tcW w:w="229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0E27B00A" w14:textId="00F70B4F" w:rsidR="003B31D0" w:rsidRPr="00DF0774" w:rsidRDefault="16F10A98" w:rsidP="16F10A98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tr-TR"/>
              </w:rPr>
            </w:pPr>
            <w:r w:rsidRPr="16F10A9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tr-TR"/>
              </w:rPr>
              <w:t>98</w:t>
            </w:r>
          </w:p>
        </w:tc>
      </w:tr>
    </w:tbl>
    <w:p w14:paraId="5E3886A4" w14:textId="77777777" w:rsidR="003B31D0" w:rsidRPr="003B31D0" w:rsidRDefault="003B31D0" w:rsidP="003B31D0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  <w:lang w:eastAsia="tr-TR"/>
        </w:rPr>
      </w:pPr>
      <w:r w:rsidRPr="003B31D0">
        <w:rPr>
          <w:rFonts w:ascii="Times New Roman" w:eastAsia="Times New Roman" w:hAnsi="Times New Roman" w:cs="Times New Roman"/>
          <w:sz w:val="24"/>
          <w:szCs w:val="24"/>
          <w:lang w:eastAsia="tr-TR"/>
        </w:rPr>
        <w:t> </w:t>
      </w:r>
    </w:p>
    <w:p w14:paraId="550C7CE5" w14:textId="77777777" w:rsidR="003B31D0" w:rsidRPr="003B31D0" w:rsidRDefault="00DF0774" w:rsidP="003B31D0">
      <w:pPr>
        <w:spacing w:after="0" w:line="240" w:lineRule="auto"/>
        <w:ind w:firstLine="705"/>
        <w:jc w:val="center"/>
        <w:textAlignment w:val="baseline"/>
        <w:rPr>
          <w:rFonts w:ascii="Segoe UI" w:eastAsia="Times New Roman" w:hAnsi="Segoe UI" w:cs="Segoe UI"/>
          <w:sz w:val="18"/>
          <w:szCs w:val="18"/>
          <w:lang w:eastAsia="tr-TR"/>
        </w:rPr>
      </w:pPr>
      <w:r>
        <w:rPr>
          <w:rStyle w:val="normaltextrun"/>
          <w:rFonts w:ascii="Arial" w:hAnsi="Arial" w:cs="Arial"/>
          <w:b/>
          <w:bCs/>
          <w:color w:val="FF0000"/>
          <w:sz w:val="20"/>
          <w:szCs w:val="20"/>
          <w:shd w:val="clear" w:color="auto" w:fill="FFFFFF"/>
        </w:rPr>
        <w:t>*Uygulamalar öğrenciler 2 veya 3 gruba ayrılarak yapılmaktadır.</w:t>
      </w:r>
      <w:r>
        <w:rPr>
          <w:rStyle w:val="eop"/>
          <w:rFonts w:ascii="Arial" w:hAnsi="Arial" w:cs="Arial"/>
          <w:b/>
          <w:bCs/>
          <w:color w:val="FF0000"/>
          <w:sz w:val="20"/>
          <w:szCs w:val="20"/>
          <w:shd w:val="clear" w:color="auto" w:fill="FFFFFF"/>
        </w:rPr>
        <w:t> </w:t>
      </w:r>
      <w:r w:rsidR="003B31D0" w:rsidRPr="003B31D0">
        <w:rPr>
          <w:rFonts w:ascii="Arial" w:eastAsia="Times New Roman" w:hAnsi="Arial" w:cs="Arial"/>
          <w:sz w:val="24"/>
          <w:szCs w:val="24"/>
          <w:lang w:eastAsia="tr-TR"/>
        </w:rPr>
        <w:t> </w:t>
      </w:r>
    </w:p>
    <w:p w14:paraId="3ABE19EF" w14:textId="42C8C75D" w:rsidR="00853712" w:rsidRDefault="003B31D0">
      <w:r>
        <w:br w:type="page"/>
      </w:r>
    </w:p>
    <w:p w14:paraId="38D28D70" w14:textId="3B81E6EB" w:rsidR="00265892" w:rsidRPr="00265892" w:rsidRDefault="00DF659F" w:rsidP="00265892">
      <w:pPr>
        <w:ind w:left="360"/>
        <w:jc w:val="center"/>
        <w:rPr>
          <w:b/>
        </w:rPr>
      </w:pPr>
      <w:r>
        <w:rPr>
          <w:b/>
        </w:rPr>
        <w:lastRenderedPageBreak/>
        <w:t>TIP 101:</w:t>
      </w:r>
      <w:r w:rsidR="00265892" w:rsidRPr="00265892">
        <w:rPr>
          <w:b/>
        </w:rPr>
        <w:t>TEMEL TIP BİLİMLERİNE GİRİŞ KURULU‘NDA</w:t>
      </w:r>
      <w:r w:rsidR="00CB081E">
        <w:rPr>
          <w:b/>
        </w:rPr>
        <w:t xml:space="preserve"> </w:t>
      </w:r>
      <w:r w:rsidR="00265892" w:rsidRPr="00265892">
        <w:rPr>
          <w:b/>
        </w:rPr>
        <w:t>DERS VEREN ÖĞRETİM ELEMANLARI</w:t>
      </w:r>
    </w:p>
    <w:p w14:paraId="0088E053" w14:textId="77777777" w:rsidR="00265892" w:rsidRDefault="00265892" w:rsidP="00265892">
      <w:pPr>
        <w:ind w:left="360"/>
      </w:pPr>
    </w:p>
    <w:p w14:paraId="1E129371" w14:textId="6080BFE7" w:rsidR="00265892" w:rsidRDefault="00265892" w:rsidP="00265892">
      <w:pPr>
        <w:ind w:left="360"/>
      </w:pPr>
      <w:r w:rsidRPr="00265892">
        <w:rPr>
          <w:b/>
        </w:rPr>
        <w:t>Tıbbi Biyoloji ve Genetik:</w:t>
      </w:r>
      <w:r>
        <w:tab/>
      </w:r>
      <w:r>
        <w:tab/>
        <w:t>Prof. Dr. Hülya YAZICI</w:t>
      </w:r>
    </w:p>
    <w:p w14:paraId="49AF0DE0" w14:textId="464EDB95" w:rsidR="00265892" w:rsidRDefault="00265892" w:rsidP="00265892">
      <w:pPr>
        <w:ind w:left="3192" w:firstLine="348"/>
      </w:pPr>
      <w:r>
        <w:t xml:space="preserve">Dr. Öğr. Üyesi Tuba MUTLU TURGUT </w:t>
      </w:r>
    </w:p>
    <w:p w14:paraId="5BB415B7" w14:textId="77777777" w:rsidR="00265892" w:rsidRDefault="00265892" w:rsidP="00265892">
      <w:pPr>
        <w:ind w:left="360"/>
      </w:pPr>
    </w:p>
    <w:p w14:paraId="41E1E2A6" w14:textId="73A69073" w:rsidR="00ED562F" w:rsidRDefault="00265892" w:rsidP="00ED562F">
      <w:pPr>
        <w:ind w:left="360"/>
      </w:pPr>
      <w:r w:rsidRPr="00265892">
        <w:rPr>
          <w:b/>
        </w:rPr>
        <w:t>Tıbbi Biyokimya:</w:t>
      </w:r>
      <w:r>
        <w:t xml:space="preserve"> </w:t>
      </w:r>
      <w:r>
        <w:tab/>
      </w:r>
      <w:r>
        <w:tab/>
      </w:r>
      <w:r>
        <w:tab/>
        <w:t>Prof. Dr. Yıldız İYİDOĞAN,</w:t>
      </w:r>
    </w:p>
    <w:p w14:paraId="580080D0" w14:textId="38616EC2" w:rsidR="00ED562F" w:rsidRDefault="00ED562F" w:rsidP="00ED562F">
      <w:pPr>
        <w:ind w:left="360"/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D77007">
        <w:t>Dr.</w:t>
      </w:r>
      <w:r>
        <w:t xml:space="preserve"> Öğretim Üyesi Nihal ÇİFTÇİ</w:t>
      </w:r>
    </w:p>
    <w:p w14:paraId="12D01D48" w14:textId="77777777" w:rsidR="00265892" w:rsidRDefault="00265892" w:rsidP="00265892">
      <w:pPr>
        <w:ind w:left="360"/>
      </w:pPr>
    </w:p>
    <w:p w14:paraId="5500147E" w14:textId="7F0415FD" w:rsidR="00265892" w:rsidRDefault="00265892" w:rsidP="00265892">
      <w:pPr>
        <w:ind w:left="360"/>
      </w:pPr>
      <w:r w:rsidRPr="00265892">
        <w:rPr>
          <w:b/>
        </w:rPr>
        <w:t>Biyofizik:</w:t>
      </w:r>
      <w:r>
        <w:t xml:space="preserve"> </w:t>
      </w:r>
      <w:r>
        <w:tab/>
      </w:r>
      <w:r>
        <w:tab/>
      </w:r>
      <w:r>
        <w:tab/>
      </w:r>
      <w:r>
        <w:tab/>
        <w:t>Dr</w:t>
      </w:r>
      <w:r w:rsidRPr="00CD2EBE">
        <w:t>. Öğr. Üyesi Bahire KÜÇÜKKAYA</w:t>
      </w:r>
    </w:p>
    <w:p w14:paraId="7F1F0E98" w14:textId="77777777" w:rsidR="00265892" w:rsidRDefault="00265892" w:rsidP="00265892">
      <w:pPr>
        <w:ind w:left="360"/>
      </w:pPr>
    </w:p>
    <w:p w14:paraId="657FE1D7" w14:textId="2D0D5ABA" w:rsidR="00265892" w:rsidRDefault="00265892" w:rsidP="00265892">
      <w:pPr>
        <w:ind w:left="360"/>
      </w:pPr>
      <w:r w:rsidRPr="00265892">
        <w:rPr>
          <w:b/>
        </w:rPr>
        <w:t>Tıp Tarihi ve Etik:</w:t>
      </w:r>
      <w:r>
        <w:t xml:space="preserve"> </w:t>
      </w:r>
      <w:r>
        <w:tab/>
      </w:r>
      <w:r>
        <w:tab/>
      </w:r>
      <w:r>
        <w:tab/>
        <w:t>Prof. Dr. Enver DURAN</w:t>
      </w:r>
    </w:p>
    <w:p w14:paraId="7607E26C" w14:textId="77777777" w:rsidR="00265892" w:rsidRDefault="00265892" w:rsidP="00265892">
      <w:pPr>
        <w:ind w:left="360"/>
      </w:pPr>
    </w:p>
    <w:p w14:paraId="278649F7" w14:textId="5ACC839E" w:rsidR="00265892" w:rsidRDefault="00265892" w:rsidP="00265892">
      <w:pPr>
        <w:ind w:left="360"/>
      </w:pPr>
      <w:r w:rsidRPr="00265892">
        <w:rPr>
          <w:b/>
        </w:rPr>
        <w:t>Tıp Eğitimi ve Tıbbi Beceriler:</w:t>
      </w:r>
      <w:r>
        <w:t xml:space="preserve"> </w:t>
      </w:r>
      <w:r>
        <w:tab/>
        <w:t>Prof. Dr. Enver DURAN,</w:t>
      </w:r>
    </w:p>
    <w:p w14:paraId="65D03E9A" w14:textId="77777777" w:rsidR="00265892" w:rsidRDefault="00265892" w:rsidP="00265892">
      <w:pPr>
        <w:ind w:left="3192" w:firstLine="348"/>
      </w:pPr>
      <w:r>
        <w:t>Prof. Dr. Köksal ÖNER,</w:t>
      </w:r>
    </w:p>
    <w:p w14:paraId="00FE8ACB" w14:textId="6001C701" w:rsidR="00265892" w:rsidRDefault="00270C5F" w:rsidP="00265892">
      <w:pPr>
        <w:ind w:left="2844" w:firstLine="696"/>
      </w:pPr>
      <w:r>
        <w:t>Prof. Dr. Ayşe Ferdane OĞUZÖNCÜL</w:t>
      </w:r>
      <w:r w:rsidR="00265892">
        <w:t>,</w:t>
      </w:r>
    </w:p>
    <w:p w14:paraId="401F2FFD" w14:textId="3751255E" w:rsidR="00265892" w:rsidRDefault="00265892" w:rsidP="00265892">
      <w:pPr>
        <w:ind w:left="3192" w:firstLine="348"/>
      </w:pPr>
      <w:r>
        <w:t>Dr. Öğr. Üyesi Nilgün SAHİP</w:t>
      </w:r>
    </w:p>
    <w:p w14:paraId="3F1354C6" w14:textId="139A8BE3" w:rsidR="007E175C" w:rsidRDefault="007E175C" w:rsidP="00265892">
      <w:pPr>
        <w:ind w:left="3192" w:firstLine="348"/>
      </w:pPr>
      <w:r>
        <w:t>Dr. Öğr. Üyesi Hayati BEKA</w:t>
      </w:r>
    </w:p>
    <w:p w14:paraId="0780D721" w14:textId="77777777" w:rsidR="00265892" w:rsidRDefault="00265892" w:rsidP="00265892">
      <w:pPr>
        <w:ind w:left="360"/>
      </w:pPr>
    </w:p>
    <w:p w14:paraId="74C9C03D" w14:textId="77777777" w:rsidR="00265892" w:rsidRDefault="00265892" w:rsidP="00265892">
      <w:pPr>
        <w:ind w:left="360"/>
      </w:pPr>
      <w:r w:rsidRPr="00265892">
        <w:rPr>
          <w:b/>
        </w:rPr>
        <w:t>İletişim Becerileri I:</w:t>
      </w:r>
      <w:r>
        <w:t xml:space="preserve"> </w:t>
      </w:r>
      <w:r>
        <w:tab/>
      </w:r>
      <w:r>
        <w:tab/>
        <w:t>Prof. Dr. Ercan ABAY</w:t>
      </w:r>
    </w:p>
    <w:p w14:paraId="7AE0C749" w14:textId="77777777" w:rsidR="00265892" w:rsidRDefault="00265892" w:rsidP="00265892">
      <w:pPr>
        <w:ind w:left="360"/>
      </w:pPr>
    </w:p>
    <w:p w14:paraId="1C4A47B6" w14:textId="77777777" w:rsidR="00265892" w:rsidRPr="00265892" w:rsidRDefault="00265892" w:rsidP="00265892">
      <w:pPr>
        <w:ind w:left="360"/>
        <w:jc w:val="center"/>
        <w:rPr>
          <w:b/>
        </w:rPr>
      </w:pPr>
      <w:r w:rsidRPr="00265892">
        <w:rPr>
          <w:b/>
        </w:rPr>
        <w:t>Kurul Dışı Ortak Dersler</w:t>
      </w:r>
    </w:p>
    <w:p w14:paraId="68ADE542" w14:textId="77777777" w:rsidR="00265892" w:rsidRPr="00265892" w:rsidRDefault="00265892" w:rsidP="00265892">
      <w:pPr>
        <w:ind w:left="360"/>
        <w:jc w:val="center"/>
        <w:rPr>
          <w:b/>
        </w:rPr>
      </w:pPr>
    </w:p>
    <w:p w14:paraId="72411480" w14:textId="77777777" w:rsidR="00265892" w:rsidRPr="00265892" w:rsidRDefault="00265892" w:rsidP="00265892">
      <w:pPr>
        <w:ind w:left="360"/>
        <w:rPr>
          <w:b/>
        </w:rPr>
      </w:pPr>
      <w:r w:rsidRPr="00265892">
        <w:rPr>
          <w:b/>
        </w:rPr>
        <w:t>İngilizce:</w:t>
      </w:r>
    </w:p>
    <w:p w14:paraId="45BC788C" w14:textId="77777777" w:rsidR="00265892" w:rsidRPr="00265892" w:rsidRDefault="00265892" w:rsidP="00265892">
      <w:pPr>
        <w:ind w:left="360"/>
        <w:rPr>
          <w:b/>
        </w:rPr>
      </w:pPr>
      <w:r w:rsidRPr="00265892">
        <w:rPr>
          <w:b/>
        </w:rPr>
        <w:t>Atatürk İlkeleri ve İnkılap Tarihi-I:</w:t>
      </w:r>
    </w:p>
    <w:p w14:paraId="6A696B0C" w14:textId="77777777" w:rsidR="00265892" w:rsidRPr="00265892" w:rsidRDefault="00265892" w:rsidP="00265892">
      <w:pPr>
        <w:ind w:left="360"/>
        <w:rPr>
          <w:b/>
        </w:rPr>
      </w:pPr>
      <w:r w:rsidRPr="00265892">
        <w:rPr>
          <w:b/>
        </w:rPr>
        <w:t>Türk Dili-I:</w:t>
      </w:r>
    </w:p>
    <w:p w14:paraId="693CA38B" w14:textId="77777777" w:rsidR="00265892" w:rsidRDefault="00265892" w:rsidP="00265892">
      <w:pPr>
        <w:ind w:left="360"/>
      </w:pPr>
      <w:r w:rsidRPr="00265892">
        <w:rPr>
          <w:b/>
        </w:rPr>
        <w:t>Seçmeli Ders 1:</w:t>
      </w:r>
      <w:r>
        <w:tab/>
      </w:r>
      <w:r w:rsidRPr="00853712">
        <w:t xml:space="preserve"> </w:t>
      </w:r>
    </w:p>
    <w:p w14:paraId="565AF2D2" w14:textId="4ECA7DF9" w:rsidR="00265892" w:rsidRDefault="00BA2D1B" w:rsidP="00265892">
      <w:pPr>
        <w:ind w:left="360"/>
        <w:sectPr w:rsidR="00265892" w:rsidSect="003B31D0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>
        <w:rPr>
          <w:b/>
        </w:rPr>
        <w:t>Seçmeli Ders 2:</w:t>
      </w:r>
    </w:p>
    <w:p w14:paraId="37224614" w14:textId="494FA641" w:rsidR="00E85A86" w:rsidRPr="00E52B77" w:rsidRDefault="00E85A86" w:rsidP="00BA2D1B">
      <w:pPr>
        <w:jc w:val="center"/>
        <w:rPr>
          <w:rFonts w:ascii="Segoe UI" w:eastAsia="Times New Roman" w:hAnsi="Segoe UI" w:cs="Segoe UI"/>
          <w:caps/>
          <w:color w:val="002060"/>
          <w:sz w:val="18"/>
          <w:szCs w:val="18"/>
          <w:lang w:eastAsia="tr-TR"/>
        </w:rPr>
      </w:pPr>
      <w:r w:rsidRPr="00E52B77">
        <w:rPr>
          <w:rFonts w:ascii="Arial" w:eastAsia="Times New Roman" w:hAnsi="Arial" w:cs="Arial"/>
          <w:caps/>
          <w:color w:val="002060"/>
          <w:sz w:val="28"/>
          <w:szCs w:val="28"/>
          <w:lang w:val="en-US" w:eastAsia="tr-TR"/>
        </w:rPr>
        <w:lastRenderedPageBreak/>
        <w:t>II. DERS KURULU</w:t>
      </w:r>
    </w:p>
    <w:p w14:paraId="38E72C6E" w14:textId="30B57542" w:rsidR="00E85A86" w:rsidRPr="00E52B77" w:rsidRDefault="00BA2D1B" w:rsidP="00E85A86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color w:val="1E4D78"/>
          <w:sz w:val="18"/>
          <w:szCs w:val="18"/>
          <w:lang w:eastAsia="tr-TR"/>
        </w:rPr>
      </w:pPr>
      <w:r>
        <w:rPr>
          <w:rFonts w:ascii="Arial" w:eastAsia="Times New Roman" w:hAnsi="Arial" w:cs="Arial"/>
          <w:b/>
          <w:bCs/>
          <w:caps/>
          <w:color w:val="002060"/>
          <w:sz w:val="24"/>
          <w:szCs w:val="24"/>
          <w:lang w:eastAsia="tr-TR"/>
        </w:rPr>
        <w:t xml:space="preserve">TIP102: </w:t>
      </w:r>
      <w:r w:rsidR="00E85A86" w:rsidRPr="00E52B77">
        <w:rPr>
          <w:rFonts w:ascii="Arial" w:eastAsia="Times New Roman" w:hAnsi="Arial" w:cs="Arial"/>
          <w:b/>
          <w:bCs/>
          <w:caps/>
          <w:color w:val="002060"/>
          <w:sz w:val="24"/>
          <w:szCs w:val="24"/>
          <w:lang w:eastAsia="tr-TR"/>
        </w:rPr>
        <w:t>MOLEKÜLER HÜCRE ORGANİZASYONU</w:t>
      </w:r>
      <w:r w:rsidR="00E85A86" w:rsidRPr="00E52B77">
        <w:rPr>
          <w:rFonts w:ascii="Arial" w:eastAsia="Times New Roman" w:hAnsi="Arial" w:cs="Arial"/>
          <w:color w:val="002060"/>
          <w:sz w:val="24"/>
          <w:szCs w:val="24"/>
          <w:lang w:eastAsia="tr-TR"/>
        </w:rPr>
        <w:t> </w:t>
      </w:r>
    </w:p>
    <w:p w14:paraId="17A05686" w14:textId="77777777" w:rsidR="00E85A86" w:rsidRPr="00E52B77" w:rsidRDefault="00E85A86" w:rsidP="00E85A86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color w:val="1E4D78"/>
          <w:sz w:val="18"/>
          <w:szCs w:val="18"/>
          <w:lang w:eastAsia="tr-TR"/>
        </w:rPr>
      </w:pPr>
      <w:r w:rsidRPr="00E52B77">
        <w:rPr>
          <w:rFonts w:ascii="Arial" w:eastAsia="Times New Roman" w:hAnsi="Arial" w:cs="Arial"/>
          <w:b/>
          <w:bCs/>
          <w:caps/>
          <w:color w:val="002060"/>
          <w:sz w:val="24"/>
          <w:szCs w:val="24"/>
          <w:lang w:eastAsia="tr-TR"/>
        </w:rPr>
        <w:t xml:space="preserve">(8 HAFTA </w:t>
      </w:r>
      <w:r w:rsidRPr="00E52B77">
        <w:rPr>
          <w:rFonts w:ascii="Arial" w:eastAsia="Times New Roman" w:hAnsi="Arial" w:cs="Arial"/>
          <w:b/>
          <w:bCs/>
          <w:color w:val="002060"/>
          <w:sz w:val="24"/>
          <w:szCs w:val="24"/>
          <w:lang w:eastAsia="tr-TR"/>
        </w:rPr>
        <w:t xml:space="preserve">ve </w:t>
      </w:r>
      <w:r w:rsidRPr="00E52B77">
        <w:rPr>
          <w:rFonts w:ascii="Arial" w:eastAsia="Times New Roman" w:hAnsi="Arial" w:cs="Arial"/>
          <w:b/>
          <w:bCs/>
          <w:caps/>
          <w:color w:val="002060"/>
          <w:sz w:val="24"/>
          <w:szCs w:val="24"/>
          <w:lang w:eastAsia="tr-TR"/>
        </w:rPr>
        <w:t>1 SINAV HAFTASI)</w:t>
      </w:r>
      <w:r w:rsidRPr="00E52B77">
        <w:rPr>
          <w:rFonts w:ascii="Arial" w:eastAsia="Times New Roman" w:hAnsi="Arial" w:cs="Arial"/>
          <w:color w:val="002060"/>
          <w:sz w:val="24"/>
          <w:szCs w:val="24"/>
          <w:lang w:eastAsia="tr-TR"/>
        </w:rPr>
        <w:t> </w:t>
      </w:r>
    </w:p>
    <w:p w14:paraId="7D240EFE" w14:textId="77777777" w:rsidR="00E85A86" w:rsidRPr="00E52B77" w:rsidRDefault="00E85A86" w:rsidP="00E85A86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tr-TR"/>
        </w:rPr>
      </w:pPr>
      <w:r w:rsidRPr="00E52B77">
        <w:rPr>
          <w:rFonts w:ascii="Arial" w:eastAsia="Times New Roman" w:hAnsi="Arial" w:cs="Arial"/>
          <w:color w:val="002060"/>
          <w:sz w:val="24"/>
          <w:szCs w:val="24"/>
          <w:lang w:eastAsia="tr-TR"/>
        </w:rPr>
        <w:t> </w:t>
      </w:r>
    </w:p>
    <w:p w14:paraId="6B602EF1" w14:textId="77815C42" w:rsidR="00E85A86" w:rsidRPr="00E52B77" w:rsidRDefault="006A343B" w:rsidP="00E85A86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i/>
          <w:iCs/>
          <w:color w:val="2E75B5"/>
          <w:sz w:val="18"/>
          <w:szCs w:val="18"/>
          <w:lang w:eastAsia="tr-TR"/>
        </w:rPr>
      </w:pPr>
      <w:r>
        <w:rPr>
          <w:rFonts w:ascii="Arial" w:eastAsia="Times New Roman" w:hAnsi="Arial" w:cs="Arial"/>
          <w:b/>
          <w:bCs/>
          <w:caps/>
          <w:color w:val="002060"/>
          <w:lang w:eastAsia="tr-TR"/>
        </w:rPr>
        <w:t>14</w:t>
      </w:r>
      <w:r w:rsidR="00E85A86" w:rsidRPr="00E52B77">
        <w:rPr>
          <w:rFonts w:ascii="Arial" w:eastAsia="Times New Roman" w:hAnsi="Arial" w:cs="Arial"/>
          <w:b/>
          <w:bCs/>
          <w:caps/>
          <w:color w:val="002060"/>
          <w:lang w:eastAsia="tr-TR"/>
        </w:rPr>
        <w:t xml:space="preserve"> KASIM 2022 – </w:t>
      </w:r>
      <w:r>
        <w:rPr>
          <w:rFonts w:ascii="Arial" w:eastAsia="Times New Roman" w:hAnsi="Arial" w:cs="Arial"/>
          <w:b/>
          <w:bCs/>
          <w:caps/>
          <w:color w:val="002060"/>
          <w:lang w:eastAsia="tr-TR"/>
        </w:rPr>
        <w:t xml:space="preserve">27 OCAK </w:t>
      </w:r>
      <w:r w:rsidR="00E85A86" w:rsidRPr="00E52B77">
        <w:rPr>
          <w:rFonts w:ascii="Arial" w:eastAsia="Times New Roman" w:hAnsi="Arial" w:cs="Arial"/>
          <w:b/>
          <w:bCs/>
          <w:caps/>
          <w:color w:val="002060"/>
          <w:lang w:eastAsia="tr-TR"/>
        </w:rPr>
        <w:t>2023</w:t>
      </w:r>
      <w:r w:rsidR="00E85A86" w:rsidRPr="00E52B77">
        <w:rPr>
          <w:rFonts w:ascii="Arial" w:eastAsia="Times New Roman" w:hAnsi="Arial" w:cs="Arial"/>
          <w:i/>
          <w:iCs/>
          <w:color w:val="002060"/>
          <w:lang w:eastAsia="tr-TR"/>
        </w:rPr>
        <w:t> </w:t>
      </w:r>
    </w:p>
    <w:p w14:paraId="63F5B960" w14:textId="77777777" w:rsidR="00E85A86" w:rsidRPr="00E52B77" w:rsidRDefault="00E85A86" w:rsidP="00E85A86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  <w:lang w:eastAsia="tr-TR"/>
        </w:rPr>
      </w:pPr>
      <w:r w:rsidRPr="00E52B77">
        <w:rPr>
          <w:rFonts w:ascii="Arial" w:eastAsia="Times New Roman" w:hAnsi="Arial" w:cs="Arial"/>
          <w:sz w:val="24"/>
          <w:szCs w:val="24"/>
          <w:lang w:eastAsia="tr-TR"/>
        </w:rPr>
        <w:t> </w:t>
      </w:r>
    </w:p>
    <w:p w14:paraId="64D59261" w14:textId="77777777" w:rsidR="00E85A86" w:rsidRPr="00E52B77" w:rsidRDefault="00E85A86" w:rsidP="00E85A86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  <w:lang w:eastAsia="tr-TR"/>
        </w:rPr>
      </w:pPr>
      <w:r w:rsidRPr="00E52B77">
        <w:rPr>
          <w:rFonts w:ascii="Arial" w:eastAsia="Times New Roman" w:hAnsi="Arial" w:cs="Arial"/>
          <w:sz w:val="24"/>
          <w:szCs w:val="24"/>
          <w:lang w:eastAsia="tr-TR"/>
        </w:rPr>
        <w:t> </w:t>
      </w:r>
    </w:p>
    <w:p w14:paraId="705D92C3" w14:textId="77777777" w:rsidR="00E85A86" w:rsidRPr="00E52B77" w:rsidRDefault="00E85A86" w:rsidP="00E85A86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  <w:lang w:eastAsia="tr-TR"/>
        </w:rPr>
      </w:pPr>
      <w:r w:rsidRPr="00E52B77">
        <w:rPr>
          <w:rFonts w:ascii="Arial" w:eastAsia="Times New Roman" w:hAnsi="Arial" w:cs="Arial"/>
          <w:b/>
          <w:bCs/>
          <w:sz w:val="24"/>
          <w:szCs w:val="24"/>
          <w:u w:val="single"/>
          <w:lang w:eastAsia="tr-TR"/>
        </w:rPr>
        <w:t>TOPLAM TEORİK ve PRATİK DERS SAATLERİ</w:t>
      </w:r>
      <w:r w:rsidRPr="00E52B77">
        <w:rPr>
          <w:rFonts w:ascii="Arial" w:eastAsia="Times New Roman" w:hAnsi="Arial" w:cs="Arial"/>
          <w:sz w:val="24"/>
          <w:szCs w:val="24"/>
          <w:lang w:eastAsia="tr-TR"/>
        </w:rPr>
        <w:t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45"/>
        <w:gridCol w:w="1875"/>
        <w:gridCol w:w="1560"/>
        <w:gridCol w:w="1635"/>
      </w:tblGrid>
      <w:tr w:rsidR="00E85A86" w:rsidRPr="00E52B77" w14:paraId="055D546A" w14:textId="77777777" w:rsidTr="00A00A7E">
        <w:trPr>
          <w:trHeight w:val="825"/>
        </w:trPr>
        <w:tc>
          <w:tcPr>
            <w:tcW w:w="364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50D448E3" w14:textId="77777777" w:rsidR="00E85A86" w:rsidRPr="00E52B77" w:rsidRDefault="00E85A86" w:rsidP="00A00A7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E52B77">
              <w:rPr>
                <w:rFonts w:ascii="Arial" w:eastAsia="Times New Roman" w:hAnsi="Arial" w:cs="Arial"/>
                <w:color w:val="000000"/>
                <w:sz w:val="21"/>
                <w:szCs w:val="21"/>
                <w:lang w:eastAsia="tr-TR"/>
              </w:rPr>
              <w:t> </w:t>
            </w:r>
          </w:p>
          <w:p w14:paraId="7AFD04A7" w14:textId="77777777" w:rsidR="00E85A86" w:rsidRPr="00E52B77" w:rsidRDefault="00E85A86" w:rsidP="00A00A7E">
            <w:pPr>
              <w:spacing w:after="0" w:line="240" w:lineRule="auto"/>
              <w:ind w:left="90" w:right="6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E52B7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tr-TR"/>
              </w:rPr>
              <w:t>ANABİLİM DALLARI</w:t>
            </w:r>
            <w:r w:rsidRPr="00E52B77"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187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57A872DA" w14:textId="77777777" w:rsidR="00E85A86" w:rsidRPr="00E52B77" w:rsidRDefault="00E85A86" w:rsidP="00A00A7E">
            <w:pPr>
              <w:spacing w:after="0" w:line="240" w:lineRule="auto"/>
              <w:ind w:right="135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E52B7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tr-TR"/>
              </w:rPr>
              <w:t>Teorik ders saati</w:t>
            </w:r>
            <w:r w:rsidRPr="00E52B77"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156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744AFC85" w14:textId="77777777" w:rsidR="00E85A86" w:rsidRPr="00E52B77" w:rsidRDefault="00E85A86" w:rsidP="00A00A7E">
            <w:pPr>
              <w:spacing w:after="0" w:line="240" w:lineRule="auto"/>
              <w:ind w:right="6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E52B7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tr-TR"/>
              </w:rPr>
              <w:t>Uygulama ders saati</w:t>
            </w:r>
            <w:r w:rsidRPr="00E52B77"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163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7BC666A9" w14:textId="77777777" w:rsidR="00E85A86" w:rsidRPr="00E52B77" w:rsidRDefault="00E85A86" w:rsidP="00A00A7E">
            <w:pPr>
              <w:spacing w:after="0" w:line="240" w:lineRule="auto"/>
              <w:ind w:right="255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E52B7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tr-TR"/>
              </w:rPr>
              <w:t>Toplam Ders Saati</w:t>
            </w:r>
            <w:r w:rsidRPr="00E52B77"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> </w:t>
            </w:r>
          </w:p>
        </w:tc>
      </w:tr>
      <w:tr w:rsidR="00E85A86" w:rsidRPr="00E52B77" w14:paraId="57CF635B" w14:textId="77777777" w:rsidTr="00A00A7E">
        <w:trPr>
          <w:trHeight w:val="540"/>
        </w:trPr>
        <w:tc>
          <w:tcPr>
            <w:tcW w:w="364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687C1317" w14:textId="77777777" w:rsidR="00E85A86" w:rsidRPr="00E52B77" w:rsidRDefault="00E85A86" w:rsidP="00A00A7E">
            <w:pPr>
              <w:spacing w:after="0" w:line="240" w:lineRule="auto"/>
              <w:ind w:left="450" w:right="42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E52B7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tr-TR"/>
              </w:rPr>
              <w:t>Tıbbi Biyoloji ve Genetik Anabilim Dalı</w:t>
            </w:r>
            <w:r w:rsidRPr="00E52B77"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187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7AF5361D" w14:textId="77777777" w:rsidR="00E85A86" w:rsidRPr="00E52B77" w:rsidRDefault="00E85A86" w:rsidP="00A00A7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lang w:eastAsia="tr-TR"/>
              </w:rPr>
              <w:t>30</w:t>
            </w:r>
          </w:p>
        </w:tc>
        <w:tc>
          <w:tcPr>
            <w:tcW w:w="156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2C29F1CB" w14:textId="2E825A4A" w:rsidR="00E85A86" w:rsidRPr="00E52B77" w:rsidRDefault="00E85A86" w:rsidP="00A00A7E">
            <w:pPr>
              <w:spacing w:after="0" w:line="240" w:lineRule="auto"/>
              <w:ind w:right="15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lang w:eastAsia="tr-TR"/>
              </w:rPr>
              <w:t>10</w:t>
            </w:r>
            <w:r w:rsidR="00E67E87">
              <w:rPr>
                <w:rFonts w:ascii="Microsoft Sans Serif" w:eastAsia="Times New Roman" w:hAnsi="Microsoft Sans Serif" w:cs="Microsoft Sans Serif"/>
                <w:color w:val="FF0000"/>
                <w:sz w:val="24"/>
                <w:szCs w:val="24"/>
                <w:lang w:eastAsia="tr-TR"/>
              </w:rPr>
              <w:t xml:space="preserve"> (10x3)</w:t>
            </w:r>
            <w:r w:rsidRPr="00E52B77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lang w:eastAsia="tr-TR"/>
              </w:rPr>
              <w:t>     </w:t>
            </w:r>
          </w:p>
        </w:tc>
        <w:tc>
          <w:tcPr>
            <w:tcW w:w="163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602DCAF1" w14:textId="77777777" w:rsidR="00E85A86" w:rsidRPr="00E52B77" w:rsidRDefault="00E85A86" w:rsidP="00A00A7E">
            <w:pPr>
              <w:spacing w:after="0" w:line="240" w:lineRule="auto"/>
              <w:ind w:right="-45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lang w:eastAsia="tr-TR"/>
              </w:rPr>
              <w:t xml:space="preserve">         40</w:t>
            </w:r>
          </w:p>
        </w:tc>
      </w:tr>
      <w:tr w:rsidR="00E85A86" w:rsidRPr="00E52B77" w14:paraId="310FE924" w14:textId="77777777" w:rsidTr="00A00A7E">
        <w:trPr>
          <w:trHeight w:val="525"/>
        </w:trPr>
        <w:tc>
          <w:tcPr>
            <w:tcW w:w="364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4A2371CD" w14:textId="77777777" w:rsidR="00E85A86" w:rsidRPr="00E52B77" w:rsidRDefault="00E85A86" w:rsidP="00A00A7E">
            <w:pPr>
              <w:spacing w:after="0" w:line="240" w:lineRule="auto"/>
              <w:ind w:left="120" w:right="6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E52B7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tr-TR"/>
              </w:rPr>
              <w:t>Tıbbi Biyokimya Anabilim Dalı</w:t>
            </w:r>
            <w:r w:rsidRPr="00E52B77"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187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4CD193D9" w14:textId="77777777" w:rsidR="00E85A86" w:rsidRPr="00E52B77" w:rsidRDefault="00E85A86" w:rsidP="00A00A7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E52B77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lang w:eastAsia="tr-TR"/>
              </w:rPr>
              <w:t>19 </w:t>
            </w:r>
          </w:p>
        </w:tc>
        <w:tc>
          <w:tcPr>
            <w:tcW w:w="156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1F21C586" w14:textId="27FDFFD2" w:rsidR="00E85A86" w:rsidRPr="00E52B77" w:rsidRDefault="00E85A86" w:rsidP="00A00A7E">
            <w:pPr>
              <w:spacing w:after="0" w:line="240" w:lineRule="auto"/>
              <w:ind w:right="15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E52B77">
              <w:rPr>
                <w:rFonts w:ascii="Microsoft Sans Serif" w:eastAsia="Times New Roman" w:hAnsi="Microsoft Sans Serif" w:cs="Microsoft Sans Serif"/>
                <w:sz w:val="24"/>
                <w:szCs w:val="24"/>
                <w:lang w:eastAsia="tr-TR"/>
              </w:rPr>
              <w:t>4</w:t>
            </w:r>
            <w:r w:rsidR="00E67E87">
              <w:rPr>
                <w:rFonts w:ascii="Microsoft Sans Serif" w:eastAsia="Times New Roman" w:hAnsi="Microsoft Sans Serif" w:cs="Microsoft Sans Serif"/>
                <w:color w:val="FF0000"/>
                <w:sz w:val="24"/>
                <w:szCs w:val="24"/>
                <w:lang w:eastAsia="tr-TR"/>
              </w:rPr>
              <w:t xml:space="preserve"> (4x3)</w:t>
            </w:r>
            <w:r w:rsidRPr="00E52B77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lang w:eastAsia="tr-TR"/>
              </w:rPr>
              <w:t>  </w:t>
            </w:r>
          </w:p>
        </w:tc>
        <w:tc>
          <w:tcPr>
            <w:tcW w:w="163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6DA3696A" w14:textId="77777777" w:rsidR="00E85A86" w:rsidRPr="00E52B77" w:rsidRDefault="00E85A86" w:rsidP="00A00A7E">
            <w:pPr>
              <w:spacing w:after="0" w:line="240" w:lineRule="auto"/>
              <w:ind w:right="-45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lang w:eastAsia="tr-TR"/>
              </w:rPr>
              <w:t>23</w:t>
            </w:r>
            <w:r w:rsidRPr="00E52B77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lang w:eastAsia="tr-TR"/>
              </w:rPr>
              <w:t>     </w:t>
            </w:r>
          </w:p>
        </w:tc>
      </w:tr>
      <w:tr w:rsidR="00E85A86" w:rsidRPr="00E52B77" w14:paraId="2636F60A" w14:textId="77777777" w:rsidTr="00A00A7E">
        <w:trPr>
          <w:trHeight w:val="525"/>
        </w:trPr>
        <w:tc>
          <w:tcPr>
            <w:tcW w:w="364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4A6FD7A1" w14:textId="77777777" w:rsidR="00E85A86" w:rsidRPr="00E52B77" w:rsidRDefault="00E85A86" w:rsidP="00A00A7E">
            <w:pPr>
              <w:spacing w:after="0" w:line="240" w:lineRule="auto"/>
              <w:ind w:left="90" w:right="6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E52B7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tr-TR"/>
              </w:rPr>
              <w:t>Biyofizik Anabilim Dalı</w:t>
            </w:r>
            <w:r w:rsidRPr="00E52B77"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187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3FB01541" w14:textId="4A803418" w:rsidR="00E85A86" w:rsidRPr="00E52B77" w:rsidRDefault="00B64966" w:rsidP="00A00A7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lang w:eastAsia="tr-TR"/>
              </w:rPr>
              <w:t>8</w:t>
            </w:r>
            <w:r w:rsidR="00E85A86" w:rsidRPr="00E52B77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156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612C2951" w14:textId="77777777" w:rsidR="00E85A86" w:rsidRPr="00E52B77" w:rsidRDefault="00E85A86" w:rsidP="00A00A7E">
            <w:pPr>
              <w:spacing w:after="0" w:line="240" w:lineRule="auto"/>
              <w:ind w:right="6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E52B77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lang w:eastAsia="tr-TR"/>
              </w:rPr>
              <w:t>0     </w:t>
            </w:r>
          </w:p>
        </w:tc>
        <w:tc>
          <w:tcPr>
            <w:tcW w:w="163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7639E5EF" w14:textId="77777777" w:rsidR="00E85A86" w:rsidRPr="00E52B77" w:rsidRDefault="00E85A86" w:rsidP="00A00A7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E52B77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lang w:eastAsia="tr-TR"/>
              </w:rPr>
              <w:t>8     </w:t>
            </w:r>
          </w:p>
        </w:tc>
      </w:tr>
      <w:tr w:rsidR="00E85A86" w:rsidRPr="00E52B77" w14:paraId="123EFFD4" w14:textId="77777777" w:rsidTr="00A00A7E">
        <w:trPr>
          <w:trHeight w:val="525"/>
        </w:trPr>
        <w:tc>
          <w:tcPr>
            <w:tcW w:w="364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2589ACFC" w14:textId="77777777" w:rsidR="00E85A86" w:rsidRPr="00E52B77" w:rsidRDefault="00E85A86" w:rsidP="00A00A7E">
            <w:pPr>
              <w:spacing w:after="0" w:line="240" w:lineRule="auto"/>
              <w:ind w:left="120" w:right="6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E52B7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tr-TR"/>
              </w:rPr>
              <w:t>Biyoistatistik Anabilim Dalı</w:t>
            </w:r>
            <w:r w:rsidRPr="00E52B77"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187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2DBE00BC" w14:textId="77777777" w:rsidR="00E85A86" w:rsidRPr="00E52B77" w:rsidRDefault="00E85A86" w:rsidP="00A00A7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E52B77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lang w:eastAsia="tr-TR"/>
              </w:rPr>
              <w:t>10 </w:t>
            </w:r>
          </w:p>
        </w:tc>
        <w:tc>
          <w:tcPr>
            <w:tcW w:w="156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6D2F072F" w14:textId="01046E2A" w:rsidR="00E85A86" w:rsidRPr="00E52B77" w:rsidRDefault="00E85A86" w:rsidP="00A00A7E">
            <w:pPr>
              <w:spacing w:after="0" w:line="240" w:lineRule="auto"/>
              <w:ind w:right="6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E52B77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lang w:eastAsia="tr-TR"/>
              </w:rPr>
              <w:t>2 </w:t>
            </w:r>
            <w:r w:rsidR="00795594">
              <w:rPr>
                <w:rFonts w:ascii="Microsoft Sans Serif" w:eastAsia="Times New Roman" w:hAnsi="Microsoft Sans Serif" w:cs="Microsoft Sans Serif"/>
                <w:color w:val="FF0000"/>
                <w:sz w:val="24"/>
                <w:szCs w:val="24"/>
                <w:lang w:eastAsia="tr-TR"/>
              </w:rPr>
              <w:t>(2x2</w:t>
            </w:r>
            <w:r w:rsidR="00E67E87" w:rsidRPr="00E67E87">
              <w:rPr>
                <w:rFonts w:ascii="Microsoft Sans Serif" w:eastAsia="Times New Roman" w:hAnsi="Microsoft Sans Serif" w:cs="Microsoft Sans Serif"/>
                <w:color w:val="FF0000"/>
                <w:sz w:val="24"/>
                <w:szCs w:val="24"/>
                <w:lang w:eastAsia="tr-TR"/>
              </w:rPr>
              <w:t>)</w:t>
            </w:r>
            <w:r w:rsidRPr="00E67E87">
              <w:rPr>
                <w:rFonts w:ascii="Microsoft Sans Serif" w:eastAsia="Times New Roman" w:hAnsi="Microsoft Sans Serif" w:cs="Microsoft Sans Serif"/>
                <w:color w:val="FF0000"/>
                <w:sz w:val="24"/>
                <w:szCs w:val="24"/>
                <w:lang w:eastAsia="tr-TR"/>
              </w:rPr>
              <w:t>  </w:t>
            </w:r>
          </w:p>
        </w:tc>
        <w:tc>
          <w:tcPr>
            <w:tcW w:w="163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40337C94" w14:textId="77777777" w:rsidR="00E85A86" w:rsidRPr="00E52B77" w:rsidRDefault="00E85A86" w:rsidP="00A00A7E">
            <w:pPr>
              <w:spacing w:after="0" w:line="240" w:lineRule="auto"/>
              <w:ind w:right="-45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E52B77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lang w:eastAsia="tr-TR"/>
              </w:rPr>
              <w:t>12     </w:t>
            </w:r>
          </w:p>
        </w:tc>
      </w:tr>
      <w:tr w:rsidR="00E85A86" w:rsidRPr="00E52B77" w14:paraId="190BF047" w14:textId="77777777" w:rsidTr="00A00A7E">
        <w:trPr>
          <w:trHeight w:val="525"/>
        </w:trPr>
        <w:tc>
          <w:tcPr>
            <w:tcW w:w="364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15E91520" w14:textId="77777777" w:rsidR="00E85A86" w:rsidRPr="00E52B77" w:rsidRDefault="00E85A86" w:rsidP="00A00A7E">
            <w:pPr>
              <w:spacing w:after="0" w:line="240" w:lineRule="auto"/>
              <w:ind w:left="225" w:right="195" w:firstLine="225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E52B77">
              <w:rPr>
                <w:rFonts w:ascii="Arial" w:eastAsia="Times New Roman" w:hAnsi="Arial" w:cs="Arial"/>
                <w:b/>
                <w:bCs/>
                <w:color w:val="000000"/>
                <w:lang w:eastAsia="tr-TR"/>
              </w:rPr>
              <w:t>Anatomi Anabilim Dalı (Tıbbi Terminoloji Dersleri)</w:t>
            </w:r>
            <w:r w:rsidRPr="00E52B77">
              <w:rPr>
                <w:rFonts w:ascii="Arial" w:eastAsia="Times New Roman" w:hAnsi="Arial" w:cs="Arial"/>
                <w:color w:val="000000"/>
                <w:lang w:eastAsia="tr-TR"/>
              </w:rPr>
              <w:t> </w:t>
            </w:r>
          </w:p>
        </w:tc>
        <w:tc>
          <w:tcPr>
            <w:tcW w:w="187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29DC2D71" w14:textId="77777777" w:rsidR="00E85A86" w:rsidRPr="00E52B77" w:rsidRDefault="00E85A86" w:rsidP="00A00A7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E52B77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lang w:eastAsia="tr-TR"/>
              </w:rPr>
              <w:t>11 </w:t>
            </w:r>
          </w:p>
        </w:tc>
        <w:tc>
          <w:tcPr>
            <w:tcW w:w="156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7EC80018" w14:textId="77777777" w:rsidR="00E85A86" w:rsidRPr="00E52B77" w:rsidRDefault="00E85A86" w:rsidP="00A00A7E">
            <w:pPr>
              <w:spacing w:after="0" w:line="240" w:lineRule="auto"/>
              <w:ind w:right="6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E52B77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lang w:eastAsia="tr-TR"/>
              </w:rPr>
              <w:t> </w:t>
            </w:r>
            <w:r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lang w:eastAsia="tr-TR"/>
              </w:rPr>
              <w:t>0</w:t>
            </w:r>
            <w:r w:rsidRPr="00E52B77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lang w:eastAsia="tr-TR"/>
              </w:rPr>
              <w:t>  </w:t>
            </w:r>
          </w:p>
        </w:tc>
        <w:tc>
          <w:tcPr>
            <w:tcW w:w="163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59B893D3" w14:textId="77777777" w:rsidR="00E85A86" w:rsidRPr="00E52B77" w:rsidRDefault="00E85A86" w:rsidP="00A00A7E">
            <w:pPr>
              <w:spacing w:after="0" w:line="240" w:lineRule="auto"/>
              <w:ind w:right="-45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lang w:eastAsia="tr-TR"/>
              </w:rPr>
              <w:t>11</w:t>
            </w:r>
            <w:r w:rsidRPr="00E52B77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lang w:eastAsia="tr-TR"/>
              </w:rPr>
              <w:t>  </w:t>
            </w:r>
          </w:p>
        </w:tc>
      </w:tr>
      <w:tr w:rsidR="00E85A86" w:rsidRPr="00E52B77" w14:paraId="72E23974" w14:textId="77777777" w:rsidTr="00A00A7E">
        <w:trPr>
          <w:trHeight w:val="540"/>
        </w:trPr>
        <w:tc>
          <w:tcPr>
            <w:tcW w:w="364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7A0D9979" w14:textId="77777777" w:rsidR="00E85A86" w:rsidRPr="00E52B77" w:rsidRDefault="00E85A86" w:rsidP="00A00A7E">
            <w:pPr>
              <w:spacing w:after="0" w:line="240" w:lineRule="auto"/>
              <w:ind w:left="450" w:right="420" w:hanging="15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E52B7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tr-TR"/>
              </w:rPr>
              <w:t>Tıp Eğitimi Anabilim Dalı (Tıbbi Beceriler Dersleri)</w:t>
            </w:r>
            <w:r w:rsidRPr="00E52B77"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187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76C5B44F" w14:textId="77777777" w:rsidR="00E85A86" w:rsidRPr="00E52B77" w:rsidRDefault="00E85A86" w:rsidP="00A00A7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E52B77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lang w:eastAsia="tr-TR"/>
              </w:rPr>
              <w:t>10 </w:t>
            </w:r>
          </w:p>
        </w:tc>
        <w:tc>
          <w:tcPr>
            <w:tcW w:w="156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19A3368F" w14:textId="77777777" w:rsidR="00E85A86" w:rsidRPr="00E52B77" w:rsidRDefault="00E85A86" w:rsidP="00A00A7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E52B77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lang w:eastAsia="tr-TR"/>
              </w:rPr>
              <w:t>10     </w:t>
            </w:r>
          </w:p>
        </w:tc>
        <w:tc>
          <w:tcPr>
            <w:tcW w:w="163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2570C92B" w14:textId="77777777" w:rsidR="00E85A86" w:rsidRPr="00E52B77" w:rsidRDefault="00E85A86" w:rsidP="00A00A7E">
            <w:pPr>
              <w:spacing w:after="0" w:line="240" w:lineRule="auto"/>
              <w:ind w:right="-45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E52B77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lang w:eastAsia="tr-TR"/>
              </w:rPr>
              <w:t>20     </w:t>
            </w:r>
          </w:p>
        </w:tc>
      </w:tr>
      <w:tr w:rsidR="00E85A86" w:rsidRPr="00E52B77" w14:paraId="311B9810" w14:textId="77777777" w:rsidTr="00A00A7E">
        <w:trPr>
          <w:trHeight w:val="540"/>
        </w:trPr>
        <w:tc>
          <w:tcPr>
            <w:tcW w:w="364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6BC3183D" w14:textId="77777777" w:rsidR="00E85A86" w:rsidRPr="00E52B77" w:rsidRDefault="00E85A86" w:rsidP="00A00A7E">
            <w:pPr>
              <w:spacing w:after="0" w:line="240" w:lineRule="auto"/>
              <w:ind w:left="345" w:right="285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E52B7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tr-TR"/>
              </w:rPr>
              <w:t>Tıp Tarihi ve Etik Anabilim Dalı</w:t>
            </w:r>
            <w:r w:rsidRPr="00E52B77"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187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3685DB2A" w14:textId="77777777" w:rsidR="00E85A86" w:rsidRPr="00E52B77" w:rsidRDefault="00E85A86" w:rsidP="00A00A7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E52B77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lang w:eastAsia="tr-TR"/>
              </w:rPr>
              <w:t>6  </w:t>
            </w:r>
          </w:p>
        </w:tc>
        <w:tc>
          <w:tcPr>
            <w:tcW w:w="156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4835AF9A" w14:textId="77777777" w:rsidR="00E85A86" w:rsidRPr="00E52B77" w:rsidRDefault="00E85A86" w:rsidP="00A00A7E">
            <w:pPr>
              <w:spacing w:after="0" w:line="240" w:lineRule="auto"/>
              <w:ind w:right="6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E52B77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lang w:eastAsia="tr-TR"/>
              </w:rPr>
              <w:t>0     </w:t>
            </w:r>
          </w:p>
        </w:tc>
        <w:tc>
          <w:tcPr>
            <w:tcW w:w="163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4E9E7C83" w14:textId="77777777" w:rsidR="00E85A86" w:rsidRPr="00E52B77" w:rsidRDefault="00E85A86" w:rsidP="00A00A7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E52B77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lang w:eastAsia="tr-TR"/>
              </w:rPr>
              <w:t>6     </w:t>
            </w:r>
          </w:p>
        </w:tc>
      </w:tr>
      <w:tr w:rsidR="00E85A86" w:rsidRPr="00E52B77" w14:paraId="15B4243A" w14:textId="77777777" w:rsidTr="00A00A7E">
        <w:trPr>
          <w:trHeight w:val="750"/>
        </w:trPr>
        <w:tc>
          <w:tcPr>
            <w:tcW w:w="364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0AA57BED" w14:textId="77777777" w:rsidR="00E85A86" w:rsidRPr="00E52B77" w:rsidRDefault="00E85A86" w:rsidP="00A00A7E">
            <w:pPr>
              <w:spacing w:after="0" w:line="240" w:lineRule="auto"/>
              <w:ind w:left="120" w:right="6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E52B77">
              <w:rPr>
                <w:rFonts w:ascii="Arial" w:eastAsia="Times New Roman" w:hAnsi="Arial" w:cs="Arial"/>
                <w:b/>
                <w:bCs/>
                <w:color w:val="000000"/>
                <w:lang w:eastAsia="tr-TR"/>
              </w:rPr>
              <w:t>Ruh Sağlığı ve Hastalıkları Anabilim Dalı</w:t>
            </w:r>
            <w:r w:rsidRPr="00E52B77">
              <w:rPr>
                <w:rFonts w:ascii="Arial" w:eastAsia="Times New Roman" w:hAnsi="Arial" w:cs="Arial"/>
                <w:color w:val="000000"/>
                <w:lang w:eastAsia="tr-TR"/>
              </w:rPr>
              <w:t> </w:t>
            </w:r>
          </w:p>
          <w:p w14:paraId="098FEBF9" w14:textId="77777777" w:rsidR="00E85A86" w:rsidRPr="00E52B77" w:rsidRDefault="00E85A86" w:rsidP="00A00A7E">
            <w:pPr>
              <w:spacing w:after="0" w:line="240" w:lineRule="auto"/>
              <w:ind w:left="12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E52B77">
              <w:rPr>
                <w:rFonts w:ascii="Arial" w:eastAsia="Times New Roman" w:hAnsi="Arial" w:cs="Arial"/>
                <w:b/>
                <w:bCs/>
                <w:color w:val="000000"/>
                <w:lang w:eastAsia="tr-TR"/>
              </w:rPr>
              <w:t>(İletişim Becerileri I Dersleri)</w:t>
            </w:r>
            <w:r w:rsidRPr="00E52B77">
              <w:rPr>
                <w:rFonts w:ascii="Arial" w:eastAsia="Times New Roman" w:hAnsi="Arial" w:cs="Arial"/>
                <w:color w:val="000000"/>
                <w:lang w:eastAsia="tr-TR"/>
              </w:rPr>
              <w:t> </w:t>
            </w:r>
          </w:p>
        </w:tc>
        <w:tc>
          <w:tcPr>
            <w:tcW w:w="187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715C5DC3" w14:textId="77777777" w:rsidR="00E85A86" w:rsidRPr="00E52B77" w:rsidRDefault="00E85A86" w:rsidP="00A00A7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E52B77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lang w:eastAsia="tr-TR"/>
              </w:rPr>
              <w:t>0  </w:t>
            </w:r>
          </w:p>
        </w:tc>
        <w:tc>
          <w:tcPr>
            <w:tcW w:w="156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7F85E56A" w14:textId="77777777" w:rsidR="00E85A86" w:rsidRPr="00E52B77" w:rsidRDefault="00E85A86" w:rsidP="00A00A7E">
            <w:pPr>
              <w:spacing w:after="0" w:line="240" w:lineRule="auto"/>
              <w:ind w:right="6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E52B77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lang w:eastAsia="tr-TR"/>
              </w:rPr>
              <w:t>6     </w:t>
            </w:r>
          </w:p>
        </w:tc>
        <w:tc>
          <w:tcPr>
            <w:tcW w:w="163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4EBF2325" w14:textId="77777777" w:rsidR="00E85A86" w:rsidRPr="00E52B77" w:rsidRDefault="00E85A86" w:rsidP="00A00A7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E52B77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lang w:eastAsia="tr-TR"/>
              </w:rPr>
              <w:t>6     </w:t>
            </w:r>
          </w:p>
        </w:tc>
      </w:tr>
      <w:tr w:rsidR="00E85A86" w:rsidRPr="00E52B77" w14:paraId="3526B7BF" w14:textId="77777777" w:rsidTr="00A00A7E">
        <w:trPr>
          <w:trHeight w:val="270"/>
        </w:trPr>
        <w:tc>
          <w:tcPr>
            <w:tcW w:w="364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3ADE7A1F" w14:textId="77777777" w:rsidR="00E85A86" w:rsidRPr="00E52B77" w:rsidRDefault="00E85A86" w:rsidP="00A00A7E">
            <w:pPr>
              <w:spacing w:after="0" w:line="240" w:lineRule="auto"/>
              <w:ind w:left="90" w:right="6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E52B7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tr-TR"/>
              </w:rPr>
              <w:t>KURUL TOPLAMI</w:t>
            </w:r>
            <w:r w:rsidRPr="00E52B77"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187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03FFC1D2" w14:textId="77777777" w:rsidR="00E85A86" w:rsidRPr="00E52B77" w:rsidRDefault="00E85A86" w:rsidP="00A00A7E">
            <w:pPr>
              <w:spacing w:after="0" w:line="240" w:lineRule="auto"/>
              <w:ind w:left="120" w:right="45"/>
              <w:jc w:val="center"/>
              <w:textAlignment w:val="baseline"/>
              <w:rPr>
                <w:rFonts w:ascii="Arial" w:eastAsia="Arial" w:hAnsi="Arial" w:cs="Arial"/>
                <w:b/>
                <w:bCs/>
                <w:sz w:val="24"/>
                <w:szCs w:val="24"/>
                <w:lang w:eastAsia="tr-TR"/>
              </w:rPr>
            </w:pPr>
            <w:r>
              <w:rPr>
                <w:rFonts w:ascii="Arial" w:eastAsia="Arial" w:hAnsi="Arial" w:cs="Arial"/>
                <w:b/>
                <w:bCs/>
                <w:color w:val="000000" w:themeColor="text1"/>
                <w:sz w:val="24"/>
                <w:szCs w:val="24"/>
                <w:lang w:eastAsia="tr-TR"/>
              </w:rPr>
              <w:t> 94</w:t>
            </w:r>
          </w:p>
        </w:tc>
        <w:tc>
          <w:tcPr>
            <w:tcW w:w="156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05BB3E81" w14:textId="77777777" w:rsidR="00E85A86" w:rsidRPr="00E52B77" w:rsidRDefault="00E85A86" w:rsidP="00A00A7E">
            <w:pPr>
              <w:spacing w:after="0" w:line="240" w:lineRule="auto"/>
              <w:ind w:left="555" w:right="480"/>
              <w:jc w:val="center"/>
              <w:textAlignment w:val="baseline"/>
              <w:rPr>
                <w:rFonts w:ascii="Arial" w:eastAsia="Arial" w:hAnsi="Arial" w:cs="Arial"/>
                <w:b/>
                <w:bCs/>
                <w:sz w:val="24"/>
                <w:szCs w:val="24"/>
                <w:lang w:eastAsia="tr-TR"/>
              </w:rPr>
            </w:pPr>
            <w:r w:rsidRPr="16F10A98">
              <w:rPr>
                <w:rFonts w:ascii="Arial" w:eastAsia="Arial" w:hAnsi="Arial" w:cs="Arial"/>
                <w:b/>
                <w:bCs/>
                <w:color w:val="000000" w:themeColor="text1"/>
                <w:sz w:val="24"/>
                <w:szCs w:val="24"/>
                <w:lang w:eastAsia="tr-TR"/>
              </w:rPr>
              <w:t> 32</w:t>
            </w:r>
          </w:p>
        </w:tc>
        <w:tc>
          <w:tcPr>
            <w:tcW w:w="163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7B598A97" w14:textId="77777777" w:rsidR="00E85A86" w:rsidRPr="00E52B77" w:rsidRDefault="00E85A86" w:rsidP="00A00A7E">
            <w:pPr>
              <w:spacing w:after="0" w:line="240" w:lineRule="auto"/>
              <w:ind w:left="555" w:right="465"/>
              <w:jc w:val="center"/>
              <w:textAlignment w:val="baseline"/>
              <w:rPr>
                <w:rFonts w:ascii="Arial" w:eastAsia="Arial" w:hAnsi="Arial" w:cs="Arial"/>
                <w:b/>
                <w:bCs/>
                <w:sz w:val="24"/>
                <w:szCs w:val="24"/>
                <w:lang w:eastAsia="tr-TR"/>
              </w:rPr>
            </w:pPr>
            <w:r>
              <w:rPr>
                <w:rFonts w:ascii="Arial" w:eastAsia="Arial" w:hAnsi="Arial" w:cs="Arial"/>
                <w:b/>
                <w:bCs/>
                <w:color w:val="000000" w:themeColor="text1"/>
                <w:sz w:val="24"/>
                <w:szCs w:val="24"/>
                <w:lang w:eastAsia="tr-TR"/>
              </w:rPr>
              <w:t>126</w:t>
            </w:r>
          </w:p>
        </w:tc>
      </w:tr>
    </w:tbl>
    <w:p w14:paraId="2963DBA7" w14:textId="77777777" w:rsidR="00E85A86" w:rsidRDefault="00E85A86" w:rsidP="00E85A86"/>
    <w:p w14:paraId="5D33A903" w14:textId="1F4ED01F" w:rsidR="00E85A86" w:rsidRDefault="00E85A86" w:rsidP="00E85A86">
      <w:pPr>
        <w:spacing w:after="0" w:line="240" w:lineRule="auto"/>
        <w:ind w:firstLine="705"/>
        <w:jc w:val="center"/>
        <w:textAlignment w:val="baseline"/>
        <w:rPr>
          <w:rStyle w:val="normaltextrun"/>
          <w:rFonts w:ascii="Arial" w:hAnsi="Arial" w:cs="Arial"/>
          <w:b/>
          <w:bCs/>
          <w:color w:val="FF0000"/>
          <w:sz w:val="20"/>
          <w:szCs w:val="20"/>
          <w:shd w:val="clear" w:color="auto" w:fill="FFFFFF"/>
        </w:rPr>
      </w:pPr>
      <w:r>
        <w:rPr>
          <w:rStyle w:val="normaltextrun"/>
          <w:rFonts w:ascii="Arial" w:hAnsi="Arial" w:cs="Arial"/>
          <w:b/>
          <w:bCs/>
          <w:color w:val="FF0000"/>
          <w:sz w:val="20"/>
          <w:szCs w:val="20"/>
          <w:shd w:val="clear" w:color="auto" w:fill="FFFFFF"/>
        </w:rPr>
        <w:t>*Uygulamalar öğrenciler 2 veya 3 gruba ayrılarak yapılmaktadır.</w:t>
      </w:r>
    </w:p>
    <w:p w14:paraId="2D930463" w14:textId="7C1C1C9B" w:rsidR="00D72672" w:rsidRDefault="00D72672" w:rsidP="00E85A86">
      <w:pPr>
        <w:spacing w:after="0" w:line="240" w:lineRule="auto"/>
        <w:ind w:firstLine="705"/>
        <w:jc w:val="center"/>
        <w:textAlignment w:val="baseline"/>
        <w:rPr>
          <w:rStyle w:val="normaltextrun"/>
          <w:rFonts w:ascii="Arial" w:hAnsi="Arial" w:cs="Arial"/>
          <w:b/>
          <w:bCs/>
          <w:color w:val="FF0000"/>
          <w:sz w:val="20"/>
          <w:szCs w:val="20"/>
          <w:shd w:val="clear" w:color="auto" w:fill="FFFFFF"/>
        </w:rPr>
      </w:pPr>
    </w:p>
    <w:p w14:paraId="5D8273EC" w14:textId="70A60A42" w:rsidR="00D72672" w:rsidRDefault="00D72672" w:rsidP="00E85A86">
      <w:pPr>
        <w:spacing w:after="0" w:line="240" w:lineRule="auto"/>
        <w:ind w:firstLine="705"/>
        <w:jc w:val="center"/>
        <w:textAlignment w:val="baseline"/>
        <w:rPr>
          <w:rStyle w:val="normaltextrun"/>
          <w:rFonts w:ascii="Arial" w:hAnsi="Arial" w:cs="Arial"/>
          <w:b/>
          <w:bCs/>
          <w:color w:val="FF0000"/>
          <w:sz w:val="20"/>
          <w:szCs w:val="20"/>
          <w:shd w:val="clear" w:color="auto" w:fill="FFFFFF"/>
        </w:rPr>
      </w:pPr>
    </w:p>
    <w:p w14:paraId="2CE48AE7" w14:textId="56B17C62" w:rsidR="00D72672" w:rsidRDefault="00D72672" w:rsidP="00E85A86">
      <w:pPr>
        <w:spacing w:after="0" w:line="240" w:lineRule="auto"/>
        <w:ind w:firstLine="705"/>
        <w:jc w:val="center"/>
        <w:textAlignment w:val="baseline"/>
        <w:rPr>
          <w:rStyle w:val="normaltextrun"/>
          <w:rFonts w:ascii="Arial" w:hAnsi="Arial" w:cs="Arial"/>
          <w:b/>
          <w:bCs/>
          <w:color w:val="FF0000"/>
          <w:sz w:val="20"/>
          <w:szCs w:val="20"/>
          <w:shd w:val="clear" w:color="auto" w:fill="FFFFFF"/>
        </w:rPr>
      </w:pPr>
    </w:p>
    <w:p w14:paraId="71FDABD7" w14:textId="2BB65B0E" w:rsidR="00D72672" w:rsidRDefault="00D72672" w:rsidP="00E85A86">
      <w:pPr>
        <w:spacing w:after="0" w:line="240" w:lineRule="auto"/>
        <w:ind w:firstLine="705"/>
        <w:jc w:val="center"/>
        <w:textAlignment w:val="baseline"/>
        <w:rPr>
          <w:rStyle w:val="normaltextrun"/>
          <w:rFonts w:ascii="Arial" w:hAnsi="Arial" w:cs="Arial"/>
          <w:b/>
          <w:bCs/>
          <w:color w:val="FF0000"/>
          <w:sz w:val="20"/>
          <w:szCs w:val="20"/>
          <w:shd w:val="clear" w:color="auto" w:fill="FFFFFF"/>
        </w:rPr>
      </w:pPr>
    </w:p>
    <w:p w14:paraId="0DCFFCFC" w14:textId="7F28FB4D" w:rsidR="00D72672" w:rsidRDefault="00D72672" w:rsidP="00E85A86">
      <w:pPr>
        <w:spacing w:after="0" w:line="240" w:lineRule="auto"/>
        <w:ind w:firstLine="705"/>
        <w:jc w:val="center"/>
        <w:textAlignment w:val="baseline"/>
        <w:rPr>
          <w:rStyle w:val="normaltextrun"/>
          <w:rFonts w:ascii="Arial" w:hAnsi="Arial" w:cs="Arial"/>
          <w:b/>
          <w:bCs/>
          <w:color w:val="FF0000"/>
          <w:sz w:val="20"/>
          <w:szCs w:val="20"/>
          <w:shd w:val="clear" w:color="auto" w:fill="FFFFFF"/>
        </w:rPr>
      </w:pPr>
    </w:p>
    <w:p w14:paraId="623DBC2C" w14:textId="7568BFEB" w:rsidR="00D72672" w:rsidRDefault="00D72672" w:rsidP="00E85A86">
      <w:pPr>
        <w:spacing w:after="0" w:line="240" w:lineRule="auto"/>
        <w:ind w:firstLine="705"/>
        <w:jc w:val="center"/>
        <w:textAlignment w:val="baseline"/>
        <w:rPr>
          <w:rStyle w:val="normaltextrun"/>
          <w:rFonts w:ascii="Arial" w:hAnsi="Arial" w:cs="Arial"/>
          <w:b/>
          <w:bCs/>
          <w:color w:val="FF0000"/>
          <w:sz w:val="20"/>
          <w:szCs w:val="20"/>
          <w:shd w:val="clear" w:color="auto" w:fill="FFFFFF"/>
        </w:rPr>
      </w:pPr>
    </w:p>
    <w:p w14:paraId="4E9795B4" w14:textId="2856F3A2" w:rsidR="00D72672" w:rsidRDefault="00D72672" w:rsidP="00E85A86">
      <w:pPr>
        <w:spacing w:after="0" w:line="240" w:lineRule="auto"/>
        <w:ind w:firstLine="705"/>
        <w:jc w:val="center"/>
        <w:textAlignment w:val="baseline"/>
        <w:rPr>
          <w:rStyle w:val="normaltextrun"/>
          <w:rFonts w:ascii="Arial" w:hAnsi="Arial" w:cs="Arial"/>
          <w:b/>
          <w:bCs/>
          <w:color w:val="FF0000"/>
          <w:sz w:val="20"/>
          <w:szCs w:val="20"/>
          <w:shd w:val="clear" w:color="auto" w:fill="FFFFFF"/>
        </w:rPr>
      </w:pPr>
    </w:p>
    <w:p w14:paraId="2ACD4E24" w14:textId="213B8F13" w:rsidR="00D72672" w:rsidRDefault="00D72672" w:rsidP="00E85A86">
      <w:pPr>
        <w:spacing w:after="0" w:line="240" w:lineRule="auto"/>
        <w:ind w:firstLine="705"/>
        <w:jc w:val="center"/>
        <w:textAlignment w:val="baseline"/>
        <w:rPr>
          <w:rStyle w:val="normaltextrun"/>
          <w:rFonts w:ascii="Arial" w:hAnsi="Arial" w:cs="Arial"/>
          <w:b/>
          <w:bCs/>
          <w:color w:val="FF0000"/>
          <w:sz w:val="20"/>
          <w:szCs w:val="20"/>
          <w:shd w:val="clear" w:color="auto" w:fill="FFFFFF"/>
        </w:rPr>
      </w:pPr>
    </w:p>
    <w:p w14:paraId="04EC9722" w14:textId="036EB4EB" w:rsidR="00D72672" w:rsidRDefault="00D72672" w:rsidP="00E85A86">
      <w:pPr>
        <w:spacing w:after="0" w:line="240" w:lineRule="auto"/>
        <w:ind w:firstLine="705"/>
        <w:jc w:val="center"/>
        <w:textAlignment w:val="baseline"/>
        <w:rPr>
          <w:rStyle w:val="normaltextrun"/>
          <w:rFonts w:ascii="Arial" w:hAnsi="Arial" w:cs="Arial"/>
          <w:b/>
          <w:bCs/>
          <w:color w:val="FF0000"/>
          <w:sz w:val="20"/>
          <w:szCs w:val="20"/>
          <w:shd w:val="clear" w:color="auto" w:fill="FFFFFF"/>
        </w:rPr>
      </w:pPr>
    </w:p>
    <w:p w14:paraId="491F4C60" w14:textId="50C1D0C5" w:rsidR="00D72672" w:rsidRDefault="00D72672" w:rsidP="00E85A86">
      <w:pPr>
        <w:spacing w:after="0" w:line="240" w:lineRule="auto"/>
        <w:ind w:firstLine="705"/>
        <w:jc w:val="center"/>
        <w:textAlignment w:val="baseline"/>
        <w:rPr>
          <w:rStyle w:val="normaltextrun"/>
          <w:rFonts w:ascii="Arial" w:hAnsi="Arial" w:cs="Arial"/>
          <w:b/>
          <w:bCs/>
          <w:color w:val="FF0000"/>
          <w:sz w:val="20"/>
          <w:szCs w:val="20"/>
          <w:shd w:val="clear" w:color="auto" w:fill="FFFFFF"/>
        </w:rPr>
      </w:pPr>
    </w:p>
    <w:p w14:paraId="367303DD" w14:textId="7567F725" w:rsidR="00D72672" w:rsidRDefault="00D72672" w:rsidP="00E85A86">
      <w:pPr>
        <w:spacing w:after="0" w:line="240" w:lineRule="auto"/>
        <w:ind w:firstLine="705"/>
        <w:jc w:val="center"/>
        <w:textAlignment w:val="baseline"/>
        <w:rPr>
          <w:rStyle w:val="normaltextrun"/>
          <w:rFonts w:ascii="Arial" w:hAnsi="Arial" w:cs="Arial"/>
          <w:b/>
          <w:bCs/>
          <w:color w:val="FF0000"/>
          <w:sz w:val="20"/>
          <w:szCs w:val="20"/>
          <w:shd w:val="clear" w:color="auto" w:fill="FFFFFF"/>
        </w:rPr>
      </w:pPr>
    </w:p>
    <w:p w14:paraId="308139AF" w14:textId="688EB022" w:rsidR="00D72672" w:rsidRDefault="00D72672" w:rsidP="00E85A86">
      <w:pPr>
        <w:spacing w:after="0" w:line="240" w:lineRule="auto"/>
        <w:ind w:firstLine="705"/>
        <w:jc w:val="center"/>
        <w:textAlignment w:val="baseline"/>
        <w:rPr>
          <w:rStyle w:val="normaltextrun"/>
          <w:rFonts w:ascii="Arial" w:hAnsi="Arial" w:cs="Arial"/>
          <w:b/>
          <w:bCs/>
          <w:color w:val="FF0000"/>
          <w:sz w:val="20"/>
          <w:szCs w:val="20"/>
          <w:shd w:val="clear" w:color="auto" w:fill="FFFFFF"/>
        </w:rPr>
      </w:pPr>
    </w:p>
    <w:p w14:paraId="45080615" w14:textId="5FDE2586" w:rsidR="00D72672" w:rsidRDefault="00D72672" w:rsidP="00E85A86">
      <w:pPr>
        <w:spacing w:after="0" w:line="240" w:lineRule="auto"/>
        <w:ind w:firstLine="705"/>
        <w:jc w:val="center"/>
        <w:textAlignment w:val="baseline"/>
        <w:rPr>
          <w:rStyle w:val="normaltextrun"/>
          <w:rFonts w:ascii="Arial" w:hAnsi="Arial" w:cs="Arial"/>
          <w:b/>
          <w:bCs/>
          <w:color w:val="FF0000"/>
          <w:sz w:val="20"/>
          <w:szCs w:val="20"/>
          <w:shd w:val="clear" w:color="auto" w:fill="FFFFFF"/>
        </w:rPr>
      </w:pPr>
    </w:p>
    <w:p w14:paraId="685273F9" w14:textId="3E37FFAF" w:rsidR="00D72672" w:rsidRDefault="00D72672" w:rsidP="00E85A86">
      <w:pPr>
        <w:spacing w:after="0" w:line="240" w:lineRule="auto"/>
        <w:ind w:firstLine="705"/>
        <w:jc w:val="center"/>
        <w:textAlignment w:val="baseline"/>
        <w:rPr>
          <w:rStyle w:val="normaltextrun"/>
          <w:rFonts w:ascii="Arial" w:hAnsi="Arial" w:cs="Arial"/>
          <w:b/>
          <w:bCs/>
          <w:color w:val="FF0000"/>
          <w:sz w:val="20"/>
          <w:szCs w:val="20"/>
          <w:shd w:val="clear" w:color="auto" w:fill="FFFFFF"/>
        </w:rPr>
      </w:pPr>
    </w:p>
    <w:p w14:paraId="0558A974" w14:textId="3569888E" w:rsidR="00D72672" w:rsidRDefault="00D72672" w:rsidP="00E85A86">
      <w:pPr>
        <w:spacing w:after="0" w:line="240" w:lineRule="auto"/>
        <w:ind w:firstLine="705"/>
        <w:jc w:val="center"/>
        <w:textAlignment w:val="baseline"/>
        <w:rPr>
          <w:rStyle w:val="normaltextrun"/>
          <w:rFonts w:ascii="Arial" w:hAnsi="Arial" w:cs="Arial"/>
          <w:b/>
          <w:bCs/>
          <w:color w:val="FF0000"/>
          <w:sz w:val="20"/>
          <w:szCs w:val="20"/>
          <w:shd w:val="clear" w:color="auto" w:fill="FFFFFF"/>
        </w:rPr>
      </w:pPr>
    </w:p>
    <w:p w14:paraId="2CA87904" w14:textId="56376897" w:rsidR="00D72672" w:rsidRDefault="00D72672" w:rsidP="00E85A86">
      <w:pPr>
        <w:spacing w:after="0" w:line="240" w:lineRule="auto"/>
        <w:ind w:firstLine="705"/>
        <w:jc w:val="center"/>
        <w:textAlignment w:val="baseline"/>
        <w:rPr>
          <w:rStyle w:val="normaltextrun"/>
          <w:rFonts w:ascii="Arial" w:hAnsi="Arial" w:cs="Arial"/>
          <w:b/>
          <w:bCs/>
          <w:color w:val="FF0000"/>
          <w:sz w:val="20"/>
          <w:szCs w:val="20"/>
          <w:shd w:val="clear" w:color="auto" w:fill="FFFFFF"/>
        </w:rPr>
      </w:pPr>
    </w:p>
    <w:p w14:paraId="26B45667" w14:textId="6F637652" w:rsidR="00D72672" w:rsidRDefault="00D72672" w:rsidP="00E85A86">
      <w:pPr>
        <w:spacing w:after="0" w:line="240" w:lineRule="auto"/>
        <w:ind w:firstLine="705"/>
        <w:jc w:val="center"/>
        <w:textAlignment w:val="baseline"/>
        <w:rPr>
          <w:rStyle w:val="normaltextrun"/>
          <w:rFonts w:ascii="Arial" w:hAnsi="Arial" w:cs="Arial"/>
          <w:b/>
          <w:bCs/>
          <w:color w:val="FF0000"/>
          <w:sz w:val="20"/>
          <w:szCs w:val="20"/>
          <w:shd w:val="clear" w:color="auto" w:fill="FFFFFF"/>
        </w:rPr>
      </w:pPr>
    </w:p>
    <w:p w14:paraId="55BF1DE0" w14:textId="1FE9FE68" w:rsidR="00D72672" w:rsidRDefault="00D72672" w:rsidP="00E85A86">
      <w:pPr>
        <w:spacing w:after="0" w:line="240" w:lineRule="auto"/>
        <w:ind w:firstLine="705"/>
        <w:jc w:val="center"/>
        <w:textAlignment w:val="baseline"/>
        <w:rPr>
          <w:rStyle w:val="normaltextrun"/>
          <w:rFonts w:ascii="Arial" w:hAnsi="Arial" w:cs="Arial"/>
          <w:b/>
          <w:bCs/>
          <w:color w:val="FF0000"/>
          <w:sz w:val="20"/>
          <w:szCs w:val="20"/>
          <w:shd w:val="clear" w:color="auto" w:fill="FFFFFF"/>
        </w:rPr>
      </w:pPr>
    </w:p>
    <w:p w14:paraId="7F3F3407" w14:textId="67FA1E44" w:rsidR="00D72672" w:rsidRDefault="00D72672" w:rsidP="00D72672">
      <w:pPr>
        <w:spacing w:after="0" w:line="240" w:lineRule="auto"/>
        <w:textAlignment w:val="baseline"/>
        <w:rPr>
          <w:rStyle w:val="normaltextrun"/>
          <w:rFonts w:ascii="Arial" w:hAnsi="Arial" w:cs="Arial"/>
          <w:b/>
          <w:bCs/>
          <w:color w:val="FF0000"/>
          <w:sz w:val="20"/>
          <w:szCs w:val="20"/>
          <w:shd w:val="clear" w:color="auto" w:fill="FFFFFF"/>
        </w:rPr>
      </w:pPr>
    </w:p>
    <w:p w14:paraId="01680E71" w14:textId="77777777" w:rsidR="00D72672" w:rsidRDefault="00D72672" w:rsidP="00D72672">
      <w:pPr>
        <w:spacing w:after="0" w:line="240" w:lineRule="auto"/>
        <w:textAlignment w:val="baseline"/>
        <w:rPr>
          <w:rStyle w:val="normaltextrun"/>
          <w:rFonts w:ascii="Arial" w:hAnsi="Arial" w:cs="Arial"/>
          <w:b/>
          <w:bCs/>
          <w:color w:val="FF0000"/>
          <w:sz w:val="20"/>
          <w:szCs w:val="20"/>
          <w:shd w:val="clear" w:color="auto" w:fill="FFFFFF"/>
        </w:rPr>
      </w:pPr>
    </w:p>
    <w:p w14:paraId="6337DF52" w14:textId="717F402D" w:rsidR="00D72672" w:rsidRDefault="00D72672" w:rsidP="00E85A86">
      <w:pPr>
        <w:spacing w:after="0" w:line="240" w:lineRule="auto"/>
        <w:ind w:firstLine="705"/>
        <w:jc w:val="center"/>
        <w:textAlignment w:val="baseline"/>
        <w:rPr>
          <w:rStyle w:val="normaltextrun"/>
          <w:rFonts w:ascii="Arial" w:hAnsi="Arial" w:cs="Arial"/>
          <w:b/>
          <w:bCs/>
          <w:color w:val="FF0000"/>
          <w:sz w:val="20"/>
          <w:szCs w:val="20"/>
          <w:shd w:val="clear" w:color="auto" w:fill="FFFFFF"/>
        </w:rPr>
      </w:pPr>
    </w:p>
    <w:p w14:paraId="72655293" w14:textId="77777777" w:rsidR="00265892" w:rsidRPr="00D72672" w:rsidRDefault="00265892" w:rsidP="00265892">
      <w:pPr>
        <w:spacing w:after="0" w:line="240" w:lineRule="auto"/>
        <w:ind w:firstLine="705"/>
        <w:jc w:val="center"/>
        <w:textAlignment w:val="baseline"/>
        <w:rPr>
          <w:b/>
        </w:rPr>
      </w:pPr>
      <w:r w:rsidRPr="00D72672">
        <w:rPr>
          <w:b/>
        </w:rPr>
        <w:t>MOLEKÜLER HÜCRE ORGANIZASYONU KURULU’NDA DERS VEREN ÖĞRETİM</w:t>
      </w:r>
    </w:p>
    <w:p w14:paraId="341DC0D2" w14:textId="77777777" w:rsidR="00265892" w:rsidRDefault="00265892" w:rsidP="00265892">
      <w:pPr>
        <w:spacing w:after="0" w:line="240" w:lineRule="auto"/>
        <w:ind w:firstLine="705"/>
        <w:jc w:val="center"/>
        <w:textAlignment w:val="baseline"/>
        <w:rPr>
          <w:b/>
        </w:rPr>
      </w:pPr>
      <w:r>
        <w:rPr>
          <w:b/>
        </w:rPr>
        <w:t>ELEMANLARI</w:t>
      </w:r>
    </w:p>
    <w:p w14:paraId="747B1605" w14:textId="77777777" w:rsidR="00265892" w:rsidRDefault="00265892" w:rsidP="00265892">
      <w:pPr>
        <w:spacing w:after="0" w:line="240" w:lineRule="auto"/>
        <w:ind w:firstLine="705"/>
        <w:jc w:val="center"/>
        <w:textAlignment w:val="baseline"/>
        <w:rPr>
          <w:b/>
        </w:rPr>
      </w:pPr>
    </w:p>
    <w:p w14:paraId="3108C6F0" w14:textId="77777777" w:rsidR="00265892" w:rsidRPr="00D72672" w:rsidRDefault="00265892" w:rsidP="00265892">
      <w:pPr>
        <w:spacing w:after="0" w:line="240" w:lineRule="auto"/>
        <w:textAlignment w:val="baseline"/>
        <w:rPr>
          <w:b/>
        </w:rPr>
      </w:pPr>
      <w:r w:rsidRPr="00D72672">
        <w:rPr>
          <w:b/>
        </w:rPr>
        <w:t>Tıbbi Biyoloji ve Genetik:</w:t>
      </w:r>
      <w:r>
        <w:t xml:space="preserve"> </w:t>
      </w:r>
      <w:r>
        <w:tab/>
        <w:t>Prof. Dr. Hülya YAZICI</w:t>
      </w:r>
    </w:p>
    <w:p w14:paraId="38C4A840" w14:textId="77777777" w:rsidR="00265892" w:rsidRDefault="00265892" w:rsidP="00265892">
      <w:pPr>
        <w:spacing w:after="0" w:line="240" w:lineRule="auto"/>
        <w:ind w:left="2124" w:firstLine="708"/>
        <w:textAlignment w:val="baseline"/>
      </w:pPr>
      <w:r>
        <w:t>Dr. Öğr. Üyesi Tuba MUTLU TURGUT</w:t>
      </w:r>
    </w:p>
    <w:p w14:paraId="6B776887" w14:textId="77777777" w:rsidR="00265892" w:rsidRDefault="00265892" w:rsidP="00265892">
      <w:pPr>
        <w:spacing w:after="0" w:line="240" w:lineRule="auto"/>
        <w:ind w:left="2124" w:firstLine="708"/>
        <w:textAlignment w:val="baseline"/>
      </w:pPr>
    </w:p>
    <w:p w14:paraId="5EF1F59B" w14:textId="0DE0F9B1" w:rsidR="00265892" w:rsidRDefault="00265892" w:rsidP="00265892">
      <w:pPr>
        <w:spacing w:after="0" w:line="240" w:lineRule="auto"/>
        <w:textAlignment w:val="baseline"/>
      </w:pPr>
      <w:r w:rsidRPr="00D72672">
        <w:rPr>
          <w:b/>
        </w:rPr>
        <w:t>Tıbbi Biyokimya:</w:t>
      </w:r>
      <w:r>
        <w:t xml:space="preserve"> </w:t>
      </w:r>
      <w:r>
        <w:tab/>
      </w:r>
      <w:r>
        <w:tab/>
        <w:t>Prof. Dr. Yıldız İYİDOĞAN</w:t>
      </w:r>
    </w:p>
    <w:p w14:paraId="0AD7A5B7" w14:textId="2D78F6FE" w:rsidR="00D77007" w:rsidRDefault="00D77007" w:rsidP="00265892">
      <w:pPr>
        <w:spacing w:after="0" w:line="240" w:lineRule="auto"/>
        <w:textAlignment w:val="baseline"/>
      </w:pPr>
      <w:r>
        <w:tab/>
      </w:r>
      <w:r>
        <w:tab/>
      </w:r>
      <w:r>
        <w:tab/>
      </w:r>
      <w:r>
        <w:tab/>
      </w:r>
      <w:r w:rsidRPr="00D77007">
        <w:t>Dr.</w:t>
      </w:r>
      <w:r>
        <w:t xml:space="preserve"> Öğretim Üyesi Nihal ÇİFTÇİ</w:t>
      </w:r>
    </w:p>
    <w:p w14:paraId="14A8310A" w14:textId="3FA8D56F" w:rsidR="00D77007" w:rsidRDefault="00D77007" w:rsidP="00265892">
      <w:pPr>
        <w:spacing w:after="0" w:line="240" w:lineRule="auto"/>
        <w:textAlignment w:val="baseline"/>
      </w:pPr>
      <w:r>
        <w:tab/>
      </w:r>
      <w:r>
        <w:tab/>
      </w:r>
      <w:r>
        <w:tab/>
      </w:r>
      <w:r>
        <w:tab/>
      </w:r>
      <w:r w:rsidRPr="00D77007">
        <w:t>Dr.</w:t>
      </w:r>
      <w:r>
        <w:t xml:space="preserve"> Öğretim Üyesi Selda CAN ARKAYA</w:t>
      </w:r>
    </w:p>
    <w:p w14:paraId="0368312D" w14:textId="77777777" w:rsidR="00265892" w:rsidRDefault="00265892" w:rsidP="00265892">
      <w:pPr>
        <w:spacing w:after="0" w:line="240" w:lineRule="auto"/>
        <w:textAlignment w:val="baseline"/>
      </w:pPr>
    </w:p>
    <w:p w14:paraId="4F33341C" w14:textId="77777777" w:rsidR="00265892" w:rsidRDefault="00265892" w:rsidP="00265892">
      <w:pPr>
        <w:spacing w:after="0" w:line="240" w:lineRule="auto"/>
        <w:textAlignment w:val="baseline"/>
      </w:pPr>
      <w:r w:rsidRPr="00D72672">
        <w:rPr>
          <w:b/>
        </w:rPr>
        <w:t>Tıp Tarihi ve Etik:</w:t>
      </w:r>
      <w:r>
        <w:t xml:space="preserve"> </w:t>
      </w:r>
      <w:r>
        <w:tab/>
      </w:r>
      <w:r>
        <w:tab/>
        <w:t>Prof. Dr. Enver DURAN</w:t>
      </w:r>
    </w:p>
    <w:p w14:paraId="7A62E8D1" w14:textId="77777777" w:rsidR="00265892" w:rsidRDefault="00265892" w:rsidP="00265892">
      <w:pPr>
        <w:spacing w:after="0" w:line="240" w:lineRule="auto"/>
        <w:textAlignment w:val="baseline"/>
      </w:pPr>
    </w:p>
    <w:p w14:paraId="3F8A812D" w14:textId="2434165A" w:rsidR="00265892" w:rsidRDefault="00265892" w:rsidP="00265892">
      <w:pPr>
        <w:spacing w:after="0" w:line="240" w:lineRule="auto"/>
        <w:textAlignment w:val="baseline"/>
      </w:pPr>
      <w:r w:rsidRPr="00D72672">
        <w:rPr>
          <w:b/>
        </w:rPr>
        <w:t>Biyofizik:</w:t>
      </w:r>
      <w:r>
        <w:t xml:space="preserve"> </w:t>
      </w:r>
      <w:r>
        <w:tab/>
      </w:r>
      <w:r>
        <w:tab/>
      </w:r>
      <w:r>
        <w:tab/>
      </w:r>
      <w:r w:rsidRPr="00C10E2A">
        <w:t>Dr. Öğr. Üyesi Bahire KÜÇÜKKAYA</w:t>
      </w:r>
    </w:p>
    <w:p w14:paraId="3F8A80E0" w14:textId="77777777" w:rsidR="00265892" w:rsidRDefault="00265892" w:rsidP="00265892">
      <w:pPr>
        <w:spacing w:after="0" w:line="240" w:lineRule="auto"/>
        <w:textAlignment w:val="baseline"/>
      </w:pPr>
    </w:p>
    <w:p w14:paraId="3F7EEFEF" w14:textId="5F238A2D" w:rsidR="00265892" w:rsidRPr="00C865BD" w:rsidRDefault="00265892" w:rsidP="00265892">
      <w:pPr>
        <w:spacing w:after="0" w:line="240" w:lineRule="auto"/>
        <w:textAlignment w:val="baseline"/>
      </w:pPr>
      <w:r w:rsidRPr="00D72672">
        <w:rPr>
          <w:b/>
        </w:rPr>
        <w:t>Biyoistatistik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C865BD" w:rsidRPr="00C865BD">
        <w:t>Doç. Dr. Penbe ÇAĞATAY</w:t>
      </w:r>
    </w:p>
    <w:p w14:paraId="03C78682" w14:textId="77777777" w:rsidR="00265892" w:rsidRPr="00D72672" w:rsidRDefault="00265892" w:rsidP="00265892">
      <w:pPr>
        <w:spacing w:after="0" w:line="240" w:lineRule="auto"/>
        <w:textAlignment w:val="baseline"/>
        <w:rPr>
          <w:b/>
        </w:rPr>
      </w:pPr>
    </w:p>
    <w:p w14:paraId="187FE52C" w14:textId="77777777" w:rsidR="00265892" w:rsidRDefault="00265892" w:rsidP="00265892">
      <w:pPr>
        <w:spacing w:after="0" w:line="240" w:lineRule="auto"/>
        <w:textAlignment w:val="baseline"/>
      </w:pPr>
      <w:r w:rsidRPr="00D72672">
        <w:rPr>
          <w:b/>
        </w:rPr>
        <w:t>Anatomi</w:t>
      </w:r>
      <w:r>
        <w:rPr>
          <w:b/>
        </w:rPr>
        <w:t xml:space="preserve"> </w:t>
      </w:r>
      <w:r w:rsidRPr="00C10E2A">
        <w:rPr>
          <w:b/>
        </w:rPr>
        <w:t>(Tıbbi Terminoloji</w:t>
      </w:r>
      <w:r>
        <w:rPr>
          <w:b/>
        </w:rPr>
        <w:t>)</w:t>
      </w:r>
      <w:r w:rsidRPr="00D72672">
        <w:rPr>
          <w:b/>
        </w:rPr>
        <w:t>:</w:t>
      </w:r>
      <w:r>
        <w:rPr>
          <w:b/>
        </w:rPr>
        <w:tab/>
      </w:r>
      <w:r>
        <w:t>Prof. Dr. Niyazi ACER</w:t>
      </w:r>
    </w:p>
    <w:p w14:paraId="7D878872" w14:textId="77777777" w:rsidR="00265892" w:rsidRDefault="00265892" w:rsidP="00265892">
      <w:pPr>
        <w:spacing w:after="0" w:line="240" w:lineRule="auto"/>
        <w:textAlignment w:val="baseline"/>
      </w:pPr>
    </w:p>
    <w:p w14:paraId="538A77D9" w14:textId="77777777" w:rsidR="00265892" w:rsidRDefault="00265892" w:rsidP="00265892">
      <w:pPr>
        <w:spacing w:after="0" w:line="240" w:lineRule="auto"/>
        <w:textAlignment w:val="baseline"/>
      </w:pPr>
      <w:r w:rsidRPr="00D72672">
        <w:rPr>
          <w:b/>
        </w:rPr>
        <w:t>Tıbbi Beceriler:</w:t>
      </w:r>
      <w:r>
        <w:t xml:space="preserve"> </w:t>
      </w:r>
      <w:r>
        <w:tab/>
      </w:r>
      <w:r>
        <w:tab/>
        <w:t>Prof. Dr. Köksal ÖNER</w:t>
      </w:r>
    </w:p>
    <w:p w14:paraId="0224922F" w14:textId="77777777" w:rsidR="00265892" w:rsidRDefault="00265892" w:rsidP="00265892">
      <w:pPr>
        <w:spacing w:after="0" w:line="240" w:lineRule="auto"/>
        <w:textAlignment w:val="baseline"/>
      </w:pPr>
    </w:p>
    <w:p w14:paraId="5008BA17" w14:textId="77777777" w:rsidR="00265892" w:rsidRDefault="00265892" w:rsidP="00265892">
      <w:pPr>
        <w:spacing w:after="0" w:line="240" w:lineRule="auto"/>
        <w:textAlignment w:val="baseline"/>
      </w:pPr>
      <w:r w:rsidRPr="00D72672">
        <w:rPr>
          <w:b/>
        </w:rPr>
        <w:t>İletişim Becerileri I:</w:t>
      </w:r>
      <w:r>
        <w:t xml:space="preserve"> </w:t>
      </w:r>
      <w:r>
        <w:tab/>
      </w:r>
      <w:r>
        <w:tab/>
        <w:t>Prof. Dr. Ercan ABAY</w:t>
      </w:r>
      <w:r>
        <w:cr/>
      </w:r>
    </w:p>
    <w:p w14:paraId="79D7D3DB" w14:textId="77777777" w:rsidR="00265892" w:rsidRDefault="00265892" w:rsidP="00265892">
      <w:pPr>
        <w:jc w:val="center"/>
        <w:rPr>
          <w:b/>
        </w:rPr>
      </w:pPr>
      <w:r>
        <w:rPr>
          <w:b/>
        </w:rPr>
        <w:t>Kurul Dışı Ortak Dersler</w:t>
      </w:r>
    </w:p>
    <w:p w14:paraId="67E75EAF" w14:textId="77777777" w:rsidR="00265892" w:rsidRPr="00853712" w:rsidRDefault="00265892" w:rsidP="00265892">
      <w:pPr>
        <w:jc w:val="center"/>
        <w:rPr>
          <w:b/>
        </w:rPr>
      </w:pPr>
    </w:p>
    <w:p w14:paraId="32284F98" w14:textId="77777777" w:rsidR="00265892" w:rsidRPr="00853712" w:rsidRDefault="00265892" w:rsidP="00265892">
      <w:pPr>
        <w:rPr>
          <w:b/>
        </w:rPr>
      </w:pPr>
      <w:r w:rsidRPr="00853712">
        <w:rPr>
          <w:b/>
        </w:rPr>
        <w:t>İngilizce:</w:t>
      </w:r>
    </w:p>
    <w:p w14:paraId="4F8242E6" w14:textId="77777777" w:rsidR="00265892" w:rsidRPr="00853712" w:rsidRDefault="00265892" w:rsidP="00265892">
      <w:pPr>
        <w:rPr>
          <w:b/>
        </w:rPr>
      </w:pPr>
      <w:r w:rsidRPr="00853712">
        <w:rPr>
          <w:b/>
        </w:rPr>
        <w:t>Atatürk İlkeleri ve İnkılap Tarihi-I:</w:t>
      </w:r>
    </w:p>
    <w:p w14:paraId="534D52BC" w14:textId="77777777" w:rsidR="00265892" w:rsidRPr="00853712" w:rsidRDefault="00265892" w:rsidP="00265892">
      <w:pPr>
        <w:rPr>
          <w:b/>
        </w:rPr>
      </w:pPr>
      <w:r w:rsidRPr="00853712">
        <w:rPr>
          <w:b/>
        </w:rPr>
        <w:t>Türk Dili-I:</w:t>
      </w:r>
    </w:p>
    <w:p w14:paraId="586BE6B0" w14:textId="77777777" w:rsidR="00265892" w:rsidRDefault="00265892" w:rsidP="00265892">
      <w:r w:rsidRPr="00853712">
        <w:rPr>
          <w:b/>
        </w:rPr>
        <w:t>Seçm</w:t>
      </w:r>
      <w:r>
        <w:rPr>
          <w:b/>
        </w:rPr>
        <w:t>eli Ders 1:</w:t>
      </w:r>
      <w:r>
        <w:tab/>
      </w:r>
      <w:r w:rsidRPr="00853712">
        <w:t xml:space="preserve"> </w:t>
      </w:r>
    </w:p>
    <w:p w14:paraId="3E7DD976" w14:textId="4B10E0AF" w:rsidR="00265892" w:rsidRDefault="00265892" w:rsidP="00265892">
      <w:pPr>
        <w:sectPr w:rsidR="00265892" w:rsidSect="003B31D0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>
        <w:rPr>
          <w:b/>
        </w:rPr>
        <w:t>Seçmeli Ders 2</w:t>
      </w:r>
    </w:p>
    <w:p w14:paraId="1C035636" w14:textId="55CDBB58" w:rsidR="003471B0" w:rsidRDefault="003471B0" w:rsidP="00BA2D1B">
      <w:pPr>
        <w:spacing w:after="0" w:line="240" w:lineRule="auto"/>
        <w:ind w:firstLine="708"/>
        <w:jc w:val="center"/>
        <w:textAlignment w:val="baseline"/>
        <w:rPr>
          <w:rFonts w:ascii="Segoe UI" w:eastAsia="Times New Roman" w:hAnsi="Segoe UI" w:cs="Segoe UI"/>
          <w:caps/>
          <w:color w:val="002060"/>
          <w:sz w:val="18"/>
          <w:szCs w:val="18"/>
          <w:lang w:eastAsia="tr-TR"/>
        </w:rPr>
      </w:pPr>
      <w:r w:rsidRPr="42EBAB52">
        <w:rPr>
          <w:rFonts w:ascii="Arial" w:eastAsia="Times New Roman" w:hAnsi="Arial" w:cs="Arial"/>
          <w:caps/>
          <w:color w:val="002060"/>
          <w:sz w:val="28"/>
          <w:szCs w:val="28"/>
          <w:lang w:val="en-US" w:eastAsia="tr-TR"/>
        </w:rPr>
        <w:lastRenderedPageBreak/>
        <w:t>ııI</w:t>
      </w:r>
      <w:r w:rsidRPr="42EBAB52">
        <w:rPr>
          <w:rFonts w:ascii="Cambria" w:eastAsia="Times New Roman" w:hAnsi="Cambria" w:cs="Segoe UI"/>
          <w:caps/>
          <w:color w:val="002060"/>
          <w:sz w:val="28"/>
          <w:szCs w:val="28"/>
          <w:lang w:val="en-US" w:eastAsia="tr-TR"/>
        </w:rPr>
        <w:t>.</w:t>
      </w:r>
      <w:r w:rsidRPr="42EBAB52">
        <w:rPr>
          <w:rFonts w:ascii="Arial" w:eastAsia="Times New Roman" w:hAnsi="Arial" w:cs="Arial"/>
          <w:caps/>
          <w:color w:val="002060"/>
          <w:sz w:val="28"/>
          <w:szCs w:val="28"/>
          <w:lang w:val="en-US" w:eastAsia="tr-TR"/>
        </w:rPr>
        <w:t xml:space="preserve"> DERS KURULU</w:t>
      </w:r>
    </w:p>
    <w:p w14:paraId="470F25CA" w14:textId="77777777" w:rsidR="003471B0" w:rsidRDefault="003471B0" w:rsidP="003471B0">
      <w:pPr>
        <w:spacing w:after="0" w:line="240" w:lineRule="auto"/>
        <w:jc w:val="center"/>
        <w:rPr>
          <w:rFonts w:ascii="Segoe UI" w:eastAsia="Times New Roman" w:hAnsi="Segoe UI" w:cs="Segoe UI"/>
          <w:sz w:val="18"/>
          <w:szCs w:val="18"/>
          <w:lang w:eastAsia="tr-TR"/>
        </w:rPr>
      </w:pPr>
      <w:r w:rsidRPr="42EBAB52">
        <w:rPr>
          <w:rFonts w:ascii="Arial" w:eastAsia="Times New Roman" w:hAnsi="Arial" w:cs="Arial"/>
          <w:color w:val="002060"/>
          <w:sz w:val="24"/>
          <w:szCs w:val="24"/>
          <w:lang w:eastAsia="tr-TR"/>
        </w:rPr>
        <w:t> </w:t>
      </w:r>
    </w:p>
    <w:p w14:paraId="2B299DDC" w14:textId="77777777" w:rsidR="003471B0" w:rsidRDefault="003471B0" w:rsidP="003471B0">
      <w:pPr>
        <w:spacing w:after="0" w:line="240" w:lineRule="auto"/>
        <w:jc w:val="center"/>
        <w:rPr>
          <w:rFonts w:ascii="Arial" w:eastAsia="Times New Roman" w:hAnsi="Arial" w:cs="Arial"/>
          <w:b/>
          <w:bCs/>
          <w:caps/>
          <w:color w:val="002060"/>
          <w:sz w:val="24"/>
          <w:szCs w:val="24"/>
          <w:lang w:eastAsia="tr-TR"/>
        </w:rPr>
      </w:pPr>
      <w:r w:rsidRPr="42EBAB52">
        <w:rPr>
          <w:rFonts w:ascii="Arial" w:eastAsia="Times New Roman" w:hAnsi="Arial" w:cs="Arial"/>
          <w:b/>
          <w:bCs/>
          <w:caps/>
          <w:color w:val="002060"/>
          <w:sz w:val="24"/>
          <w:szCs w:val="24"/>
          <w:lang w:eastAsia="tr-TR"/>
        </w:rPr>
        <w:t>HÜCRE VE DOKU SİSTEMLERİ-I</w:t>
      </w:r>
    </w:p>
    <w:p w14:paraId="7699D4D7" w14:textId="2B6E0936" w:rsidR="003471B0" w:rsidRDefault="0087257D" w:rsidP="003471B0">
      <w:pPr>
        <w:spacing w:after="0" w:line="240" w:lineRule="auto"/>
        <w:jc w:val="center"/>
        <w:rPr>
          <w:rFonts w:ascii="Segoe UI" w:eastAsia="Times New Roman" w:hAnsi="Segoe UI" w:cs="Segoe UI"/>
          <w:color w:val="1E4D78"/>
          <w:sz w:val="18"/>
          <w:szCs w:val="18"/>
          <w:lang w:eastAsia="tr-TR"/>
        </w:rPr>
      </w:pPr>
      <w:r>
        <w:rPr>
          <w:rFonts w:ascii="Arial" w:eastAsia="Times New Roman" w:hAnsi="Arial" w:cs="Arial"/>
          <w:b/>
          <w:bCs/>
          <w:caps/>
          <w:color w:val="002060"/>
          <w:sz w:val="24"/>
          <w:szCs w:val="24"/>
          <w:lang w:eastAsia="tr-TR"/>
        </w:rPr>
        <w:t>(8</w:t>
      </w:r>
      <w:r w:rsidR="003471B0" w:rsidRPr="42EBAB52">
        <w:rPr>
          <w:rFonts w:ascii="Arial" w:eastAsia="Times New Roman" w:hAnsi="Arial" w:cs="Arial"/>
          <w:b/>
          <w:bCs/>
          <w:caps/>
          <w:color w:val="002060"/>
          <w:sz w:val="24"/>
          <w:szCs w:val="24"/>
          <w:lang w:eastAsia="tr-TR"/>
        </w:rPr>
        <w:t xml:space="preserve"> HAFTA </w:t>
      </w:r>
      <w:r w:rsidR="003471B0" w:rsidRPr="42EBAB52">
        <w:rPr>
          <w:rFonts w:ascii="Arial" w:eastAsia="Times New Roman" w:hAnsi="Arial" w:cs="Arial"/>
          <w:b/>
          <w:bCs/>
          <w:color w:val="002060"/>
          <w:sz w:val="24"/>
          <w:szCs w:val="24"/>
          <w:lang w:eastAsia="tr-TR"/>
        </w:rPr>
        <w:t>ve</w:t>
      </w:r>
      <w:r w:rsidR="003471B0" w:rsidRPr="42EBAB52">
        <w:rPr>
          <w:rFonts w:ascii="Arial" w:eastAsia="Times New Roman" w:hAnsi="Arial" w:cs="Arial"/>
          <w:b/>
          <w:bCs/>
          <w:caps/>
          <w:color w:val="002060"/>
          <w:sz w:val="24"/>
          <w:szCs w:val="24"/>
          <w:lang w:eastAsia="tr-TR"/>
        </w:rPr>
        <w:t xml:space="preserve"> 1 SINAV HAFTASI)</w:t>
      </w:r>
      <w:r w:rsidR="003471B0" w:rsidRPr="42EBAB52">
        <w:rPr>
          <w:rFonts w:ascii="Arial" w:eastAsia="Times New Roman" w:hAnsi="Arial" w:cs="Arial"/>
          <w:color w:val="002060"/>
          <w:sz w:val="24"/>
          <w:szCs w:val="24"/>
          <w:lang w:eastAsia="tr-TR"/>
        </w:rPr>
        <w:t> </w:t>
      </w:r>
    </w:p>
    <w:p w14:paraId="068726BB" w14:textId="77777777" w:rsidR="003471B0" w:rsidRDefault="003471B0" w:rsidP="003471B0">
      <w:pPr>
        <w:spacing w:after="0" w:line="240" w:lineRule="auto"/>
        <w:rPr>
          <w:rFonts w:ascii="Segoe UI" w:eastAsia="Times New Roman" w:hAnsi="Segoe UI" w:cs="Segoe UI"/>
          <w:sz w:val="18"/>
          <w:szCs w:val="18"/>
          <w:lang w:eastAsia="tr-TR"/>
        </w:rPr>
      </w:pPr>
      <w:r w:rsidRPr="42EBAB52">
        <w:rPr>
          <w:rFonts w:ascii="Arial" w:eastAsia="Times New Roman" w:hAnsi="Arial" w:cs="Arial"/>
          <w:color w:val="002060"/>
          <w:sz w:val="24"/>
          <w:szCs w:val="24"/>
          <w:lang w:eastAsia="tr-TR"/>
        </w:rPr>
        <w:t> </w:t>
      </w:r>
    </w:p>
    <w:p w14:paraId="09E599B2" w14:textId="0774F65B" w:rsidR="003471B0" w:rsidRDefault="003471B0" w:rsidP="003471B0">
      <w:pPr>
        <w:spacing w:after="0" w:line="240" w:lineRule="auto"/>
        <w:jc w:val="center"/>
        <w:rPr>
          <w:rFonts w:ascii="Arial" w:eastAsia="Times New Roman" w:hAnsi="Arial" w:cs="Arial"/>
          <w:b/>
          <w:bCs/>
          <w:caps/>
          <w:color w:val="002060"/>
          <w:lang w:eastAsia="tr-TR"/>
        </w:rPr>
      </w:pPr>
      <w:r>
        <w:rPr>
          <w:rFonts w:ascii="Arial" w:eastAsia="Times New Roman" w:hAnsi="Arial" w:cs="Arial"/>
          <w:b/>
          <w:bCs/>
          <w:caps/>
          <w:color w:val="002060"/>
          <w:lang w:eastAsia="tr-TR"/>
        </w:rPr>
        <w:t xml:space="preserve">30 OCAK 2023 – </w:t>
      </w:r>
      <w:r w:rsidR="00B9218F">
        <w:rPr>
          <w:rFonts w:ascii="Arial" w:eastAsia="Times New Roman" w:hAnsi="Arial" w:cs="Arial"/>
          <w:b/>
          <w:bCs/>
          <w:caps/>
          <w:color w:val="002060"/>
          <w:lang w:eastAsia="tr-TR"/>
        </w:rPr>
        <w:t>31</w:t>
      </w:r>
      <w:r w:rsidRPr="42EBAB52">
        <w:rPr>
          <w:rFonts w:ascii="Arial" w:eastAsia="Times New Roman" w:hAnsi="Arial" w:cs="Arial"/>
          <w:b/>
          <w:bCs/>
          <w:caps/>
          <w:color w:val="002060"/>
          <w:lang w:eastAsia="tr-TR"/>
        </w:rPr>
        <w:t xml:space="preserve"> mart 2023</w:t>
      </w:r>
    </w:p>
    <w:p w14:paraId="4845F943" w14:textId="77777777" w:rsidR="003471B0" w:rsidRDefault="003471B0" w:rsidP="003471B0">
      <w:pPr>
        <w:spacing w:after="0" w:line="240" w:lineRule="auto"/>
        <w:jc w:val="center"/>
        <w:rPr>
          <w:rFonts w:ascii="Arial" w:eastAsia="Times New Roman" w:hAnsi="Arial" w:cs="Arial"/>
          <w:b/>
          <w:bCs/>
          <w:caps/>
          <w:color w:val="002060"/>
          <w:lang w:eastAsia="tr-TR"/>
        </w:rPr>
      </w:pPr>
    </w:p>
    <w:p w14:paraId="3F7850A3" w14:textId="77777777" w:rsidR="003471B0" w:rsidRDefault="003471B0" w:rsidP="003471B0">
      <w:pPr>
        <w:spacing w:after="0" w:line="240" w:lineRule="auto"/>
        <w:jc w:val="center"/>
        <w:rPr>
          <w:rFonts w:ascii="Arial" w:eastAsia="Times New Roman" w:hAnsi="Arial" w:cs="Arial"/>
          <w:b/>
          <w:bCs/>
          <w:caps/>
          <w:color w:val="002060"/>
          <w:lang w:eastAsia="tr-TR"/>
        </w:rPr>
      </w:pPr>
    </w:p>
    <w:p w14:paraId="05BA5A21" w14:textId="77777777" w:rsidR="003471B0" w:rsidRDefault="003471B0" w:rsidP="003471B0">
      <w:pPr>
        <w:spacing w:after="0" w:line="240" w:lineRule="auto"/>
        <w:ind w:right="15"/>
        <w:jc w:val="center"/>
        <w:rPr>
          <w:rFonts w:ascii="Segoe UI" w:eastAsia="Times New Roman" w:hAnsi="Segoe UI" w:cs="Segoe UI"/>
          <w:sz w:val="18"/>
          <w:szCs w:val="18"/>
          <w:lang w:eastAsia="tr-TR"/>
        </w:rPr>
      </w:pPr>
      <w:r w:rsidRPr="42EBAB52">
        <w:rPr>
          <w:rFonts w:ascii="Arial" w:eastAsia="Times New Roman" w:hAnsi="Arial" w:cs="Arial"/>
          <w:b/>
          <w:bCs/>
          <w:sz w:val="24"/>
          <w:szCs w:val="24"/>
          <w:u w:val="single"/>
          <w:lang w:eastAsia="tr-TR"/>
        </w:rPr>
        <w:t>TOPLAM TEORİK ve PRATİK DERS SAATLERİ</w:t>
      </w:r>
      <w:r w:rsidRPr="42EBAB52">
        <w:rPr>
          <w:rFonts w:ascii="Arial" w:eastAsia="Times New Roman" w:hAnsi="Arial" w:cs="Arial"/>
          <w:sz w:val="24"/>
          <w:szCs w:val="24"/>
          <w:lang w:eastAsia="tr-TR"/>
        </w:rPr>
        <w:t> 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ook w:val="04A0" w:firstRow="1" w:lastRow="0" w:firstColumn="1" w:lastColumn="0" w:noHBand="0" w:noVBand="1"/>
      </w:tblPr>
      <w:tblGrid>
        <w:gridCol w:w="3225"/>
        <w:gridCol w:w="1297"/>
        <w:gridCol w:w="1529"/>
        <w:gridCol w:w="1670"/>
      </w:tblGrid>
      <w:tr w:rsidR="003471B0" w14:paraId="3A59AEF2" w14:textId="77777777" w:rsidTr="00E93C82">
        <w:trPr>
          <w:trHeight w:val="825"/>
        </w:trPr>
        <w:tc>
          <w:tcPr>
            <w:tcW w:w="322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59206074" w14:textId="77777777" w:rsidR="003471B0" w:rsidRDefault="003471B0" w:rsidP="00E93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42EBAB52">
              <w:rPr>
                <w:rFonts w:ascii="Arial" w:eastAsia="Times New Roman" w:hAnsi="Arial" w:cs="Arial"/>
                <w:sz w:val="21"/>
                <w:szCs w:val="21"/>
                <w:lang w:eastAsia="tr-TR"/>
              </w:rPr>
              <w:t> </w:t>
            </w:r>
          </w:p>
          <w:p w14:paraId="4A213262" w14:textId="77777777" w:rsidR="003471B0" w:rsidRDefault="003471B0" w:rsidP="00E93C82">
            <w:pPr>
              <w:spacing w:after="0" w:line="240" w:lineRule="auto"/>
              <w:ind w:left="240" w:right="19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42EBAB5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tr-TR"/>
              </w:rPr>
              <w:t>ANABİLİM DALLARI</w:t>
            </w:r>
            <w:r w:rsidRPr="42EBAB52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111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7696B72F" w14:textId="77777777" w:rsidR="003471B0" w:rsidRDefault="003471B0" w:rsidP="00E93C82">
            <w:pPr>
              <w:spacing w:after="0" w:line="240" w:lineRule="auto"/>
              <w:ind w:left="300" w:right="135" w:hanging="75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42EBAB5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tr-TR"/>
              </w:rPr>
              <w:t>Teorik ders saati</w:t>
            </w:r>
            <w:r w:rsidRPr="42EBAB52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138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0EFE8142" w14:textId="77777777" w:rsidR="003471B0" w:rsidRDefault="003471B0" w:rsidP="00E93C82">
            <w:pPr>
              <w:spacing w:after="0" w:line="240" w:lineRule="auto"/>
              <w:ind w:left="420" w:right="45" w:hanging="300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42EBAB5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tr-TR"/>
              </w:rPr>
              <w:t>Uygulama ders saati</w:t>
            </w:r>
            <w:r w:rsidRPr="42EBAB52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151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54B18C21" w14:textId="77777777" w:rsidR="003471B0" w:rsidRDefault="003471B0" w:rsidP="00E93C82">
            <w:pPr>
              <w:spacing w:after="0" w:line="240" w:lineRule="auto"/>
              <w:ind w:left="480" w:right="255" w:hanging="135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42EBAB5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tr-TR"/>
              </w:rPr>
              <w:t>Toplam Ders Saati</w:t>
            </w:r>
            <w:r w:rsidRPr="42EBAB52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 </w:t>
            </w:r>
          </w:p>
        </w:tc>
      </w:tr>
      <w:tr w:rsidR="003471B0" w14:paraId="7DA6D862" w14:textId="77777777" w:rsidTr="00E93C82">
        <w:trPr>
          <w:trHeight w:val="540"/>
        </w:trPr>
        <w:tc>
          <w:tcPr>
            <w:tcW w:w="322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1D995567" w14:textId="77777777" w:rsidR="003471B0" w:rsidRDefault="003471B0" w:rsidP="00E93C82">
            <w:pPr>
              <w:spacing w:after="0" w:line="240" w:lineRule="auto"/>
              <w:ind w:right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42EBAB52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tr-TR"/>
              </w:rPr>
              <w:t>Tıbbi Biyoloji ve Genetik Anabilim Dalı</w:t>
            </w:r>
          </w:p>
        </w:tc>
        <w:tc>
          <w:tcPr>
            <w:tcW w:w="111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1E6E21F1" w14:textId="77777777" w:rsidR="003471B0" w:rsidRDefault="003471B0" w:rsidP="00E93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42EBAB52">
              <w:rPr>
                <w:rFonts w:ascii="Microsoft Sans Serif" w:eastAsia="Times New Roman" w:hAnsi="Microsoft Sans Serif" w:cs="Microsoft Sans Serif"/>
                <w:color w:val="000000" w:themeColor="text1"/>
                <w:sz w:val="24"/>
                <w:szCs w:val="24"/>
                <w:lang w:eastAsia="tr-TR"/>
              </w:rPr>
              <w:t>19</w:t>
            </w:r>
          </w:p>
        </w:tc>
        <w:tc>
          <w:tcPr>
            <w:tcW w:w="138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0218E602" w14:textId="2B749402" w:rsidR="003471B0" w:rsidRDefault="003471B0" w:rsidP="00E93C82">
            <w:pPr>
              <w:spacing w:after="0" w:line="240" w:lineRule="auto"/>
              <w:ind w:right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42EBAB52">
              <w:rPr>
                <w:rFonts w:ascii="Microsoft Sans Serif" w:eastAsia="Times New Roman" w:hAnsi="Microsoft Sans Serif" w:cs="Microsoft Sans Serif"/>
                <w:color w:val="000000" w:themeColor="text1"/>
                <w:sz w:val="24"/>
                <w:szCs w:val="24"/>
                <w:lang w:eastAsia="tr-TR"/>
              </w:rPr>
              <w:t>4</w:t>
            </w:r>
            <w:r w:rsidR="00E67E87">
              <w:rPr>
                <w:rFonts w:ascii="Microsoft Sans Serif" w:eastAsia="Times New Roman" w:hAnsi="Microsoft Sans Serif" w:cs="Microsoft Sans Serif"/>
                <w:color w:val="FF0000"/>
                <w:sz w:val="24"/>
                <w:szCs w:val="24"/>
                <w:lang w:eastAsia="tr-TR"/>
              </w:rPr>
              <w:t xml:space="preserve"> (4x3)</w:t>
            </w:r>
          </w:p>
        </w:tc>
        <w:tc>
          <w:tcPr>
            <w:tcW w:w="151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103C8AD5" w14:textId="77777777" w:rsidR="003471B0" w:rsidRDefault="003471B0" w:rsidP="00E93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42EBAB52">
              <w:rPr>
                <w:rFonts w:ascii="Microsoft Sans Serif" w:eastAsia="Times New Roman" w:hAnsi="Microsoft Sans Serif" w:cs="Microsoft Sans Serif"/>
                <w:color w:val="000000" w:themeColor="text1"/>
                <w:sz w:val="24"/>
                <w:szCs w:val="24"/>
                <w:lang w:eastAsia="tr-TR"/>
              </w:rPr>
              <w:t>23</w:t>
            </w:r>
          </w:p>
        </w:tc>
      </w:tr>
      <w:tr w:rsidR="003471B0" w14:paraId="19D3FADC" w14:textId="77777777" w:rsidTr="00E93C82">
        <w:trPr>
          <w:trHeight w:val="540"/>
        </w:trPr>
        <w:tc>
          <w:tcPr>
            <w:tcW w:w="322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04C811A1" w14:textId="77777777" w:rsidR="003471B0" w:rsidRDefault="003471B0" w:rsidP="00E93C82">
            <w:pPr>
              <w:spacing w:after="0" w:line="240" w:lineRule="auto"/>
              <w:ind w:right="1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42EBAB52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tr-TR"/>
              </w:rPr>
              <w:t>Tıbbi Biyokimya Anabilim Dalı</w:t>
            </w:r>
          </w:p>
        </w:tc>
        <w:tc>
          <w:tcPr>
            <w:tcW w:w="111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0A5901DE" w14:textId="77777777" w:rsidR="003471B0" w:rsidRDefault="003471B0" w:rsidP="00E93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42EBAB52">
              <w:rPr>
                <w:rFonts w:ascii="Microsoft Sans Serif" w:eastAsia="Times New Roman" w:hAnsi="Microsoft Sans Serif" w:cs="Microsoft Sans Serif"/>
                <w:color w:val="000000" w:themeColor="text1"/>
                <w:sz w:val="24"/>
                <w:szCs w:val="24"/>
                <w:lang w:eastAsia="tr-TR"/>
              </w:rPr>
              <w:t>15</w:t>
            </w:r>
          </w:p>
        </w:tc>
        <w:tc>
          <w:tcPr>
            <w:tcW w:w="138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13A953DA" w14:textId="7F9FEF16" w:rsidR="003471B0" w:rsidRDefault="003471B0" w:rsidP="00E93C82">
            <w:pPr>
              <w:spacing w:after="0" w:line="240" w:lineRule="auto"/>
              <w:ind w:right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42EBAB52">
              <w:rPr>
                <w:rFonts w:ascii="Microsoft Sans Serif" w:eastAsia="Times New Roman" w:hAnsi="Microsoft Sans Serif" w:cs="Microsoft Sans Serif"/>
                <w:color w:val="000000" w:themeColor="text1"/>
                <w:sz w:val="24"/>
                <w:szCs w:val="24"/>
                <w:lang w:eastAsia="tr-TR"/>
              </w:rPr>
              <w:t>2</w:t>
            </w:r>
            <w:r w:rsidR="00E67E87">
              <w:rPr>
                <w:rFonts w:ascii="Microsoft Sans Serif" w:eastAsia="Times New Roman" w:hAnsi="Microsoft Sans Serif" w:cs="Microsoft Sans Serif"/>
                <w:color w:val="FF0000"/>
                <w:sz w:val="24"/>
                <w:szCs w:val="24"/>
                <w:lang w:eastAsia="tr-TR"/>
              </w:rPr>
              <w:t xml:space="preserve"> (2x3)</w:t>
            </w:r>
          </w:p>
        </w:tc>
        <w:tc>
          <w:tcPr>
            <w:tcW w:w="151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6202A07E" w14:textId="77777777" w:rsidR="003471B0" w:rsidRDefault="003471B0" w:rsidP="00E93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42EBAB52">
              <w:rPr>
                <w:rFonts w:ascii="Microsoft Sans Serif" w:eastAsia="Times New Roman" w:hAnsi="Microsoft Sans Serif" w:cs="Microsoft Sans Serif"/>
                <w:color w:val="000000" w:themeColor="text1"/>
                <w:sz w:val="24"/>
                <w:szCs w:val="24"/>
                <w:lang w:eastAsia="tr-TR"/>
              </w:rPr>
              <w:t>17</w:t>
            </w:r>
          </w:p>
        </w:tc>
      </w:tr>
      <w:tr w:rsidR="003471B0" w14:paraId="0EA65AE5" w14:textId="77777777" w:rsidTr="00E93C82">
        <w:trPr>
          <w:trHeight w:val="825"/>
        </w:trPr>
        <w:tc>
          <w:tcPr>
            <w:tcW w:w="322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744B91C6" w14:textId="77777777" w:rsidR="003471B0" w:rsidRDefault="003471B0" w:rsidP="00E93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  <w:p w14:paraId="1224608E" w14:textId="77777777" w:rsidR="003471B0" w:rsidRDefault="003471B0" w:rsidP="00E93C82">
            <w:pPr>
              <w:spacing w:after="0" w:line="240" w:lineRule="auto"/>
              <w:ind w:right="19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42EBAB52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tr-TR"/>
              </w:rPr>
              <w:t>Anatomi Anabilim Dalı</w:t>
            </w:r>
          </w:p>
        </w:tc>
        <w:tc>
          <w:tcPr>
            <w:tcW w:w="111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1898D25F" w14:textId="77777777" w:rsidR="003471B0" w:rsidRDefault="003471B0" w:rsidP="00E93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  <w:p w14:paraId="39CB557D" w14:textId="77777777" w:rsidR="003471B0" w:rsidRDefault="003471B0" w:rsidP="00E93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42EBAB52">
              <w:rPr>
                <w:rFonts w:ascii="Microsoft Sans Serif" w:eastAsia="Times New Roman" w:hAnsi="Microsoft Sans Serif" w:cs="Microsoft Sans Serif"/>
                <w:color w:val="000000" w:themeColor="text1"/>
                <w:sz w:val="24"/>
                <w:szCs w:val="24"/>
                <w:lang w:eastAsia="tr-TR"/>
              </w:rPr>
              <w:t>22</w:t>
            </w:r>
          </w:p>
        </w:tc>
        <w:tc>
          <w:tcPr>
            <w:tcW w:w="138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489B611F" w14:textId="77777777" w:rsidR="003471B0" w:rsidRDefault="003471B0" w:rsidP="00E93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  <w:p w14:paraId="0BE9AB65" w14:textId="51F59365" w:rsidR="003471B0" w:rsidRDefault="003471B0" w:rsidP="00E93C82">
            <w:pPr>
              <w:spacing w:after="0" w:line="240" w:lineRule="auto"/>
              <w:ind w:right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42EBAB52">
              <w:rPr>
                <w:rFonts w:ascii="Microsoft Sans Serif" w:eastAsia="Times New Roman" w:hAnsi="Microsoft Sans Serif" w:cs="Microsoft Sans Serif"/>
                <w:color w:val="000000" w:themeColor="text1"/>
                <w:sz w:val="24"/>
                <w:szCs w:val="24"/>
                <w:lang w:eastAsia="tr-TR"/>
              </w:rPr>
              <w:t>14</w:t>
            </w:r>
            <w:r w:rsidR="00E67E87">
              <w:rPr>
                <w:rFonts w:ascii="Microsoft Sans Serif" w:eastAsia="Times New Roman" w:hAnsi="Microsoft Sans Serif" w:cs="Microsoft Sans Serif"/>
                <w:color w:val="FF0000"/>
                <w:sz w:val="24"/>
                <w:szCs w:val="24"/>
                <w:lang w:eastAsia="tr-TR"/>
              </w:rPr>
              <w:t xml:space="preserve"> (14x2)</w:t>
            </w:r>
          </w:p>
        </w:tc>
        <w:tc>
          <w:tcPr>
            <w:tcW w:w="151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1E60FFF6" w14:textId="77777777" w:rsidR="003471B0" w:rsidRDefault="003471B0" w:rsidP="00E93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  <w:p w14:paraId="0A4831AC" w14:textId="77777777" w:rsidR="003471B0" w:rsidRDefault="003471B0" w:rsidP="00E93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42EBAB52">
              <w:rPr>
                <w:rFonts w:ascii="Microsoft Sans Serif" w:eastAsia="Times New Roman" w:hAnsi="Microsoft Sans Serif" w:cs="Microsoft Sans Serif"/>
                <w:color w:val="000000" w:themeColor="text1"/>
                <w:sz w:val="24"/>
                <w:szCs w:val="24"/>
                <w:lang w:eastAsia="tr-TR"/>
              </w:rPr>
              <w:t>36</w:t>
            </w:r>
          </w:p>
        </w:tc>
      </w:tr>
      <w:tr w:rsidR="003471B0" w14:paraId="74E393AC" w14:textId="77777777" w:rsidTr="00E93C82">
        <w:trPr>
          <w:trHeight w:val="540"/>
        </w:trPr>
        <w:tc>
          <w:tcPr>
            <w:tcW w:w="322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1EF9BAA4" w14:textId="77777777" w:rsidR="003471B0" w:rsidRDefault="003471B0" w:rsidP="00E93C82">
            <w:pPr>
              <w:spacing w:after="0" w:line="240" w:lineRule="auto"/>
              <w:ind w:right="3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42EBAB52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tr-TR"/>
              </w:rPr>
              <w:t>Histoloji ve Embriyoloji Anabilim Dalı</w:t>
            </w:r>
          </w:p>
        </w:tc>
        <w:tc>
          <w:tcPr>
            <w:tcW w:w="111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6D79E8F0" w14:textId="77777777" w:rsidR="003471B0" w:rsidRDefault="003471B0" w:rsidP="00E93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42EBAB52">
              <w:rPr>
                <w:rFonts w:ascii="Microsoft Sans Serif" w:eastAsia="Times New Roman" w:hAnsi="Microsoft Sans Serif" w:cs="Microsoft Sans Serif"/>
                <w:color w:val="000000" w:themeColor="text1"/>
                <w:sz w:val="24"/>
                <w:szCs w:val="24"/>
                <w:lang w:eastAsia="tr-TR"/>
              </w:rPr>
              <w:t>16</w:t>
            </w:r>
          </w:p>
        </w:tc>
        <w:tc>
          <w:tcPr>
            <w:tcW w:w="138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78EA2456" w14:textId="07216793" w:rsidR="003471B0" w:rsidRDefault="003471B0" w:rsidP="00E93C82">
            <w:pPr>
              <w:spacing w:after="0" w:line="240" w:lineRule="auto"/>
              <w:ind w:right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42EBAB52">
              <w:rPr>
                <w:rFonts w:ascii="Microsoft Sans Serif" w:eastAsia="Times New Roman" w:hAnsi="Microsoft Sans Serif" w:cs="Microsoft Sans Serif"/>
                <w:color w:val="000000" w:themeColor="text1"/>
                <w:sz w:val="24"/>
                <w:szCs w:val="24"/>
                <w:lang w:eastAsia="tr-TR"/>
              </w:rPr>
              <w:t>8</w:t>
            </w:r>
            <w:r w:rsidR="00E67E87">
              <w:rPr>
                <w:rFonts w:ascii="Microsoft Sans Serif" w:eastAsia="Times New Roman" w:hAnsi="Microsoft Sans Serif" w:cs="Microsoft Sans Serif"/>
                <w:color w:val="FF0000"/>
                <w:sz w:val="24"/>
                <w:szCs w:val="24"/>
                <w:lang w:eastAsia="tr-TR"/>
              </w:rPr>
              <w:t xml:space="preserve"> (8x2)</w:t>
            </w:r>
          </w:p>
        </w:tc>
        <w:tc>
          <w:tcPr>
            <w:tcW w:w="151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4980FFD6" w14:textId="77777777" w:rsidR="003471B0" w:rsidRDefault="003471B0" w:rsidP="00E93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42EBAB52">
              <w:rPr>
                <w:rFonts w:ascii="Microsoft Sans Serif" w:eastAsia="Times New Roman" w:hAnsi="Microsoft Sans Serif" w:cs="Microsoft Sans Serif"/>
                <w:color w:val="000000" w:themeColor="text1"/>
                <w:sz w:val="24"/>
                <w:szCs w:val="24"/>
                <w:lang w:eastAsia="tr-TR"/>
              </w:rPr>
              <w:t>24</w:t>
            </w:r>
          </w:p>
        </w:tc>
      </w:tr>
      <w:tr w:rsidR="003471B0" w14:paraId="30C4C6FE" w14:textId="77777777" w:rsidTr="00E93C82">
        <w:trPr>
          <w:trHeight w:val="525"/>
        </w:trPr>
        <w:tc>
          <w:tcPr>
            <w:tcW w:w="322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59A53301" w14:textId="77777777" w:rsidR="003471B0" w:rsidRDefault="003471B0" w:rsidP="00E93C82">
            <w:pPr>
              <w:spacing w:after="0" w:line="240" w:lineRule="auto"/>
              <w:ind w:right="19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42EBAB52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tr-TR"/>
              </w:rPr>
              <w:t>Fizyoloji Anabilim Dalı</w:t>
            </w:r>
          </w:p>
        </w:tc>
        <w:tc>
          <w:tcPr>
            <w:tcW w:w="111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31A2A194" w14:textId="77777777" w:rsidR="003471B0" w:rsidRDefault="003471B0" w:rsidP="00E93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42EBAB52">
              <w:rPr>
                <w:rFonts w:ascii="Microsoft Sans Serif" w:eastAsia="Times New Roman" w:hAnsi="Microsoft Sans Serif" w:cs="Microsoft Sans Serif"/>
                <w:color w:val="000000" w:themeColor="text1"/>
                <w:sz w:val="24"/>
                <w:szCs w:val="24"/>
                <w:lang w:eastAsia="tr-TR"/>
              </w:rPr>
              <w:t>10</w:t>
            </w:r>
          </w:p>
        </w:tc>
        <w:tc>
          <w:tcPr>
            <w:tcW w:w="138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471D7A0A" w14:textId="7A85F1F3" w:rsidR="003471B0" w:rsidRDefault="003471B0" w:rsidP="00E93C82">
            <w:pPr>
              <w:spacing w:after="0" w:line="240" w:lineRule="auto"/>
              <w:ind w:right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42EBAB52">
              <w:rPr>
                <w:rFonts w:ascii="Microsoft Sans Serif" w:eastAsia="Times New Roman" w:hAnsi="Microsoft Sans Serif" w:cs="Microsoft Sans Serif"/>
                <w:color w:val="000000" w:themeColor="text1"/>
                <w:sz w:val="24"/>
                <w:szCs w:val="24"/>
                <w:lang w:eastAsia="tr-TR"/>
              </w:rPr>
              <w:t>4</w:t>
            </w:r>
            <w:r w:rsidR="00E67E87">
              <w:rPr>
                <w:rFonts w:ascii="Microsoft Sans Serif" w:eastAsia="Times New Roman" w:hAnsi="Microsoft Sans Serif" w:cs="Microsoft Sans Serif"/>
                <w:color w:val="FF0000"/>
                <w:sz w:val="24"/>
                <w:szCs w:val="24"/>
                <w:lang w:eastAsia="tr-TR"/>
              </w:rPr>
              <w:t xml:space="preserve"> (4x2)</w:t>
            </w:r>
          </w:p>
        </w:tc>
        <w:tc>
          <w:tcPr>
            <w:tcW w:w="151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50DFB237" w14:textId="77777777" w:rsidR="003471B0" w:rsidRDefault="003471B0" w:rsidP="00E93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42EBAB52">
              <w:rPr>
                <w:rFonts w:ascii="Microsoft Sans Serif" w:eastAsia="Times New Roman" w:hAnsi="Microsoft Sans Serif" w:cs="Microsoft Sans Serif"/>
                <w:color w:val="000000" w:themeColor="text1"/>
                <w:sz w:val="24"/>
                <w:szCs w:val="24"/>
                <w:lang w:eastAsia="tr-TR"/>
              </w:rPr>
              <w:t>14</w:t>
            </w:r>
          </w:p>
        </w:tc>
      </w:tr>
      <w:tr w:rsidR="003471B0" w14:paraId="1425A4F7" w14:textId="77777777" w:rsidTr="00E93C82">
        <w:trPr>
          <w:trHeight w:val="540"/>
        </w:trPr>
        <w:tc>
          <w:tcPr>
            <w:tcW w:w="322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0812BE0B" w14:textId="77777777" w:rsidR="003471B0" w:rsidRDefault="003471B0" w:rsidP="00E93C82">
            <w:pPr>
              <w:spacing w:after="0" w:line="240" w:lineRule="auto"/>
              <w:ind w:right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42EBAB52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tr-TR"/>
              </w:rPr>
              <w:t>Tıp Eğitimi Anabilim Dalı (Tıbbi Beceriler Dersleri)</w:t>
            </w:r>
          </w:p>
        </w:tc>
        <w:tc>
          <w:tcPr>
            <w:tcW w:w="111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52114F36" w14:textId="77777777" w:rsidR="003471B0" w:rsidRDefault="003471B0" w:rsidP="00E93C82">
            <w:pPr>
              <w:spacing w:after="0" w:line="240" w:lineRule="auto"/>
              <w:ind w:left="540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42EBAB52">
              <w:rPr>
                <w:rFonts w:ascii="Microsoft Sans Serif" w:eastAsia="Times New Roman" w:hAnsi="Microsoft Sans Serif" w:cs="Microsoft Sans Serif"/>
                <w:color w:val="000000" w:themeColor="text1"/>
                <w:sz w:val="24"/>
                <w:szCs w:val="24"/>
                <w:lang w:eastAsia="tr-TR"/>
              </w:rPr>
              <w:t>8</w:t>
            </w:r>
          </w:p>
        </w:tc>
        <w:tc>
          <w:tcPr>
            <w:tcW w:w="138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7D18B2B0" w14:textId="77777777" w:rsidR="003471B0" w:rsidRDefault="003471B0" w:rsidP="00E93C82">
            <w:pPr>
              <w:spacing w:after="0" w:line="240" w:lineRule="auto"/>
              <w:ind w:right="22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42EBAB52">
              <w:rPr>
                <w:rFonts w:ascii="Microsoft Sans Serif" w:eastAsia="Times New Roman" w:hAnsi="Microsoft Sans Serif" w:cs="Microsoft Sans Serif"/>
                <w:color w:val="000000" w:themeColor="text1"/>
                <w:sz w:val="24"/>
                <w:szCs w:val="24"/>
                <w:lang w:eastAsia="tr-TR"/>
              </w:rPr>
              <w:t>12</w:t>
            </w:r>
          </w:p>
        </w:tc>
        <w:tc>
          <w:tcPr>
            <w:tcW w:w="151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378C159B" w14:textId="77777777" w:rsidR="003471B0" w:rsidRDefault="003471B0" w:rsidP="00E93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42EBAB52">
              <w:rPr>
                <w:rFonts w:ascii="Microsoft Sans Serif" w:eastAsia="Times New Roman" w:hAnsi="Microsoft Sans Serif" w:cs="Microsoft Sans Serif"/>
                <w:color w:val="000000" w:themeColor="text1"/>
                <w:sz w:val="24"/>
                <w:szCs w:val="24"/>
                <w:lang w:eastAsia="tr-TR"/>
              </w:rPr>
              <w:t>20</w:t>
            </w:r>
          </w:p>
        </w:tc>
      </w:tr>
      <w:tr w:rsidR="003471B0" w14:paraId="684A95D6" w14:textId="77777777" w:rsidTr="00E93C82">
        <w:trPr>
          <w:trHeight w:val="540"/>
        </w:trPr>
        <w:tc>
          <w:tcPr>
            <w:tcW w:w="322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0336606A" w14:textId="77777777" w:rsidR="003471B0" w:rsidRDefault="003471B0" w:rsidP="00E93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42EBAB52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tr-TR"/>
              </w:rPr>
              <w:t>Tıp Tarihi ve Etik Anabilim Dalı</w:t>
            </w:r>
          </w:p>
        </w:tc>
        <w:tc>
          <w:tcPr>
            <w:tcW w:w="111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581D7D53" w14:textId="77777777" w:rsidR="003471B0" w:rsidRDefault="003471B0" w:rsidP="00E93C82">
            <w:pPr>
              <w:spacing w:after="0" w:line="240" w:lineRule="auto"/>
              <w:ind w:left="540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42EBAB52">
              <w:rPr>
                <w:rFonts w:ascii="Microsoft Sans Serif" w:eastAsia="Times New Roman" w:hAnsi="Microsoft Sans Serif" w:cs="Microsoft Sans Serif"/>
                <w:color w:val="000000" w:themeColor="text1"/>
                <w:sz w:val="24"/>
                <w:szCs w:val="24"/>
                <w:lang w:eastAsia="tr-TR"/>
              </w:rPr>
              <w:t>8</w:t>
            </w:r>
          </w:p>
        </w:tc>
        <w:tc>
          <w:tcPr>
            <w:tcW w:w="138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7E5DC98B" w14:textId="77777777" w:rsidR="003471B0" w:rsidRDefault="003471B0" w:rsidP="00E93C82">
            <w:pPr>
              <w:spacing w:after="0" w:line="240" w:lineRule="auto"/>
              <w:ind w:right="28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42EBAB52">
              <w:rPr>
                <w:rFonts w:ascii="Microsoft Sans Serif" w:eastAsia="Times New Roman" w:hAnsi="Microsoft Sans Serif" w:cs="Microsoft Sans Serif"/>
                <w:color w:val="000000" w:themeColor="text1"/>
                <w:sz w:val="24"/>
                <w:szCs w:val="24"/>
                <w:lang w:eastAsia="tr-TR"/>
              </w:rPr>
              <w:t>0</w:t>
            </w:r>
          </w:p>
        </w:tc>
        <w:tc>
          <w:tcPr>
            <w:tcW w:w="151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6F09DC05" w14:textId="77777777" w:rsidR="003471B0" w:rsidRDefault="003471B0" w:rsidP="00E93C82">
            <w:pPr>
              <w:spacing w:after="0" w:line="240" w:lineRule="auto"/>
              <w:ind w:left="735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42EBAB52">
              <w:rPr>
                <w:rFonts w:ascii="Microsoft Sans Serif" w:eastAsia="Times New Roman" w:hAnsi="Microsoft Sans Serif" w:cs="Microsoft Sans Serif"/>
                <w:color w:val="000000" w:themeColor="text1"/>
                <w:sz w:val="24"/>
                <w:szCs w:val="24"/>
                <w:lang w:eastAsia="tr-TR"/>
              </w:rPr>
              <w:t>8</w:t>
            </w:r>
          </w:p>
        </w:tc>
      </w:tr>
      <w:tr w:rsidR="003471B0" w14:paraId="419A5CB2" w14:textId="77777777" w:rsidTr="00E93C82">
        <w:trPr>
          <w:trHeight w:val="540"/>
        </w:trPr>
        <w:tc>
          <w:tcPr>
            <w:tcW w:w="322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106333D9" w14:textId="77777777" w:rsidR="003471B0" w:rsidRDefault="003471B0" w:rsidP="00E93C82">
            <w:pPr>
              <w:spacing w:after="0" w:line="240" w:lineRule="auto"/>
              <w:ind w:right="19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42EBAB52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tr-TR"/>
              </w:rPr>
              <w:t>Biyofizik Anabilim Dalı</w:t>
            </w:r>
          </w:p>
        </w:tc>
        <w:tc>
          <w:tcPr>
            <w:tcW w:w="111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48C8BE09" w14:textId="42B1657A" w:rsidR="003471B0" w:rsidRDefault="00914E5A" w:rsidP="00F93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Microsoft Sans Serif" w:eastAsia="Times New Roman" w:hAnsi="Microsoft Sans Serif" w:cs="Microsoft Sans Serif"/>
                <w:color w:val="000000" w:themeColor="text1"/>
                <w:sz w:val="24"/>
                <w:szCs w:val="24"/>
                <w:lang w:eastAsia="tr-TR"/>
              </w:rPr>
              <w:t>8</w:t>
            </w:r>
          </w:p>
        </w:tc>
        <w:tc>
          <w:tcPr>
            <w:tcW w:w="138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582F2D92" w14:textId="045E7DEC" w:rsidR="003471B0" w:rsidRDefault="00E67E87" w:rsidP="00E93C82">
            <w:pPr>
              <w:spacing w:after="0" w:line="240" w:lineRule="auto"/>
              <w:ind w:right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Microsoft Sans Serif" w:eastAsia="Times New Roman" w:hAnsi="Microsoft Sans Serif" w:cs="Microsoft Sans Serif"/>
                <w:color w:val="000000" w:themeColor="text1"/>
                <w:sz w:val="24"/>
                <w:szCs w:val="24"/>
                <w:lang w:eastAsia="tr-TR"/>
              </w:rPr>
              <w:t xml:space="preserve">2 </w:t>
            </w:r>
            <w:r w:rsidRPr="00E67E87">
              <w:rPr>
                <w:rFonts w:ascii="Microsoft Sans Serif" w:eastAsia="Times New Roman" w:hAnsi="Microsoft Sans Serif" w:cs="Microsoft Sans Serif"/>
                <w:color w:val="FF0000"/>
                <w:sz w:val="24"/>
                <w:szCs w:val="24"/>
                <w:lang w:eastAsia="tr-TR"/>
              </w:rPr>
              <w:t>(2x2)</w:t>
            </w:r>
          </w:p>
        </w:tc>
        <w:tc>
          <w:tcPr>
            <w:tcW w:w="151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24F40CC3" w14:textId="77777777" w:rsidR="003471B0" w:rsidRDefault="003471B0" w:rsidP="00E93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42EBAB52">
              <w:rPr>
                <w:rFonts w:ascii="Microsoft Sans Serif" w:eastAsia="Times New Roman" w:hAnsi="Microsoft Sans Serif" w:cs="Microsoft Sans Serif"/>
                <w:color w:val="000000" w:themeColor="text1"/>
                <w:sz w:val="24"/>
                <w:szCs w:val="24"/>
                <w:lang w:eastAsia="tr-TR"/>
              </w:rPr>
              <w:t>10</w:t>
            </w:r>
          </w:p>
        </w:tc>
      </w:tr>
      <w:tr w:rsidR="003471B0" w14:paraId="4C27FD8A" w14:textId="77777777" w:rsidTr="00E93C82">
        <w:trPr>
          <w:trHeight w:val="1005"/>
        </w:trPr>
        <w:tc>
          <w:tcPr>
            <w:tcW w:w="322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59E2F9EB" w14:textId="77777777" w:rsidR="003471B0" w:rsidRDefault="003471B0" w:rsidP="00E93C82">
            <w:pPr>
              <w:spacing w:after="0" w:line="240" w:lineRule="auto"/>
              <w:ind w:right="19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42EBAB52">
              <w:rPr>
                <w:rFonts w:ascii="Arial" w:eastAsia="Times New Roman" w:hAnsi="Arial" w:cs="Arial"/>
                <w:b/>
                <w:bCs/>
                <w:color w:val="000000" w:themeColor="text1"/>
                <w:lang w:eastAsia="tr-TR"/>
              </w:rPr>
              <w:t>Ruh Sağlığı ve Hastalıkları Anabilim Dalı</w:t>
            </w:r>
          </w:p>
          <w:p w14:paraId="739AA3BB" w14:textId="77777777" w:rsidR="003471B0" w:rsidRDefault="003471B0" w:rsidP="00E93C82">
            <w:pPr>
              <w:spacing w:after="0" w:line="240" w:lineRule="auto"/>
              <w:ind w:right="19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42EBAB52">
              <w:rPr>
                <w:rFonts w:ascii="Arial" w:eastAsia="Times New Roman" w:hAnsi="Arial" w:cs="Arial"/>
                <w:b/>
                <w:bCs/>
                <w:color w:val="000000" w:themeColor="text1"/>
                <w:lang w:eastAsia="tr-TR"/>
              </w:rPr>
              <w:t>(İletişim Becerileri I Dersleri)</w:t>
            </w:r>
          </w:p>
        </w:tc>
        <w:tc>
          <w:tcPr>
            <w:tcW w:w="111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0E882457" w14:textId="77777777" w:rsidR="003471B0" w:rsidRDefault="003471B0" w:rsidP="00E93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  <w:p w14:paraId="17E6C432" w14:textId="77777777" w:rsidR="003471B0" w:rsidRDefault="003471B0" w:rsidP="00E93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42EBAB52">
              <w:rPr>
                <w:rFonts w:ascii="Microsoft Sans Serif" w:eastAsia="Times New Roman" w:hAnsi="Microsoft Sans Serif" w:cs="Microsoft Sans Serif"/>
                <w:color w:val="000000" w:themeColor="text1"/>
                <w:sz w:val="24"/>
                <w:szCs w:val="24"/>
                <w:lang w:eastAsia="tr-TR"/>
              </w:rPr>
              <w:t>14</w:t>
            </w:r>
          </w:p>
        </w:tc>
        <w:tc>
          <w:tcPr>
            <w:tcW w:w="138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0B017A8C" w14:textId="77777777" w:rsidR="003471B0" w:rsidRDefault="003471B0" w:rsidP="00E93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  <w:p w14:paraId="52C7122B" w14:textId="77777777" w:rsidR="003471B0" w:rsidRDefault="003471B0" w:rsidP="00E93C82">
            <w:pPr>
              <w:spacing w:after="0" w:line="240" w:lineRule="auto"/>
              <w:ind w:right="28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42EBAB52">
              <w:rPr>
                <w:rFonts w:ascii="Microsoft Sans Serif" w:eastAsia="Times New Roman" w:hAnsi="Microsoft Sans Serif" w:cs="Microsoft Sans Serif"/>
                <w:color w:val="000000" w:themeColor="text1"/>
                <w:sz w:val="24"/>
                <w:szCs w:val="24"/>
                <w:lang w:eastAsia="tr-TR"/>
              </w:rPr>
              <w:t>3</w:t>
            </w:r>
          </w:p>
        </w:tc>
        <w:tc>
          <w:tcPr>
            <w:tcW w:w="151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3A10D623" w14:textId="77777777" w:rsidR="003471B0" w:rsidRDefault="003471B0" w:rsidP="00E93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  <w:p w14:paraId="32F3C060" w14:textId="77777777" w:rsidR="003471B0" w:rsidRDefault="003471B0" w:rsidP="00E93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42EBAB52">
              <w:rPr>
                <w:rFonts w:ascii="Microsoft Sans Serif" w:eastAsia="Times New Roman" w:hAnsi="Microsoft Sans Serif" w:cs="Microsoft Sans Serif"/>
                <w:color w:val="000000" w:themeColor="text1"/>
                <w:sz w:val="24"/>
                <w:szCs w:val="24"/>
                <w:lang w:eastAsia="tr-TR"/>
              </w:rPr>
              <w:t>17</w:t>
            </w:r>
          </w:p>
        </w:tc>
      </w:tr>
      <w:tr w:rsidR="003471B0" w14:paraId="13BE2E65" w14:textId="77777777" w:rsidTr="00E93C82">
        <w:trPr>
          <w:trHeight w:val="270"/>
        </w:trPr>
        <w:tc>
          <w:tcPr>
            <w:tcW w:w="322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353668BB" w14:textId="77777777" w:rsidR="003471B0" w:rsidRDefault="003471B0" w:rsidP="00E93C82">
            <w:pPr>
              <w:spacing w:after="0" w:line="240" w:lineRule="auto"/>
              <w:ind w:left="225" w:right="19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42EBAB5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tr-TR"/>
              </w:rPr>
              <w:t>KURUL TOPLAMI</w:t>
            </w:r>
            <w:r w:rsidRPr="42EBAB52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111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035CA05C" w14:textId="77777777" w:rsidR="003471B0" w:rsidRDefault="003471B0" w:rsidP="00E93C82">
            <w:pPr>
              <w:spacing w:after="0" w:line="240" w:lineRule="auto"/>
              <w:ind w:left="375"/>
              <w:rPr>
                <w:rFonts w:ascii="Arial" w:eastAsia="Arial" w:hAnsi="Arial" w:cs="Arial"/>
                <w:b/>
                <w:bCs/>
                <w:sz w:val="24"/>
                <w:szCs w:val="24"/>
                <w:lang w:eastAsia="tr-TR"/>
              </w:rPr>
            </w:pPr>
            <w:r w:rsidRPr="42EBAB52">
              <w:rPr>
                <w:rFonts w:ascii="Arial" w:eastAsia="Arial" w:hAnsi="Arial" w:cs="Arial"/>
                <w:b/>
                <w:bCs/>
                <w:sz w:val="24"/>
                <w:szCs w:val="24"/>
                <w:lang w:eastAsia="tr-TR"/>
              </w:rPr>
              <w:t>120</w:t>
            </w:r>
          </w:p>
        </w:tc>
        <w:tc>
          <w:tcPr>
            <w:tcW w:w="138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13809568" w14:textId="77777777" w:rsidR="003471B0" w:rsidRDefault="003471B0" w:rsidP="00E93C82">
            <w:pPr>
              <w:spacing w:after="0" w:line="240" w:lineRule="auto"/>
              <w:ind w:left="555" w:right="480"/>
              <w:jc w:val="center"/>
              <w:rPr>
                <w:rFonts w:ascii="Arial" w:eastAsia="Arial" w:hAnsi="Arial" w:cs="Arial"/>
                <w:b/>
                <w:bCs/>
                <w:sz w:val="24"/>
                <w:szCs w:val="24"/>
                <w:lang w:eastAsia="tr-TR"/>
              </w:rPr>
            </w:pPr>
            <w:r w:rsidRPr="42EBAB52">
              <w:rPr>
                <w:rFonts w:ascii="Arial" w:eastAsia="Arial" w:hAnsi="Arial" w:cs="Arial"/>
                <w:b/>
                <w:bCs/>
                <w:sz w:val="24"/>
                <w:szCs w:val="24"/>
                <w:lang w:eastAsia="tr-TR"/>
              </w:rPr>
              <w:t>49</w:t>
            </w:r>
          </w:p>
        </w:tc>
        <w:tc>
          <w:tcPr>
            <w:tcW w:w="151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46F08229" w14:textId="77777777" w:rsidR="003471B0" w:rsidRDefault="003471B0" w:rsidP="00E93C82">
            <w:pPr>
              <w:spacing w:after="0" w:line="240" w:lineRule="auto"/>
              <w:ind w:left="555" w:right="480"/>
              <w:jc w:val="center"/>
              <w:rPr>
                <w:rFonts w:ascii="Arial" w:eastAsia="Arial" w:hAnsi="Arial" w:cs="Arial"/>
                <w:b/>
                <w:bCs/>
                <w:sz w:val="24"/>
                <w:szCs w:val="24"/>
                <w:lang w:eastAsia="tr-TR"/>
              </w:rPr>
            </w:pPr>
            <w:r w:rsidRPr="42EBAB52">
              <w:rPr>
                <w:rFonts w:ascii="Arial" w:eastAsia="Arial" w:hAnsi="Arial" w:cs="Arial"/>
                <w:b/>
                <w:bCs/>
                <w:sz w:val="24"/>
                <w:szCs w:val="24"/>
                <w:lang w:eastAsia="tr-TR"/>
              </w:rPr>
              <w:t>169</w:t>
            </w:r>
          </w:p>
        </w:tc>
      </w:tr>
    </w:tbl>
    <w:p w14:paraId="0206A7D2" w14:textId="77777777" w:rsidR="003471B0" w:rsidRDefault="003471B0" w:rsidP="003471B0">
      <w:pPr>
        <w:spacing w:after="0" w:line="240" w:lineRule="auto"/>
        <w:rPr>
          <w:rFonts w:ascii="Segoe UI" w:eastAsia="Times New Roman" w:hAnsi="Segoe UI" w:cs="Segoe UI"/>
          <w:b/>
          <w:bCs/>
          <w:sz w:val="18"/>
          <w:szCs w:val="18"/>
          <w:lang w:eastAsia="tr-TR"/>
        </w:rPr>
      </w:pPr>
    </w:p>
    <w:p w14:paraId="5460CF92" w14:textId="77777777" w:rsidR="003471B0" w:rsidRDefault="003471B0" w:rsidP="003471B0">
      <w:pPr>
        <w:spacing w:after="0" w:line="240" w:lineRule="auto"/>
        <w:rPr>
          <w:rFonts w:ascii="Segoe UI" w:eastAsia="Times New Roman" w:hAnsi="Segoe UI" w:cs="Segoe UI"/>
          <w:b/>
          <w:bCs/>
          <w:sz w:val="18"/>
          <w:szCs w:val="18"/>
          <w:lang w:eastAsia="tr-TR"/>
        </w:rPr>
      </w:pPr>
      <w:r w:rsidRPr="42EBAB52">
        <w:rPr>
          <w:rFonts w:ascii="Arial" w:eastAsia="Times New Roman" w:hAnsi="Arial" w:cs="Arial"/>
          <w:b/>
          <w:bCs/>
          <w:sz w:val="20"/>
          <w:szCs w:val="20"/>
          <w:lang w:eastAsia="tr-TR"/>
        </w:rPr>
        <w:t> </w:t>
      </w:r>
    </w:p>
    <w:p w14:paraId="2107FB4B" w14:textId="77777777" w:rsidR="003471B0" w:rsidRDefault="003471B0" w:rsidP="003471B0">
      <w:pPr>
        <w:spacing w:after="0" w:line="240" w:lineRule="auto"/>
        <w:rPr>
          <w:rFonts w:ascii="Segoe UI" w:eastAsia="Times New Roman" w:hAnsi="Segoe UI" w:cs="Segoe UI"/>
          <w:b/>
          <w:bCs/>
          <w:sz w:val="18"/>
          <w:szCs w:val="18"/>
          <w:lang w:eastAsia="tr-TR"/>
        </w:rPr>
      </w:pPr>
      <w:r w:rsidRPr="42EBAB52">
        <w:rPr>
          <w:rFonts w:ascii="Arial" w:eastAsia="Times New Roman" w:hAnsi="Arial" w:cs="Arial"/>
          <w:b/>
          <w:bCs/>
          <w:sz w:val="21"/>
          <w:szCs w:val="21"/>
          <w:lang w:eastAsia="tr-TR"/>
        </w:rPr>
        <w:t> </w:t>
      </w:r>
    </w:p>
    <w:p w14:paraId="6BE67D0B" w14:textId="7374DEA2" w:rsidR="003471B0" w:rsidRDefault="003471B0" w:rsidP="003471B0">
      <w:pPr>
        <w:spacing w:after="0" w:line="240" w:lineRule="auto"/>
        <w:ind w:left="1005"/>
      </w:pPr>
      <w:r w:rsidRPr="42EBAB52">
        <w:rPr>
          <w:rFonts w:ascii="Arial" w:eastAsia="Times New Roman" w:hAnsi="Arial" w:cs="Arial"/>
          <w:b/>
          <w:bCs/>
          <w:color w:val="FF0000"/>
          <w:sz w:val="20"/>
          <w:szCs w:val="20"/>
          <w:lang w:eastAsia="tr-TR"/>
        </w:rPr>
        <w:t>*Uygulamalar öğrenciler 2 veya 3 gruba ayrılarak yapılmaktadır. </w:t>
      </w:r>
    </w:p>
    <w:p w14:paraId="3F3B0112" w14:textId="55A4E6E8" w:rsidR="003471B0" w:rsidRDefault="003471B0" w:rsidP="003471B0">
      <w:pPr>
        <w:spacing w:after="0" w:line="240" w:lineRule="auto"/>
        <w:jc w:val="center"/>
      </w:pPr>
    </w:p>
    <w:p w14:paraId="323B242E" w14:textId="21E7C0A5" w:rsidR="003471B0" w:rsidRDefault="003471B0" w:rsidP="003471B0">
      <w:pPr>
        <w:spacing w:after="0" w:line="240" w:lineRule="auto"/>
        <w:jc w:val="center"/>
      </w:pPr>
    </w:p>
    <w:p w14:paraId="52D63BCD" w14:textId="7FC11AB5" w:rsidR="003471B0" w:rsidRDefault="003471B0" w:rsidP="003471B0">
      <w:pPr>
        <w:spacing w:after="0" w:line="240" w:lineRule="auto"/>
        <w:jc w:val="center"/>
      </w:pPr>
    </w:p>
    <w:p w14:paraId="2E2A9FE5" w14:textId="3444DDB2" w:rsidR="003471B0" w:rsidRDefault="003471B0" w:rsidP="003471B0">
      <w:pPr>
        <w:spacing w:after="0" w:line="240" w:lineRule="auto"/>
        <w:jc w:val="center"/>
      </w:pPr>
    </w:p>
    <w:p w14:paraId="50F9D6C5" w14:textId="1BB12CFE" w:rsidR="003471B0" w:rsidRDefault="003471B0" w:rsidP="003471B0">
      <w:pPr>
        <w:spacing w:after="0" w:line="240" w:lineRule="auto"/>
        <w:jc w:val="center"/>
      </w:pPr>
    </w:p>
    <w:p w14:paraId="7717D58D" w14:textId="686874C9" w:rsidR="003471B0" w:rsidRDefault="003471B0" w:rsidP="003471B0">
      <w:pPr>
        <w:spacing w:after="0" w:line="240" w:lineRule="auto"/>
        <w:jc w:val="center"/>
      </w:pPr>
    </w:p>
    <w:p w14:paraId="0A5538E3" w14:textId="0274053B" w:rsidR="003471B0" w:rsidRDefault="003471B0" w:rsidP="003471B0">
      <w:pPr>
        <w:spacing w:after="0" w:line="240" w:lineRule="auto"/>
        <w:jc w:val="center"/>
      </w:pPr>
    </w:p>
    <w:p w14:paraId="37F954B8" w14:textId="209A68B5" w:rsidR="003471B0" w:rsidRDefault="003471B0" w:rsidP="003471B0">
      <w:pPr>
        <w:spacing w:after="0" w:line="240" w:lineRule="auto"/>
        <w:jc w:val="center"/>
      </w:pPr>
    </w:p>
    <w:p w14:paraId="5EAFBAC6" w14:textId="169D21A9" w:rsidR="00B208E0" w:rsidRDefault="00B208E0" w:rsidP="003471B0">
      <w:pPr>
        <w:spacing w:after="0" w:line="240" w:lineRule="auto"/>
        <w:jc w:val="center"/>
      </w:pPr>
    </w:p>
    <w:p w14:paraId="2521212B" w14:textId="77777777" w:rsidR="00B208E0" w:rsidRDefault="00B208E0" w:rsidP="003471B0">
      <w:pPr>
        <w:spacing w:after="0" w:line="240" w:lineRule="auto"/>
        <w:jc w:val="center"/>
      </w:pPr>
    </w:p>
    <w:p w14:paraId="26E81D51" w14:textId="31B973FC" w:rsidR="003471B0" w:rsidRDefault="003471B0" w:rsidP="003471B0">
      <w:pPr>
        <w:spacing w:after="0" w:line="240" w:lineRule="auto"/>
        <w:jc w:val="center"/>
      </w:pPr>
    </w:p>
    <w:p w14:paraId="32A34FEE" w14:textId="3E3E3EF1" w:rsidR="003471B0" w:rsidRDefault="003471B0" w:rsidP="003471B0">
      <w:pPr>
        <w:spacing w:after="0" w:line="240" w:lineRule="auto"/>
        <w:jc w:val="center"/>
      </w:pPr>
    </w:p>
    <w:p w14:paraId="75018973" w14:textId="77777777" w:rsidR="003471B0" w:rsidRDefault="003471B0" w:rsidP="003471B0">
      <w:pPr>
        <w:spacing w:after="0" w:line="240" w:lineRule="auto"/>
        <w:jc w:val="center"/>
      </w:pPr>
    </w:p>
    <w:p w14:paraId="4893703B" w14:textId="5B4554C2" w:rsidR="00751F10" w:rsidRDefault="00751F10"/>
    <w:p w14:paraId="4A792441" w14:textId="77777777" w:rsidR="00B208E0" w:rsidRPr="00BE0C39" w:rsidRDefault="00B208E0" w:rsidP="00B208E0">
      <w:pPr>
        <w:spacing w:after="0" w:line="240" w:lineRule="auto"/>
        <w:jc w:val="center"/>
        <w:textAlignment w:val="baseline"/>
        <w:rPr>
          <w:rFonts w:eastAsia="Times New Roman" w:cstheme="minorHAnsi"/>
          <w:b/>
          <w:lang w:eastAsia="tr-TR"/>
        </w:rPr>
      </w:pPr>
      <w:r w:rsidRPr="00BE0C39">
        <w:rPr>
          <w:rFonts w:eastAsia="Times New Roman" w:cstheme="minorHAnsi"/>
          <w:b/>
          <w:lang w:eastAsia="tr-TR"/>
        </w:rPr>
        <w:t>HÜCRE VE DOKU SİSTEMLERİ-I KURULU’NDA DERS VEREN ÖĞRETİM</w:t>
      </w:r>
    </w:p>
    <w:p w14:paraId="2470B5DF" w14:textId="77777777" w:rsidR="00B208E0" w:rsidRDefault="00B208E0" w:rsidP="00B208E0">
      <w:pPr>
        <w:spacing w:after="0" w:line="240" w:lineRule="auto"/>
        <w:jc w:val="center"/>
        <w:textAlignment w:val="baseline"/>
        <w:rPr>
          <w:rFonts w:eastAsia="Times New Roman" w:cstheme="minorHAnsi"/>
          <w:b/>
          <w:lang w:eastAsia="tr-TR"/>
        </w:rPr>
      </w:pPr>
      <w:r w:rsidRPr="00BE0C39">
        <w:rPr>
          <w:rFonts w:eastAsia="Times New Roman" w:cstheme="minorHAnsi"/>
          <w:b/>
          <w:lang w:eastAsia="tr-TR"/>
        </w:rPr>
        <w:t>ELEMANLARI</w:t>
      </w:r>
    </w:p>
    <w:p w14:paraId="12FDE0D7" w14:textId="77777777" w:rsidR="00B208E0" w:rsidRPr="00BE0C39" w:rsidRDefault="00B208E0" w:rsidP="00B208E0">
      <w:pPr>
        <w:spacing w:after="0" w:line="240" w:lineRule="auto"/>
        <w:jc w:val="center"/>
        <w:textAlignment w:val="baseline"/>
        <w:rPr>
          <w:rFonts w:eastAsia="Times New Roman" w:cstheme="minorHAnsi"/>
          <w:b/>
          <w:lang w:eastAsia="tr-TR"/>
        </w:rPr>
      </w:pPr>
    </w:p>
    <w:p w14:paraId="30A74DC1" w14:textId="77777777" w:rsidR="00B208E0" w:rsidRPr="00BE0C39" w:rsidRDefault="00B208E0" w:rsidP="00B208E0">
      <w:pPr>
        <w:spacing w:after="0" w:line="240" w:lineRule="auto"/>
        <w:textAlignment w:val="baseline"/>
        <w:rPr>
          <w:rFonts w:eastAsia="Times New Roman" w:cstheme="minorHAnsi"/>
          <w:lang w:eastAsia="tr-TR"/>
        </w:rPr>
      </w:pPr>
      <w:r w:rsidRPr="00BE0C39">
        <w:rPr>
          <w:rFonts w:eastAsia="Times New Roman" w:cstheme="minorHAnsi"/>
          <w:b/>
          <w:lang w:eastAsia="tr-TR"/>
        </w:rPr>
        <w:t>Tıbbi Biyoloji ve Genetik:</w:t>
      </w:r>
      <w:r w:rsidRPr="00BE0C39">
        <w:rPr>
          <w:rFonts w:eastAsia="Times New Roman" w:cstheme="minorHAnsi"/>
          <w:lang w:eastAsia="tr-TR"/>
        </w:rPr>
        <w:t xml:space="preserve"> </w:t>
      </w:r>
      <w:r>
        <w:rPr>
          <w:rFonts w:eastAsia="Times New Roman" w:cstheme="minorHAnsi"/>
          <w:lang w:eastAsia="tr-TR"/>
        </w:rPr>
        <w:tab/>
      </w:r>
      <w:r w:rsidRPr="00BE0C39">
        <w:rPr>
          <w:rFonts w:eastAsia="Times New Roman" w:cstheme="minorHAnsi"/>
          <w:lang w:eastAsia="tr-TR"/>
        </w:rPr>
        <w:t>Prof. Dr. Hülya YAZICI</w:t>
      </w:r>
    </w:p>
    <w:p w14:paraId="1D5EC10E" w14:textId="77777777" w:rsidR="00B208E0" w:rsidRDefault="00B208E0" w:rsidP="00B208E0">
      <w:pPr>
        <w:spacing w:after="0" w:line="240" w:lineRule="auto"/>
        <w:ind w:left="2124" w:firstLine="708"/>
        <w:textAlignment w:val="baseline"/>
        <w:rPr>
          <w:rFonts w:eastAsia="Times New Roman" w:cstheme="minorHAnsi"/>
          <w:lang w:eastAsia="tr-TR"/>
        </w:rPr>
      </w:pPr>
      <w:r w:rsidRPr="00BE0C39">
        <w:rPr>
          <w:rFonts w:eastAsia="Times New Roman" w:cstheme="minorHAnsi"/>
          <w:lang w:eastAsia="tr-TR"/>
        </w:rPr>
        <w:t>Dr. Öğr. Üyesi Tuba MUTLU TURGUT</w:t>
      </w:r>
    </w:p>
    <w:p w14:paraId="5720E4B1" w14:textId="77777777" w:rsidR="00B208E0" w:rsidRPr="00BE0C39" w:rsidRDefault="00B208E0" w:rsidP="00B208E0">
      <w:pPr>
        <w:spacing w:after="0" w:line="240" w:lineRule="auto"/>
        <w:ind w:left="2124" w:firstLine="708"/>
        <w:textAlignment w:val="baseline"/>
        <w:rPr>
          <w:rFonts w:eastAsia="Times New Roman" w:cstheme="minorHAnsi"/>
          <w:lang w:eastAsia="tr-TR"/>
        </w:rPr>
      </w:pPr>
    </w:p>
    <w:p w14:paraId="23F23364" w14:textId="6492752C" w:rsidR="00B208E0" w:rsidRDefault="00B208E0" w:rsidP="00B208E0">
      <w:pPr>
        <w:spacing w:after="0" w:line="240" w:lineRule="auto"/>
        <w:textAlignment w:val="baseline"/>
        <w:rPr>
          <w:rFonts w:eastAsia="Times New Roman" w:cstheme="minorHAnsi"/>
          <w:lang w:eastAsia="tr-TR"/>
        </w:rPr>
      </w:pPr>
      <w:r w:rsidRPr="00BE0C39">
        <w:rPr>
          <w:rFonts w:eastAsia="Times New Roman" w:cstheme="minorHAnsi"/>
          <w:b/>
          <w:lang w:eastAsia="tr-TR"/>
        </w:rPr>
        <w:t>Tıbbi Biyokimya:</w:t>
      </w:r>
      <w:r w:rsidRPr="00BE0C39">
        <w:rPr>
          <w:rFonts w:eastAsia="Times New Roman" w:cstheme="minorHAnsi"/>
          <w:lang w:eastAsia="tr-TR"/>
        </w:rPr>
        <w:t xml:space="preserve"> </w:t>
      </w:r>
      <w:r>
        <w:rPr>
          <w:rFonts w:eastAsia="Times New Roman" w:cstheme="minorHAnsi"/>
          <w:lang w:eastAsia="tr-TR"/>
        </w:rPr>
        <w:tab/>
      </w:r>
      <w:r>
        <w:rPr>
          <w:rFonts w:eastAsia="Times New Roman" w:cstheme="minorHAnsi"/>
          <w:lang w:eastAsia="tr-TR"/>
        </w:rPr>
        <w:tab/>
      </w:r>
      <w:r w:rsidRPr="00BE0C39">
        <w:rPr>
          <w:rFonts w:eastAsia="Times New Roman" w:cstheme="minorHAnsi"/>
          <w:lang w:eastAsia="tr-TR"/>
        </w:rPr>
        <w:t>Prof. Dr. Yıldız İYİDOĞAN</w:t>
      </w:r>
    </w:p>
    <w:p w14:paraId="3B868AB1" w14:textId="77777777" w:rsidR="006A7681" w:rsidRDefault="006A7681" w:rsidP="006A7681">
      <w:pPr>
        <w:spacing w:after="0" w:line="240" w:lineRule="auto"/>
        <w:textAlignment w:val="baseline"/>
      </w:pPr>
      <w:r>
        <w:rPr>
          <w:rFonts w:eastAsia="Times New Roman" w:cstheme="minorHAnsi"/>
          <w:lang w:eastAsia="tr-TR"/>
        </w:rPr>
        <w:tab/>
      </w:r>
      <w:r>
        <w:rPr>
          <w:rFonts w:eastAsia="Times New Roman" w:cstheme="minorHAnsi"/>
          <w:lang w:eastAsia="tr-TR"/>
        </w:rPr>
        <w:tab/>
      </w:r>
      <w:r>
        <w:rPr>
          <w:rFonts w:eastAsia="Times New Roman" w:cstheme="minorHAnsi"/>
          <w:lang w:eastAsia="tr-TR"/>
        </w:rPr>
        <w:tab/>
      </w:r>
      <w:r>
        <w:rPr>
          <w:rFonts w:eastAsia="Times New Roman" w:cstheme="minorHAnsi"/>
          <w:lang w:eastAsia="tr-TR"/>
        </w:rPr>
        <w:tab/>
      </w:r>
      <w:r w:rsidRPr="00D77007">
        <w:t>Dr.</w:t>
      </w:r>
      <w:r>
        <w:t xml:space="preserve"> Öğretim Üyesi Nihal ÇİFTÇİ</w:t>
      </w:r>
    </w:p>
    <w:p w14:paraId="61A5F359" w14:textId="3DA0C824" w:rsidR="006A7681" w:rsidRPr="006A7681" w:rsidRDefault="006A7681" w:rsidP="00B208E0">
      <w:pPr>
        <w:spacing w:after="0" w:line="240" w:lineRule="auto"/>
        <w:textAlignment w:val="baseline"/>
      </w:pPr>
      <w:r>
        <w:tab/>
      </w:r>
      <w:r>
        <w:tab/>
      </w:r>
      <w:r>
        <w:tab/>
      </w:r>
      <w:r>
        <w:tab/>
      </w:r>
      <w:r w:rsidRPr="00D77007">
        <w:t>Dr.</w:t>
      </w:r>
      <w:r>
        <w:t xml:space="preserve"> Öğretim Üyesi Selda CAN ARKAYA</w:t>
      </w:r>
    </w:p>
    <w:p w14:paraId="1DAA5C0C" w14:textId="77777777" w:rsidR="00B208E0" w:rsidRPr="00BE0C39" w:rsidRDefault="00B208E0" w:rsidP="00B208E0">
      <w:pPr>
        <w:spacing w:after="0" w:line="240" w:lineRule="auto"/>
        <w:textAlignment w:val="baseline"/>
        <w:rPr>
          <w:rFonts w:eastAsia="Times New Roman" w:cstheme="minorHAnsi"/>
          <w:lang w:eastAsia="tr-TR"/>
        </w:rPr>
      </w:pPr>
    </w:p>
    <w:p w14:paraId="2B99EE3C" w14:textId="77777777" w:rsidR="00B208E0" w:rsidRDefault="00B208E0" w:rsidP="00B208E0">
      <w:pPr>
        <w:spacing w:after="0" w:line="240" w:lineRule="auto"/>
        <w:textAlignment w:val="baseline"/>
        <w:rPr>
          <w:rFonts w:eastAsia="Times New Roman" w:cstheme="minorHAnsi"/>
          <w:lang w:eastAsia="tr-TR"/>
        </w:rPr>
      </w:pPr>
      <w:r w:rsidRPr="00BE0C39">
        <w:rPr>
          <w:rFonts w:eastAsia="Times New Roman" w:cstheme="minorHAnsi"/>
          <w:b/>
          <w:lang w:eastAsia="tr-TR"/>
        </w:rPr>
        <w:t>Anatomi:</w:t>
      </w:r>
      <w:r w:rsidRPr="00BE0C39">
        <w:rPr>
          <w:rFonts w:eastAsia="Times New Roman" w:cstheme="minorHAnsi"/>
          <w:lang w:eastAsia="tr-TR"/>
        </w:rPr>
        <w:t xml:space="preserve"> </w:t>
      </w:r>
      <w:r>
        <w:rPr>
          <w:rFonts w:eastAsia="Times New Roman" w:cstheme="minorHAnsi"/>
          <w:lang w:eastAsia="tr-TR"/>
        </w:rPr>
        <w:tab/>
      </w:r>
      <w:r>
        <w:rPr>
          <w:rFonts w:eastAsia="Times New Roman" w:cstheme="minorHAnsi"/>
          <w:lang w:eastAsia="tr-TR"/>
        </w:rPr>
        <w:tab/>
      </w:r>
      <w:r>
        <w:rPr>
          <w:rFonts w:eastAsia="Times New Roman" w:cstheme="minorHAnsi"/>
          <w:lang w:eastAsia="tr-TR"/>
        </w:rPr>
        <w:tab/>
      </w:r>
      <w:r w:rsidRPr="00BE0C39">
        <w:rPr>
          <w:rFonts w:eastAsia="Times New Roman" w:cstheme="minorHAnsi"/>
          <w:lang w:eastAsia="tr-TR"/>
        </w:rPr>
        <w:t>Prof. Dr. Niyazi ACER</w:t>
      </w:r>
    </w:p>
    <w:p w14:paraId="4B553E46" w14:textId="77777777" w:rsidR="00B208E0" w:rsidRPr="00BE0C39" w:rsidRDefault="00B208E0" w:rsidP="00B208E0">
      <w:pPr>
        <w:spacing w:after="0" w:line="240" w:lineRule="auto"/>
        <w:textAlignment w:val="baseline"/>
        <w:rPr>
          <w:rFonts w:eastAsia="Times New Roman" w:cstheme="minorHAnsi"/>
          <w:lang w:eastAsia="tr-TR"/>
        </w:rPr>
      </w:pPr>
    </w:p>
    <w:p w14:paraId="2042F267" w14:textId="77777777" w:rsidR="00B208E0" w:rsidRDefault="00B208E0" w:rsidP="00B208E0">
      <w:pPr>
        <w:spacing w:after="0" w:line="240" w:lineRule="auto"/>
        <w:textAlignment w:val="baseline"/>
        <w:rPr>
          <w:rFonts w:eastAsia="Times New Roman" w:cstheme="minorHAnsi"/>
          <w:lang w:eastAsia="tr-TR"/>
        </w:rPr>
      </w:pPr>
      <w:r w:rsidRPr="00BE0C39">
        <w:rPr>
          <w:rFonts w:eastAsia="Times New Roman" w:cstheme="minorHAnsi"/>
          <w:b/>
          <w:lang w:eastAsia="tr-TR"/>
        </w:rPr>
        <w:t>Histoloji ve Embriyoloji:</w:t>
      </w:r>
      <w:r w:rsidRPr="00BE0C39">
        <w:rPr>
          <w:rFonts w:eastAsia="Times New Roman" w:cstheme="minorHAnsi"/>
          <w:lang w:eastAsia="tr-TR"/>
        </w:rPr>
        <w:t xml:space="preserve"> </w:t>
      </w:r>
      <w:r>
        <w:rPr>
          <w:rFonts w:eastAsia="Times New Roman" w:cstheme="minorHAnsi"/>
          <w:lang w:eastAsia="tr-TR"/>
        </w:rPr>
        <w:tab/>
      </w:r>
      <w:r w:rsidRPr="00BE0C39">
        <w:rPr>
          <w:rFonts w:eastAsia="Times New Roman" w:cstheme="minorHAnsi"/>
          <w:lang w:eastAsia="tr-TR"/>
        </w:rPr>
        <w:t>Prof. Dr. Meryem ÇAM</w:t>
      </w:r>
    </w:p>
    <w:p w14:paraId="435A0D45" w14:textId="065D7934" w:rsidR="00B208E0" w:rsidRDefault="007477CB" w:rsidP="00B208E0">
      <w:pPr>
        <w:spacing w:after="0" w:line="240" w:lineRule="auto"/>
        <w:textAlignment w:val="baseline"/>
        <w:rPr>
          <w:rFonts w:eastAsia="Times New Roman" w:cstheme="minorHAnsi"/>
          <w:lang w:eastAsia="tr-TR"/>
        </w:rPr>
      </w:pPr>
      <w:r>
        <w:rPr>
          <w:rFonts w:eastAsia="Times New Roman" w:cstheme="minorHAnsi"/>
          <w:lang w:eastAsia="tr-TR"/>
        </w:rPr>
        <w:tab/>
      </w:r>
      <w:r>
        <w:rPr>
          <w:rFonts w:eastAsia="Times New Roman" w:cstheme="minorHAnsi"/>
          <w:lang w:eastAsia="tr-TR"/>
        </w:rPr>
        <w:tab/>
      </w:r>
      <w:r>
        <w:rPr>
          <w:rFonts w:eastAsia="Times New Roman" w:cstheme="minorHAnsi"/>
          <w:lang w:eastAsia="tr-TR"/>
        </w:rPr>
        <w:tab/>
      </w:r>
      <w:r>
        <w:rPr>
          <w:rFonts w:eastAsia="Times New Roman" w:cstheme="minorHAnsi"/>
          <w:lang w:eastAsia="tr-TR"/>
        </w:rPr>
        <w:tab/>
        <w:t>Dr. Öğr. Üyesi Gülçin EKİZCELİ</w:t>
      </w:r>
    </w:p>
    <w:p w14:paraId="4AFF83DA" w14:textId="77777777" w:rsidR="007477CB" w:rsidRPr="00BE0C39" w:rsidRDefault="007477CB" w:rsidP="00B208E0">
      <w:pPr>
        <w:spacing w:after="0" w:line="240" w:lineRule="auto"/>
        <w:textAlignment w:val="baseline"/>
        <w:rPr>
          <w:rFonts w:eastAsia="Times New Roman" w:cstheme="minorHAnsi"/>
          <w:lang w:eastAsia="tr-TR"/>
        </w:rPr>
      </w:pPr>
    </w:p>
    <w:p w14:paraId="70BBDE37" w14:textId="77777777" w:rsidR="00B208E0" w:rsidRPr="00BE0C39" w:rsidRDefault="00B208E0" w:rsidP="00B208E0">
      <w:pPr>
        <w:spacing w:after="0" w:line="240" w:lineRule="auto"/>
        <w:textAlignment w:val="baseline"/>
        <w:rPr>
          <w:rFonts w:eastAsia="Times New Roman" w:cstheme="minorHAnsi"/>
          <w:lang w:eastAsia="tr-TR"/>
        </w:rPr>
      </w:pPr>
      <w:r w:rsidRPr="00BE0C39">
        <w:rPr>
          <w:rFonts w:eastAsia="Times New Roman" w:cstheme="minorHAnsi"/>
          <w:b/>
          <w:lang w:eastAsia="tr-TR"/>
        </w:rPr>
        <w:t>Fizyoloji:</w:t>
      </w:r>
      <w:r w:rsidRPr="00BE0C39">
        <w:rPr>
          <w:rFonts w:eastAsia="Times New Roman" w:cstheme="minorHAnsi"/>
          <w:lang w:eastAsia="tr-TR"/>
        </w:rPr>
        <w:t xml:space="preserve"> </w:t>
      </w:r>
      <w:r>
        <w:rPr>
          <w:rFonts w:eastAsia="Times New Roman" w:cstheme="minorHAnsi"/>
          <w:lang w:eastAsia="tr-TR"/>
        </w:rPr>
        <w:tab/>
      </w:r>
      <w:r>
        <w:rPr>
          <w:rFonts w:eastAsia="Times New Roman" w:cstheme="minorHAnsi"/>
          <w:lang w:eastAsia="tr-TR"/>
        </w:rPr>
        <w:tab/>
      </w:r>
      <w:r>
        <w:rPr>
          <w:rFonts w:eastAsia="Times New Roman" w:cstheme="minorHAnsi"/>
          <w:lang w:eastAsia="tr-TR"/>
        </w:rPr>
        <w:tab/>
      </w:r>
      <w:r w:rsidRPr="00BE0C39">
        <w:rPr>
          <w:rFonts w:eastAsia="Times New Roman" w:cstheme="minorHAnsi"/>
          <w:lang w:eastAsia="tr-TR"/>
        </w:rPr>
        <w:t>Prof. Dr. Orhan DENLİ</w:t>
      </w:r>
    </w:p>
    <w:p w14:paraId="0052ED52" w14:textId="77777777" w:rsidR="00B208E0" w:rsidRDefault="00B208E0" w:rsidP="00B208E0">
      <w:pPr>
        <w:spacing w:after="0" w:line="240" w:lineRule="auto"/>
        <w:textAlignment w:val="baseline"/>
        <w:rPr>
          <w:rFonts w:eastAsia="Times New Roman" w:cstheme="minorHAnsi"/>
          <w:lang w:eastAsia="tr-TR"/>
        </w:rPr>
      </w:pPr>
      <w:r w:rsidRPr="00BE0C39">
        <w:rPr>
          <w:rFonts w:eastAsia="Times New Roman" w:cstheme="minorHAnsi"/>
          <w:b/>
          <w:lang w:eastAsia="tr-TR"/>
        </w:rPr>
        <w:t>Tıbbi Beceriler:</w:t>
      </w:r>
      <w:r w:rsidRPr="00BE0C39">
        <w:rPr>
          <w:rFonts w:eastAsia="Times New Roman" w:cstheme="minorHAnsi"/>
          <w:lang w:eastAsia="tr-TR"/>
        </w:rPr>
        <w:t xml:space="preserve"> </w:t>
      </w:r>
      <w:r>
        <w:rPr>
          <w:rFonts w:eastAsia="Times New Roman" w:cstheme="minorHAnsi"/>
          <w:lang w:eastAsia="tr-TR"/>
        </w:rPr>
        <w:tab/>
      </w:r>
      <w:r>
        <w:rPr>
          <w:rFonts w:eastAsia="Times New Roman" w:cstheme="minorHAnsi"/>
          <w:lang w:eastAsia="tr-TR"/>
        </w:rPr>
        <w:tab/>
      </w:r>
      <w:r w:rsidRPr="00BE0C39">
        <w:rPr>
          <w:rFonts w:eastAsia="Times New Roman" w:cstheme="minorHAnsi"/>
          <w:lang w:eastAsia="tr-TR"/>
        </w:rPr>
        <w:t>Prof. Dr. Köksal ÖNER</w:t>
      </w:r>
    </w:p>
    <w:p w14:paraId="08671345" w14:textId="77777777" w:rsidR="00B208E0" w:rsidRPr="00BE0C39" w:rsidRDefault="00B208E0" w:rsidP="00B208E0">
      <w:pPr>
        <w:spacing w:after="0" w:line="240" w:lineRule="auto"/>
        <w:textAlignment w:val="baseline"/>
        <w:rPr>
          <w:rFonts w:eastAsia="Times New Roman" w:cstheme="minorHAnsi"/>
          <w:lang w:eastAsia="tr-TR"/>
        </w:rPr>
      </w:pPr>
    </w:p>
    <w:p w14:paraId="755B058C" w14:textId="77777777" w:rsidR="00B208E0" w:rsidRDefault="00B208E0" w:rsidP="00B208E0">
      <w:pPr>
        <w:spacing w:after="0" w:line="240" w:lineRule="auto"/>
        <w:textAlignment w:val="baseline"/>
        <w:rPr>
          <w:rFonts w:eastAsia="Times New Roman" w:cstheme="minorHAnsi"/>
          <w:lang w:eastAsia="tr-TR"/>
        </w:rPr>
      </w:pPr>
      <w:r w:rsidRPr="00BE0C39">
        <w:rPr>
          <w:rFonts w:eastAsia="Times New Roman" w:cstheme="minorHAnsi"/>
          <w:b/>
          <w:lang w:eastAsia="tr-TR"/>
        </w:rPr>
        <w:t xml:space="preserve">Tıp Tarihi ve Etik: </w:t>
      </w:r>
      <w:r>
        <w:rPr>
          <w:rFonts w:eastAsia="Times New Roman" w:cstheme="minorHAnsi"/>
          <w:lang w:eastAsia="tr-TR"/>
        </w:rPr>
        <w:tab/>
      </w:r>
      <w:r>
        <w:rPr>
          <w:rFonts w:eastAsia="Times New Roman" w:cstheme="minorHAnsi"/>
          <w:lang w:eastAsia="tr-TR"/>
        </w:rPr>
        <w:tab/>
      </w:r>
      <w:r w:rsidRPr="00BE0C39">
        <w:rPr>
          <w:rFonts w:eastAsia="Times New Roman" w:cstheme="minorHAnsi"/>
          <w:lang w:eastAsia="tr-TR"/>
        </w:rPr>
        <w:t>Prof. Dr. Enver DURAN</w:t>
      </w:r>
    </w:p>
    <w:p w14:paraId="3FF0BF04" w14:textId="77777777" w:rsidR="00B208E0" w:rsidRPr="00BE0C39" w:rsidRDefault="00B208E0" w:rsidP="00B208E0">
      <w:pPr>
        <w:spacing w:after="0" w:line="240" w:lineRule="auto"/>
        <w:textAlignment w:val="baseline"/>
        <w:rPr>
          <w:rFonts w:eastAsia="Times New Roman" w:cstheme="minorHAnsi"/>
          <w:lang w:eastAsia="tr-TR"/>
        </w:rPr>
      </w:pPr>
    </w:p>
    <w:p w14:paraId="11DCCE0E" w14:textId="77777777" w:rsidR="00B208E0" w:rsidRDefault="00B208E0" w:rsidP="00B208E0">
      <w:pPr>
        <w:spacing w:after="0" w:line="240" w:lineRule="auto"/>
        <w:textAlignment w:val="baseline"/>
        <w:rPr>
          <w:rFonts w:eastAsia="Times New Roman" w:cstheme="minorHAnsi"/>
          <w:lang w:eastAsia="tr-TR"/>
        </w:rPr>
      </w:pPr>
      <w:r w:rsidRPr="00BE0C39">
        <w:rPr>
          <w:rFonts w:eastAsia="Times New Roman" w:cstheme="minorHAnsi"/>
          <w:b/>
          <w:lang w:eastAsia="tr-TR"/>
        </w:rPr>
        <w:t>Biyofizik:</w:t>
      </w:r>
      <w:r w:rsidRPr="00BE0C39">
        <w:rPr>
          <w:rFonts w:eastAsia="Times New Roman" w:cstheme="minorHAnsi"/>
          <w:lang w:eastAsia="tr-TR"/>
        </w:rPr>
        <w:t xml:space="preserve"> </w:t>
      </w:r>
      <w:r>
        <w:rPr>
          <w:rFonts w:eastAsia="Times New Roman" w:cstheme="minorHAnsi"/>
          <w:lang w:eastAsia="tr-TR"/>
        </w:rPr>
        <w:tab/>
      </w:r>
      <w:r>
        <w:rPr>
          <w:rFonts w:eastAsia="Times New Roman" w:cstheme="minorHAnsi"/>
          <w:lang w:eastAsia="tr-TR"/>
        </w:rPr>
        <w:tab/>
      </w:r>
      <w:r>
        <w:rPr>
          <w:rFonts w:eastAsia="Times New Roman" w:cstheme="minorHAnsi"/>
          <w:lang w:eastAsia="tr-TR"/>
        </w:rPr>
        <w:tab/>
      </w:r>
      <w:r w:rsidRPr="00C10E2A">
        <w:t>Dr. Öğr. Üyesi Bahire KÜÇÜKKAYA</w:t>
      </w:r>
    </w:p>
    <w:p w14:paraId="5ED99B24" w14:textId="77777777" w:rsidR="00B208E0" w:rsidRPr="00BE0C39" w:rsidRDefault="00B208E0" w:rsidP="00B208E0">
      <w:pPr>
        <w:spacing w:after="0" w:line="240" w:lineRule="auto"/>
        <w:textAlignment w:val="baseline"/>
        <w:rPr>
          <w:rFonts w:eastAsia="Times New Roman" w:cstheme="minorHAnsi"/>
          <w:lang w:eastAsia="tr-TR"/>
        </w:rPr>
      </w:pPr>
    </w:p>
    <w:p w14:paraId="5D21ACC9" w14:textId="77777777" w:rsidR="00B208E0" w:rsidRPr="00BE0C39" w:rsidRDefault="00B208E0" w:rsidP="00B208E0">
      <w:pPr>
        <w:spacing w:after="0" w:line="240" w:lineRule="auto"/>
        <w:textAlignment w:val="baseline"/>
        <w:rPr>
          <w:rFonts w:eastAsia="Times New Roman" w:cstheme="minorHAnsi"/>
          <w:lang w:eastAsia="tr-TR"/>
        </w:rPr>
      </w:pPr>
      <w:r w:rsidRPr="00BE0C39">
        <w:rPr>
          <w:rFonts w:eastAsia="Times New Roman" w:cstheme="minorHAnsi"/>
          <w:b/>
          <w:lang w:eastAsia="tr-TR"/>
        </w:rPr>
        <w:t>İletişim Becerileri I:</w:t>
      </w:r>
      <w:r w:rsidRPr="00BE0C39">
        <w:rPr>
          <w:rFonts w:eastAsia="Times New Roman" w:cstheme="minorHAnsi"/>
          <w:lang w:eastAsia="tr-TR"/>
        </w:rPr>
        <w:t xml:space="preserve"> </w:t>
      </w:r>
      <w:r>
        <w:rPr>
          <w:rFonts w:eastAsia="Times New Roman" w:cstheme="minorHAnsi"/>
          <w:lang w:eastAsia="tr-TR"/>
        </w:rPr>
        <w:tab/>
      </w:r>
      <w:r>
        <w:rPr>
          <w:rFonts w:eastAsia="Times New Roman" w:cstheme="minorHAnsi"/>
          <w:lang w:eastAsia="tr-TR"/>
        </w:rPr>
        <w:tab/>
      </w:r>
      <w:r w:rsidRPr="00BE0C39">
        <w:rPr>
          <w:rFonts w:eastAsia="Times New Roman" w:cstheme="minorHAnsi"/>
          <w:lang w:eastAsia="tr-TR"/>
        </w:rPr>
        <w:t>Prof. Dr. Ercan ABAY</w:t>
      </w:r>
    </w:p>
    <w:p w14:paraId="6FEE8CC2" w14:textId="77777777" w:rsidR="00B208E0" w:rsidRDefault="00B208E0" w:rsidP="00B208E0">
      <w:pPr>
        <w:spacing w:after="0" w:line="240" w:lineRule="auto"/>
        <w:textAlignment w:val="baseline"/>
      </w:pPr>
    </w:p>
    <w:p w14:paraId="2D9AE457" w14:textId="77777777" w:rsidR="00B208E0" w:rsidRDefault="00B208E0" w:rsidP="00B208E0">
      <w:pPr>
        <w:jc w:val="center"/>
        <w:rPr>
          <w:b/>
        </w:rPr>
      </w:pPr>
      <w:r>
        <w:rPr>
          <w:b/>
        </w:rPr>
        <w:t>Kurul Dışı Ortak Dersler</w:t>
      </w:r>
    </w:p>
    <w:p w14:paraId="2A36ACCE" w14:textId="77777777" w:rsidR="00B208E0" w:rsidRPr="00853712" w:rsidRDefault="00B208E0" w:rsidP="00B208E0">
      <w:pPr>
        <w:jc w:val="center"/>
        <w:rPr>
          <w:b/>
        </w:rPr>
      </w:pPr>
    </w:p>
    <w:p w14:paraId="0E903474" w14:textId="77777777" w:rsidR="00B208E0" w:rsidRPr="00853712" w:rsidRDefault="00B208E0" w:rsidP="00B208E0">
      <w:pPr>
        <w:rPr>
          <w:b/>
        </w:rPr>
      </w:pPr>
      <w:r w:rsidRPr="00853712">
        <w:rPr>
          <w:b/>
        </w:rPr>
        <w:t>İngilizce:</w:t>
      </w:r>
    </w:p>
    <w:p w14:paraId="4D3902E8" w14:textId="77777777" w:rsidR="00B208E0" w:rsidRPr="00853712" w:rsidRDefault="00B208E0" w:rsidP="00B208E0">
      <w:pPr>
        <w:rPr>
          <w:b/>
        </w:rPr>
      </w:pPr>
      <w:r w:rsidRPr="00853712">
        <w:rPr>
          <w:b/>
        </w:rPr>
        <w:t>Atatürk İlkeleri ve İnkılap Tarihi-I:</w:t>
      </w:r>
    </w:p>
    <w:p w14:paraId="1F316409" w14:textId="77777777" w:rsidR="00B208E0" w:rsidRPr="00853712" w:rsidRDefault="00B208E0" w:rsidP="00B208E0">
      <w:pPr>
        <w:rPr>
          <w:b/>
        </w:rPr>
      </w:pPr>
      <w:r w:rsidRPr="00853712">
        <w:rPr>
          <w:b/>
        </w:rPr>
        <w:t>Türk Dili-I:</w:t>
      </w:r>
    </w:p>
    <w:p w14:paraId="44D77A5F" w14:textId="77777777" w:rsidR="00B208E0" w:rsidRDefault="00B208E0" w:rsidP="00B208E0">
      <w:r w:rsidRPr="00853712">
        <w:rPr>
          <w:b/>
        </w:rPr>
        <w:t>Seçm</w:t>
      </w:r>
      <w:r>
        <w:rPr>
          <w:b/>
        </w:rPr>
        <w:t>eli Ders 3:</w:t>
      </w:r>
      <w:r>
        <w:tab/>
      </w:r>
      <w:r w:rsidRPr="00853712">
        <w:t xml:space="preserve"> </w:t>
      </w:r>
    </w:p>
    <w:p w14:paraId="127B3740" w14:textId="3656DBD4" w:rsidR="003471B0" w:rsidRDefault="00B208E0">
      <w:pPr>
        <w:sectPr w:rsidR="003471B0" w:rsidSect="003471B0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>
        <w:rPr>
          <w:b/>
        </w:rPr>
        <w:t>Seçmeli Ders 4:</w:t>
      </w:r>
    </w:p>
    <w:p w14:paraId="7E767F44" w14:textId="77777777" w:rsidR="003758E0" w:rsidRPr="00575A3C" w:rsidRDefault="003758E0" w:rsidP="003758E0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  <w:lang w:eastAsia="tr-TR"/>
        </w:rPr>
      </w:pPr>
      <w:r w:rsidRPr="00575A3C">
        <w:rPr>
          <w:rFonts w:ascii="Arial" w:eastAsia="Times New Roman" w:hAnsi="Arial" w:cs="Arial"/>
          <w:color w:val="002060"/>
          <w:sz w:val="24"/>
          <w:szCs w:val="24"/>
          <w:lang w:eastAsia="tr-TR"/>
        </w:rPr>
        <w:lastRenderedPageBreak/>
        <w:t> </w:t>
      </w:r>
    </w:p>
    <w:p w14:paraId="22FD625E" w14:textId="5DB1C213" w:rsidR="003758E0" w:rsidRPr="00575A3C" w:rsidRDefault="00BA2D1B" w:rsidP="003758E0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bCs/>
          <w:caps/>
          <w:color w:val="002060"/>
          <w:sz w:val="24"/>
          <w:szCs w:val="24"/>
          <w:lang w:eastAsia="tr-TR"/>
        </w:rPr>
      </w:pPr>
      <w:r>
        <w:rPr>
          <w:rFonts w:ascii="Arial" w:eastAsia="Times New Roman" w:hAnsi="Arial" w:cs="Arial"/>
          <w:b/>
          <w:bCs/>
          <w:caps/>
          <w:color w:val="002060"/>
          <w:sz w:val="24"/>
          <w:szCs w:val="24"/>
          <w:lang w:eastAsia="tr-TR"/>
        </w:rPr>
        <w:t>TIP104</w:t>
      </w:r>
      <w:bookmarkStart w:id="0" w:name="_GoBack"/>
      <w:bookmarkEnd w:id="0"/>
      <w:r w:rsidR="003758E0" w:rsidRPr="00575A3C">
        <w:rPr>
          <w:rFonts w:ascii="Arial" w:eastAsia="Times New Roman" w:hAnsi="Arial" w:cs="Arial"/>
          <w:b/>
          <w:bCs/>
          <w:caps/>
          <w:color w:val="002060"/>
          <w:sz w:val="24"/>
          <w:szCs w:val="24"/>
          <w:lang w:eastAsia="tr-TR"/>
        </w:rPr>
        <w:t>HÜCRE VE DOKU SİSTEMLERİ-II</w:t>
      </w:r>
    </w:p>
    <w:p w14:paraId="6DB383FE" w14:textId="77777777" w:rsidR="003758E0" w:rsidRPr="00575A3C" w:rsidRDefault="003758E0" w:rsidP="003758E0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color w:val="1E4D78"/>
          <w:sz w:val="18"/>
          <w:szCs w:val="18"/>
          <w:lang w:eastAsia="tr-TR"/>
        </w:rPr>
      </w:pPr>
      <w:r w:rsidRPr="00575A3C">
        <w:rPr>
          <w:rFonts w:ascii="Arial" w:eastAsia="Times New Roman" w:hAnsi="Arial" w:cs="Arial"/>
          <w:b/>
          <w:bCs/>
          <w:caps/>
          <w:color w:val="002060"/>
          <w:sz w:val="24"/>
          <w:szCs w:val="24"/>
          <w:lang w:eastAsia="tr-TR"/>
        </w:rPr>
        <w:t xml:space="preserve">(8 HAFTA </w:t>
      </w:r>
      <w:r w:rsidRPr="00575A3C">
        <w:rPr>
          <w:rFonts w:ascii="Arial" w:eastAsia="Times New Roman" w:hAnsi="Arial" w:cs="Arial"/>
          <w:b/>
          <w:bCs/>
          <w:color w:val="002060"/>
          <w:sz w:val="24"/>
          <w:szCs w:val="24"/>
          <w:lang w:eastAsia="tr-TR"/>
        </w:rPr>
        <w:t>ve</w:t>
      </w:r>
      <w:r w:rsidRPr="00575A3C">
        <w:rPr>
          <w:rFonts w:ascii="Arial" w:eastAsia="Times New Roman" w:hAnsi="Arial" w:cs="Arial"/>
          <w:b/>
          <w:bCs/>
          <w:caps/>
          <w:color w:val="002060"/>
          <w:sz w:val="24"/>
          <w:szCs w:val="24"/>
          <w:lang w:eastAsia="tr-TR"/>
        </w:rPr>
        <w:t xml:space="preserve"> 1 SINAV HAFTASI)</w:t>
      </w:r>
      <w:r w:rsidRPr="00575A3C">
        <w:rPr>
          <w:rFonts w:ascii="Arial" w:eastAsia="Times New Roman" w:hAnsi="Arial" w:cs="Arial"/>
          <w:color w:val="002060"/>
          <w:sz w:val="24"/>
          <w:szCs w:val="24"/>
          <w:lang w:eastAsia="tr-TR"/>
        </w:rPr>
        <w:t> </w:t>
      </w:r>
    </w:p>
    <w:p w14:paraId="1ADB8AEE" w14:textId="77777777" w:rsidR="003758E0" w:rsidRPr="00575A3C" w:rsidRDefault="003758E0" w:rsidP="003758E0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tr-TR"/>
        </w:rPr>
      </w:pPr>
      <w:r w:rsidRPr="00575A3C">
        <w:rPr>
          <w:rFonts w:ascii="Arial" w:eastAsia="Times New Roman" w:hAnsi="Arial" w:cs="Arial"/>
          <w:color w:val="002060"/>
          <w:sz w:val="24"/>
          <w:szCs w:val="24"/>
          <w:lang w:eastAsia="tr-TR"/>
        </w:rPr>
        <w:t> </w:t>
      </w:r>
    </w:p>
    <w:p w14:paraId="736D966A" w14:textId="6DD00E81" w:rsidR="003758E0" w:rsidRDefault="00575A3C" w:rsidP="003758E0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lang w:eastAsia="tr-TR"/>
        </w:rPr>
      </w:pPr>
      <w:r w:rsidRPr="00575A3C">
        <w:rPr>
          <w:rFonts w:ascii="Arial" w:eastAsia="Times New Roman" w:hAnsi="Arial" w:cs="Arial"/>
          <w:b/>
          <w:bCs/>
          <w:caps/>
          <w:color w:val="002060"/>
          <w:sz w:val="24"/>
          <w:szCs w:val="24"/>
          <w:lang w:eastAsia="tr-TR"/>
        </w:rPr>
        <w:t>3 NİSAN</w:t>
      </w:r>
      <w:r w:rsidR="003758E0" w:rsidRPr="00575A3C">
        <w:rPr>
          <w:rFonts w:ascii="Arial" w:eastAsia="Times New Roman" w:hAnsi="Arial" w:cs="Arial"/>
          <w:b/>
          <w:bCs/>
          <w:caps/>
          <w:color w:val="002060"/>
          <w:sz w:val="24"/>
          <w:szCs w:val="24"/>
          <w:lang w:eastAsia="tr-TR"/>
        </w:rPr>
        <w:t xml:space="preserve"> 2023 –</w:t>
      </w:r>
      <w:r w:rsidR="003758E0" w:rsidRPr="00575A3C">
        <w:rPr>
          <w:rFonts w:ascii="Arial" w:eastAsia="Times New Roman" w:hAnsi="Arial" w:cs="Arial"/>
          <w:b/>
          <w:bCs/>
          <w:sz w:val="24"/>
          <w:szCs w:val="24"/>
          <w:lang w:val="en-US" w:eastAsia="tr-TR"/>
        </w:rPr>
        <w:t xml:space="preserve"> </w:t>
      </w:r>
      <w:r w:rsidRPr="00575A3C">
        <w:rPr>
          <w:rFonts w:ascii="Arial" w:eastAsia="Times New Roman" w:hAnsi="Arial" w:cs="Arial"/>
          <w:b/>
          <w:bCs/>
          <w:color w:val="002060"/>
          <w:sz w:val="24"/>
          <w:szCs w:val="24"/>
          <w:lang w:val="en-US" w:eastAsia="tr-TR"/>
        </w:rPr>
        <w:t>9 HAZİRAN</w:t>
      </w:r>
      <w:r w:rsidR="003758E0" w:rsidRPr="00575A3C">
        <w:rPr>
          <w:rFonts w:ascii="Arial" w:eastAsia="Times New Roman" w:hAnsi="Arial" w:cs="Arial"/>
          <w:b/>
          <w:bCs/>
          <w:color w:val="002060"/>
          <w:sz w:val="24"/>
          <w:szCs w:val="24"/>
          <w:lang w:val="en-US" w:eastAsia="tr-TR"/>
        </w:rPr>
        <w:t xml:space="preserve"> 2023</w:t>
      </w:r>
      <w:r w:rsidR="003758E0" w:rsidRPr="3082FC96">
        <w:rPr>
          <w:rFonts w:ascii="Arial" w:eastAsia="Times New Roman" w:hAnsi="Arial" w:cs="Arial"/>
          <w:color w:val="002060"/>
          <w:sz w:val="24"/>
          <w:szCs w:val="24"/>
          <w:lang w:eastAsia="tr-TR"/>
        </w:rPr>
        <w:t> </w:t>
      </w:r>
    </w:p>
    <w:p w14:paraId="4E304510" w14:textId="77777777" w:rsidR="003758E0" w:rsidRDefault="003758E0" w:rsidP="003758E0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bCs/>
          <w:caps/>
          <w:color w:val="002060"/>
          <w:lang w:eastAsia="tr-TR"/>
        </w:rPr>
      </w:pPr>
    </w:p>
    <w:p w14:paraId="2CD647A9" w14:textId="77777777" w:rsidR="003758E0" w:rsidRDefault="003758E0" w:rsidP="003758E0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bCs/>
          <w:caps/>
          <w:color w:val="002060"/>
          <w:lang w:eastAsia="tr-TR"/>
        </w:rPr>
      </w:pPr>
    </w:p>
    <w:p w14:paraId="3387F7DC" w14:textId="77777777" w:rsidR="003758E0" w:rsidRPr="008F1C64" w:rsidRDefault="003758E0" w:rsidP="003758E0">
      <w:pPr>
        <w:spacing w:after="0" w:line="240" w:lineRule="auto"/>
        <w:ind w:right="15"/>
        <w:jc w:val="center"/>
        <w:textAlignment w:val="baseline"/>
        <w:rPr>
          <w:rFonts w:ascii="Segoe UI" w:eastAsia="Times New Roman" w:hAnsi="Segoe UI" w:cs="Segoe UI"/>
          <w:sz w:val="18"/>
          <w:szCs w:val="18"/>
          <w:lang w:eastAsia="tr-TR"/>
        </w:rPr>
      </w:pPr>
      <w:r>
        <w:rPr>
          <w:rFonts w:ascii="Arial" w:eastAsia="Times New Roman" w:hAnsi="Arial" w:cs="Arial"/>
          <w:b/>
          <w:bCs/>
          <w:sz w:val="24"/>
          <w:szCs w:val="24"/>
          <w:u w:val="single"/>
          <w:lang w:eastAsia="tr-TR"/>
        </w:rPr>
        <w:t>TOPLAM TEORİK ve PRATİK</w:t>
      </w:r>
      <w:r w:rsidRPr="008F1C64">
        <w:rPr>
          <w:rFonts w:ascii="Arial" w:eastAsia="Times New Roman" w:hAnsi="Arial" w:cs="Arial"/>
          <w:b/>
          <w:bCs/>
          <w:sz w:val="24"/>
          <w:szCs w:val="24"/>
          <w:u w:val="single"/>
          <w:lang w:eastAsia="tr-TR"/>
        </w:rPr>
        <w:t xml:space="preserve"> DERS SAATLERİ</w:t>
      </w:r>
      <w:r w:rsidRPr="008F1C64">
        <w:rPr>
          <w:rFonts w:ascii="Arial" w:eastAsia="Times New Roman" w:hAnsi="Arial" w:cs="Arial"/>
          <w:sz w:val="24"/>
          <w:szCs w:val="24"/>
          <w:lang w:eastAsia="tr-TR"/>
        </w:rPr>
        <w:t> </w:t>
      </w:r>
    </w:p>
    <w:tbl>
      <w:tblPr>
        <w:tblW w:w="7237" w:type="dxa"/>
        <w:tblInd w:w="90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40"/>
        <w:gridCol w:w="1110"/>
        <w:gridCol w:w="1384"/>
        <w:gridCol w:w="1503"/>
      </w:tblGrid>
      <w:tr w:rsidR="003758E0" w:rsidRPr="009308E4" w14:paraId="4C0041C4" w14:textId="77777777" w:rsidTr="00E93C82">
        <w:trPr>
          <w:trHeight w:val="825"/>
        </w:trPr>
        <w:tc>
          <w:tcPr>
            <w:tcW w:w="324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023C881F" w14:textId="77777777" w:rsidR="003758E0" w:rsidRPr="009308E4" w:rsidRDefault="003758E0" w:rsidP="00E93C82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tr-TR"/>
              </w:rPr>
            </w:pPr>
            <w:r w:rsidRPr="009308E4">
              <w:rPr>
                <w:rFonts w:ascii="Arial" w:eastAsia="Times New Roman" w:hAnsi="Arial" w:cs="Arial"/>
                <w:lang w:eastAsia="tr-TR"/>
              </w:rPr>
              <w:t> </w:t>
            </w:r>
          </w:p>
          <w:p w14:paraId="673EAE87" w14:textId="77777777" w:rsidR="003758E0" w:rsidRPr="009308E4" w:rsidRDefault="003758E0" w:rsidP="00E93C82">
            <w:pPr>
              <w:spacing w:after="0" w:line="240" w:lineRule="auto"/>
              <w:ind w:left="315" w:right="300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tr-TR"/>
              </w:rPr>
            </w:pPr>
            <w:r w:rsidRPr="009308E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tr-TR"/>
              </w:rPr>
              <w:t>ANABİLİM DALLARI</w:t>
            </w:r>
            <w:r w:rsidRPr="009308E4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111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6ABA63C2" w14:textId="77777777" w:rsidR="003758E0" w:rsidRPr="009308E4" w:rsidRDefault="003758E0" w:rsidP="00E93C82">
            <w:pPr>
              <w:spacing w:after="0" w:line="240" w:lineRule="auto"/>
              <w:ind w:left="300" w:right="135" w:hanging="75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tr-TR"/>
              </w:rPr>
            </w:pPr>
            <w:r w:rsidRPr="009308E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tr-TR"/>
              </w:rPr>
              <w:t>Teorik ders saati</w:t>
            </w:r>
            <w:r w:rsidRPr="009308E4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138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0B91FDD8" w14:textId="77777777" w:rsidR="003758E0" w:rsidRPr="009308E4" w:rsidRDefault="003758E0" w:rsidP="00E93C82">
            <w:pPr>
              <w:spacing w:after="0" w:line="240" w:lineRule="auto"/>
              <w:ind w:left="135" w:right="60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tr-TR"/>
              </w:rPr>
            </w:pPr>
            <w:r w:rsidRPr="009308E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tr-TR"/>
              </w:rPr>
              <w:t>Uygulama ders saati</w:t>
            </w:r>
            <w:r w:rsidRPr="009308E4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150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7AC3FE50" w14:textId="77777777" w:rsidR="003758E0" w:rsidRPr="009308E4" w:rsidRDefault="003758E0" w:rsidP="00E93C82">
            <w:pPr>
              <w:spacing w:after="0" w:line="240" w:lineRule="auto"/>
              <w:ind w:left="480" w:right="255" w:hanging="135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tr-TR"/>
              </w:rPr>
            </w:pPr>
            <w:r w:rsidRPr="009308E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tr-TR"/>
              </w:rPr>
              <w:t>Toplam Ders Saati</w:t>
            </w:r>
            <w:r w:rsidRPr="009308E4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 </w:t>
            </w:r>
          </w:p>
        </w:tc>
      </w:tr>
      <w:tr w:rsidR="003758E0" w:rsidRPr="009308E4" w14:paraId="45DBC833" w14:textId="77777777" w:rsidTr="00E93C82">
        <w:trPr>
          <w:trHeight w:val="540"/>
        </w:trPr>
        <w:tc>
          <w:tcPr>
            <w:tcW w:w="324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40E7DC09" w14:textId="77777777" w:rsidR="003758E0" w:rsidRPr="009308E4" w:rsidRDefault="003758E0" w:rsidP="00E93C82">
            <w:pPr>
              <w:spacing w:after="0" w:line="240" w:lineRule="auto"/>
              <w:ind w:right="240"/>
              <w:jc w:val="center"/>
              <w:textAlignment w:val="baseline"/>
              <w:rPr>
                <w:rFonts w:ascii="Segoe UI" w:eastAsia="Times New Roman" w:hAnsi="Segoe UI" w:cs="Segoe UI"/>
                <w:b/>
                <w:bCs/>
                <w:sz w:val="24"/>
                <w:szCs w:val="24"/>
                <w:lang w:eastAsia="tr-TR"/>
              </w:rPr>
            </w:pPr>
            <w:r w:rsidRPr="3082FC9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tr-TR"/>
              </w:rPr>
              <w:t>Tıbbi Biyoloji ve Genetik Anabilim Dalı</w:t>
            </w:r>
          </w:p>
        </w:tc>
        <w:tc>
          <w:tcPr>
            <w:tcW w:w="111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19F12B53" w14:textId="77777777" w:rsidR="003758E0" w:rsidRPr="001101B5" w:rsidRDefault="003758E0" w:rsidP="00E93C82">
            <w:pPr>
              <w:spacing w:after="0" w:line="240" w:lineRule="auto"/>
              <w:ind w:right="-15"/>
              <w:jc w:val="center"/>
              <w:textAlignment w:val="baseline"/>
              <w:rPr>
                <w:rFonts w:ascii="Arial" w:eastAsia="Arial" w:hAnsi="Arial" w:cs="Arial"/>
                <w:bCs/>
                <w:sz w:val="24"/>
                <w:szCs w:val="24"/>
                <w:lang w:eastAsia="tr-TR"/>
              </w:rPr>
            </w:pPr>
            <w:r w:rsidRPr="001101B5">
              <w:rPr>
                <w:rFonts w:ascii="Arial" w:eastAsia="Arial" w:hAnsi="Arial" w:cs="Arial"/>
                <w:bCs/>
                <w:sz w:val="24"/>
                <w:szCs w:val="24"/>
                <w:lang w:eastAsia="tr-TR"/>
              </w:rPr>
              <w:t>16</w:t>
            </w:r>
          </w:p>
        </w:tc>
        <w:tc>
          <w:tcPr>
            <w:tcW w:w="138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5417D1C3" w14:textId="5CC9AC6B" w:rsidR="003758E0" w:rsidRPr="001101B5" w:rsidRDefault="003758E0" w:rsidP="00E93C82">
            <w:pPr>
              <w:spacing w:after="0" w:line="240" w:lineRule="auto"/>
              <w:ind w:right="240"/>
              <w:jc w:val="center"/>
              <w:textAlignment w:val="baseline"/>
              <w:rPr>
                <w:rFonts w:ascii="Arial" w:eastAsia="Arial" w:hAnsi="Arial" w:cs="Arial"/>
                <w:bCs/>
                <w:sz w:val="24"/>
                <w:szCs w:val="24"/>
                <w:lang w:eastAsia="tr-TR"/>
              </w:rPr>
            </w:pPr>
            <w:r w:rsidRPr="001101B5">
              <w:rPr>
                <w:rFonts w:ascii="Arial" w:eastAsia="Arial" w:hAnsi="Arial" w:cs="Arial"/>
                <w:bCs/>
                <w:sz w:val="24"/>
                <w:szCs w:val="24"/>
                <w:lang w:eastAsia="tr-TR"/>
              </w:rPr>
              <w:t>4</w:t>
            </w:r>
            <w:r w:rsidR="00E67E87">
              <w:rPr>
                <w:rFonts w:ascii="Arial" w:eastAsia="Arial" w:hAnsi="Arial" w:cs="Arial"/>
                <w:bCs/>
                <w:sz w:val="24"/>
                <w:szCs w:val="24"/>
                <w:lang w:eastAsia="tr-TR"/>
              </w:rPr>
              <w:t xml:space="preserve"> </w:t>
            </w:r>
            <w:r w:rsidR="00E67E87" w:rsidRPr="00E67E87">
              <w:rPr>
                <w:rFonts w:ascii="Arial" w:eastAsia="Arial" w:hAnsi="Arial" w:cs="Arial"/>
                <w:bCs/>
                <w:color w:val="FF0000"/>
                <w:sz w:val="24"/>
                <w:szCs w:val="24"/>
                <w:lang w:eastAsia="tr-TR"/>
              </w:rPr>
              <w:t>(4x3)</w:t>
            </w:r>
          </w:p>
        </w:tc>
        <w:tc>
          <w:tcPr>
            <w:tcW w:w="150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30D7120A" w14:textId="77777777" w:rsidR="003758E0" w:rsidRPr="001101B5" w:rsidRDefault="003758E0" w:rsidP="00E93C82">
            <w:pPr>
              <w:spacing w:after="0" w:line="240" w:lineRule="auto"/>
              <w:jc w:val="center"/>
              <w:textAlignment w:val="baseline"/>
              <w:rPr>
                <w:rFonts w:ascii="Arial" w:eastAsia="Arial" w:hAnsi="Arial" w:cs="Arial"/>
                <w:bCs/>
                <w:sz w:val="24"/>
                <w:szCs w:val="24"/>
                <w:lang w:eastAsia="tr-TR"/>
              </w:rPr>
            </w:pPr>
            <w:r w:rsidRPr="001101B5">
              <w:rPr>
                <w:rFonts w:ascii="Arial" w:eastAsia="Arial" w:hAnsi="Arial" w:cs="Arial"/>
                <w:bCs/>
                <w:sz w:val="24"/>
                <w:szCs w:val="24"/>
                <w:lang w:eastAsia="tr-TR"/>
              </w:rPr>
              <w:t>20</w:t>
            </w:r>
          </w:p>
        </w:tc>
      </w:tr>
      <w:tr w:rsidR="003758E0" w:rsidRPr="009308E4" w14:paraId="3F7D36B6" w14:textId="77777777" w:rsidTr="00E93C82">
        <w:trPr>
          <w:trHeight w:val="540"/>
        </w:trPr>
        <w:tc>
          <w:tcPr>
            <w:tcW w:w="324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1B9C19B5" w14:textId="77777777" w:rsidR="003758E0" w:rsidRPr="009308E4" w:rsidRDefault="003758E0" w:rsidP="00E93C82">
            <w:pPr>
              <w:spacing w:after="0" w:line="240" w:lineRule="auto"/>
              <w:ind w:right="105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tr-TR"/>
              </w:rPr>
            </w:pPr>
            <w:r w:rsidRPr="3082FC9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tr-TR"/>
              </w:rPr>
              <w:t>Tıbbi Biyokimya</w:t>
            </w:r>
          </w:p>
          <w:p w14:paraId="4E92EBAD" w14:textId="77777777" w:rsidR="003758E0" w:rsidRPr="009308E4" w:rsidRDefault="003758E0" w:rsidP="00E93C82">
            <w:pPr>
              <w:spacing w:after="0" w:line="240" w:lineRule="auto"/>
              <w:ind w:right="105"/>
              <w:jc w:val="center"/>
              <w:textAlignment w:val="baseline"/>
              <w:rPr>
                <w:rFonts w:ascii="Segoe UI" w:eastAsia="Times New Roman" w:hAnsi="Segoe UI" w:cs="Segoe UI"/>
                <w:b/>
                <w:bCs/>
                <w:sz w:val="24"/>
                <w:szCs w:val="24"/>
                <w:lang w:eastAsia="tr-TR"/>
              </w:rPr>
            </w:pPr>
            <w:r w:rsidRPr="3082FC9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tr-TR"/>
              </w:rPr>
              <w:t>Anabilim Dalı</w:t>
            </w:r>
          </w:p>
        </w:tc>
        <w:tc>
          <w:tcPr>
            <w:tcW w:w="111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75682B27" w14:textId="77777777" w:rsidR="003758E0" w:rsidRPr="001101B5" w:rsidRDefault="003758E0" w:rsidP="00E93C82">
            <w:pPr>
              <w:spacing w:after="0" w:line="240" w:lineRule="auto"/>
              <w:ind w:right="-15"/>
              <w:jc w:val="center"/>
              <w:textAlignment w:val="baseline"/>
              <w:rPr>
                <w:rFonts w:ascii="Arial" w:eastAsia="Arial" w:hAnsi="Arial" w:cs="Arial"/>
                <w:bCs/>
                <w:sz w:val="24"/>
                <w:szCs w:val="24"/>
                <w:lang w:eastAsia="tr-TR"/>
              </w:rPr>
            </w:pPr>
            <w:r w:rsidRPr="001101B5">
              <w:rPr>
                <w:rFonts w:ascii="Arial" w:eastAsia="Arial" w:hAnsi="Arial" w:cs="Arial"/>
                <w:bCs/>
                <w:sz w:val="24"/>
                <w:szCs w:val="24"/>
                <w:lang w:eastAsia="tr-TR"/>
              </w:rPr>
              <w:t>10</w:t>
            </w:r>
          </w:p>
        </w:tc>
        <w:tc>
          <w:tcPr>
            <w:tcW w:w="138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384C792B" w14:textId="6B0247F2" w:rsidR="003758E0" w:rsidRPr="001101B5" w:rsidRDefault="003758E0" w:rsidP="00E93C82">
            <w:pPr>
              <w:spacing w:after="0" w:line="240" w:lineRule="auto"/>
              <w:ind w:right="240"/>
              <w:jc w:val="center"/>
              <w:textAlignment w:val="baseline"/>
              <w:rPr>
                <w:rFonts w:ascii="Arial" w:eastAsia="Arial" w:hAnsi="Arial" w:cs="Arial"/>
                <w:bCs/>
                <w:sz w:val="24"/>
                <w:szCs w:val="24"/>
                <w:lang w:eastAsia="tr-TR"/>
              </w:rPr>
            </w:pPr>
            <w:r w:rsidRPr="001101B5">
              <w:rPr>
                <w:rFonts w:ascii="Arial" w:eastAsia="Arial" w:hAnsi="Arial" w:cs="Arial"/>
                <w:bCs/>
                <w:sz w:val="24"/>
                <w:szCs w:val="24"/>
                <w:lang w:eastAsia="tr-TR"/>
              </w:rPr>
              <w:t>2</w:t>
            </w:r>
            <w:r w:rsidR="00E67E87">
              <w:rPr>
                <w:rFonts w:ascii="Arial" w:eastAsia="Arial" w:hAnsi="Arial" w:cs="Arial"/>
                <w:bCs/>
                <w:sz w:val="24"/>
                <w:szCs w:val="24"/>
                <w:lang w:eastAsia="tr-TR"/>
              </w:rPr>
              <w:t xml:space="preserve"> </w:t>
            </w:r>
            <w:r w:rsidR="00E67E87" w:rsidRPr="00E67E87">
              <w:rPr>
                <w:rFonts w:ascii="Arial" w:eastAsia="Arial" w:hAnsi="Arial" w:cs="Arial"/>
                <w:bCs/>
                <w:color w:val="FF0000"/>
                <w:sz w:val="24"/>
                <w:szCs w:val="24"/>
                <w:lang w:eastAsia="tr-TR"/>
              </w:rPr>
              <w:t>(2x3)</w:t>
            </w:r>
          </w:p>
        </w:tc>
        <w:tc>
          <w:tcPr>
            <w:tcW w:w="150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68D14627" w14:textId="77777777" w:rsidR="003758E0" w:rsidRPr="001101B5" w:rsidRDefault="003758E0" w:rsidP="00E93C82">
            <w:pPr>
              <w:spacing w:after="0" w:line="240" w:lineRule="auto"/>
              <w:jc w:val="center"/>
              <w:textAlignment w:val="baseline"/>
              <w:rPr>
                <w:rFonts w:ascii="Arial" w:eastAsia="Arial" w:hAnsi="Arial" w:cs="Arial"/>
                <w:bCs/>
                <w:sz w:val="24"/>
                <w:szCs w:val="24"/>
                <w:lang w:eastAsia="tr-TR"/>
              </w:rPr>
            </w:pPr>
            <w:r w:rsidRPr="001101B5">
              <w:rPr>
                <w:rFonts w:ascii="Arial" w:eastAsia="Arial" w:hAnsi="Arial" w:cs="Arial"/>
                <w:bCs/>
                <w:sz w:val="24"/>
                <w:szCs w:val="24"/>
                <w:lang w:eastAsia="tr-TR"/>
              </w:rPr>
              <w:t>12</w:t>
            </w:r>
          </w:p>
        </w:tc>
      </w:tr>
      <w:tr w:rsidR="003758E0" w:rsidRPr="009308E4" w14:paraId="715E0374" w14:textId="77777777" w:rsidTr="00E93C82">
        <w:trPr>
          <w:trHeight w:val="525"/>
        </w:trPr>
        <w:tc>
          <w:tcPr>
            <w:tcW w:w="324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41A8B736" w14:textId="77777777" w:rsidR="003758E0" w:rsidRPr="009308E4" w:rsidRDefault="003758E0" w:rsidP="00E93C82">
            <w:pPr>
              <w:spacing w:after="0" w:line="240" w:lineRule="auto"/>
              <w:ind w:right="285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tr-TR"/>
              </w:rPr>
            </w:pPr>
            <w:r w:rsidRPr="3082FC9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tr-TR"/>
              </w:rPr>
              <w:t>Anatomi</w:t>
            </w:r>
          </w:p>
          <w:p w14:paraId="00897D52" w14:textId="77777777" w:rsidR="003758E0" w:rsidRPr="009308E4" w:rsidRDefault="003758E0" w:rsidP="00E93C82">
            <w:pPr>
              <w:spacing w:after="0" w:line="240" w:lineRule="auto"/>
              <w:ind w:right="285"/>
              <w:jc w:val="center"/>
              <w:textAlignment w:val="baseline"/>
              <w:rPr>
                <w:rFonts w:ascii="Segoe UI" w:eastAsia="Times New Roman" w:hAnsi="Segoe UI" w:cs="Segoe UI"/>
                <w:b/>
                <w:bCs/>
                <w:sz w:val="24"/>
                <w:szCs w:val="24"/>
                <w:lang w:eastAsia="tr-TR"/>
              </w:rPr>
            </w:pPr>
            <w:r w:rsidRPr="3082FC9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tr-TR"/>
              </w:rPr>
              <w:t>Anabilim Dalı</w:t>
            </w:r>
          </w:p>
        </w:tc>
        <w:tc>
          <w:tcPr>
            <w:tcW w:w="111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35995914" w14:textId="77777777" w:rsidR="003758E0" w:rsidRPr="001101B5" w:rsidRDefault="003758E0" w:rsidP="00E93C82">
            <w:pPr>
              <w:spacing w:after="0" w:line="240" w:lineRule="auto"/>
              <w:ind w:right="-15"/>
              <w:jc w:val="center"/>
              <w:textAlignment w:val="baseline"/>
              <w:rPr>
                <w:rFonts w:ascii="Arial" w:eastAsia="Arial" w:hAnsi="Arial" w:cs="Arial"/>
                <w:bCs/>
                <w:sz w:val="24"/>
                <w:szCs w:val="24"/>
                <w:lang w:eastAsia="tr-TR"/>
              </w:rPr>
            </w:pPr>
            <w:r w:rsidRPr="001101B5">
              <w:rPr>
                <w:rFonts w:ascii="Arial" w:eastAsia="Arial" w:hAnsi="Arial" w:cs="Arial"/>
                <w:bCs/>
                <w:sz w:val="24"/>
                <w:szCs w:val="24"/>
                <w:lang w:eastAsia="tr-TR"/>
              </w:rPr>
              <w:t>37</w:t>
            </w:r>
          </w:p>
        </w:tc>
        <w:tc>
          <w:tcPr>
            <w:tcW w:w="138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56FB2723" w14:textId="34084489" w:rsidR="003758E0" w:rsidRPr="001101B5" w:rsidRDefault="003758E0" w:rsidP="00E93C82">
            <w:pPr>
              <w:spacing w:after="0" w:line="240" w:lineRule="auto"/>
              <w:ind w:right="225"/>
              <w:jc w:val="center"/>
              <w:textAlignment w:val="baseline"/>
              <w:rPr>
                <w:rFonts w:ascii="Arial" w:eastAsia="Arial" w:hAnsi="Arial" w:cs="Arial"/>
                <w:bCs/>
                <w:sz w:val="24"/>
                <w:szCs w:val="24"/>
                <w:lang w:eastAsia="tr-TR"/>
              </w:rPr>
            </w:pPr>
            <w:r w:rsidRPr="001101B5">
              <w:rPr>
                <w:rFonts w:ascii="Arial" w:eastAsia="Arial" w:hAnsi="Arial" w:cs="Arial"/>
                <w:bCs/>
                <w:sz w:val="24"/>
                <w:szCs w:val="24"/>
                <w:lang w:eastAsia="tr-TR"/>
              </w:rPr>
              <w:t>16</w:t>
            </w:r>
            <w:r w:rsidR="00E67E87">
              <w:rPr>
                <w:rFonts w:ascii="Arial" w:eastAsia="Arial" w:hAnsi="Arial" w:cs="Arial"/>
                <w:bCs/>
                <w:sz w:val="24"/>
                <w:szCs w:val="24"/>
                <w:lang w:eastAsia="tr-TR"/>
              </w:rPr>
              <w:t xml:space="preserve"> </w:t>
            </w:r>
            <w:r w:rsidR="00E67E87" w:rsidRPr="00E67E87">
              <w:rPr>
                <w:rFonts w:ascii="Arial" w:eastAsia="Arial" w:hAnsi="Arial" w:cs="Arial"/>
                <w:bCs/>
                <w:color w:val="FF0000"/>
                <w:sz w:val="24"/>
                <w:szCs w:val="24"/>
                <w:lang w:eastAsia="tr-TR"/>
              </w:rPr>
              <w:t>(16x2)</w:t>
            </w:r>
          </w:p>
        </w:tc>
        <w:tc>
          <w:tcPr>
            <w:tcW w:w="150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7C194AF8" w14:textId="77777777" w:rsidR="003758E0" w:rsidRPr="001101B5" w:rsidRDefault="003758E0" w:rsidP="00E93C82">
            <w:pPr>
              <w:spacing w:after="0" w:line="240" w:lineRule="auto"/>
              <w:jc w:val="center"/>
              <w:textAlignment w:val="baseline"/>
              <w:rPr>
                <w:rFonts w:ascii="Arial" w:eastAsia="Arial" w:hAnsi="Arial" w:cs="Arial"/>
                <w:bCs/>
                <w:sz w:val="24"/>
                <w:szCs w:val="24"/>
                <w:lang w:eastAsia="tr-TR"/>
              </w:rPr>
            </w:pPr>
            <w:r w:rsidRPr="001101B5">
              <w:rPr>
                <w:rFonts w:ascii="Arial" w:eastAsia="Arial" w:hAnsi="Arial" w:cs="Arial"/>
                <w:bCs/>
                <w:sz w:val="24"/>
                <w:szCs w:val="24"/>
                <w:lang w:eastAsia="tr-TR"/>
              </w:rPr>
              <w:t>53</w:t>
            </w:r>
          </w:p>
        </w:tc>
      </w:tr>
      <w:tr w:rsidR="003758E0" w:rsidRPr="009308E4" w14:paraId="34E777FA" w14:textId="77777777" w:rsidTr="00E93C82">
        <w:trPr>
          <w:trHeight w:val="540"/>
        </w:trPr>
        <w:tc>
          <w:tcPr>
            <w:tcW w:w="324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3EB7609E" w14:textId="77777777" w:rsidR="003758E0" w:rsidRPr="009308E4" w:rsidRDefault="003758E0" w:rsidP="00E93C82">
            <w:pPr>
              <w:spacing w:after="0" w:line="240" w:lineRule="auto"/>
              <w:ind w:right="300"/>
              <w:jc w:val="center"/>
              <w:textAlignment w:val="baseline"/>
              <w:rPr>
                <w:rFonts w:ascii="Segoe UI" w:eastAsia="Times New Roman" w:hAnsi="Segoe UI" w:cs="Segoe UI"/>
                <w:b/>
                <w:bCs/>
                <w:sz w:val="24"/>
                <w:szCs w:val="24"/>
                <w:lang w:eastAsia="tr-TR"/>
              </w:rPr>
            </w:pPr>
            <w:r w:rsidRPr="3082FC9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tr-TR"/>
              </w:rPr>
              <w:t>Histoloji ve Embriyoloji Anabilim Dalı</w:t>
            </w:r>
          </w:p>
        </w:tc>
        <w:tc>
          <w:tcPr>
            <w:tcW w:w="111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1C026165" w14:textId="77777777" w:rsidR="003758E0" w:rsidRPr="001101B5" w:rsidRDefault="003758E0" w:rsidP="00E93C82">
            <w:pPr>
              <w:spacing w:after="0" w:line="240" w:lineRule="auto"/>
              <w:ind w:right="-15"/>
              <w:jc w:val="center"/>
              <w:textAlignment w:val="baseline"/>
              <w:rPr>
                <w:rFonts w:ascii="Arial" w:eastAsia="Arial" w:hAnsi="Arial" w:cs="Arial"/>
                <w:bCs/>
                <w:sz w:val="24"/>
                <w:szCs w:val="24"/>
                <w:lang w:eastAsia="tr-TR"/>
              </w:rPr>
            </w:pPr>
            <w:r w:rsidRPr="001101B5">
              <w:rPr>
                <w:rFonts w:ascii="Arial" w:eastAsia="Arial" w:hAnsi="Arial" w:cs="Arial"/>
                <w:bCs/>
                <w:sz w:val="24"/>
                <w:szCs w:val="24"/>
                <w:lang w:eastAsia="tr-TR"/>
              </w:rPr>
              <w:t>12</w:t>
            </w:r>
          </w:p>
        </w:tc>
        <w:tc>
          <w:tcPr>
            <w:tcW w:w="138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225F2AEC" w14:textId="29F9A92C" w:rsidR="003758E0" w:rsidRPr="001101B5" w:rsidRDefault="003758E0" w:rsidP="00E93C82">
            <w:pPr>
              <w:spacing w:after="0" w:line="240" w:lineRule="auto"/>
              <w:ind w:right="180"/>
              <w:jc w:val="center"/>
              <w:textAlignment w:val="baseline"/>
              <w:rPr>
                <w:rFonts w:ascii="Arial" w:eastAsia="Arial" w:hAnsi="Arial" w:cs="Arial"/>
                <w:bCs/>
                <w:sz w:val="24"/>
                <w:szCs w:val="24"/>
                <w:lang w:eastAsia="tr-TR"/>
              </w:rPr>
            </w:pPr>
            <w:r w:rsidRPr="001101B5">
              <w:rPr>
                <w:rFonts w:ascii="Arial" w:eastAsia="Arial" w:hAnsi="Arial" w:cs="Arial"/>
                <w:bCs/>
                <w:sz w:val="24"/>
                <w:szCs w:val="24"/>
                <w:lang w:eastAsia="tr-TR"/>
              </w:rPr>
              <w:t>10</w:t>
            </w:r>
            <w:r w:rsidR="00E67E87">
              <w:rPr>
                <w:rFonts w:ascii="Arial" w:eastAsia="Arial" w:hAnsi="Arial" w:cs="Arial"/>
                <w:bCs/>
                <w:sz w:val="24"/>
                <w:szCs w:val="24"/>
                <w:lang w:eastAsia="tr-TR"/>
              </w:rPr>
              <w:t xml:space="preserve"> </w:t>
            </w:r>
            <w:r w:rsidR="00E67E87" w:rsidRPr="00E67E87">
              <w:rPr>
                <w:rFonts w:ascii="Arial" w:eastAsia="Arial" w:hAnsi="Arial" w:cs="Arial"/>
                <w:bCs/>
                <w:color w:val="FF0000"/>
                <w:sz w:val="24"/>
                <w:szCs w:val="24"/>
                <w:lang w:eastAsia="tr-TR"/>
              </w:rPr>
              <w:t>(10x2)</w:t>
            </w:r>
          </w:p>
        </w:tc>
        <w:tc>
          <w:tcPr>
            <w:tcW w:w="150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37FE614C" w14:textId="77777777" w:rsidR="003758E0" w:rsidRPr="001101B5" w:rsidRDefault="003758E0" w:rsidP="00E93C82">
            <w:pPr>
              <w:spacing w:after="0" w:line="240" w:lineRule="auto"/>
              <w:jc w:val="center"/>
              <w:textAlignment w:val="baseline"/>
              <w:rPr>
                <w:rFonts w:ascii="Arial" w:eastAsia="Arial" w:hAnsi="Arial" w:cs="Arial"/>
                <w:bCs/>
                <w:sz w:val="24"/>
                <w:szCs w:val="24"/>
                <w:lang w:eastAsia="tr-TR"/>
              </w:rPr>
            </w:pPr>
            <w:r w:rsidRPr="001101B5">
              <w:rPr>
                <w:rFonts w:ascii="Arial" w:eastAsia="Arial" w:hAnsi="Arial" w:cs="Arial"/>
                <w:bCs/>
                <w:sz w:val="24"/>
                <w:szCs w:val="24"/>
                <w:lang w:eastAsia="tr-TR"/>
              </w:rPr>
              <w:t>22</w:t>
            </w:r>
          </w:p>
        </w:tc>
      </w:tr>
      <w:tr w:rsidR="003758E0" w:rsidRPr="009308E4" w14:paraId="4DFDA861" w14:textId="77777777" w:rsidTr="00E93C82">
        <w:trPr>
          <w:trHeight w:val="540"/>
        </w:trPr>
        <w:tc>
          <w:tcPr>
            <w:tcW w:w="324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2EF283B8" w14:textId="77777777" w:rsidR="003758E0" w:rsidRPr="009308E4" w:rsidRDefault="003758E0" w:rsidP="00E93C82">
            <w:pPr>
              <w:spacing w:after="0" w:line="240" w:lineRule="auto"/>
              <w:ind w:right="300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tr-TR"/>
              </w:rPr>
            </w:pPr>
            <w:r w:rsidRPr="3082FC9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tr-TR"/>
              </w:rPr>
              <w:t>Fizyoloji</w:t>
            </w:r>
          </w:p>
          <w:p w14:paraId="28B3F1C7" w14:textId="77777777" w:rsidR="003758E0" w:rsidRPr="009308E4" w:rsidRDefault="003758E0" w:rsidP="00E93C82">
            <w:pPr>
              <w:spacing w:after="0" w:line="240" w:lineRule="auto"/>
              <w:ind w:right="300"/>
              <w:jc w:val="center"/>
              <w:textAlignment w:val="baseline"/>
              <w:rPr>
                <w:rFonts w:ascii="Segoe UI" w:eastAsia="Times New Roman" w:hAnsi="Segoe UI" w:cs="Segoe UI"/>
                <w:b/>
                <w:bCs/>
                <w:sz w:val="24"/>
                <w:szCs w:val="24"/>
                <w:lang w:eastAsia="tr-TR"/>
              </w:rPr>
            </w:pPr>
            <w:r w:rsidRPr="3082FC9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tr-TR"/>
              </w:rPr>
              <w:t>Anabilim Dalı</w:t>
            </w:r>
          </w:p>
        </w:tc>
        <w:tc>
          <w:tcPr>
            <w:tcW w:w="111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1A4F2128" w14:textId="77777777" w:rsidR="003758E0" w:rsidRPr="001101B5" w:rsidRDefault="003758E0" w:rsidP="00E93C82">
            <w:pPr>
              <w:spacing w:after="0" w:line="240" w:lineRule="auto"/>
              <w:ind w:right="-15"/>
              <w:jc w:val="center"/>
              <w:textAlignment w:val="baseline"/>
              <w:rPr>
                <w:rFonts w:ascii="Arial" w:eastAsia="Arial" w:hAnsi="Arial" w:cs="Arial"/>
                <w:bCs/>
                <w:sz w:val="24"/>
                <w:szCs w:val="24"/>
                <w:lang w:eastAsia="tr-TR"/>
              </w:rPr>
            </w:pPr>
            <w:r w:rsidRPr="001101B5">
              <w:rPr>
                <w:rFonts w:ascii="Arial" w:eastAsia="Arial" w:hAnsi="Arial" w:cs="Arial"/>
                <w:bCs/>
                <w:sz w:val="24"/>
                <w:szCs w:val="24"/>
                <w:lang w:eastAsia="tr-TR"/>
              </w:rPr>
              <w:t>12</w:t>
            </w:r>
          </w:p>
        </w:tc>
        <w:tc>
          <w:tcPr>
            <w:tcW w:w="138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68B7C868" w14:textId="00B422D3" w:rsidR="003758E0" w:rsidRPr="001101B5" w:rsidRDefault="003758E0" w:rsidP="00E93C82">
            <w:pPr>
              <w:spacing w:after="0" w:line="240" w:lineRule="auto"/>
              <w:ind w:right="240"/>
              <w:jc w:val="center"/>
              <w:textAlignment w:val="baseline"/>
              <w:rPr>
                <w:rFonts w:ascii="Arial" w:eastAsia="Arial" w:hAnsi="Arial" w:cs="Arial"/>
                <w:bCs/>
                <w:sz w:val="24"/>
                <w:szCs w:val="24"/>
                <w:lang w:eastAsia="tr-TR"/>
              </w:rPr>
            </w:pPr>
            <w:r w:rsidRPr="001101B5">
              <w:rPr>
                <w:rFonts w:ascii="Arial" w:eastAsia="Arial" w:hAnsi="Arial" w:cs="Arial"/>
                <w:bCs/>
                <w:sz w:val="24"/>
                <w:szCs w:val="24"/>
                <w:lang w:eastAsia="tr-TR"/>
              </w:rPr>
              <w:t>4</w:t>
            </w:r>
            <w:r w:rsidR="00E67E87">
              <w:rPr>
                <w:rFonts w:ascii="Arial" w:eastAsia="Arial" w:hAnsi="Arial" w:cs="Arial"/>
                <w:bCs/>
                <w:sz w:val="24"/>
                <w:szCs w:val="24"/>
                <w:lang w:eastAsia="tr-TR"/>
              </w:rPr>
              <w:t xml:space="preserve"> </w:t>
            </w:r>
            <w:r w:rsidR="00E67E87" w:rsidRPr="00E67E87">
              <w:rPr>
                <w:rFonts w:ascii="Arial" w:eastAsia="Arial" w:hAnsi="Arial" w:cs="Arial"/>
                <w:bCs/>
                <w:color w:val="FF0000"/>
                <w:sz w:val="24"/>
                <w:szCs w:val="24"/>
                <w:lang w:eastAsia="tr-TR"/>
              </w:rPr>
              <w:t>(4x2)</w:t>
            </w:r>
          </w:p>
        </w:tc>
        <w:tc>
          <w:tcPr>
            <w:tcW w:w="150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6D90258E" w14:textId="77777777" w:rsidR="003758E0" w:rsidRPr="001101B5" w:rsidRDefault="003758E0" w:rsidP="00E93C82">
            <w:pPr>
              <w:spacing w:after="0" w:line="240" w:lineRule="auto"/>
              <w:jc w:val="center"/>
              <w:textAlignment w:val="baseline"/>
              <w:rPr>
                <w:rFonts w:ascii="Arial" w:eastAsia="Arial" w:hAnsi="Arial" w:cs="Arial"/>
                <w:bCs/>
                <w:sz w:val="24"/>
                <w:szCs w:val="24"/>
                <w:lang w:eastAsia="tr-TR"/>
              </w:rPr>
            </w:pPr>
            <w:r w:rsidRPr="001101B5">
              <w:rPr>
                <w:rFonts w:ascii="Arial" w:eastAsia="Arial" w:hAnsi="Arial" w:cs="Arial"/>
                <w:bCs/>
                <w:sz w:val="24"/>
                <w:szCs w:val="24"/>
                <w:lang w:eastAsia="tr-TR"/>
              </w:rPr>
              <w:t>16</w:t>
            </w:r>
          </w:p>
        </w:tc>
      </w:tr>
      <w:tr w:rsidR="003758E0" w:rsidRPr="009308E4" w14:paraId="1DEFD226" w14:textId="77777777" w:rsidTr="00E93C82">
        <w:trPr>
          <w:trHeight w:val="540"/>
        </w:trPr>
        <w:tc>
          <w:tcPr>
            <w:tcW w:w="324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17316B61" w14:textId="77777777" w:rsidR="003758E0" w:rsidRPr="009308E4" w:rsidRDefault="003758E0" w:rsidP="00E93C82">
            <w:pPr>
              <w:spacing w:after="0" w:line="240" w:lineRule="auto"/>
              <w:ind w:right="120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tr-TR"/>
              </w:rPr>
            </w:pPr>
            <w:r w:rsidRPr="3082FC9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tr-TR"/>
              </w:rPr>
              <w:t>Tıbbi Mikrobiyoloji</w:t>
            </w:r>
          </w:p>
          <w:p w14:paraId="5DF12F6B" w14:textId="77777777" w:rsidR="003758E0" w:rsidRPr="009308E4" w:rsidRDefault="003758E0" w:rsidP="00E93C82">
            <w:pPr>
              <w:spacing w:after="0" w:line="240" w:lineRule="auto"/>
              <w:ind w:right="120"/>
              <w:jc w:val="center"/>
              <w:textAlignment w:val="baseline"/>
              <w:rPr>
                <w:rFonts w:ascii="Segoe UI" w:eastAsia="Times New Roman" w:hAnsi="Segoe UI" w:cs="Segoe UI"/>
                <w:b/>
                <w:bCs/>
                <w:sz w:val="24"/>
                <w:szCs w:val="24"/>
                <w:lang w:eastAsia="tr-TR"/>
              </w:rPr>
            </w:pPr>
            <w:r w:rsidRPr="3082FC9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tr-TR"/>
              </w:rPr>
              <w:t>Anabilim Dalı</w:t>
            </w:r>
          </w:p>
        </w:tc>
        <w:tc>
          <w:tcPr>
            <w:tcW w:w="111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08B50B25" w14:textId="77777777" w:rsidR="003758E0" w:rsidRPr="001101B5" w:rsidRDefault="003758E0" w:rsidP="00E93C82">
            <w:pPr>
              <w:spacing w:after="0" w:line="240" w:lineRule="auto"/>
              <w:ind w:right="-15"/>
              <w:jc w:val="center"/>
              <w:textAlignment w:val="baseline"/>
              <w:rPr>
                <w:rFonts w:ascii="Arial" w:eastAsia="Arial" w:hAnsi="Arial" w:cs="Arial"/>
                <w:bCs/>
                <w:sz w:val="24"/>
                <w:szCs w:val="24"/>
                <w:lang w:eastAsia="tr-TR"/>
              </w:rPr>
            </w:pPr>
            <w:r w:rsidRPr="001101B5">
              <w:rPr>
                <w:rFonts w:ascii="Arial" w:eastAsia="Arial" w:hAnsi="Arial" w:cs="Arial"/>
                <w:bCs/>
                <w:sz w:val="24"/>
                <w:szCs w:val="24"/>
                <w:lang w:eastAsia="tr-TR"/>
              </w:rPr>
              <w:t>20</w:t>
            </w:r>
          </w:p>
        </w:tc>
        <w:tc>
          <w:tcPr>
            <w:tcW w:w="138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247933CE" w14:textId="18FB9A1D" w:rsidR="003758E0" w:rsidRPr="001101B5" w:rsidRDefault="003758E0" w:rsidP="00E93C82">
            <w:pPr>
              <w:spacing w:after="0" w:line="240" w:lineRule="auto"/>
              <w:ind w:right="240"/>
              <w:jc w:val="center"/>
              <w:textAlignment w:val="baseline"/>
              <w:rPr>
                <w:rFonts w:ascii="Arial" w:eastAsia="Arial" w:hAnsi="Arial" w:cs="Arial"/>
                <w:bCs/>
                <w:sz w:val="24"/>
                <w:szCs w:val="24"/>
                <w:lang w:eastAsia="tr-TR"/>
              </w:rPr>
            </w:pPr>
            <w:r w:rsidRPr="001101B5">
              <w:rPr>
                <w:rFonts w:ascii="Arial" w:eastAsia="Arial" w:hAnsi="Arial" w:cs="Arial"/>
                <w:bCs/>
                <w:sz w:val="24"/>
                <w:szCs w:val="24"/>
                <w:lang w:eastAsia="tr-TR"/>
              </w:rPr>
              <w:t>4</w:t>
            </w:r>
            <w:r w:rsidR="00E67E87">
              <w:rPr>
                <w:rFonts w:ascii="Arial" w:eastAsia="Arial" w:hAnsi="Arial" w:cs="Arial"/>
                <w:bCs/>
                <w:sz w:val="24"/>
                <w:szCs w:val="24"/>
                <w:lang w:eastAsia="tr-TR"/>
              </w:rPr>
              <w:t xml:space="preserve"> </w:t>
            </w:r>
            <w:r w:rsidR="002F5618">
              <w:rPr>
                <w:rFonts w:ascii="Arial" w:eastAsia="Arial" w:hAnsi="Arial" w:cs="Arial"/>
                <w:bCs/>
                <w:color w:val="FF0000"/>
                <w:sz w:val="24"/>
                <w:szCs w:val="24"/>
                <w:lang w:eastAsia="tr-TR"/>
              </w:rPr>
              <w:t>(4x3</w:t>
            </w:r>
            <w:r w:rsidR="00E67E87" w:rsidRPr="00E67E87">
              <w:rPr>
                <w:rFonts w:ascii="Arial" w:eastAsia="Arial" w:hAnsi="Arial" w:cs="Arial"/>
                <w:bCs/>
                <w:color w:val="FF0000"/>
                <w:sz w:val="24"/>
                <w:szCs w:val="24"/>
                <w:lang w:eastAsia="tr-TR"/>
              </w:rPr>
              <w:t>)</w:t>
            </w:r>
          </w:p>
        </w:tc>
        <w:tc>
          <w:tcPr>
            <w:tcW w:w="150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58C52380" w14:textId="77777777" w:rsidR="003758E0" w:rsidRPr="001101B5" w:rsidRDefault="003758E0" w:rsidP="00E93C82">
            <w:pPr>
              <w:spacing w:after="0" w:line="240" w:lineRule="auto"/>
              <w:jc w:val="center"/>
              <w:textAlignment w:val="baseline"/>
              <w:rPr>
                <w:rFonts w:ascii="Arial" w:eastAsia="Arial" w:hAnsi="Arial" w:cs="Arial"/>
                <w:bCs/>
                <w:sz w:val="24"/>
                <w:szCs w:val="24"/>
                <w:lang w:eastAsia="tr-TR"/>
              </w:rPr>
            </w:pPr>
            <w:r w:rsidRPr="001101B5">
              <w:rPr>
                <w:rFonts w:ascii="Arial" w:eastAsia="Arial" w:hAnsi="Arial" w:cs="Arial"/>
                <w:bCs/>
                <w:sz w:val="24"/>
                <w:szCs w:val="24"/>
                <w:lang w:eastAsia="tr-TR"/>
              </w:rPr>
              <w:t>24</w:t>
            </w:r>
          </w:p>
        </w:tc>
      </w:tr>
      <w:tr w:rsidR="003758E0" w:rsidRPr="009308E4" w14:paraId="3B853867" w14:textId="77777777" w:rsidTr="00E93C82">
        <w:trPr>
          <w:trHeight w:val="540"/>
        </w:trPr>
        <w:tc>
          <w:tcPr>
            <w:tcW w:w="324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145DBDD2" w14:textId="77777777" w:rsidR="003758E0" w:rsidRPr="009308E4" w:rsidRDefault="003758E0" w:rsidP="00E93C82">
            <w:pPr>
              <w:spacing w:after="0" w:line="240" w:lineRule="auto"/>
              <w:ind w:right="285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tr-TR"/>
              </w:rPr>
            </w:pPr>
            <w:r w:rsidRPr="3082FC9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tr-TR"/>
              </w:rPr>
              <w:t>Biyoistatistik</w:t>
            </w:r>
          </w:p>
          <w:p w14:paraId="6B47D5BD" w14:textId="77777777" w:rsidR="003758E0" w:rsidRPr="009308E4" w:rsidRDefault="003758E0" w:rsidP="00E93C82">
            <w:pPr>
              <w:spacing w:after="0" w:line="240" w:lineRule="auto"/>
              <w:ind w:right="285"/>
              <w:jc w:val="center"/>
              <w:textAlignment w:val="baseline"/>
              <w:rPr>
                <w:rFonts w:ascii="Segoe UI" w:eastAsia="Times New Roman" w:hAnsi="Segoe UI" w:cs="Segoe UI"/>
                <w:b/>
                <w:bCs/>
                <w:sz w:val="24"/>
                <w:szCs w:val="24"/>
                <w:lang w:eastAsia="tr-TR"/>
              </w:rPr>
            </w:pPr>
            <w:r w:rsidRPr="3082FC9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tr-TR"/>
              </w:rPr>
              <w:t>Anabilim Dalı</w:t>
            </w:r>
          </w:p>
        </w:tc>
        <w:tc>
          <w:tcPr>
            <w:tcW w:w="111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3DDF9332" w14:textId="6F3897EB" w:rsidR="003758E0" w:rsidRPr="001101B5" w:rsidRDefault="00BF670B" w:rsidP="00E93C82">
            <w:pPr>
              <w:spacing w:after="0" w:line="240" w:lineRule="auto"/>
              <w:jc w:val="center"/>
              <w:textAlignment w:val="baseline"/>
              <w:rPr>
                <w:rFonts w:ascii="Arial" w:eastAsia="Arial" w:hAnsi="Arial" w:cs="Arial"/>
                <w:bCs/>
                <w:sz w:val="24"/>
                <w:szCs w:val="24"/>
                <w:lang w:eastAsia="tr-TR"/>
              </w:rPr>
            </w:pPr>
            <w:r w:rsidRPr="001101B5">
              <w:rPr>
                <w:rFonts w:ascii="Arial" w:eastAsia="Arial" w:hAnsi="Arial" w:cs="Arial"/>
                <w:bCs/>
                <w:sz w:val="24"/>
                <w:szCs w:val="24"/>
                <w:lang w:eastAsia="tr-TR"/>
              </w:rPr>
              <w:t>6</w:t>
            </w:r>
          </w:p>
        </w:tc>
        <w:tc>
          <w:tcPr>
            <w:tcW w:w="138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451EAF6B" w14:textId="1E9C2F9C" w:rsidR="003758E0" w:rsidRPr="001101B5" w:rsidRDefault="003758E0" w:rsidP="00E93C82">
            <w:pPr>
              <w:spacing w:after="0" w:line="240" w:lineRule="auto"/>
              <w:ind w:right="285"/>
              <w:jc w:val="center"/>
              <w:textAlignment w:val="baseline"/>
              <w:rPr>
                <w:rFonts w:ascii="Arial" w:eastAsia="Arial" w:hAnsi="Arial" w:cs="Arial"/>
                <w:bCs/>
                <w:sz w:val="24"/>
                <w:szCs w:val="24"/>
                <w:lang w:eastAsia="tr-TR"/>
              </w:rPr>
            </w:pPr>
            <w:r w:rsidRPr="001101B5">
              <w:rPr>
                <w:rFonts w:ascii="Arial" w:eastAsia="Arial" w:hAnsi="Arial" w:cs="Arial"/>
                <w:bCs/>
                <w:sz w:val="24"/>
                <w:szCs w:val="24"/>
                <w:lang w:eastAsia="tr-TR"/>
              </w:rPr>
              <w:t>2</w:t>
            </w:r>
            <w:r w:rsidR="00E67E87">
              <w:rPr>
                <w:rFonts w:ascii="Arial" w:eastAsia="Arial" w:hAnsi="Arial" w:cs="Arial"/>
                <w:bCs/>
                <w:sz w:val="24"/>
                <w:szCs w:val="24"/>
                <w:lang w:eastAsia="tr-TR"/>
              </w:rPr>
              <w:t xml:space="preserve"> </w:t>
            </w:r>
            <w:r w:rsidR="00E67E87" w:rsidRPr="00E67E87">
              <w:rPr>
                <w:rFonts w:ascii="Arial" w:eastAsia="Arial" w:hAnsi="Arial" w:cs="Arial"/>
                <w:bCs/>
                <w:color w:val="FF0000"/>
                <w:sz w:val="24"/>
                <w:szCs w:val="24"/>
                <w:lang w:eastAsia="tr-TR"/>
              </w:rPr>
              <w:t>(2x2)</w:t>
            </w:r>
          </w:p>
        </w:tc>
        <w:tc>
          <w:tcPr>
            <w:tcW w:w="150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453C75EF" w14:textId="3F6F9470" w:rsidR="003758E0" w:rsidRPr="001101B5" w:rsidRDefault="008500C7" w:rsidP="00E93C82">
            <w:pPr>
              <w:spacing w:after="0" w:line="240" w:lineRule="auto"/>
              <w:jc w:val="center"/>
              <w:textAlignment w:val="baseline"/>
              <w:rPr>
                <w:rFonts w:ascii="Arial" w:eastAsia="Arial" w:hAnsi="Arial" w:cs="Arial"/>
                <w:bCs/>
                <w:sz w:val="24"/>
                <w:szCs w:val="24"/>
                <w:lang w:eastAsia="tr-TR"/>
              </w:rPr>
            </w:pPr>
            <w:r>
              <w:rPr>
                <w:rFonts w:ascii="Arial" w:eastAsia="Arial" w:hAnsi="Arial" w:cs="Arial"/>
                <w:bCs/>
                <w:sz w:val="24"/>
                <w:szCs w:val="24"/>
                <w:lang w:eastAsia="tr-TR"/>
              </w:rPr>
              <w:t>8</w:t>
            </w:r>
          </w:p>
        </w:tc>
      </w:tr>
      <w:tr w:rsidR="003758E0" w:rsidRPr="009308E4" w14:paraId="30E3CCA1" w14:textId="77777777" w:rsidTr="00E93C82">
        <w:trPr>
          <w:trHeight w:val="540"/>
        </w:trPr>
        <w:tc>
          <w:tcPr>
            <w:tcW w:w="324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00D19473" w14:textId="77777777" w:rsidR="003758E0" w:rsidRPr="009308E4" w:rsidRDefault="003758E0" w:rsidP="00E93C82">
            <w:pPr>
              <w:spacing w:after="0" w:line="240" w:lineRule="auto"/>
              <w:ind w:right="180"/>
              <w:jc w:val="center"/>
              <w:textAlignment w:val="baseline"/>
              <w:rPr>
                <w:rFonts w:ascii="Segoe UI" w:eastAsia="Times New Roman" w:hAnsi="Segoe UI" w:cs="Segoe UI"/>
                <w:b/>
                <w:bCs/>
                <w:sz w:val="24"/>
                <w:szCs w:val="24"/>
                <w:lang w:eastAsia="tr-TR"/>
              </w:rPr>
            </w:pPr>
            <w:r w:rsidRPr="3082FC9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tr-TR"/>
              </w:rPr>
              <w:t>Tıp Eğitimi Anabilim Dalı (Tıbbi Beceriler Dersleri)</w:t>
            </w:r>
          </w:p>
        </w:tc>
        <w:tc>
          <w:tcPr>
            <w:tcW w:w="111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0338A8C4" w14:textId="77777777" w:rsidR="003758E0" w:rsidRPr="001101B5" w:rsidRDefault="003758E0" w:rsidP="00E93C82">
            <w:pPr>
              <w:spacing w:after="0" w:line="240" w:lineRule="auto"/>
              <w:jc w:val="center"/>
              <w:textAlignment w:val="baseline"/>
              <w:rPr>
                <w:rFonts w:ascii="Arial" w:eastAsia="Arial" w:hAnsi="Arial" w:cs="Arial"/>
                <w:bCs/>
                <w:sz w:val="24"/>
                <w:szCs w:val="24"/>
                <w:lang w:eastAsia="tr-TR"/>
              </w:rPr>
            </w:pPr>
            <w:r w:rsidRPr="001101B5">
              <w:rPr>
                <w:rFonts w:ascii="Arial" w:eastAsia="Arial" w:hAnsi="Arial" w:cs="Arial"/>
                <w:bCs/>
                <w:sz w:val="24"/>
                <w:szCs w:val="24"/>
                <w:lang w:eastAsia="tr-TR"/>
              </w:rPr>
              <w:t>8</w:t>
            </w:r>
          </w:p>
        </w:tc>
        <w:tc>
          <w:tcPr>
            <w:tcW w:w="138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2FAF2865" w14:textId="77777777" w:rsidR="003758E0" w:rsidRPr="001101B5" w:rsidRDefault="003758E0" w:rsidP="00E93C82">
            <w:pPr>
              <w:spacing w:after="0" w:line="240" w:lineRule="auto"/>
              <w:ind w:right="225"/>
              <w:jc w:val="center"/>
              <w:textAlignment w:val="baseline"/>
              <w:rPr>
                <w:rFonts w:ascii="Arial" w:eastAsia="Arial" w:hAnsi="Arial" w:cs="Arial"/>
                <w:bCs/>
                <w:sz w:val="24"/>
                <w:szCs w:val="24"/>
                <w:lang w:eastAsia="tr-TR"/>
              </w:rPr>
            </w:pPr>
            <w:r w:rsidRPr="001101B5">
              <w:rPr>
                <w:rFonts w:ascii="Arial" w:eastAsia="Arial" w:hAnsi="Arial" w:cs="Arial"/>
                <w:bCs/>
                <w:sz w:val="24"/>
                <w:szCs w:val="24"/>
                <w:lang w:eastAsia="tr-TR"/>
              </w:rPr>
              <w:t>8</w:t>
            </w:r>
          </w:p>
        </w:tc>
        <w:tc>
          <w:tcPr>
            <w:tcW w:w="150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6DAD6AB6" w14:textId="77777777" w:rsidR="003758E0" w:rsidRPr="001101B5" w:rsidRDefault="003758E0" w:rsidP="00E93C82">
            <w:pPr>
              <w:spacing w:after="0" w:line="240" w:lineRule="auto"/>
              <w:jc w:val="center"/>
              <w:textAlignment w:val="baseline"/>
              <w:rPr>
                <w:rFonts w:ascii="Arial" w:eastAsia="Arial" w:hAnsi="Arial" w:cs="Arial"/>
                <w:bCs/>
                <w:sz w:val="24"/>
                <w:szCs w:val="24"/>
                <w:lang w:eastAsia="tr-TR"/>
              </w:rPr>
            </w:pPr>
            <w:r w:rsidRPr="001101B5">
              <w:rPr>
                <w:rFonts w:ascii="Arial" w:eastAsia="Arial" w:hAnsi="Arial" w:cs="Arial"/>
                <w:bCs/>
                <w:sz w:val="24"/>
                <w:szCs w:val="24"/>
                <w:lang w:eastAsia="tr-TR"/>
              </w:rPr>
              <w:t>16</w:t>
            </w:r>
          </w:p>
        </w:tc>
      </w:tr>
      <w:tr w:rsidR="003758E0" w:rsidRPr="009308E4" w14:paraId="0130C580" w14:textId="77777777" w:rsidTr="00E93C82">
        <w:trPr>
          <w:trHeight w:val="540"/>
        </w:trPr>
        <w:tc>
          <w:tcPr>
            <w:tcW w:w="324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2E2E0C23" w14:textId="77777777" w:rsidR="003758E0" w:rsidRPr="009308E4" w:rsidRDefault="003758E0" w:rsidP="00E93C82">
            <w:pPr>
              <w:spacing w:after="0" w:line="240" w:lineRule="auto"/>
              <w:ind w:right="105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tr-TR"/>
              </w:rPr>
            </w:pPr>
            <w:r w:rsidRPr="3082FC9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tr-TR"/>
              </w:rPr>
              <w:t>Tıp Tarihi ve Etik</w:t>
            </w:r>
          </w:p>
          <w:p w14:paraId="379477C7" w14:textId="77777777" w:rsidR="003758E0" w:rsidRPr="009308E4" w:rsidRDefault="003758E0" w:rsidP="00E93C82">
            <w:pPr>
              <w:spacing w:after="0" w:line="240" w:lineRule="auto"/>
              <w:ind w:right="105"/>
              <w:jc w:val="center"/>
              <w:textAlignment w:val="baseline"/>
              <w:rPr>
                <w:rFonts w:ascii="Segoe UI" w:eastAsia="Times New Roman" w:hAnsi="Segoe UI" w:cs="Segoe UI"/>
                <w:b/>
                <w:bCs/>
                <w:sz w:val="24"/>
                <w:szCs w:val="24"/>
                <w:lang w:eastAsia="tr-TR"/>
              </w:rPr>
            </w:pPr>
            <w:r w:rsidRPr="3082FC9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tr-TR"/>
              </w:rPr>
              <w:t>Anabilim Dalı</w:t>
            </w:r>
          </w:p>
        </w:tc>
        <w:tc>
          <w:tcPr>
            <w:tcW w:w="111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55C3D7B2" w14:textId="213699D3" w:rsidR="003758E0" w:rsidRPr="001101B5" w:rsidRDefault="00C75828" w:rsidP="00E93C82">
            <w:pPr>
              <w:spacing w:after="0" w:line="240" w:lineRule="auto"/>
              <w:jc w:val="center"/>
              <w:textAlignment w:val="baseline"/>
              <w:rPr>
                <w:rFonts w:ascii="Arial" w:eastAsia="Arial" w:hAnsi="Arial" w:cs="Arial"/>
                <w:bCs/>
                <w:sz w:val="24"/>
                <w:szCs w:val="24"/>
                <w:lang w:eastAsia="tr-TR"/>
              </w:rPr>
            </w:pPr>
            <w:r w:rsidRPr="001101B5">
              <w:rPr>
                <w:rFonts w:ascii="Arial" w:eastAsia="Arial" w:hAnsi="Arial" w:cs="Arial"/>
                <w:bCs/>
                <w:sz w:val="24"/>
                <w:szCs w:val="24"/>
                <w:lang w:eastAsia="tr-TR"/>
              </w:rPr>
              <w:t>6</w:t>
            </w:r>
          </w:p>
        </w:tc>
        <w:tc>
          <w:tcPr>
            <w:tcW w:w="138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5536AFAA" w14:textId="77777777" w:rsidR="003758E0" w:rsidRPr="001101B5" w:rsidRDefault="003758E0" w:rsidP="00E93C82">
            <w:pPr>
              <w:spacing w:after="0" w:line="240" w:lineRule="auto"/>
              <w:ind w:right="285"/>
              <w:jc w:val="center"/>
              <w:textAlignment w:val="baseline"/>
              <w:rPr>
                <w:rFonts w:ascii="Arial" w:eastAsia="Arial" w:hAnsi="Arial" w:cs="Arial"/>
                <w:bCs/>
                <w:sz w:val="24"/>
                <w:szCs w:val="24"/>
                <w:lang w:eastAsia="tr-TR"/>
              </w:rPr>
            </w:pPr>
            <w:r w:rsidRPr="001101B5">
              <w:rPr>
                <w:rFonts w:ascii="Arial" w:eastAsia="Arial" w:hAnsi="Arial" w:cs="Arial"/>
                <w:bCs/>
                <w:sz w:val="24"/>
                <w:szCs w:val="24"/>
                <w:lang w:eastAsia="tr-TR"/>
              </w:rPr>
              <w:t>0</w:t>
            </w:r>
          </w:p>
        </w:tc>
        <w:tc>
          <w:tcPr>
            <w:tcW w:w="150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2DFDEB18" w14:textId="5A00495A" w:rsidR="003758E0" w:rsidRPr="001101B5" w:rsidRDefault="002B654D" w:rsidP="00E93C82">
            <w:pPr>
              <w:spacing w:after="0" w:line="240" w:lineRule="auto"/>
              <w:jc w:val="center"/>
              <w:textAlignment w:val="baseline"/>
              <w:rPr>
                <w:rFonts w:ascii="Arial" w:eastAsia="Arial" w:hAnsi="Arial" w:cs="Arial"/>
                <w:bCs/>
                <w:sz w:val="24"/>
                <w:szCs w:val="24"/>
                <w:lang w:eastAsia="tr-TR"/>
              </w:rPr>
            </w:pPr>
            <w:r>
              <w:rPr>
                <w:rFonts w:ascii="Arial" w:eastAsia="Arial" w:hAnsi="Arial" w:cs="Arial"/>
                <w:bCs/>
                <w:sz w:val="24"/>
                <w:szCs w:val="24"/>
                <w:lang w:eastAsia="tr-TR"/>
              </w:rPr>
              <w:t>6</w:t>
            </w:r>
          </w:p>
        </w:tc>
      </w:tr>
      <w:tr w:rsidR="003758E0" w:rsidRPr="009308E4" w14:paraId="57B5C584" w14:textId="77777777" w:rsidTr="00E93C82">
        <w:trPr>
          <w:trHeight w:val="525"/>
        </w:trPr>
        <w:tc>
          <w:tcPr>
            <w:tcW w:w="324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47156171" w14:textId="77777777" w:rsidR="003758E0" w:rsidRPr="009308E4" w:rsidRDefault="003758E0" w:rsidP="00E93C82">
            <w:pPr>
              <w:spacing w:after="0" w:line="240" w:lineRule="auto"/>
              <w:ind w:right="300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tr-TR"/>
              </w:rPr>
            </w:pPr>
            <w:r w:rsidRPr="3082FC9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tr-TR"/>
              </w:rPr>
              <w:t>Biyofizik</w:t>
            </w:r>
          </w:p>
          <w:p w14:paraId="1A4810C2" w14:textId="77777777" w:rsidR="003758E0" w:rsidRPr="009308E4" w:rsidRDefault="003758E0" w:rsidP="00E93C82">
            <w:pPr>
              <w:spacing w:after="0" w:line="240" w:lineRule="auto"/>
              <w:ind w:right="300"/>
              <w:jc w:val="center"/>
              <w:textAlignment w:val="baseline"/>
              <w:rPr>
                <w:rFonts w:ascii="Segoe UI" w:eastAsia="Times New Roman" w:hAnsi="Segoe UI" w:cs="Segoe UI"/>
                <w:b/>
                <w:bCs/>
                <w:sz w:val="24"/>
                <w:szCs w:val="24"/>
                <w:lang w:eastAsia="tr-TR"/>
              </w:rPr>
            </w:pPr>
            <w:r w:rsidRPr="3082FC9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tr-TR"/>
              </w:rPr>
              <w:t>Anabilim Dalı</w:t>
            </w:r>
          </w:p>
        </w:tc>
        <w:tc>
          <w:tcPr>
            <w:tcW w:w="111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59B7A636" w14:textId="7B7BDADA" w:rsidR="003758E0" w:rsidRPr="00735230" w:rsidRDefault="00B56088" w:rsidP="00E93C82">
            <w:pPr>
              <w:spacing w:after="0" w:line="240" w:lineRule="auto"/>
              <w:ind w:right="-15"/>
              <w:jc w:val="center"/>
              <w:textAlignment w:val="baseline"/>
              <w:rPr>
                <w:rFonts w:ascii="Arial" w:eastAsia="Arial" w:hAnsi="Arial" w:cs="Arial"/>
                <w:bCs/>
                <w:sz w:val="24"/>
                <w:szCs w:val="24"/>
                <w:lang w:eastAsia="tr-TR"/>
              </w:rPr>
            </w:pPr>
            <w:r>
              <w:rPr>
                <w:rFonts w:ascii="Arial" w:eastAsia="Arial" w:hAnsi="Arial" w:cs="Arial"/>
                <w:bCs/>
                <w:sz w:val="24"/>
                <w:szCs w:val="24"/>
                <w:lang w:eastAsia="tr-TR"/>
              </w:rPr>
              <w:t>9</w:t>
            </w:r>
          </w:p>
        </w:tc>
        <w:tc>
          <w:tcPr>
            <w:tcW w:w="138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7570473F" w14:textId="58C8B52B" w:rsidR="003758E0" w:rsidRPr="001101B5" w:rsidRDefault="003758E0" w:rsidP="00E93C82">
            <w:pPr>
              <w:spacing w:after="0" w:line="240" w:lineRule="auto"/>
              <w:ind w:right="240"/>
              <w:jc w:val="center"/>
              <w:textAlignment w:val="baseline"/>
              <w:rPr>
                <w:rFonts w:ascii="Arial" w:eastAsia="Arial" w:hAnsi="Arial" w:cs="Arial"/>
                <w:bCs/>
                <w:sz w:val="24"/>
                <w:szCs w:val="24"/>
                <w:lang w:eastAsia="tr-TR"/>
              </w:rPr>
            </w:pPr>
            <w:r w:rsidRPr="001101B5">
              <w:rPr>
                <w:rFonts w:ascii="Arial" w:eastAsia="Arial" w:hAnsi="Arial" w:cs="Arial"/>
                <w:bCs/>
                <w:sz w:val="24"/>
                <w:szCs w:val="24"/>
                <w:lang w:eastAsia="tr-TR"/>
              </w:rPr>
              <w:t>2</w:t>
            </w:r>
            <w:r w:rsidR="00E67E87">
              <w:rPr>
                <w:rFonts w:ascii="Arial" w:eastAsia="Arial" w:hAnsi="Arial" w:cs="Arial"/>
                <w:bCs/>
                <w:sz w:val="24"/>
                <w:szCs w:val="24"/>
                <w:lang w:eastAsia="tr-TR"/>
              </w:rPr>
              <w:t xml:space="preserve"> </w:t>
            </w:r>
            <w:r w:rsidR="00E67E87" w:rsidRPr="00E67E87">
              <w:rPr>
                <w:rFonts w:ascii="Arial" w:eastAsia="Arial" w:hAnsi="Arial" w:cs="Arial"/>
                <w:bCs/>
                <w:color w:val="FF0000"/>
                <w:sz w:val="24"/>
                <w:szCs w:val="24"/>
                <w:lang w:eastAsia="tr-TR"/>
              </w:rPr>
              <w:t>(2x2)</w:t>
            </w:r>
          </w:p>
        </w:tc>
        <w:tc>
          <w:tcPr>
            <w:tcW w:w="150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6F6A2FB9" w14:textId="1E69DD1F" w:rsidR="003758E0" w:rsidRPr="001101B5" w:rsidRDefault="008500C7" w:rsidP="00E93C82">
            <w:pPr>
              <w:spacing w:after="0" w:line="240" w:lineRule="auto"/>
              <w:jc w:val="center"/>
              <w:textAlignment w:val="baseline"/>
              <w:rPr>
                <w:rFonts w:ascii="Arial" w:eastAsia="Arial" w:hAnsi="Arial" w:cs="Arial"/>
                <w:bCs/>
                <w:sz w:val="24"/>
                <w:szCs w:val="24"/>
                <w:lang w:eastAsia="tr-TR"/>
              </w:rPr>
            </w:pPr>
            <w:r>
              <w:rPr>
                <w:rFonts w:ascii="Arial" w:eastAsia="Arial" w:hAnsi="Arial" w:cs="Arial"/>
                <w:bCs/>
                <w:sz w:val="24"/>
                <w:szCs w:val="24"/>
                <w:lang w:eastAsia="tr-TR"/>
              </w:rPr>
              <w:t>11</w:t>
            </w:r>
          </w:p>
        </w:tc>
      </w:tr>
      <w:tr w:rsidR="003758E0" w:rsidRPr="009308E4" w14:paraId="64C02399" w14:textId="77777777" w:rsidTr="00E93C82">
        <w:trPr>
          <w:trHeight w:val="750"/>
        </w:trPr>
        <w:tc>
          <w:tcPr>
            <w:tcW w:w="324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736735C9" w14:textId="77777777" w:rsidR="003758E0" w:rsidRPr="009308E4" w:rsidRDefault="003758E0" w:rsidP="00E93C82">
            <w:pPr>
              <w:spacing w:after="0" w:line="240" w:lineRule="auto"/>
              <w:ind w:right="195"/>
              <w:jc w:val="center"/>
              <w:textAlignment w:val="baseline"/>
              <w:rPr>
                <w:rFonts w:ascii="Segoe UI" w:eastAsia="Times New Roman" w:hAnsi="Segoe UI" w:cs="Segoe UI"/>
                <w:b/>
                <w:bCs/>
                <w:sz w:val="24"/>
                <w:szCs w:val="24"/>
                <w:lang w:eastAsia="tr-TR"/>
              </w:rPr>
            </w:pPr>
            <w:r w:rsidRPr="3082FC9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tr-TR"/>
              </w:rPr>
              <w:t>Ruh Sağlığı ve Hastalıkları Anabilim Dalı</w:t>
            </w:r>
          </w:p>
          <w:p w14:paraId="5987623E" w14:textId="77777777" w:rsidR="003758E0" w:rsidRPr="009308E4" w:rsidRDefault="003758E0" w:rsidP="00E93C82">
            <w:pPr>
              <w:spacing w:after="0" w:line="240" w:lineRule="auto"/>
              <w:ind w:right="195"/>
              <w:jc w:val="center"/>
              <w:textAlignment w:val="baseline"/>
              <w:rPr>
                <w:rFonts w:ascii="Segoe UI" w:eastAsia="Times New Roman" w:hAnsi="Segoe UI" w:cs="Segoe UI"/>
                <w:b/>
                <w:bCs/>
                <w:sz w:val="24"/>
                <w:szCs w:val="24"/>
                <w:lang w:eastAsia="tr-TR"/>
              </w:rPr>
            </w:pPr>
            <w:r w:rsidRPr="3082FC9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tr-TR"/>
              </w:rPr>
              <w:t>(İletişim Becerileri I Dersleri)</w:t>
            </w:r>
          </w:p>
        </w:tc>
        <w:tc>
          <w:tcPr>
            <w:tcW w:w="111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39D0D90A" w14:textId="77777777" w:rsidR="003758E0" w:rsidRPr="001101B5" w:rsidRDefault="003758E0" w:rsidP="00E93C82">
            <w:pPr>
              <w:spacing w:after="0" w:line="240" w:lineRule="auto"/>
              <w:ind w:right="-15"/>
              <w:jc w:val="center"/>
              <w:textAlignment w:val="baseline"/>
              <w:rPr>
                <w:rFonts w:ascii="Arial" w:eastAsia="Arial" w:hAnsi="Arial" w:cs="Arial"/>
                <w:bCs/>
                <w:sz w:val="24"/>
                <w:szCs w:val="24"/>
                <w:lang w:eastAsia="tr-TR"/>
              </w:rPr>
            </w:pPr>
            <w:r w:rsidRPr="001101B5">
              <w:rPr>
                <w:rFonts w:ascii="Arial" w:eastAsia="Arial" w:hAnsi="Arial" w:cs="Arial"/>
                <w:bCs/>
                <w:sz w:val="24"/>
                <w:szCs w:val="24"/>
                <w:lang w:eastAsia="tr-TR"/>
              </w:rPr>
              <w:t>16</w:t>
            </w:r>
          </w:p>
        </w:tc>
        <w:tc>
          <w:tcPr>
            <w:tcW w:w="138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1C23196B" w14:textId="77777777" w:rsidR="003758E0" w:rsidRPr="001101B5" w:rsidRDefault="003758E0" w:rsidP="00E93C82">
            <w:pPr>
              <w:spacing w:after="0" w:line="240" w:lineRule="auto"/>
              <w:ind w:right="285"/>
              <w:jc w:val="center"/>
              <w:textAlignment w:val="baseline"/>
              <w:rPr>
                <w:rFonts w:ascii="Arial" w:eastAsia="Arial" w:hAnsi="Arial" w:cs="Arial"/>
                <w:bCs/>
                <w:sz w:val="24"/>
                <w:szCs w:val="24"/>
                <w:lang w:eastAsia="tr-TR"/>
              </w:rPr>
            </w:pPr>
            <w:r w:rsidRPr="001101B5">
              <w:rPr>
                <w:rFonts w:ascii="Arial" w:eastAsia="Arial" w:hAnsi="Arial" w:cs="Arial"/>
                <w:bCs/>
                <w:sz w:val="24"/>
                <w:szCs w:val="24"/>
                <w:lang w:eastAsia="tr-TR"/>
              </w:rPr>
              <w:t>0</w:t>
            </w:r>
          </w:p>
        </w:tc>
        <w:tc>
          <w:tcPr>
            <w:tcW w:w="150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0992EDF9" w14:textId="77777777" w:rsidR="003758E0" w:rsidRPr="001101B5" w:rsidRDefault="003758E0" w:rsidP="00E93C82">
            <w:pPr>
              <w:spacing w:after="0" w:line="240" w:lineRule="auto"/>
              <w:jc w:val="center"/>
              <w:textAlignment w:val="baseline"/>
              <w:rPr>
                <w:rFonts w:ascii="Arial" w:eastAsia="Arial" w:hAnsi="Arial" w:cs="Arial"/>
                <w:bCs/>
                <w:sz w:val="24"/>
                <w:szCs w:val="24"/>
                <w:lang w:eastAsia="tr-TR"/>
              </w:rPr>
            </w:pPr>
            <w:r w:rsidRPr="001101B5">
              <w:rPr>
                <w:rFonts w:ascii="Arial" w:eastAsia="Arial" w:hAnsi="Arial" w:cs="Arial"/>
                <w:bCs/>
                <w:sz w:val="24"/>
                <w:szCs w:val="24"/>
                <w:lang w:eastAsia="tr-TR"/>
              </w:rPr>
              <w:t>16</w:t>
            </w:r>
          </w:p>
        </w:tc>
      </w:tr>
      <w:tr w:rsidR="003758E0" w:rsidRPr="009308E4" w14:paraId="3D7584F1" w14:textId="77777777" w:rsidTr="00E93C82">
        <w:trPr>
          <w:trHeight w:val="270"/>
        </w:trPr>
        <w:tc>
          <w:tcPr>
            <w:tcW w:w="324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3A22A2FD" w14:textId="77777777" w:rsidR="003758E0" w:rsidRPr="009308E4" w:rsidRDefault="003758E0" w:rsidP="00E93C82">
            <w:pPr>
              <w:spacing w:after="0" w:line="240" w:lineRule="auto"/>
              <w:ind w:left="315" w:right="300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tr-TR"/>
              </w:rPr>
            </w:pPr>
            <w:r w:rsidRPr="009308E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tr-TR"/>
              </w:rPr>
              <w:t>KURUL TOPLAMI</w:t>
            </w:r>
            <w:r w:rsidRPr="009308E4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111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5DD387CB" w14:textId="2AC6AD66" w:rsidR="003758E0" w:rsidRPr="009308E4" w:rsidRDefault="009C40EE" w:rsidP="00E93C82">
            <w:pPr>
              <w:spacing w:after="0" w:line="240" w:lineRule="auto"/>
              <w:ind w:left="375"/>
              <w:textAlignment w:val="baseline"/>
              <w:rPr>
                <w:rFonts w:ascii="Arial" w:eastAsia="Arial" w:hAnsi="Arial" w:cs="Arial"/>
                <w:b/>
                <w:bCs/>
                <w:sz w:val="24"/>
                <w:szCs w:val="24"/>
                <w:lang w:eastAsia="tr-TR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  <w:lang w:eastAsia="tr-TR"/>
              </w:rPr>
              <w:t>152</w:t>
            </w:r>
          </w:p>
        </w:tc>
        <w:tc>
          <w:tcPr>
            <w:tcW w:w="138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170D6651" w14:textId="77777777" w:rsidR="003758E0" w:rsidRPr="009308E4" w:rsidRDefault="003758E0" w:rsidP="00E93C82">
            <w:pPr>
              <w:spacing w:after="0" w:line="240" w:lineRule="auto"/>
              <w:ind w:left="555" w:right="480"/>
              <w:jc w:val="center"/>
              <w:textAlignment w:val="baseline"/>
              <w:rPr>
                <w:rFonts w:ascii="Arial" w:eastAsia="Arial" w:hAnsi="Arial" w:cs="Arial"/>
                <w:b/>
                <w:bCs/>
                <w:sz w:val="24"/>
                <w:szCs w:val="24"/>
                <w:lang w:eastAsia="tr-TR"/>
              </w:rPr>
            </w:pPr>
            <w:r w:rsidRPr="16F10A98">
              <w:rPr>
                <w:rFonts w:ascii="Arial" w:eastAsia="Arial" w:hAnsi="Arial" w:cs="Arial"/>
                <w:b/>
                <w:bCs/>
                <w:sz w:val="24"/>
                <w:szCs w:val="24"/>
                <w:lang w:eastAsia="tr-TR"/>
              </w:rPr>
              <w:t>52</w:t>
            </w:r>
          </w:p>
        </w:tc>
        <w:tc>
          <w:tcPr>
            <w:tcW w:w="150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781AF6A8" w14:textId="3DF8600C" w:rsidR="003758E0" w:rsidRPr="009308E4" w:rsidRDefault="009C40EE" w:rsidP="00E93C82">
            <w:pPr>
              <w:spacing w:after="0" w:line="240" w:lineRule="auto"/>
              <w:ind w:left="540" w:right="480"/>
              <w:jc w:val="center"/>
              <w:textAlignment w:val="baseline"/>
              <w:rPr>
                <w:rFonts w:ascii="Arial" w:eastAsia="Arial" w:hAnsi="Arial" w:cs="Arial"/>
                <w:b/>
                <w:bCs/>
                <w:sz w:val="24"/>
                <w:szCs w:val="24"/>
                <w:lang w:eastAsia="tr-TR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  <w:lang w:eastAsia="tr-TR"/>
              </w:rPr>
              <w:t>204</w:t>
            </w:r>
          </w:p>
        </w:tc>
      </w:tr>
    </w:tbl>
    <w:p w14:paraId="339C076A" w14:textId="77777777" w:rsidR="00803FBE" w:rsidRDefault="00803FBE" w:rsidP="00F140B8">
      <w:pPr>
        <w:ind w:firstLine="708"/>
        <w:rPr>
          <w:rStyle w:val="normaltextrun"/>
          <w:rFonts w:ascii="Arial" w:hAnsi="Arial" w:cs="Arial"/>
          <w:b/>
          <w:bCs/>
          <w:color w:val="000000"/>
          <w:sz w:val="24"/>
          <w:szCs w:val="20"/>
          <w:shd w:val="clear" w:color="auto" w:fill="FFFFFF"/>
        </w:rPr>
      </w:pPr>
    </w:p>
    <w:p w14:paraId="26BA830B" w14:textId="77777777" w:rsidR="00803FBE" w:rsidRDefault="00803FBE" w:rsidP="00F140B8">
      <w:pPr>
        <w:ind w:firstLine="708"/>
        <w:rPr>
          <w:rStyle w:val="normaltextrun"/>
          <w:rFonts w:ascii="Arial" w:hAnsi="Arial" w:cs="Arial"/>
          <w:b/>
          <w:bCs/>
          <w:color w:val="000000"/>
          <w:sz w:val="24"/>
          <w:szCs w:val="20"/>
          <w:shd w:val="clear" w:color="auto" w:fill="FFFFFF"/>
        </w:rPr>
      </w:pPr>
    </w:p>
    <w:p w14:paraId="6A794F31" w14:textId="77777777" w:rsidR="00803FBE" w:rsidRDefault="00803FBE" w:rsidP="00F140B8">
      <w:pPr>
        <w:ind w:firstLine="708"/>
        <w:rPr>
          <w:rStyle w:val="normaltextrun"/>
          <w:rFonts w:ascii="Arial" w:hAnsi="Arial" w:cs="Arial"/>
          <w:b/>
          <w:bCs/>
          <w:color w:val="000000"/>
          <w:sz w:val="24"/>
          <w:szCs w:val="20"/>
          <w:shd w:val="clear" w:color="auto" w:fill="FFFFFF"/>
        </w:rPr>
      </w:pPr>
    </w:p>
    <w:p w14:paraId="1039A35F" w14:textId="4D52F9A3" w:rsidR="00803FBE" w:rsidRDefault="00515B5C" w:rsidP="00F03D90">
      <w:pPr>
        <w:spacing w:after="0" w:line="240" w:lineRule="auto"/>
        <w:ind w:firstLine="705"/>
        <w:jc w:val="center"/>
        <w:textAlignment w:val="baseline"/>
        <w:rPr>
          <w:rStyle w:val="normaltextrun"/>
          <w:rFonts w:ascii="Arial" w:hAnsi="Arial" w:cs="Arial"/>
          <w:b/>
          <w:bCs/>
          <w:color w:val="000000"/>
          <w:sz w:val="24"/>
          <w:szCs w:val="20"/>
          <w:shd w:val="clear" w:color="auto" w:fill="FFFFFF"/>
        </w:rPr>
      </w:pPr>
      <w:r>
        <w:rPr>
          <w:rStyle w:val="normaltextrun"/>
          <w:rFonts w:ascii="Arial" w:hAnsi="Arial" w:cs="Arial"/>
          <w:b/>
          <w:bCs/>
          <w:color w:val="FF0000"/>
          <w:sz w:val="20"/>
          <w:szCs w:val="20"/>
          <w:shd w:val="clear" w:color="auto" w:fill="FFFFFF"/>
        </w:rPr>
        <w:t>Uygulamalar öğrenciler 2 veya 3 gruba ayrılarak yapılmaktadır</w:t>
      </w:r>
      <w:r w:rsidR="00F03D90">
        <w:rPr>
          <w:rStyle w:val="normaltextrun"/>
          <w:rFonts w:ascii="Arial" w:hAnsi="Arial" w:cs="Arial"/>
          <w:b/>
          <w:bCs/>
          <w:color w:val="FF0000"/>
          <w:sz w:val="20"/>
          <w:szCs w:val="20"/>
          <w:shd w:val="clear" w:color="auto" w:fill="FFFFFF"/>
        </w:rPr>
        <w:t>.</w:t>
      </w:r>
    </w:p>
    <w:p w14:paraId="5DCDC9E5" w14:textId="009C82F7" w:rsidR="00803FBE" w:rsidRDefault="00803FBE" w:rsidP="00F140B8">
      <w:pPr>
        <w:ind w:firstLine="708"/>
        <w:rPr>
          <w:rStyle w:val="normaltextrun"/>
          <w:rFonts w:ascii="Arial" w:hAnsi="Arial" w:cs="Arial"/>
          <w:b/>
          <w:bCs/>
          <w:color w:val="000000"/>
          <w:sz w:val="24"/>
          <w:szCs w:val="20"/>
          <w:shd w:val="clear" w:color="auto" w:fill="FFFFFF"/>
        </w:rPr>
      </w:pPr>
    </w:p>
    <w:p w14:paraId="0F58FFAC" w14:textId="645516F7" w:rsidR="003758E0" w:rsidRDefault="003758E0" w:rsidP="00F140B8">
      <w:pPr>
        <w:ind w:firstLine="708"/>
        <w:rPr>
          <w:rStyle w:val="normaltextrun"/>
          <w:rFonts w:ascii="Arial" w:hAnsi="Arial" w:cs="Arial"/>
          <w:b/>
          <w:bCs/>
          <w:color w:val="000000"/>
          <w:sz w:val="24"/>
          <w:szCs w:val="20"/>
          <w:shd w:val="clear" w:color="auto" w:fill="FFFFFF"/>
        </w:rPr>
      </w:pPr>
    </w:p>
    <w:p w14:paraId="4896FA77" w14:textId="56E2A978" w:rsidR="003758E0" w:rsidRDefault="003758E0" w:rsidP="00F140B8">
      <w:pPr>
        <w:ind w:firstLine="708"/>
        <w:rPr>
          <w:rStyle w:val="normaltextrun"/>
          <w:rFonts w:ascii="Arial" w:hAnsi="Arial" w:cs="Arial"/>
          <w:b/>
          <w:bCs/>
          <w:color w:val="000000"/>
          <w:sz w:val="24"/>
          <w:szCs w:val="20"/>
          <w:shd w:val="clear" w:color="auto" w:fill="FFFFFF"/>
        </w:rPr>
      </w:pPr>
    </w:p>
    <w:p w14:paraId="508C42E6" w14:textId="2FEF5762" w:rsidR="00912779" w:rsidRDefault="00912779" w:rsidP="00F140B8">
      <w:pPr>
        <w:ind w:firstLine="708"/>
        <w:rPr>
          <w:rStyle w:val="normaltextrun"/>
          <w:rFonts w:ascii="Arial" w:hAnsi="Arial" w:cs="Arial"/>
          <w:b/>
          <w:bCs/>
          <w:color w:val="000000"/>
          <w:sz w:val="24"/>
          <w:szCs w:val="20"/>
          <w:shd w:val="clear" w:color="auto" w:fill="FFFFFF"/>
        </w:rPr>
      </w:pPr>
    </w:p>
    <w:p w14:paraId="0BF81EAD" w14:textId="48BD7EAE" w:rsidR="00912779" w:rsidRDefault="00912779" w:rsidP="00F140B8">
      <w:pPr>
        <w:ind w:firstLine="708"/>
        <w:rPr>
          <w:rStyle w:val="normaltextrun"/>
          <w:rFonts w:ascii="Arial" w:hAnsi="Arial" w:cs="Arial"/>
          <w:b/>
          <w:bCs/>
          <w:color w:val="000000"/>
          <w:sz w:val="24"/>
          <w:szCs w:val="20"/>
          <w:shd w:val="clear" w:color="auto" w:fill="FFFFFF"/>
        </w:rPr>
      </w:pPr>
    </w:p>
    <w:p w14:paraId="5FE82BA0" w14:textId="77777777" w:rsidR="00912779" w:rsidRDefault="00912779" w:rsidP="00912779">
      <w:pPr>
        <w:spacing w:after="0" w:line="240" w:lineRule="auto"/>
        <w:jc w:val="center"/>
        <w:textAlignment w:val="baseline"/>
        <w:rPr>
          <w:rFonts w:eastAsia="Times New Roman" w:cstheme="minorHAnsi"/>
          <w:b/>
          <w:lang w:eastAsia="tr-TR"/>
        </w:rPr>
      </w:pPr>
      <w:r w:rsidRPr="00BE0C39">
        <w:rPr>
          <w:rFonts w:eastAsia="Times New Roman" w:cstheme="minorHAnsi"/>
          <w:b/>
          <w:lang w:eastAsia="tr-TR"/>
        </w:rPr>
        <w:lastRenderedPageBreak/>
        <w:t>HÜCRE VE DOKU SİSTEMLERİ-II’DE DERS VEREN ÖĞRETİM ELEMANLARI</w:t>
      </w:r>
    </w:p>
    <w:p w14:paraId="68DE8CBD" w14:textId="77777777" w:rsidR="00912779" w:rsidRPr="00BE0C39" w:rsidRDefault="00912779" w:rsidP="00912779">
      <w:pPr>
        <w:spacing w:after="0" w:line="240" w:lineRule="auto"/>
        <w:jc w:val="center"/>
        <w:textAlignment w:val="baseline"/>
        <w:rPr>
          <w:rFonts w:eastAsia="Times New Roman" w:cstheme="minorHAnsi"/>
          <w:b/>
          <w:lang w:eastAsia="tr-TR"/>
        </w:rPr>
      </w:pPr>
    </w:p>
    <w:p w14:paraId="3CCA1E61" w14:textId="77777777" w:rsidR="00912779" w:rsidRPr="00BE0C39" w:rsidRDefault="00912779" w:rsidP="00912779">
      <w:pPr>
        <w:spacing w:after="0" w:line="240" w:lineRule="auto"/>
        <w:textAlignment w:val="baseline"/>
        <w:rPr>
          <w:rFonts w:eastAsia="Times New Roman" w:cstheme="minorHAnsi"/>
          <w:lang w:eastAsia="tr-TR"/>
        </w:rPr>
      </w:pPr>
      <w:r w:rsidRPr="00BE0C39">
        <w:rPr>
          <w:rFonts w:eastAsia="Times New Roman" w:cstheme="minorHAnsi"/>
          <w:b/>
          <w:lang w:eastAsia="tr-TR"/>
        </w:rPr>
        <w:t>Tıbbi Biyoloji ve Genetik:</w:t>
      </w:r>
      <w:r w:rsidRPr="00BE0C39">
        <w:rPr>
          <w:rFonts w:eastAsia="Times New Roman" w:cstheme="minorHAnsi"/>
          <w:lang w:eastAsia="tr-TR"/>
        </w:rPr>
        <w:t xml:space="preserve"> </w:t>
      </w:r>
      <w:r>
        <w:rPr>
          <w:rFonts w:eastAsia="Times New Roman" w:cstheme="minorHAnsi"/>
          <w:lang w:eastAsia="tr-TR"/>
        </w:rPr>
        <w:tab/>
      </w:r>
      <w:r w:rsidRPr="00BE0C39">
        <w:rPr>
          <w:rFonts w:eastAsia="Times New Roman" w:cstheme="minorHAnsi"/>
          <w:lang w:eastAsia="tr-TR"/>
        </w:rPr>
        <w:t>Prof. Dr. Hülya YAZICI</w:t>
      </w:r>
    </w:p>
    <w:p w14:paraId="30FC4269" w14:textId="77777777" w:rsidR="00912779" w:rsidRDefault="00912779" w:rsidP="00912779">
      <w:pPr>
        <w:spacing w:after="0" w:line="240" w:lineRule="auto"/>
        <w:ind w:left="2124" w:firstLine="708"/>
        <w:textAlignment w:val="baseline"/>
        <w:rPr>
          <w:rFonts w:eastAsia="Times New Roman" w:cstheme="minorHAnsi"/>
          <w:lang w:eastAsia="tr-TR"/>
        </w:rPr>
      </w:pPr>
      <w:r w:rsidRPr="00BE0C39">
        <w:rPr>
          <w:rFonts w:eastAsia="Times New Roman" w:cstheme="minorHAnsi"/>
          <w:lang w:eastAsia="tr-TR"/>
        </w:rPr>
        <w:t>Dr. Öğr. Üyesi Tuba MUTLU TURGUT</w:t>
      </w:r>
    </w:p>
    <w:p w14:paraId="588C8172" w14:textId="77777777" w:rsidR="00912779" w:rsidRPr="00BE0C39" w:rsidRDefault="00912779" w:rsidP="00912779">
      <w:pPr>
        <w:spacing w:after="0" w:line="240" w:lineRule="auto"/>
        <w:ind w:left="2124" w:firstLine="708"/>
        <w:textAlignment w:val="baseline"/>
        <w:rPr>
          <w:rFonts w:eastAsia="Times New Roman" w:cstheme="minorHAnsi"/>
          <w:lang w:eastAsia="tr-TR"/>
        </w:rPr>
      </w:pPr>
    </w:p>
    <w:p w14:paraId="214EE14F" w14:textId="5B9DBA17" w:rsidR="00912779" w:rsidRDefault="00912779" w:rsidP="00912779">
      <w:pPr>
        <w:spacing w:after="0" w:line="240" w:lineRule="auto"/>
        <w:textAlignment w:val="baseline"/>
        <w:rPr>
          <w:rFonts w:eastAsia="Times New Roman" w:cstheme="minorHAnsi"/>
          <w:lang w:eastAsia="tr-TR"/>
        </w:rPr>
      </w:pPr>
      <w:r w:rsidRPr="00BE0C39">
        <w:rPr>
          <w:rFonts w:eastAsia="Times New Roman" w:cstheme="minorHAnsi"/>
          <w:b/>
          <w:lang w:eastAsia="tr-TR"/>
        </w:rPr>
        <w:t>Tıbbi Biyokimya:</w:t>
      </w:r>
      <w:r>
        <w:rPr>
          <w:rFonts w:eastAsia="Times New Roman" w:cstheme="minorHAnsi"/>
          <w:lang w:eastAsia="tr-TR"/>
        </w:rPr>
        <w:tab/>
      </w:r>
      <w:r>
        <w:rPr>
          <w:rFonts w:eastAsia="Times New Roman" w:cstheme="minorHAnsi"/>
          <w:lang w:eastAsia="tr-TR"/>
        </w:rPr>
        <w:tab/>
      </w:r>
      <w:r w:rsidR="006A7681">
        <w:rPr>
          <w:rFonts w:eastAsia="Times New Roman" w:cstheme="minorHAnsi"/>
          <w:lang w:eastAsia="tr-TR"/>
        </w:rPr>
        <w:t>Dr. Öğretim Üyesi Nihal ÇİFTÇİ</w:t>
      </w:r>
    </w:p>
    <w:p w14:paraId="4CF8E5D6" w14:textId="08AC7214" w:rsidR="006A7681" w:rsidRDefault="006A7681" w:rsidP="00912779">
      <w:pPr>
        <w:spacing w:after="0" w:line="240" w:lineRule="auto"/>
        <w:textAlignment w:val="baseline"/>
        <w:rPr>
          <w:rFonts w:eastAsia="Times New Roman" w:cstheme="minorHAnsi"/>
          <w:lang w:eastAsia="tr-TR"/>
        </w:rPr>
      </w:pPr>
      <w:r>
        <w:rPr>
          <w:rFonts w:eastAsia="Times New Roman" w:cstheme="minorHAnsi"/>
          <w:lang w:eastAsia="tr-TR"/>
        </w:rPr>
        <w:tab/>
      </w:r>
      <w:r>
        <w:rPr>
          <w:rFonts w:eastAsia="Times New Roman" w:cstheme="minorHAnsi"/>
          <w:lang w:eastAsia="tr-TR"/>
        </w:rPr>
        <w:tab/>
      </w:r>
      <w:r>
        <w:rPr>
          <w:rFonts w:eastAsia="Times New Roman" w:cstheme="minorHAnsi"/>
          <w:lang w:eastAsia="tr-TR"/>
        </w:rPr>
        <w:tab/>
      </w:r>
      <w:r>
        <w:rPr>
          <w:rFonts w:eastAsia="Times New Roman" w:cstheme="minorHAnsi"/>
          <w:lang w:eastAsia="tr-TR"/>
        </w:rPr>
        <w:tab/>
        <w:t>Dr. Öğretim Üyesi Selda CAN ARKAYA</w:t>
      </w:r>
    </w:p>
    <w:p w14:paraId="6A2666F1" w14:textId="77777777" w:rsidR="00912779" w:rsidRDefault="00912779" w:rsidP="00912779">
      <w:pPr>
        <w:spacing w:after="0" w:line="240" w:lineRule="auto"/>
        <w:textAlignment w:val="baseline"/>
        <w:rPr>
          <w:rFonts w:eastAsia="Times New Roman" w:cstheme="minorHAnsi"/>
          <w:lang w:eastAsia="tr-TR"/>
        </w:rPr>
      </w:pPr>
    </w:p>
    <w:p w14:paraId="5E48242F" w14:textId="77777777" w:rsidR="00912779" w:rsidRDefault="00912779" w:rsidP="00912779">
      <w:pPr>
        <w:spacing w:after="0" w:line="240" w:lineRule="auto"/>
        <w:textAlignment w:val="baseline"/>
        <w:rPr>
          <w:rFonts w:eastAsia="Times New Roman" w:cstheme="minorHAnsi"/>
          <w:lang w:eastAsia="tr-TR"/>
        </w:rPr>
      </w:pPr>
      <w:r w:rsidRPr="00BE0C39">
        <w:rPr>
          <w:rFonts w:eastAsia="Times New Roman" w:cstheme="minorHAnsi"/>
          <w:b/>
          <w:lang w:eastAsia="tr-TR"/>
        </w:rPr>
        <w:t>Anatomi:</w:t>
      </w:r>
      <w:r>
        <w:rPr>
          <w:rFonts w:eastAsia="Times New Roman" w:cstheme="minorHAnsi"/>
          <w:lang w:eastAsia="tr-TR"/>
        </w:rPr>
        <w:tab/>
      </w:r>
      <w:r>
        <w:rPr>
          <w:rFonts w:eastAsia="Times New Roman" w:cstheme="minorHAnsi"/>
          <w:lang w:eastAsia="tr-TR"/>
        </w:rPr>
        <w:tab/>
      </w:r>
      <w:r>
        <w:rPr>
          <w:rFonts w:eastAsia="Times New Roman" w:cstheme="minorHAnsi"/>
          <w:lang w:eastAsia="tr-TR"/>
        </w:rPr>
        <w:tab/>
      </w:r>
      <w:r w:rsidRPr="00BE0C39">
        <w:rPr>
          <w:rFonts w:eastAsia="Times New Roman" w:cstheme="minorHAnsi"/>
          <w:lang w:eastAsia="tr-TR"/>
        </w:rPr>
        <w:t>Prof. Dr. Niyazi ACER</w:t>
      </w:r>
    </w:p>
    <w:p w14:paraId="10A109DA" w14:textId="77777777" w:rsidR="00912779" w:rsidRPr="00BE0C39" w:rsidRDefault="00912779" w:rsidP="00912779">
      <w:pPr>
        <w:spacing w:after="0" w:line="240" w:lineRule="auto"/>
        <w:textAlignment w:val="baseline"/>
        <w:rPr>
          <w:rFonts w:eastAsia="Times New Roman" w:cstheme="minorHAnsi"/>
          <w:lang w:eastAsia="tr-TR"/>
        </w:rPr>
      </w:pPr>
    </w:p>
    <w:p w14:paraId="0D039D75" w14:textId="4772125E" w:rsidR="00912779" w:rsidRDefault="00912779" w:rsidP="00912779">
      <w:pPr>
        <w:spacing w:after="0" w:line="240" w:lineRule="auto"/>
        <w:textAlignment w:val="baseline"/>
        <w:rPr>
          <w:rFonts w:eastAsia="Times New Roman" w:cstheme="minorHAnsi"/>
          <w:lang w:eastAsia="tr-TR"/>
        </w:rPr>
      </w:pPr>
      <w:r w:rsidRPr="00BE0C39">
        <w:rPr>
          <w:rFonts w:eastAsia="Times New Roman" w:cstheme="minorHAnsi"/>
          <w:b/>
          <w:lang w:eastAsia="tr-TR"/>
        </w:rPr>
        <w:t>Histoloji ve Embriyoloji:</w:t>
      </w:r>
      <w:r w:rsidRPr="00BE0C39">
        <w:rPr>
          <w:rFonts w:eastAsia="Times New Roman" w:cstheme="minorHAnsi"/>
          <w:lang w:eastAsia="tr-TR"/>
        </w:rPr>
        <w:t xml:space="preserve"> </w:t>
      </w:r>
      <w:r>
        <w:rPr>
          <w:rFonts w:eastAsia="Times New Roman" w:cstheme="minorHAnsi"/>
          <w:lang w:eastAsia="tr-TR"/>
        </w:rPr>
        <w:tab/>
      </w:r>
      <w:r w:rsidRPr="00BE0C39">
        <w:rPr>
          <w:rFonts w:eastAsia="Times New Roman" w:cstheme="minorHAnsi"/>
          <w:lang w:eastAsia="tr-TR"/>
        </w:rPr>
        <w:t>Prof. Dr. Meryem ÇAM</w:t>
      </w:r>
    </w:p>
    <w:p w14:paraId="7E37879F" w14:textId="4721C106" w:rsidR="007477CB" w:rsidRDefault="007477CB" w:rsidP="00912779">
      <w:pPr>
        <w:spacing w:after="0" w:line="240" w:lineRule="auto"/>
        <w:textAlignment w:val="baseline"/>
        <w:rPr>
          <w:rFonts w:eastAsia="Times New Roman" w:cstheme="minorHAnsi"/>
          <w:lang w:eastAsia="tr-TR"/>
        </w:rPr>
      </w:pPr>
      <w:r>
        <w:rPr>
          <w:rFonts w:eastAsia="Times New Roman" w:cstheme="minorHAnsi"/>
          <w:lang w:eastAsia="tr-TR"/>
        </w:rPr>
        <w:tab/>
      </w:r>
      <w:r>
        <w:rPr>
          <w:rFonts w:eastAsia="Times New Roman" w:cstheme="minorHAnsi"/>
          <w:lang w:eastAsia="tr-TR"/>
        </w:rPr>
        <w:tab/>
      </w:r>
      <w:r>
        <w:rPr>
          <w:rFonts w:eastAsia="Times New Roman" w:cstheme="minorHAnsi"/>
          <w:lang w:eastAsia="tr-TR"/>
        </w:rPr>
        <w:tab/>
      </w:r>
      <w:r>
        <w:rPr>
          <w:rFonts w:eastAsia="Times New Roman" w:cstheme="minorHAnsi"/>
          <w:lang w:eastAsia="tr-TR"/>
        </w:rPr>
        <w:tab/>
        <w:t>Dr. Öğr. Üyesi Gülçin EKİZCELİ</w:t>
      </w:r>
    </w:p>
    <w:p w14:paraId="5EBC39E4" w14:textId="77777777" w:rsidR="00912779" w:rsidRPr="00BE0C39" w:rsidRDefault="00912779" w:rsidP="00912779">
      <w:pPr>
        <w:spacing w:after="0" w:line="240" w:lineRule="auto"/>
        <w:textAlignment w:val="baseline"/>
        <w:rPr>
          <w:rFonts w:eastAsia="Times New Roman" w:cstheme="minorHAnsi"/>
          <w:lang w:eastAsia="tr-TR"/>
        </w:rPr>
      </w:pPr>
    </w:p>
    <w:p w14:paraId="7605B5FE" w14:textId="77777777" w:rsidR="00912779" w:rsidRPr="00BE0C39" w:rsidRDefault="00912779" w:rsidP="00912779">
      <w:pPr>
        <w:spacing w:after="0" w:line="240" w:lineRule="auto"/>
        <w:textAlignment w:val="baseline"/>
        <w:rPr>
          <w:rFonts w:eastAsia="Times New Roman" w:cstheme="minorHAnsi"/>
          <w:lang w:eastAsia="tr-TR"/>
        </w:rPr>
      </w:pPr>
      <w:r w:rsidRPr="00BE0C39">
        <w:rPr>
          <w:rFonts w:eastAsia="Times New Roman" w:cstheme="minorHAnsi"/>
          <w:b/>
          <w:lang w:eastAsia="tr-TR"/>
        </w:rPr>
        <w:t>Fizyoloji:</w:t>
      </w:r>
      <w:r w:rsidRPr="00BE0C39">
        <w:rPr>
          <w:rFonts w:eastAsia="Times New Roman" w:cstheme="minorHAnsi"/>
          <w:lang w:eastAsia="tr-TR"/>
        </w:rPr>
        <w:t xml:space="preserve"> </w:t>
      </w:r>
      <w:r>
        <w:rPr>
          <w:rFonts w:eastAsia="Times New Roman" w:cstheme="minorHAnsi"/>
          <w:lang w:eastAsia="tr-TR"/>
        </w:rPr>
        <w:tab/>
      </w:r>
      <w:r>
        <w:rPr>
          <w:rFonts w:eastAsia="Times New Roman" w:cstheme="minorHAnsi"/>
          <w:lang w:eastAsia="tr-TR"/>
        </w:rPr>
        <w:tab/>
      </w:r>
      <w:r>
        <w:rPr>
          <w:rFonts w:eastAsia="Times New Roman" w:cstheme="minorHAnsi"/>
          <w:lang w:eastAsia="tr-TR"/>
        </w:rPr>
        <w:tab/>
      </w:r>
      <w:r w:rsidRPr="00BE0C39">
        <w:rPr>
          <w:rFonts w:eastAsia="Times New Roman" w:cstheme="minorHAnsi"/>
          <w:lang w:eastAsia="tr-TR"/>
        </w:rPr>
        <w:t>Prof. Dr. Orhan DENLİ,</w:t>
      </w:r>
    </w:p>
    <w:p w14:paraId="07AFF9E1" w14:textId="29837232" w:rsidR="00912779" w:rsidRDefault="00912779" w:rsidP="00912779">
      <w:pPr>
        <w:spacing w:after="0" w:line="240" w:lineRule="auto"/>
        <w:textAlignment w:val="baseline"/>
        <w:rPr>
          <w:rFonts w:eastAsia="Times New Roman" w:cstheme="minorHAnsi"/>
          <w:lang w:eastAsia="tr-TR"/>
        </w:rPr>
      </w:pPr>
      <w:r>
        <w:rPr>
          <w:rFonts w:eastAsia="Times New Roman" w:cstheme="minorHAnsi"/>
          <w:b/>
          <w:lang w:eastAsia="tr-TR"/>
        </w:rPr>
        <w:t xml:space="preserve">Tıbbi </w:t>
      </w:r>
      <w:r w:rsidRPr="00BE0C39">
        <w:rPr>
          <w:rFonts w:eastAsia="Times New Roman" w:cstheme="minorHAnsi"/>
          <w:b/>
          <w:lang w:eastAsia="tr-TR"/>
        </w:rPr>
        <w:t>Mikrobiyoloji:</w:t>
      </w:r>
      <w:r>
        <w:rPr>
          <w:rFonts w:eastAsia="Times New Roman" w:cstheme="minorHAnsi"/>
          <w:lang w:eastAsia="tr-TR"/>
        </w:rPr>
        <w:tab/>
      </w:r>
      <w:r>
        <w:rPr>
          <w:rFonts w:eastAsia="Times New Roman" w:cstheme="minorHAnsi"/>
          <w:lang w:eastAsia="tr-TR"/>
        </w:rPr>
        <w:tab/>
      </w:r>
      <w:r w:rsidRPr="00BE0C39">
        <w:rPr>
          <w:rFonts w:eastAsia="Times New Roman" w:cstheme="minorHAnsi"/>
          <w:lang w:eastAsia="tr-TR"/>
        </w:rPr>
        <w:t>Dr. Öğr. Üyesi Nilgün SAHİP</w:t>
      </w:r>
      <w:r w:rsidR="008D449E">
        <w:rPr>
          <w:rFonts w:eastAsia="Times New Roman" w:cstheme="minorHAnsi"/>
          <w:lang w:eastAsia="tr-TR"/>
        </w:rPr>
        <w:br/>
      </w:r>
      <w:r w:rsidR="008D449E">
        <w:rPr>
          <w:rFonts w:eastAsia="Times New Roman" w:cstheme="minorHAnsi"/>
          <w:lang w:eastAsia="tr-TR"/>
        </w:rPr>
        <w:tab/>
      </w:r>
      <w:r w:rsidR="008D449E">
        <w:rPr>
          <w:rFonts w:eastAsia="Times New Roman" w:cstheme="minorHAnsi"/>
          <w:lang w:eastAsia="tr-TR"/>
        </w:rPr>
        <w:tab/>
      </w:r>
      <w:r w:rsidR="008D449E">
        <w:rPr>
          <w:rFonts w:eastAsia="Times New Roman" w:cstheme="minorHAnsi"/>
          <w:lang w:eastAsia="tr-TR"/>
        </w:rPr>
        <w:tab/>
      </w:r>
      <w:r w:rsidR="008D449E">
        <w:rPr>
          <w:rFonts w:eastAsia="Times New Roman" w:cstheme="minorHAnsi"/>
          <w:lang w:eastAsia="tr-TR"/>
        </w:rPr>
        <w:tab/>
        <w:t>Dr. Öğr. Üyesi Hayati BEKA</w:t>
      </w:r>
    </w:p>
    <w:p w14:paraId="0511E11E" w14:textId="77777777" w:rsidR="00912779" w:rsidRPr="00BE0C39" w:rsidRDefault="00912779" w:rsidP="00912779">
      <w:pPr>
        <w:spacing w:after="0" w:line="240" w:lineRule="auto"/>
        <w:textAlignment w:val="baseline"/>
        <w:rPr>
          <w:rFonts w:eastAsia="Times New Roman" w:cstheme="minorHAnsi"/>
          <w:lang w:eastAsia="tr-TR"/>
        </w:rPr>
      </w:pPr>
    </w:p>
    <w:p w14:paraId="19F5EE1A" w14:textId="060FF225" w:rsidR="00912779" w:rsidRDefault="00912779" w:rsidP="00912779">
      <w:pPr>
        <w:spacing w:after="0" w:line="240" w:lineRule="auto"/>
        <w:textAlignment w:val="baseline"/>
        <w:rPr>
          <w:rFonts w:eastAsia="Times New Roman" w:cstheme="minorHAnsi"/>
          <w:lang w:eastAsia="tr-TR"/>
        </w:rPr>
      </w:pPr>
      <w:r w:rsidRPr="00BE0C39">
        <w:rPr>
          <w:rFonts w:eastAsia="Times New Roman" w:cstheme="minorHAnsi"/>
          <w:b/>
          <w:lang w:eastAsia="tr-TR"/>
        </w:rPr>
        <w:t xml:space="preserve">Biyoistatistik: </w:t>
      </w:r>
      <w:r>
        <w:rPr>
          <w:rFonts w:eastAsia="Times New Roman" w:cstheme="minorHAnsi"/>
          <w:lang w:eastAsia="tr-TR"/>
        </w:rPr>
        <w:tab/>
      </w:r>
      <w:r>
        <w:rPr>
          <w:rFonts w:eastAsia="Times New Roman" w:cstheme="minorHAnsi"/>
          <w:lang w:eastAsia="tr-TR"/>
        </w:rPr>
        <w:tab/>
      </w:r>
      <w:r>
        <w:rPr>
          <w:rFonts w:eastAsia="Times New Roman" w:cstheme="minorHAnsi"/>
          <w:lang w:eastAsia="tr-TR"/>
        </w:rPr>
        <w:tab/>
      </w:r>
      <w:r w:rsidR="00C865BD">
        <w:rPr>
          <w:rFonts w:eastAsia="Times New Roman" w:cstheme="minorHAnsi"/>
          <w:lang w:eastAsia="tr-TR"/>
        </w:rPr>
        <w:t>Doç. Dr. Penbe ÇAĞATAY</w:t>
      </w:r>
    </w:p>
    <w:p w14:paraId="0ABC29C0" w14:textId="77777777" w:rsidR="00912779" w:rsidRPr="00BE0C39" w:rsidRDefault="00912779" w:rsidP="00912779">
      <w:pPr>
        <w:spacing w:after="0" w:line="240" w:lineRule="auto"/>
        <w:textAlignment w:val="baseline"/>
        <w:rPr>
          <w:rFonts w:eastAsia="Times New Roman" w:cstheme="minorHAnsi"/>
          <w:lang w:eastAsia="tr-TR"/>
        </w:rPr>
      </w:pPr>
    </w:p>
    <w:p w14:paraId="6F9A571B" w14:textId="77777777" w:rsidR="00912779" w:rsidRDefault="00912779" w:rsidP="00912779">
      <w:pPr>
        <w:spacing w:after="0" w:line="240" w:lineRule="auto"/>
        <w:textAlignment w:val="baseline"/>
        <w:rPr>
          <w:rFonts w:eastAsia="Times New Roman" w:cstheme="minorHAnsi"/>
          <w:lang w:eastAsia="tr-TR"/>
        </w:rPr>
      </w:pPr>
      <w:r w:rsidRPr="00BE0C39">
        <w:rPr>
          <w:rFonts w:eastAsia="Times New Roman" w:cstheme="minorHAnsi"/>
          <w:b/>
          <w:lang w:eastAsia="tr-TR"/>
        </w:rPr>
        <w:t>Tıbbi Beceriler:</w:t>
      </w:r>
      <w:r>
        <w:rPr>
          <w:rFonts w:eastAsia="Times New Roman" w:cstheme="minorHAnsi"/>
          <w:lang w:eastAsia="tr-TR"/>
        </w:rPr>
        <w:tab/>
      </w:r>
      <w:r>
        <w:rPr>
          <w:rFonts w:eastAsia="Times New Roman" w:cstheme="minorHAnsi"/>
          <w:lang w:eastAsia="tr-TR"/>
        </w:rPr>
        <w:tab/>
      </w:r>
      <w:r>
        <w:rPr>
          <w:rFonts w:eastAsia="Times New Roman" w:cstheme="minorHAnsi"/>
          <w:lang w:eastAsia="tr-TR"/>
        </w:rPr>
        <w:tab/>
      </w:r>
      <w:r w:rsidRPr="00BE0C39">
        <w:rPr>
          <w:rFonts w:eastAsia="Times New Roman" w:cstheme="minorHAnsi"/>
          <w:lang w:eastAsia="tr-TR"/>
        </w:rPr>
        <w:t>Prof. Dr. Köksal ÖNER</w:t>
      </w:r>
    </w:p>
    <w:p w14:paraId="0F0C9508" w14:textId="77777777" w:rsidR="00912779" w:rsidRPr="00BE0C39" w:rsidRDefault="00912779" w:rsidP="00912779">
      <w:pPr>
        <w:spacing w:after="0" w:line="240" w:lineRule="auto"/>
        <w:textAlignment w:val="baseline"/>
        <w:rPr>
          <w:rFonts w:eastAsia="Times New Roman" w:cstheme="minorHAnsi"/>
          <w:lang w:eastAsia="tr-TR"/>
        </w:rPr>
      </w:pPr>
    </w:p>
    <w:p w14:paraId="70BE0EDF" w14:textId="77777777" w:rsidR="00912779" w:rsidRDefault="00912779" w:rsidP="00912779">
      <w:pPr>
        <w:spacing w:after="0" w:line="240" w:lineRule="auto"/>
        <w:textAlignment w:val="baseline"/>
        <w:rPr>
          <w:rFonts w:eastAsia="Times New Roman" w:cstheme="minorHAnsi"/>
          <w:lang w:eastAsia="tr-TR"/>
        </w:rPr>
      </w:pPr>
      <w:r w:rsidRPr="00BE0C39">
        <w:rPr>
          <w:rFonts w:eastAsia="Times New Roman" w:cstheme="minorHAnsi"/>
          <w:b/>
          <w:lang w:eastAsia="tr-TR"/>
        </w:rPr>
        <w:t>Tıp Tarihi ve Etik:</w:t>
      </w:r>
      <w:r>
        <w:rPr>
          <w:rFonts w:eastAsia="Times New Roman" w:cstheme="minorHAnsi"/>
          <w:lang w:eastAsia="tr-TR"/>
        </w:rPr>
        <w:tab/>
      </w:r>
      <w:r>
        <w:rPr>
          <w:rFonts w:eastAsia="Times New Roman" w:cstheme="minorHAnsi"/>
          <w:lang w:eastAsia="tr-TR"/>
        </w:rPr>
        <w:tab/>
      </w:r>
      <w:r w:rsidRPr="00BE0C39">
        <w:rPr>
          <w:rFonts w:eastAsia="Times New Roman" w:cstheme="minorHAnsi"/>
          <w:lang w:eastAsia="tr-TR"/>
        </w:rPr>
        <w:t>Prof. Dr. Enver DURAN</w:t>
      </w:r>
    </w:p>
    <w:p w14:paraId="464D7F57" w14:textId="77777777" w:rsidR="00912779" w:rsidRPr="00BE0C39" w:rsidRDefault="00912779" w:rsidP="00912779">
      <w:pPr>
        <w:spacing w:after="0" w:line="240" w:lineRule="auto"/>
        <w:textAlignment w:val="baseline"/>
        <w:rPr>
          <w:rFonts w:eastAsia="Times New Roman" w:cstheme="minorHAnsi"/>
          <w:lang w:eastAsia="tr-TR"/>
        </w:rPr>
      </w:pPr>
    </w:p>
    <w:p w14:paraId="261B100A" w14:textId="77777777" w:rsidR="00912779" w:rsidRDefault="00912779" w:rsidP="00912779">
      <w:pPr>
        <w:spacing w:after="0" w:line="240" w:lineRule="auto"/>
        <w:textAlignment w:val="baseline"/>
        <w:rPr>
          <w:rFonts w:eastAsia="Times New Roman" w:cstheme="minorHAnsi"/>
          <w:lang w:eastAsia="tr-TR"/>
        </w:rPr>
      </w:pPr>
      <w:r w:rsidRPr="00BE0C39">
        <w:rPr>
          <w:rFonts w:eastAsia="Times New Roman" w:cstheme="minorHAnsi"/>
          <w:b/>
          <w:lang w:eastAsia="tr-TR"/>
        </w:rPr>
        <w:t>Biyofizik:</w:t>
      </w:r>
      <w:r>
        <w:rPr>
          <w:rFonts w:eastAsia="Times New Roman" w:cstheme="minorHAnsi"/>
          <w:lang w:eastAsia="tr-TR"/>
        </w:rPr>
        <w:tab/>
      </w:r>
      <w:r>
        <w:rPr>
          <w:rFonts w:eastAsia="Times New Roman" w:cstheme="minorHAnsi"/>
          <w:lang w:eastAsia="tr-TR"/>
        </w:rPr>
        <w:tab/>
      </w:r>
      <w:r>
        <w:rPr>
          <w:rFonts w:eastAsia="Times New Roman" w:cstheme="minorHAnsi"/>
          <w:lang w:eastAsia="tr-TR"/>
        </w:rPr>
        <w:tab/>
      </w:r>
      <w:r w:rsidRPr="00C10E2A">
        <w:t>Dr. Öğr. Üyesi Bahire KÜÇÜKKAYA</w:t>
      </w:r>
    </w:p>
    <w:p w14:paraId="77430487" w14:textId="77777777" w:rsidR="00912779" w:rsidRPr="00BE0C39" w:rsidRDefault="00912779" w:rsidP="00912779">
      <w:pPr>
        <w:spacing w:after="0" w:line="240" w:lineRule="auto"/>
        <w:textAlignment w:val="baseline"/>
        <w:rPr>
          <w:rFonts w:eastAsia="Times New Roman" w:cstheme="minorHAnsi"/>
          <w:lang w:eastAsia="tr-TR"/>
        </w:rPr>
      </w:pPr>
    </w:p>
    <w:p w14:paraId="6111B863" w14:textId="77777777" w:rsidR="00912779" w:rsidRDefault="00912779" w:rsidP="00912779">
      <w:pPr>
        <w:spacing w:after="0" w:line="240" w:lineRule="auto"/>
        <w:textAlignment w:val="baseline"/>
        <w:rPr>
          <w:rFonts w:eastAsia="Times New Roman" w:cstheme="minorHAnsi"/>
          <w:lang w:eastAsia="tr-TR"/>
        </w:rPr>
      </w:pPr>
      <w:r w:rsidRPr="00BE0C39">
        <w:rPr>
          <w:rFonts w:eastAsia="Times New Roman" w:cstheme="minorHAnsi"/>
          <w:b/>
          <w:lang w:eastAsia="tr-TR"/>
        </w:rPr>
        <w:t>İletişim Becerileri I:</w:t>
      </w:r>
      <w:r>
        <w:rPr>
          <w:rFonts w:eastAsia="Times New Roman" w:cstheme="minorHAnsi"/>
          <w:lang w:eastAsia="tr-TR"/>
        </w:rPr>
        <w:tab/>
      </w:r>
      <w:r>
        <w:rPr>
          <w:rFonts w:eastAsia="Times New Roman" w:cstheme="minorHAnsi"/>
          <w:lang w:eastAsia="tr-TR"/>
        </w:rPr>
        <w:tab/>
      </w:r>
      <w:r w:rsidRPr="00BE0C39">
        <w:rPr>
          <w:rFonts w:eastAsia="Times New Roman" w:cstheme="minorHAnsi"/>
          <w:lang w:eastAsia="tr-TR"/>
        </w:rPr>
        <w:t>Prof. Dr. Ercan ABAY</w:t>
      </w:r>
    </w:p>
    <w:p w14:paraId="7FDB85DA" w14:textId="77777777" w:rsidR="00912779" w:rsidRDefault="00912779" w:rsidP="00912779">
      <w:pPr>
        <w:spacing w:after="0" w:line="240" w:lineRule="auto"/>
        <w:textAlignment w:val="baseline"/>
        <w:rPr>
          <w:rFonts w:eastAsia="Times New Roman" w:cstheme="minorHAnsi"/>
          <w:lang w:eastAsia="tr-TR"/>
        </w:rPr>
      </w:pPr>
    </w:p>
    <w:p w14:paraId="23AAFEDF" w14:textId="77777777" w:rsidR="00912779" w:rsidRDefault="00912779" w:rsidP="00912779">
      <w:pPr>
        <w:jc w:val="center"/>
        <w:rPr>
          <w:b/>
        </w:rPr>
      </w:pPr>
      <w:r>
        <w:rPr>
          <w:b/>
        </w:rPr>
        <w:t>Kurul Dışı Ortak Dersler</w:t>
      </w:r>
    </w:p>
    <w:p w14:paraId="72008275" w14:textId="77777777" w:rsidR="00912779" w:rsidRPr="00853712" w:rsidRDefault="00912779" w:rsidP="00912779">
      <w:pPr>
        <w:jc w:val="center"/>
        <w:rPr>
          <w:b/>
        </w:rPr>
      </w:pPr>
    </w:p>
    <w:p w14:paraId="1899AD5B" w14:textId="77777777" w:rsidR="00912779" w:rsidRPr="00853712" w:rsidRDefault="00912779" w:rsidP="00912779">
      <w:pPr>
        <w:rPr>
          <w:b/>
        </w:rPr>
      </w:pPr>
      <w:r w:rsidRPr="00853712">
        <w:rPr>
          <w:b/>
        </w:rPr>
        <w:t>İngilizce:</w:t>
      </w:r>
    </w:p>
    <w:p w14:paraId="5A9C306F" w14:textId="77777777" w:rsidR="00912779" w:rsidRPr="00853712" w:rsidRDefault="00912779" w:rsidP="00912779">
      <w:pPr>
        <w:rPr>
          <w:b/>
        </w:rPr>
      </w:pPr>
      <w:r w:rsidRPr="00853712">
        <w:rPr>
          <w:b/>
        </w:rPr>
        <w:t>Atatürk İlkeleri ve İnkılap Tarihi-I:</w:t>
      </w:r>
    </w:p>
    <w:p w14:paraId="34FAEAE4" w14:textId="77777777" w:rsidR="00912779" w:rsidRPr="00853712" w:rsidRDefault="00912779" w:rsidP="00912779">
      <w:pPr>
        <w:rPr>
          <w:b/>
        </w:rPr>
      </w:pPr>
      <w:r w:rsidRPr="00853712">
        <w:rPr>
          <w:b/>
        </w:rPr>
        <w:t>Türk Dili-I:</w:t>
      </w:r>
    </w:p>
    <w:p w14:paraId="1911FB22" w14:textId="77777777" w:rsidR="00912779" w:rsidRDefault="00912779" w:rsidP="00912779">
      <w:r w:rsidRPr="00853712">
        <w:rPr>
          <w:b/>
        </w:rPr>
        <w:t>Seçm</w:t>
      </w:r>
      <w:r>
        <w:rPr>
          <w:b/>
        </w:rPr>
        <w:t>eli Ders 3:</w:t>
      </w:r>
      <w:r>
        <w:tab/>
      </w:r>
      <w:r w:rsidRPr="00853712">
        <w:t xml:space="preserve"> </w:t>
      </w:r>
    </w:p>
    <w:p w14:paraId="43136B93" w14:textId="77E06325" w:rsidR="009308E4" w:rsidRPr="008E0F3E" w:rsidRDefault="00912779" w:rsidP="00BA2D1B">
      <w:pPr>
        <w:rPr>
          <w:rFonts w:ascii="Segoe UI" w:eastAsia="Times New Roman" w:hAnsi="Segoe UI" w:cs="Segoe UI"/>
          <w:sz w:val="18"/>
          <w:szCs w:val="18"/>
          <w:lang w:eastAsia="tr-TR"/>
        </w:rPr>
      </w:pPr>
      <w:r>
        <w:rPr>
          <w:b/>
        </w:rPr>
        <w:t>Seçmeli Ders 4:</w:t>
      </w:r>
    </w:p>
    <w:sectPr w:rsidR="009308E4" w:rsidRPr="008E0F3E" w:rsidSect="00BA2D1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41BE3A" w14:textId="77777777" w:rsidR="005F5A59" w:rsidRDefault="005F5A59" w:rsidP="003B31D0">
      <w:pPr>
        <w:spacing w:after="0" w:line="240" w:lineRule="auto"/>
      </w:pPr>
      <w:r>
        <w:separator/>
      </w:r>
    </w:p>
  </w:endnote>
  <w:endnote w:type="continuationSeparator" w:id="0">
    <w:p w14:paraId="52687509" w14:textId="77777777" w:rsidR="005F5A59" w:rsidRDefault="005F5A59" w:rsidP="003B31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Microsoft Sans Serif">
    <w:panose1 w:val="020B0604020202020204"/>
    <w:charset w:val="A2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096B8F" w14:textId="77777777" w:rsidR="005F5A59" w:rsidRDefault="005F5A59" w:rsidP="003B31D0">
      <w:pPr>
        <w:spacing w:after="0" w:line="240" w:lineRule="auto"/>
      </w:pPr>
      <w:r>
        <w:separator/>
      </w:r>
    </w:p>
  </w:footnote>
  <w:footnote w:type="continuationSeparator" w:id="0">
    <w:p w14:paraId="1F21DBCD" w14:textId="77777777" w:rsidR="005F5A59" w:rsidRDefault="005F5A59" w:rsidP="003B31D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8E5965"/>
    <w:multiLevelType w:val="hybridMultilevel"/>
    <w:tmpl w:val="8F0A16DE"/>
    <w:lvl w:ilvl="0" w:tplc="A5D4251A">
      <w:start w:val="1"/>
      <w:numFmt w:val="decimal"/>
      <w:lvlText w:val="%1."/>
      <w:lvlJc w:val="left"/>
      <w:pPr>
        <w:ind w:left="720" w:hanging="360"/>
      </w:pPr>
    </w:lvl>
    <w:lvl w:ilvl="1" w:tplc="B00EBE16">
      <w:start w:val="1"/>
      <w:numFmt w:val="lowerLetter"/>
      <w:lvlText w:val="%2."/>
      <w:lvlJc w:val="left"/>
      <w:pPr>
        <w:ind w:left="1440" w:hanging="360"/>
      </w:pPr>
    </w:lvl>
    <w:lvl w:ilvl="2" w:tplc="D39CB660">
      <w:start w:val="1"/>
      <w:numFmt w:val="lowerRoman"/>
      <w:lvlText w:val="%3."/>
      <w:lvlJc w:val="right"/>
      <w:pPr>
        <w:ind w:left="2160" w:hanging="180"/>
      </w:pPr>
    </w:lvl>
    <w:lvl w:ilvl="3" w:tplc="07D83ABA">
      <w:start w:val="1"/>
      <w:numFmt w:val="decimal"/>
      <w:lvlText w:val="%4."/>
      <w:lvlJc w:val="left"/>
      <w:pPr>
        <w:ind w:left="2880" w:hanging="360"/>
      </w:pPr>
    </w:lvl>
    <w:lvl w:ilvl="4" w:tplc="55A86BEC">
      <w:start w:val="1"/>
      <w:numFmt w:val="lowerLetter"/>
      <w:lvlText w:val="%5."/>
      <w:lvlJc w:val="left"/>
      <w:pPr>
        <w:ind w:left="3600" w:hanging="360"/>
      </w:pPr>
    </w:lvl>
    <w:lvl w:ilvl="5" w:tplc="A37EB09E">
      <w:start w:val="1"/>
      <w:numFmt w:val="lowerRoman"/>
      <w:lvlText w:val="%6."/>
      <w:lvlJc w:val="right"/>
      <w:pPr>
        <w:ind w:left="4320" w:hanging="180"/>
      </w:pPr>
    </w:lvl>
    <w:lvl w:ilvl="6" w:tplc="1020EA66">
      <w:start w:val="1"/>
      <w:numFmt w:val="decimal"/>
      <w:lvlText w:val="%7."/>
      <w:lvlJc w:val="left"/>
      <w:pPr>
        <w:ind w:left="5040" w:hanging="360"/>
      </w:pPr>
    </w:lvl>
    <w:lvl w:ilvl="7" w:tplc="CABC1238">
      <w:start w:val="1"/>
      <w:numFmt w:val="lowerLetter"/>
      <w:lvlText w:val="%8."/>
      <w:lvlJc w:val="left"/>
      <w:pPr>
        <w:ind w:left="5760" w:hanging="360"/>
      </w:pPr>
    </w:lvl>
    <w:lvl w:ilvl="8" w:tplc="62D633EC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49338B"/>
    <w:multiLevelType w:val="multilevel"/>
    <w:tmpl w:val="3FE21A00"/>
    <w:lvl w:ilvl="0">
      <w:start w:val="3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3617CCF"/>
    <w:multiLevelType w:val="multilevel"/>
    <w:tmpl w:val="BF40AD2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A64096B"/>
    <w:multiLevelType w:val="multilevel"/>
    <w:tmpl w:val="166A3F42"/>
    <w:lvl w:ilvl="0">
      <w:start w:val="3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07A0793"/>
    <w:multiLevelType w:val="multilevel"/>
    <w:tmpl w:val="A710A2D6"/>
    <w:lvl w:ilvl="0">
      <w:start w:val="3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2813AA1"/>
    <w:multiLevelType w:val="multilevel"/>
    <w:tmpl w:val="CCFC77CA"/>
    <w:lvl w:ilvl="0">
      <w:start w:val="3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E0869BF"/>
    <w:multiLevelType w:val="multilevel"/>
    <w:tmpl w:val="1CC89FAE"/>
    <w:lvl w:ilvl="0">
      <w:start w:val="2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A6A14EF"/>
    <w:multiLevelType w:val="multilevel"/>
    <w:tmpl w:val="0E842D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5747817"/>
    <w:multiLevelType w:val="multilevel"/>
    <w:tmpl w:val="B1021DA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sz w:val="24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BDC4595"/>
    <w:multiLevelType w:val="multilevel"/>
    <w:tmpl w:val="7F263A1C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color w:val="auto"/>
        <w:sz w:val="24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02D6AB0"/>
    <w:multiLevelType w:val="multilevel"/>
    <w:tmpl w:val="7A9E5AB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0736E13"/>
    <w:multiLevelType w:val="multilevel"/>
    <w:tmpl w:val="4EBE1FCE"/>
    <w:lvl w:ilvl="0">
      <w:start w:val="3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14D12AC"/>
    <w:multiLevelType w:val="multilevel"/>
    <w:tmpl w:val="18DE3D5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sz w:val="24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45B549C"/>
    <w:multiLevelType w:val="multilevel"/>
    <w:tmpl w:val="41BE7490"/>
    <w:lvl w:ilvl="0">
      <w:start w:val="3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C827E8F"/>
    <w:multiLevelType w:val="multilevel"/>
    <w:tmpl w:val="62023A8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sz w:val="24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7FC5EF5"/>
    <w:multiLevelType w:val="multilevel"/>
    <w:tmpl w:val="543C0B5C"/>
    <w:lvl w:ilvl="0">
      <w:start w:val="2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BD748C8"/>
    <w:multiLevelType w:val="multilevel"/>
    <w:tmpl w:val="0D6E743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sz w:val="24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E886D01"/>
    <w:multiLevelType w:val="multilevel"/>
    <w:tmpl w:val="389883C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sz w:val="22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7"/>
  </w:num>
  <w:num w:numId="3">
    <w:abstractNumId w:val="14"/>
  </w:num>
  <w:num w:numId="4">
    <w:abstractNumId w:val="16"/>
  </w:num>
  <w:num w:numId="5">
    <w:abstractNumId w:val="10"/>
  </w:num>
  <w:num w:numId="6">
    <w:abstractNumId w:val="2"/>
  </w:num>
  <w:num w:numId="7">
    <w:abstractNumId w:val="17"/>
  </w:num>
  <w:num w:numId="8">
    <w:abstractNumId w:val="8"/>
  </w:num>
  <w:num w:numId="9">
    <w:abstractNumId w:val="12"/>
  </w:num>
  <w:num w:numId="10">
    <w:abstractNumId w:val="9"/>
  </w:num>
  <w:num w:numId="11">
    <w:abstractNumId w:val="15"/>
  </w:num>
  <w:num w:numId="12">
    <w:abstractNumId w:val="6"/>
  </w:num>
  <w:num w:numId="13">
    <w:abstractNumId w:val="11"/>
  </w:num>
  <w:num w:numId="14">
    <w:abstractNumId w:val="5"/>
  </w:num>
  <w:num w:numId="15">
    <w:abstractNumId w:val="4"/>
  </w:num>
  <w:num w:numId="16">
    <w:abstractNumId w:val="13"/>
  </w:num>
  <w:num w:numId="17">
    <w:abstractNumId w:val="3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31D0"/>
    <w:rsid w:val="0000370C"/>
    <w:rsid w:val="00004361"/>
    <w:rsid w:val="00011C07"/>
    <w:rsid w:val="000126B5"/>
    <w:rsid w:val="0001389E"/>
    <w:rsid w:val="00014DFA"/>
    <w:rsid w:val="00020BFE"/>
    <w:rsid w:val="000215BD"/>
    <w:rsid w:val="00031352"/>
    <w:rsid w:val="0003778C"/>
    <w:rsid w:val="00037F4B"/>
    <w:rsid w:val="00053F64"/>
    <w:rsid w:val="000579DD"/>
    <w:rsid w:val="0006051F"/>
    <w:rsid w:val="00062EC7"/>
    <w:rsid w:val="000721C4"/>
    <w:rsid w:val="00073DBA"/>
    <w:rsid w:val="00073FFB"/>
    <w:rsid w:val="0007403E"/>
    <w:rsid w:val="00074380"/>
    <w:rsid w:val="000808B1"/>
    <w:rsid w:val="0008738C"/>
    <w:rsid w:val="00087C22"/>
    <w:rsid w:val="00095309"/>
    <w:rsid w:val="000A7B3C"/>
    <w:rsid w:val="000B14FE"/>
    <w:rsid w:val="000B19B3"/>
    <w:rsid w:val="000B2BB1"/>
    <w:rsid w:val="000B60CF"/>
    <w:rsid w:val="000C17AA"/>
    <w:rsid w:val="000D29B1"/>
    <w:rsid w:val="000D2CEE"/>
    <w:rsid w:val="000D61AD"/>
    <w:rsid w:val="000D76F9"/>
    <w:rsid w:val="000E0DB0"/>
    <w:rsid w:val="000E2711"/>
    <w:rsid w:val="000E4590"/>
    <w:rsid w:val="000F3F06"/>
    <w:rsid w:val="000F5410"/>
    <w:rsid w:val="000F7F79"/>
    <w:rsid w:val="00100C5D"/>
    <w:rsid w:val="00107882"/>
    <w:rsid w:val="001101B5"/>
    <w:rsid w:val="00112750"/>
    <w:rsid w:val="0012583E"/>
    <w:rsid w:val="0012693E"/>
    <w:rsid w:val="00127960"/>
    <w:rsid w:val="00127FD0"/>
    <w:rsid w:val="00135D88"/>
    <w:rsid w:val="00140BA2"/>
    <w:rsid w:val="00140DF0"/>
    <w:rsid w:val="0014655C"/>
    <w:rsid w:val="00153E5C"/>
    <w:rsid w:val="00156B35"/>
    <w:rsid w:val="00156D29"/>
    <w:rsid w:val="001623B5"/>
    <w:rsid w:val="00166808"/>
    <w:rsid w:val="00171605"/>
    <w:rsid w:val="001847A0"/>
    <w:rsid w:val="001865ED"/>
    <w:rsid w:val="00187380"/>
    <w:rsid w:val="001962CA"/>
    <w:rsid w:val="0019785D"/>
    <w:rsid w:val="00197DA7"/>
    <w:rsid w:val="001A3965"/>
    <w:rsid w:val="001A414D"/>
    <w:rsid w:val="001B2DF5"/>
    <w:rsid w:val="001B33B8"/>
    <w:rsid w:val="001B4580"/>
    <w:rsid w:val="001B4B13"/>
    <w:rsid w:val="001B6875"/>
    <w:rsid w:val="001C0329"/>
    <w:rsid w:val="001C0474"/>
    <w:rsid w:val="001C38AE"/>
    <w:rsid w:val="001C5D79"/>
    <w:rsid w:val="001D1350"/>
    <w:rsid w:val="001D5596"/>
    <w:rsid w:val="001D6FE8"/>
    <w:rsid w:val="001E0623"/>
    <w:rsid w:val="001E1BA3"/>
    <w:rsid w:val="001E3643"/>
    <w:rsid w:val="001E63DE"/>
    <w:rsid w:val="001F1BD9"/>
    <w:rsid w:val="001F29BC"/>
    <w:rsid w:val="001F4727"/>
    <w:rsid w:val="001F4AB0"/>
    <w:rsid w:val="001F74C9"/>
    <w:rsid w:val="002047FF"/>
    <w:rsid w:val="00211AFC"/>
    <w:rsid w:val="0021652D"/>
    <w:rsid w:val="00224BA9"/>
    <w:rsid w:val="00232CE3"/>
    <w:rsid w:val="002341AF"/>
    <w:rsid w:val="002351D4"/>
    <w:rsid w:val="002400EC"/>
    <w:rsid w:val="0024250B"/>
    <w:rsid w:val="002527AA"/>
    <w:rsid w:val="002542FB"/>
    <w:rsid w:val="0025590F"/>
    <w:rsid w:val="002605AA"/>
    <w:rsid w:val="00265892"/>
    <w:rsid w:val="00265DD2"/>
    <w:rsid w:val="00267C86"/>
    <w:rsid w:val="002700B0"/>
    <w:rsid w:val="00270C5F"/>
    <w:rsid w:val="00276488"/>
    <w:rsid w:val="00281507"/>
    <w:rsid w:val="00296888"/>
    <w:rsid w:val="00296EF6"/>
    <w:rsid w:val="002A1E9D"/>
    <w:rsid w:val="002A4115"/>
    <w:rsid w:val="002A4176"/>
    <w:rsid w:val="002A4F43"/>
    <w:rsid w:val="002B1911"/>
    <w:rsid w:val="002B3890"/>
    <w:rsid w:val="002B5D97"/>
    <w:rsid w:val="002B654D"/>
    <w:rsid w:val="002C6B0A"/>
    <w:rsid w:val="002D0AEF"/>
    <w:rsid w:val="002D2824"/>
    <w:rsid w:val="002E02A9"/>
    <w:rsid w:val="002E331F"/>
    <w:rsid w:val="002F37A4"/>
    <w:rsid w:val="002F5618"/>
    <w:rsid w:val="003019C3"/>
    <w:rsid w:val="00305855"/>
    <w:rsid w:val="00305CCE"/>
    <w:rsid w:val="00310CEC"/>
    <w:rsid w:val="0031153B"/>
    <w:rsid w:val="003118E1"/>
    <w:rsid w:val="00311F2A"/>
    <w:rsid w:val="003124AD"/>
    <w:rsid w:val="00326010"/>
    <w:rsid w:val="00330101"/>
    <w:rsid w:val="003303D6"/>
    <w:rsid w:val="00335EEC"/>
    <w:rsid w:val="00337155"/>
    <w:rsid w:val="003377CC"/>
    <w:rsid w:val="00343687"/>
    <w:rsid w:val="003471B0"/>
    <w:rsid w:val="00353190"/>
    <w:rsid w:val="003563FD"/>
    <w:rsid w:val="00360638"/>
    <w:rsid w:val="003666DD"/>
    <w:rsid w:val="00370939"/>
    <w:rsid w:val="003732E1"/>
    <w:rsid w:val="003758E0"/>
    <w:rsid w:val="00382C99"/>
    <w:rsid w:val="00382E3F"/>
    <w:rsid w:val="003878DD"/>
    <w:rsid w:val="003979C2"/>
    <w:rsid w:val="003A341E"/>
    <w:rsid w:val="003A48E7"/>
    <w:rsid w:val="003A49C8"/>
    <w:rsid w:val="003A53D7"/>
    <w:rsid w:val="003B0347"/>
    <w:rsid w:val="003B2130"/>
    <w:rsid w:val="003B31D0"/>
    <w:rsid w:val="003B3A40"/>
    <w:rsid w:val="003B736A"/>
    <w:rsid w:val="003C3A8A"/>
    <w:rsid w:val="003D2A00"/>
    <w:rsid w:val="003D35E7"/>
    <w:rsid w:val="003D4446"/>
    <w:rsid w:val="003D6D6D"/>
    <w:rsid w:val="003D7F60"/>
    <w:rsid w:val="003D7F71"/>
    <w:rsid w:val="003E22B7"/>
    <w:rsid w:val="003E5A9E"/>
    <w:rsid w:val="003F0294"/>
    <w:rsid w:val="003F695E"/>
    <w:rsid w:val="00403240"/>
    <w:rsid w:val="00404B38"/>
    <w:rsid w:val="00412F1A"/>
    <w:rsid w:val="004150B8"/>
    <w:rsid w:val="00416035"/>
    <w:rsid w:val="0042069B"/>
    <w:rsid w:val="004304DF"/>
    <w:rsid w:val="0043054C"/>
    <w:rsid w:val="00432186"/>
    <w:rsid w:val="00432C82"/>
    <w:rsid w:val="00433051"/>
    <w:rsid w:val="0043598C"/>
    <w:rsid w:val="004375C6"/>
    <w:rsid w:val="0044102D"/>
    <w:rsid w:val="00441098"/>
    <w:rsid w:val="0045300B"/>
    <w:rsid w:val="004546E6"/>
    <w:rsid w:val="00456186"/>
    <w:rsid w:val="00460E7C"/>
    <w:rsid w:val="0046207C"/>
    <w:rsid w:val="00465B5A"/>
    <w:rsid w:val="00472F50"/>
    <w:rsid w:val="00474D2E"/>
    <w:rsid w:val="004755C1"/>
    <w:rsid w:val="00476E16"/>
    <w:rsid w:val="00476F45"/>
    <w:rsid w:val="004828D4"/>
    <w:rsid w:val="004867EA"/>
    <w:rsid w:val="00487B22"/>
    <w:rsid w:val="004A12D2"/>
    <w:rsid w:val="004A2211"/>
    <w:rsid w:val="004A4C78"/>
    <w:rsid w:val="004A7F41"/>
    <w:rsid w:val="004B3E8A"/>
    <w:rsid w:val="004B5252"/>
    <w:rsid w:val="004B7C48"/>
    <w:rsid w:val="004C39B9"/>
    <w:rsid w:val="004C5D43"/>
    <w:rsid w:val="004C7525"/>
    <w:rsid w:val="004D4834"/>
    <w:rsid w:val="004E0640"/>
    <w:rsid w:val="004E3ADA"/>
    <w:rsid w:val="004E438F"/>
    <w:rsid w:val="004E4EFC"/>
    <w:rsid w:val="004E6626"/>
    <w:rsid w:val="004E6775"/>
    <w:rsid w:val="004F66EE"/>
    <w:rsid w:val="004F6E1C"/>
    <w:rsid w:val="00500A1A"/>
    <w:rsid w:val="00503A2C"/>
    <w:rsid w:val="005138C2"/>
    <w:rsid w:val="00513ABD"/>
    <w:rsid w:val="00515B5C"/>
    <w:rsid w:val="00517972"/>
    <w:rsid w:val="00520DC9"/>
    <w:rsid w:val="00526A3E"/>
    <w:rsid w:val="00532884"/>
    <w:rsid w:val="0053533D"/>
    <w:rsid w:val="00536764"/>
    <w:rsid w:val="005378D0"/>
    <w:rsid w:val="00540E19"/>
    <w:rsid w:val="00544EB0"/>
    <w:rsid w:val="0054507D"/>
    <w:rsid w:val="00545D99"/>
    <w:rsid w:val="00551D82"/>
    <w:rsid w:val="00563AB8"/>
    <w:rsid w:val="0056616B"/>
    <w:rsid w:val="005671A0"/>
    <w:rsid w:val="00575A3C"/>
    <w:rsid w:val="00585F4E"/>
    <w:rsid w:val="00590649"/>
    <w:rsid w:val="005913C8"/>
    <w:rsid w:val="0059380C"/>
    <w:rsid w:val="00595E0F"/>
    <w:rsid w:val="005B11BD"/>
    <w:rsid w:val="005B527C"/>
    <w:rsid w:val="005C0CB1"/>
    <w:rsid w:val="005F0A47"/>
    <w:rsid w:val="005F1025"/>
    <w:rsid w:val="005F5A59"/>
    <w:rsid w:val="005F754B"/>
    <w:rsid w:val="00601202"/>
    <w:rsid w:val="00610440"/>
    <w:rsid w:val="00614ADC"/>
    <w:rsid w:val="00617677"/>
    <w:rsid w:val="006300C2"/>
    <w:rsid w:val="006312E5"/>
    <w:rsid w:val="00632DF5"/>
    <w:rsid w:val="006334A3"/>
    <w:rsid w:val="0063461F"/>
    <w:rsid w:val="00650101"/>
    <w:rsid w:val="006552CC"/>
    <w:rsid w:val="006567F9"/>
    <w:rsid w:val="00672EDB"/>
    <w:rsid w:val="0067726A"/>
    <w:rsid w:val="0068103B"/>
    <w:rsid w:val="0068735A"/>
    <w:rsid w:val="006962A8"/>
    <w:rsid w:val="006A1BF5"/>
    <w:rsid w:val="006A343B"/>
    <w:rsid w:val="006A761D"/>
    <w:rsid w:val="006A7681"/>
    <w:rsid w:val="006A7F73"/>
    <w:rsid w:val="006B2FC1"/>
    <w:rsid w:val="006C071E"/>
    <w:rsid w:val="006C14A1"/>
    <w:rsid w:val="006D035A"/>
    <w:rsid w:val="006D040F"/>
    <w:rsid w:val="006D0D46"/>
    <w:rsid w:val="006E1A70"/>
    <w:rsid w:val="006E60AD"/>
    <w:rsid w:val="006E6B6D"/>
    <w:rsid w:val="006F1094"/>
    <w:rsid w:val="006F2976"/>
    <w:rsid w:val="006F301F"/>
    <w:rsid w:val="006F3526"/>
    <w:rsid w:val="006F41F1"/>
    <w:rsid w:val="00703D6B"/>
    <w:rsid w:val="007100B9"/>
    <w:rsid w:val="00713959"/>
    <w:rsid w:val="0071570A"/>
    <w:rsid w:val="007222E7"/>
    <w:rsid w:val="00732DA2"/>
    <w:rsid w:val="00733958"/>
    <w:rsid w:val="0073488C"/>
    <w:rsid w:val="00734AED"/>
    <w:rsid w:val="00735230"/>
    <w:rsid w:val="00740DB8"/>
    <w:rsid w:val="007477CB"/>
    <w:rsid w:val="00751F10"/>
    <w:rsid w:val="00755676"/>
    <w:rsid w:val="00757D54"/>
    <w:rsid w:val="00767576"/>
    <w:rsid w:val="00772304"/>
    <w:rsid w:val="007746F5"/>
    <w:rsid w:val="00776E22"/>
    <w:rsid w:val="0078053E"/>
    <w:rsid w:val="00783179"/>
    <w:rsid w:val="0078417C"/>
    <w:rsid w:val="007854EA"/>
    <w:rsid w:val="007855F9"/>
    <w:rsid w:val="00795594"/>
    <w:rsid w:val="007A22B5"/>
    <w:rsid w:val="007A2755"/>
    <w:rsid w:val="007A41FD"/>
    <w:rsid w:val="007B0688"/>
    <w:rsid w:val="007C1A49"/>
    <w:rsid w:val="007C38AA"/>
    <w:rsid w:val="007C6451"/>
    <w:rsid w:val="007D1650"/>
    <w:rsid w:val="007D1DB8"/>
    <w:rsid w:val="007D5D90"/>
    <w:rsid w:val="007E175C"/>
    <w:rsid w:val="007E7845"/>
    <w:rsid w:val="007F0698"/>
    <w:rsid w:val="007F4D26"/>
    <w:rsid w:val="007F5D4D"/>
    <w:rsid w:val="007F603F"/>
    <w:rsid w:val="007F694C"/>
    <w:rsid w:val="00803FBE"/>
    <w:rsid w:val="00810FB2"/>
    <w:rsid w:val="0082038A"/>
    <w:rsid w:val="00821C95"/>
    <w:rsid w:val="0083019B"/>
    <w:rsid w:val="0083644C"/>
    <w:rsid w:val="008500C7"/>
    <w:rsid w:val="00850AD6"/>
    <w:rsid w:val="0085164C"/>
    <w:rsid w:val="008532CC"/>
    <w:rsid w:val="00853712"/>
    <w:rsid w:val="00872497"/>
    <w:rsid w:val="0087257D"/>
    <w:rsid w:val="00873F8D"/>
    <w:rsid w:val="008741BA"/>
    <w:rsid w:val="008876D7"/>
    <w:rsid w:val="00893632"/>
    <w:rsid w:val="008A4324"/>
    <w:rsid w:val="008A4D02"/>
    <w:rsid w:val="008B3A28"/>
    <w:rsid w:val="008B4C3B"/>
    <w:rsid w:val="008C267A"/>
    <w:rsid w:val="008C2A5B"/>
    <w:rsid w:val="008C3445"/>
    <w:rsid w:val="008C5BA1"/>
    <w:rsid w:val="008C61C1"/>
    <w:rsid w:val="008C63D9"/>
    <w:rsid w:val="008C7F6B"/>
    <w:rsid w:val="008D449E"/>
    <w:rsid w:val="008D455E"/>
    <w:rsid w:val="008D4F3E"/>
    <w:rsid w:val="008E038F"/>
    <w:rsid w:val="008E0F3E"/>
    <w:rsid w:val="008E79D2"/>
    <w:rsid w:val="008F0D7F"/>
    <w:rsid w:val="008F1C64"/>
    <w:rsid w:val="008F2298"/>
    <w:rsid w:val="008F2EBF"/>
    <w:rsid w:val="008F768D"/>
    <w:rsid w:val="0090057E"/>
    <w:rsid w:val="00902C41"/>
    <w:rsid w:val="00911944"/>
    <w:rsid w:val="00912779"/>
    <w:rsid w:val="00912B85"/>
    <w:rsid w:val="00914E5A"/>
    <w:rsid w:val="00916118"/>
    <w:rsid w:val="00920D0D"/>
    <w:rsid w:val="00926F06"/>
    <w:rsid w:val="00927FFC"/>
    <w:rsid w:val="00930373"/>
    <w:rsid w:val="00930764"/>
    <w:rsid w:val="009308E4"/>
    <w:rsid w:val="009455EE"/>
    <w:rsid w:val="009465EE"/>
    <w:rsid w:val="00950203"/>
    <w:rsid w:val="009511EF"/>
    <w:rsid w:val="00954924"/>
    <w:rsid w:val="00956778"/>
    <w:rsid w:val="009655AC"/>
    <w:rsid w:val="009659DF"/>
    <w:rsid w:val="00980F71"/>
    <w:rsid w:val="00984D8E"/>
    <w:rsid w:val="009879E5"/>
    <w:rsid w:val="009A411D"/>
    <w:rsid w:val="009B0A15"/>
    <w:rsid w:val="009B0BD5"/>
    <w:rsid w:val="009B529E"/>
    <w:rsid w:val="009B6EBA"/>
    <w:rsid w:val="009C0A83"/>
    <w:rsid w:val="009C213B"/>
    <w:rsid w:val="009C40EE"/>
    <w:rsid w:val="009C68E8"/>
    <w:rsid w:val="009D140B"/>
    <w:rsid w:val="009D2487"/>
    <w:rsid w:val="009E182F"/>
    <w:rsid w:val="009E4067"/>
    <w:rsid w:val="009E7F27"/>
    <w:rsid w:val="009F4C17"/>
    <w:rsid w:val="00A00048"/>
    <w:rsid w:val="00A00A7E"/>
    <w:rsid w:val="00A01730"/>
    <w:rsid w:val="00A030A7"/>
    <w:rsid w:val="00A03E9D"/>
    <w:rsid w:val="00A07794"/>
    <w:rsid w:val="00A11261"/>
    <w:rsid w:val="00A12460"/>
    <w:rsid w:val="00A1353F"/>
    <w:rsid w:val="00A21377"/>
    <w:rsid w:val="00A348FF"/>
    <w:rsid w:val="00A35F8B"/>
    <w:rsid w:val="00A4100F"/>
    <w:rsid w:val="00A54D66"/>
    <w:rsid w:val="00A560DC"/>
    <w:rsid w:val="00A5636E"/>
    <w:rsid w:val="00A57B63"/>
    <w:rsid w:val="00A57F89"/>
    <w:rsid w:val="00A6350B"/>
    <w:rsid w:val="00A669BC"/>
    <w:rsid w:val="00A674F4"/>
    <w:rsid w:val="00A76A85"/>
    <w:rsid w:val="00A80774"/>
    <w:rsid w:val="00A84D4C"/>
    <w:rsid w:val="00A87579"/>
    <w:rsid w:val="00AA0E11"/>
    <w:rsid w:val="00AA3905"/>
    <w:rsid w:val="00AB26F5"/>
    <w:rsid w:val="00AC1439"/>
    <w:rsid w:val="00AC27A7"/>
    <w:rsid w:val="00AC380C"/>
    <w:rsid w:val="00AC4EAA"/>
    <w:rsid w:val="00AD4670"/>
    <w:rsid w:val="00AD4783"/>
    <w:rsid w:val="00AD48D1"/>
    <w:rsid w:val="00AD579F"/>
    <w:rsid w:val="00AD57D7"/>
    <w:rsid w:val="00AD64D6"/>
    <w:rsid w:val="00AD6B82"/>
    <w:rsid w:val="00AE6B3F"/>
    <w:rsid w:val="00AE7647"/>
    <w:rsid w:val="00AE7758"/>
    <w:rsid w:val="00AF0E63"/>
    <w:rsid w:val="00AF7858"/>
    <w:rsid w:val="00B02B1F"/>
    <w:rsid w:val="00B05B49"/>
    <w:rsid w:val="00B07F61"/>
    <w:rsid w:val="00B11056"/>
    <w:rsid w:val="00B14E87"/>
    <w:rsid w:val="00B15C16"/>
    <w:rsid w:val="00B208E0"/>
    <w:rsid w:val="00B25308"/>
    <w:rsid w:val="00B27A60"/>
    <w:rsid w:val="00B309EA"/>
    <w:rsid w:val="00B32D82"/>
    <w:rsid w:val="00B34968"/>
    <w:rsid w:val="00B35C59"/>
    <w:rsid w:val="00B37E3D"/>
    <w:rsid w:val="00B50F55"/>
    <w:rsid w:val="00B55BFE"/>
    <w:rsid w:val="00B56088"/>
    <w:rsid w:val="00B64966"/>
    <w:rsid w:val="00B70601"/>
    <w:rsid w:val="00B74797"/>
    <w:rsid w:val="00B8192D"/>
    <w:rsid w:val="00B830C0"/>
    <w:rsid w:val="00B8632C"/>
    <w:rsid w:val="00B91288"/>
    <w:rsid w:val="00B9218F"/>
    <w:rsid w:val="00BA0399"/>
    <w:rsid w:val="00BA2764"/>
    <w:rsid w:val="00BA2D1B"/>
    <w:rsid w:val="00BA3F85"/>
    <w:rsid w:val="00BB74CF"/>
    <w:rsid w:val="00BB7C3D"/>
    <w:rsid w:val="00BB7D3C"/>
    <w:rsid w:val="00BC533D"/>
    <w:rsid w:val="00BD0747"/>
    <w:rsid w:val="00BD5A8F"/>
    <w:rsid w:val="00BD74E3"/>
    <w:rsid w:val="00BE7D90"/>
    <w:rsid w:val="00BF31A6"/>
    <w:rsid w:val="00BF670B"/>
    <w:rsid w:val="00BF6DB2"/>
    <w:rsid w:val="00BF7B22"/>
    <w:rsid w:val="00C075FA"/>
    <w:rsid w:val="00C11C6E"/>
    <w:rsid w:val="00C14A5B"/>
    <w:rsid w:val="00C1698F"/>
    <w:rsid w:val="00C24CE0"/>
    <w:rsid w:val="00C316BB"/>
    <w:rsid w:val="00C321BF"/>
    <w:rsid w:val="00C36415"/>
    <w:rsid w:val="00C371CD"/>
    <w:rsid w:val="00C404BA"/>
    <w:rsid w:val="00C51FE6"/>
    <w:rsid w:val="00C52D2F"/>
    <w:rsid w:val="00C53DE2"/>
    <w:rsid w:val="00C56D91"/>
    <w:rsid w:val="00C6047F"/>
    <w:rsid w:val="00C62642"/>
    <w:rsid w:val="00C75828"/>
    <w:rsid w:val="00C7671F"/>
    <w:rsid w:val="00C81BDD"/>
    <w:rsid w:val="00C842B1"/>
    <w:rsid w:val="00C842F5"/>
    <w:rsid w:val="00C86559"/>
    <w:rsid w:val="00C865BD"/>
    <w:rsid w:val="00C94959"/>
    <w:rsid w:val="00CA397F"/>
    <w:rsid w:val="00CA3C97"/>
    <w:rsid w:val="00CA4A45"/>
    <w:rsid w:val="00CA68F0"/>
    <w:rsid w:val="00CB00B3"/>
    <w:rsid w:val="00CB081E"/>
    <w:rsid w:val="00CB13EA"/>
    <w:rsid w:val="00CB4A45"/>
    <w:rsid w:val="00CC16D0"/>
    <w:rsid w:val="00CD2EBE"/>
    <w:rsid w:val="00CD3CB9"/>
    <w:rsid w:val="00CE1ED5"/>
    <w:rsid w:val="00CE620E"/>
    <w:rsid w:val="00CF57FB"/>
    <w:rsid w:val="00D049DD"/>
    <w:rsid w:val="00D07E81"/>
    <w:rsid w:val="00D1740D"/>
    <w:rsid w:val="00D22447"/>
    <w:rsid w:val="00D2605D"/>
    <w:rsid w:val="00D27FC5"/>
    <w:rsid w:val="00D43021"/>
    <w:rsid w:val="00D537B2"/>
    <w:rsid w:val="00D575D5"/>
    <w:rsid w:val="00D64079"/>
    <w:rsid w:val="00D72672"/>
    <w:rsid w:val="00D77007"/>
    <w:rsid w:val="00D82AE6"/>
    <w:rsid w:val="00D84471"/>
    <w:rsid w:val="00D86961"/>
    <w:rsid w:val="00D87485"/>
    <w:rsid w:val="00D90335"/>
    <w:rsid w:val="00D910B2"/>
    <w:rsid w:val="00DC06B2"/>
    <w:rsid w:val="00DC2D80"/>
    <w:rsid w:val="00DD1C58"/>
    <w:rsid w:val="00DD3E0A"/>
    <w:rsid w:val="00DD6B9B"/>
    <w:rsid w:val="00DD70A0"/>
    <w:rsid w:val="00DE1312"/>
    <w:rsid w:val="00DE4B24"/>
    <w:rsid w:val="00DE4F36"/>
    <w:rsid w:val="00DE54D0"/>
    <w:rsid w:val="00DE66F1"/>
    <w:rsid w:val="00DF0774"/>
    <w:rsid w:val="00DF4504"/>
    <w:rsid w:val="00DF659F"/>
    <w:rsid w:val="00E003C8"/>
    <w:rsid w:val="00E1054E"/>
    <w:rsid w:val="00E10FD1"/>
    <w:rsid w:val="00E174AE"/>
    <w:rsid w:val="00E268A9"/>
    <w:rsid w:val="00E31FDC"/>
    <w:rsid w:val="00E329E8"/>
    <w:rsid w:val="00E346AB"/>
    <w:rsid w:val="00E4011B"/>
    <w:rsid w:val="00E41E09"/>
    <w:rsid w:val="00E421DE"/>
    <w:rsid w:val="00E5009E"/>
    <w:rsid w:val="00E5238E"/>
    <w:rsid w:val="00E52B77"/>
    <w:rsid w:val="00E53479"/>
    <w:rsid w:val="00E54699"/>
    <w:rsid w:val="00E559A8"/>
    <w:rsid w:val="00E61D38"/>
    <w:rsid w:val="00E62EC0"/>
    <w:rsid w:val="00E63403"/>
    <w:rsid w:val="00E63E5B"/>
    <w:rsid w:val="00E65444"/>
    <w:rsid w:val="00E67E87"/>
    <w:rsid w:val="00E7128D"/>
    <w:rsid w:val="00E7557E"/>
    <w:rsid w:val="00E800AB"/>
    <w:rsid w:val="00E82925"/>
    <w:rsid w:val="00E85A86"/>
    <w:rsid w:val="00E875BA"/>
    <w:rsid w:val="00E93C82"/>
    <w:rsid w:val="00E96E2D"/>
    <w:rsid w:val="00EA0269"/>
    <w:rsid w:val="00EA1C9F"/>
    <w:rsid w:val="00EA203E"/>
    <w:rsid w:val="00EA2301"/>
    <w:rsid w:val="00EA7178"/>
    <w:rsid w:val="00EB2C63"/>
    <w:rsid w:val="00EB316B"/>
    <w:rsid w:val="00EB7218"/>
    <w:rsid w:val="00EC4E83"/>
    <w:rsid w:val="00ED1FA1"/>
    <w:rsid w:val="00ED2126"/>
    <w:rsid w:val="00ED4D4F"/>
    <w:rsid w:val="00ED562F"/>
    <w:rsid w:val="00ED6F9F"/>
    <w:rsid w:val="00EE2941"/>
    <w:rsid w:val="00EE6F6D"/>
    <w:rsid w:val="00EF136C"/>
    <w:rsid w:val="00EF3CDF"/>
    <w:rsid w:val="00EF6BAF"/>
    <w:rsid w:val="00EF6E51"/>
    <w:rsid w:val="00F020EA"/>
    <w:rsid w:val="00F03D90"/>
    <w:rsid w:val="00F051A9"/>
    <w:rsid w:val="00F068A0"/>
    <w:rsid w:val="00F121B2"/>
    <w:rsid w:val="00F140B8"/>
    <w:rsid w:val="00F165AE"/>
    <w:rsid w:val="00F26BC6"/>
    <w:rsid w:val="00F34AC4"/>
    <w:rsid w:val="00F35783"/>
    <w:rsid w:val="00F37417"/>
    <w:rsid w:val="00F4231C"/>
    <w:rsid w:val="00F428A1"/>
    <w:rsid w:val="00F4374F"/>
    <w:rsid w:val="00F469E3"/>
    <w:rsid w:val="00F519E8"/>
    <w:rsid w:val="00F54715"/>
    <w:rsid w:val="00F57249"/>
    <w:rsid w:val="00F6145F"/>
    <w:rsid w:val="00F7268C"/>
    <w:rsid w:val="00F808C3"/>
    <w:rsid w:val="00F86712"/>
    <w:rsid w:val="00F868C6"/>
    <w:rsid w:val="00F91A35"/>
    <w:rsid w:val="00F935ED"/>
    <w:rsid w:val="00F95C28"/>
    <w:rsid w:val="00FA1E5C"/>
    <w:rsid w:val="00FA4AE8"/>
    <w:rsid w:val="00FA4B74"/>
    <w:rsid w:val="00FA72E8"/>
    <w:rsid w:val="00FA7B8A"/>
    <w:rsid w:val="00FB013B"/>
    <w:rsid w:val="00FB2F56"/>
    <w:rsid w:val="00FB5E62"/>
    <w:rsid w:val="00FC3062"/>
    <w:rsid w:val="00FC6796"/>
    <w:rsid w:val="00FC7853"/>
    <w:rsid w:val="00FC7A49"/>
    <w:rsid w:val="00FD08B8"/>
    <w:rsid w:val="00FD40B8"/>
    <w:rsid w:val="00FF0243"/>
    <w:rsid w:val="00FF18EA"/>
    <w:rsid w:val="00FF21C6"/>
    <w:rsid w:val="015FCA8D"/>
    <w:rsid w:val="01D9A9AA"/>
    <w:rsid w:val="0269F172"/>
    <w:rsid w:val="028DA8FF"/>
    <w:rsid w:val="02A30969"/>
    <w:rsid w:val="02AC8BF6"/>
    <w:rsid w:val="02BC31C6"/>
    <w:rsid w:val="02CA8C58"/>
    <w:rsid w:val="037D6791"/>
    <w:rsid w:val="03C94656"/>
    <w:rsid w:val="04580227"/>
    <w:rsid w:val="0465B32B"/>
    <w:rsid w:val="046B523C"/>
    <w:rsid w:val="048D7ED6"/>
    <w:rsid w:val="05A8C8B7"/>
    <w:rsid w:val="05C3FF51"/>
    <w:rsid w:val="05F3D288"/>
    <w:rsid w:val="06AB2491"/>
    <w:rsid w:val="078FA2E9"/>
    <w:rsid w:val="0815F95F"/>
    <w:rsid w:val="0846F4F2"/>
    <w:rsid w:val="08757971"/>
    <w:rsid w:val="088367DE"/>
    <w:rsid w:val="09124AED"/>
    <w:rsid w:val="0913B766"/>
    <w:rsid w:val="09C7C15E"/>
    <w:rsid w:val="0A1149D2"/>
    <w:rsid w:val="0A77F9BB"/>
    <w:rsid w:val="0A90E4AF"/>
    <w:rsid w:val="0AEF1911"/>
    <w:rsid w:val="0C3FE60B"/>
    <w:rsid w:val="0C80E89D"/>
    <w:rsid w:val="0D4E4769"/>
    <w:rsid w:val="0DAB37C5"/>
    <w:rsid w:val="0DAF9A7D"/>
    <w:rsid w:val="0DEF01C6"/>
    <w:rsid w:val="0DF1C44D"/>
    <w:rsid w:val="0E0E2908"/>
    <w:rsid w:val="0FE3C377"/>
    <w:rsid w:val="117A6BD6"/>
    <w:rsid w:val="119FAC65"/>
    <w:rsid w:val="126A6E21"/>
    <w:rsid w:val="128959FC"/>
    <w:rsid w:val="12EBBA5B"/>
    <w:rsid w:val="1391951F"/>
    <w:rsid w:val="13B6421B"/>
    <w:rsid w:val="16F10A98"/>
    <w:rsid w:val="1728B2F6"/>
    <w:rsid w:val="18CBADB8"/>
    <w:rsid w:val="19875751"/>
    <w:rsid w:val="19CCE7BA"/>
    <w:rsid w:val="1A0E453F"/>
    <w:rsid w:val="1A82A65E"/>
    <w:rsid w:val="1ABF3C52"/>
    <w:rsid w:val="1B8C0FC6"/>
    <w:rsid w:val="1BC44881"/>
    <w:rsid w:val="1CC50C03"/>
    <w:rsid w:val="1D784A27"/>
    <w:rsid w:val="1DF49968"/>
    <w:rsid w:val="1E60DC64"/>
    <w:rsid w:val="1FE12486"/>
    <w:rsid w:val="205B454E"/>
    <w:rsid w:val="2126607C"/>
    <w:rsid w:val="213A45C4"/>
    <w:rsid w:val="222A7D5C"/>
    <w:rsid w:val="223C21FE"/>
    <w:rsid w:val="22CF50FD"/>
    <w:rsid w:val="22E4B561"/>
    <w:rsid w:val="231F2139"/>
    <w:rsid w:val="2366B276"/>
    <w:rsid w:val="238797A9"/>
    <w:rsid w:val="24BAF19A"/>
    <w:rsid w:val="251C69EA"/>
    <w:rsid w:val="254F01AA"/>
    <w:rsid w:val="2606F1BF"/>
    <w:rsid w:val="2644BAD9"/>
    <w:rsid w:val="28372F3C"/>
    <w:rsid w:val="28B7C436"/>
    <w:rsid w:val="293A2A1F"/>
    <w:rsid w:val="29E30B84"/>
    <w:rsid w:val="2B197E72"/>
    <w:rsid w:val="2B2E07EF"/>
    <w:rsid w:val="2B770FCD"/>
    <w:rsid w:val="2B92749C"/>
    <w:rsid w:val="2CCA8B73"/>
    <w:rsid w:val="2CECE279"/>
    <w:rsid w:val="2D084B15"/>
    <w:rsid w:val="2D3A903C"/>
    <w:rsid w:val="2DEB9D4D"/>
    <w:rsid w:val="2E1203A4"/>
    <w:rsid w:val="2EAA23D3"/>
    <w:rsid w:val="2F05C697"/>
    <w:rsid w:val="2F2D531D"/>
    <w:rsid w:val="2FC50626"/>
    <w:rsid w:val="3082FC96"/>
    <w:rsid w:val="3149A466"/>
    <w:rsid w:val="3168B768"/>
    <w:rsid w:val="31857744"/>
    <w:rsid w:val="319D4973"/>
    <w:rsid w:val="31BC578D"/>
    <w:rsid w:val="31C92EEA"/>
    <w:rsid w:val="331801EF"/>
    <w:rsid w:val="3391DB50"/>
    <w:rsid w:val="347D7354"/>
    <w:rsid w:val="34A29779"/>
    <w:rsid w:val="35A7EF52"/>
    <w:rsid w:val="372A00D9"/>
    <w:rsid w:val="37B8E5EA"/>
    <w:rsid w:val="37F36098"/>
    <w:rsid w:val="388012FF"/>
    <w:rsid w:val="38F87D0A"/>
    <w:rsid w:val="3942E6F9"/>
    <w:rsid w:val="39432EA1"/>
    <w:rsid w:val="3950E477"/>
    <w:rsid w:val="3976089C"/>
    <w:rsid w:val="3A78C52C"/>
    <w:rsid w:val="3A8B0C28"/>
    <w:rsid w:val="3AECB4D8"/>
    <w:rsid w:val="3AFC9C5C"/>
    <w:rsid w:val="3B2B035C"/>
    <w:rsid w:val="3B36B786"/>
    <w:rsid w:val="3B83C4D8"/>
    <w:rsid w:val="3BAE1CEC"/>
    <w:rsid w:val="3CB058B7"/>
    <w:rsid w:val="3CB1C415"/>
    <w:rsid w:val="3CBEE435"/>
    <w:rsid w:val="3CC6D1BB"/>
    <w:rsid w:val="3CCF1A57"/>
    <w:rsid w:val="3CD76A82"/>
    <w:rsid w:val="3D1CA248"/>
    <w:rsid w:val="3D38BD96"/>
    <w:rsid w:val="3D7824DF"/>
    <w:rsid w:val="3E0E12C6"/>
    <w:rsid w:val="3E263132"/>
    <w:rsid w:val="3E48EF3F"/>
    <w:rsid w:val="3E6438EE"/>
    <w:rsid w:val="3EEF5483"/>
    <w:rsid w:val="3F94860D"/>
    <w:rsid w:val="4042948B"/>
    <w:rsid w:val="40B7BAC2"/>
    <w:rsid w:val="41C815A4"/>
    <w:rsid w:val="41F3065C"/>
    <w:rsid w:val="41FBBC8D"/>
    <w:rsid w:val="4239C0B6"/>
    <w:rsid w:val="4242504C"/>
    <w:rsid w:val="427D88B5"/>
    <w:rsid w:val="429F5F50"/>
    <w:rsid w:val="42EBAB52"/>
    <w:rsid w:val="43545D0A"/>
    <w:rsid w:val="43B626F8"/>
    <w:rsid w:val="43B8F8B4"/>
    <w:rsid w:val="43C38F4F"/>
    <w:rsid w:val="454A1DD7"/>
    <w:rsid w:val="45945221"/>
    <w:rsid w:val="45D0C6FA"/>
    <w:rsid w:val="468C2308"/>
    <w:rsid w:val="4759A816"/>
    <w:rsid w:val="47B6A2C8"/>
    <w:rsid w:val="47FA3636"/>
    <w:rsid w:val="484FE6AF"/>
    <w:rsid w:val="48A471B0"/>
    <w:rsid w:val="48B191D0"/>
    <w:rsid w:val="48DFFBA7"/>
    <w:rsid w:val="48E41EF8"/>
    <w:rsid w:val="48F57877"/>
    <w:rsid w:val="4990471D"/>
    <w:rsid w:val="4B0CA1C0"/>
    <w:rsid w:val="4B2FEA4D"/>
    <w:rsid w:val="4B39379E"/>
    <w:rsid w:val="4B40C6A8"/>
    <w:rsid w:val="4BA1D628"/>
    <w:rsid w:val="4BE93292"/>
    <w:rsid w:val="4BFA6D69"/>
    <w:rsid w:val="4C180E34"/>
    <w:rsid w:val="4C2D1939"/>
    <w:rsid w:val="4C516978"/>
    <w:rsid w:val="4C7314DD"/>
    <w:rsid w:val="4CA3E383"/>
    <w:rsid w:val="4D10B5D5"/>
    <w:rsid w:val="4DD352C6"/>
    <w:rsid w:val="4E161749"/>
    <w:rsid w:val="4EBF2833"/>
    <w:rsid w:val="4EFD2139"/>
    <w:rsid w:val="4F1513FA"/>
    <w:rsid w:val="5019B7B5"/>
    <w:rsid w:val="505C78FD"/>
    <w:rsid w:val="51830681"/>
    <w:rsid w:val="52963D30"/>
    <w:rsid w:val="52E44F9A"/>
    <w:rsid w:val="5426D19F"/>
    <w:rsid w:val="544018A4"/>
    <w:rsid w:val="54DC9011"/>
    <w:rsid w:val="556DDC57"/>
    <w:rsid w:val="55DFE514"/>
    <w:rsid w:val="561B657E"/>
    <w:rsid w:val="56A936D6"/>
    <w:rsid w:val="58523554"/>
    <w:rsid w:val="58C7B59A"/>
    <w:rsid w:val="5945EEB6"/>
    <w:rsid w:val="5959CD6C"/>
    <w:rsid w:val="596C2E9D"/>
    <w:rsid w:val="59AB95E6"/>
    <w:rsid w:val="5A15C1F4"/>
    <w:rsid w:val="5A7CEAC6"/>
    <w:rsid w:val="5B310071"/>
    <w:rsid w:val="5BC20E8F"/>
    <w:rsid w:val="5C31E586"/>
    <w:rsid w:val="5D273D49"/>
    <w:rsid w:val="5DB48B88"/>
    <w:rsid w:val="5E68A133"/>
    <w:rsid w:val="5E8790D2"/>
    <w:rsid w:val="5E903565"/>
    <w:rsid w:val="5EDD3983"/>
    <w:rsid w:val="5F1418C1"/>
    <w:rsid w:val="5FC8C6EF"/>
    <w:rsid w:val="60197F3A"/>
    <w:rsid w:val="6022CC8B"/>
    <w:rsid w:val="60D12583"/>
    <w:rsid w:val="61457AA6"/>
    <w:rsid w:val="61646681"/>
    <w:rsid w:val="61784BFB"/>
    <w:rsid w:val="61ACCD9A"/>
    <w:rsid w:val="61DCBC43"/>
    <w:rsid w:val="628E8A10"/>
    <w:rsid w:val="6293389D"/>
    <w:rsid w:val="62A48F54"/>
    <w:rsid w:val="63C95A33"/>
    <w:rsid w:val="640403BA"/>
    <w:rsid w:val="64A36A1D"/>
    <w:rsid w:val="6539C368"/>
    <w:rsid w:val="663976CE"/>
    <w:rsid w:val="6835CBF6"/>
    <w:rsid w:val="68B40512"/>
    <w:rsid w:val="68CDEC25"/>
    <w:rsid w:val="68F319A4"/>
    <w:rsid w:val="6A4618A1"/>
    <w:rsid w:val="6A79A9C5"/>
    <w:rsid w:val="6C36CC77"/>
    <w:rsid w:val="6C4FF6D6"/>
    <w:rsid w:val="6DD29CD8"/>
    <w:rsid w:val="6DE3D7AF"/>
    <w:rsid w:val="6DEBC737"/>
    <w:rsid w:val="6DF67968"/>
    <w:rsid w:val="6E055EB0"/>
    <w:rsid w:val="6F34A9A6"/>
    <w:rsid w:val="70098A5B"/>
    <w:rsid w:val="713BA8BB"/>
    <w:rsid w:val="7174513E"/>
    <w:rsid w:val="71EFA1D2"/>
    <w:rsid w:val="7317F9D6"/>
    <w:rsid w:val="736743C6"/>
    <w:rsid w:val="73CC4D76"/>
    <w:rsid w:val="7445F913"/>
    <w:rsid w:val="758CF672"/>
    <w:rsid w:val="76919A2D"/>
    <w:rsid w:val="7696F702"/>
    <w:rsid w:val="782AD242"/>
    <w:rsid w:val="783AB4E9"/>
    <w:rsid w:val="78696F42"/>
    <w:rsid w:val="79C9652A"/>
    <w:rsid w:val="7AB11FE0"/>
    <w:rsid w:val="7B295A17"/>
    <w:rsid w:val="7B3A92A0"/>
    <w:rsid w:val="7B7255AB"/>
    <w:rsid w:val="7C09DF3D"/>
    <w:rsid w:val="7C16CEAE"/>
    <w:rsid w:val="7C37E29B"/>
    <w:rsid w:val="7C4CF041"/>
    <w:rsid w:val="7C54DEE1"/>
    <w:rsid w:val="7C73EAE5"/>
    <w:rsid w:val="7CADC681"/>
    <w:rsid w:val="7D063886"/>
    <w:rsid w:val="7DF9FB79"/>
    <w:rsid w:val="7EC35B38"/>
    <w:rsid w:val="7EDC8597"/>
    <w:rsid w:val="7EE24713"/>
    <w:rsid w:val="7F8491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893316"/>
  <w15:chartTrackingRefBased/>
  <w15:docId w15:val="{49836E13-1C9E-4331-852D-B95EC58F65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paragraph">
    <w:name w:val="paragraph"/>
    <w:basedOn w:val="Normal"/>
    <w:rsid w:val="003B31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eop">
    <w:name w:val="eop"/>
    <w:basedOn w:val="VarsaylanParagrafYazTipi"/>
    <w:rsid w:val="003B31D0"/>
  </w:style>
  <w:style w:type="character" w:customStyle="1" w:styleId="normaltextrun">
    <w:name w:val="normaltextrun"/>
    <w:basedOn w:val="VarsaylanParagrafYazTipi"/>
    <w:rsid w:val="003B31D0"/>
  </w:style>
  <w:style w:type="character" w:customStyle="1" w:styleId="spellingerror">
    <w:name w:val="spellingerror"/>
    <w:basedOn w:val="VarsaylanParagrafYazTipi"/>
    <w:rsid w:val="003B31D0"/>
  </w:style>
  <w:style w:type="paragraph" w:styleId="stBilgi">
    <w:name w:val="header"/>
    <w:basedOn w:val="Normal"/>
    <w:link w:val="stBilgiChar"/>
    <w:uiPriority w:val="99"/>
    <w:unhideWhenUsed/>
    <w:rsid w:val="003B31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3B31D0"/>
  </w:style>
  <w:style w:type="paragraph" w:styleId="AltBilgi">
    <w:name w:val="footer"/>
    <w:basedOn w:val="Normal"/>
    <w:link w:val="AltBilgiChar"/>
    <w:uiPriority w:val="99"/>
    <w:unhideWhenUsed/>
    <w:rsid w:val="003B31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3B31D0"/>
  </w:style>
  <w:style w:type="paragraph" w:customStyle="1" w:styleId="msonormal0">
    <w:name w:val="msonormal"/>
    <w:basedOn w:val="Normal"/>
    <w:rsid w:val="003B31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textrun">
    <w:name w:val="textrun"/>
    <w:basedOn w:val="VarsaylanParagrafYazTipi"/>
    <w:rsid w:val="003B31D0"/>
  </w:style>
  <w:style w:type="character" w:customStyle="1" w:styleId="tabrun">
    <w:name w:val="tabrun"/>
    <w:basedOn w:val="VarsaylanParagrafYazTipi"/>
    <w:rsid w:val="003B31D0"/>
  </w:style>
  <w:style w:type="character" w:customStyle="1" w:styleId="tabchar">
    <w:name w:val="tabchar"/>
    <w:basedOn w:val="VarsaylanParagrafYazTipi"/>
    <w:rsid w:val="003B31D0"/>
  </w:style>
  <w:style w:type="character" w:customStyle="1" w:styleId="tableaderchars">
    <w:name w:val="tableaderchars"/>
    <w:basedOn w:val="VarsaylanParagrafYazTipi"/>
    <w:rsid w:val="003B31D0"/>
  </w:style>
  <w:style w:type="character" w:customStyle="1" w:styleId="contextualspellingandgrammarerror">
    <w:name w:val="contextualspellingandgrammarerror"/>
    <w:basedOn w:val="VarsaylanParagrafYazTipi"/>
    <w:rsid w:val="003B31D0"/>
  </w:style>
  <w:style w:type="paragraph" w:styleId="ListeParagraf">
    <w:name w:val="List Paragraph"/>
    <w:basedOn w:val="Normal"/>
    <w:uiPriority w:val="34"/>
    <w:qFormat/>
    <w:rsid w:val="00AD57D7"/>
    <w:pPr>
      <w:ind w:left="720"/>
      <w:contextualSpacing/>
    </w:pPr>
  </w:style>
  <w:style w:type="table" w:styleId="TabloKlavuzu">
    <w:name w:val="Table Grid"/>
    <w:basedOn w:val="NormalTablo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50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94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02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741721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6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790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826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426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4168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717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8795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274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7008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588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2332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450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2503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758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7206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062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8565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69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0410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006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0215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864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0170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263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5599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97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6546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7276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6490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6793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8040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090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954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7332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24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4007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9086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4086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426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946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062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7477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60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311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545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699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4859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084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304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2784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5117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464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5309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87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3149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5125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4526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782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9753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0265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8283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8654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6113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499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1320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406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7865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0652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1434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830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9267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428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3662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282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4547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629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9744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160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5203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755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0710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352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3069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100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5271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515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0249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1650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8590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203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4394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261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5904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2315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6022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4190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2012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0093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105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9790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3789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97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680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6747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075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9913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3475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9699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435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8550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553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90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44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03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788988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057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241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748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7858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142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1939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616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048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970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772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186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169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1840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5698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8477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5113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9084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130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9590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617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4658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981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7933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6595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486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8974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6973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2562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82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587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1128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859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1976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5740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496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3112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9669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2018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0966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8985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46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3543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650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7157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574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0823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44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087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9967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435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2910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294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7730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395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9138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592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872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558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6391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016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9943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840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6689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6439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457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0558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2462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2029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197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3783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1380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083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5585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0587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6451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888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7417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163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254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428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9071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1456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581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9341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650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1203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421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400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3042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34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9134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236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0920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0234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9511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1549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9365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8499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218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5635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8000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5432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5548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826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5745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601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626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6753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248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38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27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935023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5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089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848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8760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325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2044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689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9095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3490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641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9029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658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4657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1476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0456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527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4590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351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4224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812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9974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282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1518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624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0707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757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5435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1719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0068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360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6906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640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9744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482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9064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066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5154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4503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7854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1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18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033710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5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453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51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0272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894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152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3081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278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361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587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8782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538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689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065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2296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8313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6324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1500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605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311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1826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272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7072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765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601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621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3813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946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895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620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505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230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9834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4872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4439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1147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6420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204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585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216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157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4604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594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115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254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591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190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6184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1317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732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830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4556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478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983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3144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088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3842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182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1776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75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849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5855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6691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5205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3671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9535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0734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200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6890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68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0656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792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8177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328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3337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7353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1615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3052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0912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882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4863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867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3620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525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0995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588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1770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3857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428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982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1741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8123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9048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9585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7142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8205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0500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3867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7056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1213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068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641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5022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628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6296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454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4001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720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3491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725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5549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929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5810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6125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4669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082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902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539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271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7221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018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9379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00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5395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36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78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21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379290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37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380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56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166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201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631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784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3347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206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959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169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463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525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8510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025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889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3023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091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180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428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302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6418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511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7196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163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4880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7621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9557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70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348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250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0284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924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2657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9788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9787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2350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4246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077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1819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510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2011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393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9969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818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8391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57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6912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5959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5734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827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6969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117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5387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643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646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812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722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8905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3367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8391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507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8798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625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7659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0242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3484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9333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5048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103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8135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374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044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712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681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2960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16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4171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571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735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648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974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8196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865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4755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74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7202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4072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4770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2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23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595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3286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62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8795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70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58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311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615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193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0443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353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5147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816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855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247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918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1670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991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8955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355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182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7813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14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779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078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1424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4531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664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315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5835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6393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653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7974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9712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0465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388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2621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240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8960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9396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835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844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591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486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8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3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2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31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83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47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8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41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62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75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7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46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69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2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2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64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10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4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59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13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00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8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506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23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438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1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642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37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957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62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8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82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84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003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87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6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31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2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73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01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76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39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3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83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366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40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726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8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630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67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52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21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0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3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38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04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32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537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83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680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01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0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13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45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0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953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2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35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45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44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71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97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40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386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23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192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71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3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7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81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10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03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34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2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138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45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837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99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301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04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900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1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2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51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715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5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86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383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16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486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66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472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83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008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09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79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1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8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081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5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539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2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93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90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42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69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09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73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57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71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56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06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817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49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793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08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255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10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773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274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50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9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47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98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25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316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17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14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69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1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26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347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37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908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16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964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2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53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44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477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2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99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87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78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74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0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82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53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607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91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096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5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78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43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87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25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03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74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42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936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49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215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53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49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36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49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1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73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6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231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38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665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35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09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8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04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82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850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35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39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443036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96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710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056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172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927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1669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90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54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318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956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5693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424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306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6085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466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7506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8704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426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6652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9061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834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6482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7425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2282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4358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0508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546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5939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0810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6497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263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654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7357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6421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287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7074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7342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806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3023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5645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8530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7770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6538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985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3108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147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7435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143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8109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057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98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0151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018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2226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394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9772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306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4242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4043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9557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318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2645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492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959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4778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182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298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816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6939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98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7405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5916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5193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490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266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9787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4603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7026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099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611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7095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8832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3819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586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8374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477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8088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8342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604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7600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904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9562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507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1538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50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621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2839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539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7714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725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0048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747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7181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3470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474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8175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570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5961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532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3185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794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545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7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1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31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35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0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74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47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16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32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12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79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98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63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65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92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0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07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4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104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8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286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06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912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44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2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40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081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0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4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9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24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815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2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76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04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55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22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605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4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90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9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29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56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7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24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47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1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814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0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5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64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63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7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94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96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8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8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505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6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85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24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073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05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062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43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894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51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374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48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766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90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5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33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717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5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362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07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578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6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59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62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24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71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13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242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66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198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81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783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28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619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60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8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86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95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95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67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04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96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64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89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498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8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668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93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226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42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186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56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967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03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940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79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386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51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92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6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52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01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6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95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71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9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83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35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68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74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8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2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29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19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87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01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49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154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76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572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02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710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46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84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839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88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277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27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706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52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66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6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29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6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35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60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4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36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60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51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42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160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62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01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9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643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16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055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30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1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80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1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87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713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03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152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61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59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7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14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49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710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9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078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0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36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26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41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73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634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4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4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03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45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43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38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5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24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33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947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05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41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05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1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66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34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8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148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70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48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00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266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5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20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73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8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76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25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5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31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81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1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14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3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69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30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58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92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9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34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33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71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76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17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94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60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3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8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0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13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56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06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91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05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69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92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40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1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43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66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27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47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29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0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533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2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681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52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837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99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801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5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675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66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027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30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141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34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206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41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640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12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446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29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632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86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424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1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749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2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74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0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287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8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142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20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752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88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837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6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391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22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815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7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3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34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72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58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35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42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61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49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8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125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4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67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74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33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56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93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12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676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23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275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87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680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2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7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34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25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06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5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08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56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1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86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933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95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213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94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9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11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570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20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9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768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98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516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37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38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125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87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61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13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75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69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59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65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29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86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41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8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5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198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38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026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10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49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6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3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32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88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64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22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775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63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982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9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01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26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23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82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17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84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671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31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629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79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240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72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806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57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493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65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340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8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1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26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618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8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73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81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1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1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18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54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1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44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702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02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722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41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46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45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9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37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50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23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0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66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47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11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72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40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4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26205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14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514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259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923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2713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4734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6632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677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9435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134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1560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044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661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1826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368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4566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787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5992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0702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8774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1659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5763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941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3577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105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3480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47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9543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0678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8921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2908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301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2769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684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5229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315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634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7772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1443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4855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161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1066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719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3293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17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0222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361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9543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439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8176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325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5039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739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8833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29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8664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945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227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0872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116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2737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2371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9192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9313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8891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478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179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5804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645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094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3299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18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2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6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40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20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99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38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17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2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94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50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99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40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13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02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45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1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23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57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69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33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963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43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99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00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55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111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23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60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22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6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36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59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5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13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860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21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081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4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685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77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78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76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6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73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21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83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959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69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004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45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871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29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84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08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9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24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99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75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1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34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912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95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1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16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05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33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9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5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28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90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329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42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61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45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911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21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714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51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668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21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597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80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04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37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740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69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067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83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314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39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00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2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06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987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99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085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22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725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66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75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1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74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116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37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462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433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8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1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24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89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82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7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86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705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5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644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58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641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08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735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1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31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8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6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90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25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39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61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695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8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41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8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16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82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56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08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69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316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27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193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44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544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38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474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27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845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7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74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7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0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78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950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44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985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0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84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94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27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54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788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16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4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79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68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9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8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06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9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766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04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044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92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4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27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44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056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5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45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62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77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14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35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07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83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72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75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18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102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42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64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67034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6960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657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1181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542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9351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709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2329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077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7118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9779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8667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214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3987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047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0748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709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309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0806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0831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84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7749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4672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5783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4824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7007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343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1582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8803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0771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168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2240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469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513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243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4046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925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290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563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6733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4910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2911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148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1305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177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0198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0782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2098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8480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3789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793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8291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9691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2132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066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6137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281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7458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246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3675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1142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8981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7784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8790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157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6304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760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6931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431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8103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768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2977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871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0225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3327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5285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912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3454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493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3999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5301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9824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89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3770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6251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5674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502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8336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479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8486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9060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1034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287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0498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52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6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35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07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90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54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65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9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85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07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67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15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92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730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0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91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249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82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872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15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114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59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917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67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26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43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017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22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177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86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34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17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2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7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9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0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06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82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89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81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49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807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7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76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1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59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26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45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744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30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2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82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65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255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54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190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3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58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7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64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077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71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57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44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608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66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24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2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38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11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26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22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64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83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402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77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303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53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90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02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38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9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076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36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220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45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430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84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212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08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25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0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9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85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07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02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616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9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37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9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48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1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1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83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7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53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76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54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90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69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0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978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47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59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23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369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0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2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77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37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512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4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87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53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2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00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86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0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619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4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6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36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33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48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184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60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126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39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35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53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35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152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65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623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14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16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00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2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339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54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401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88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326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64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301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96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19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46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331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56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084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0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84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7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93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24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9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4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660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29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511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92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09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18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625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90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606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0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10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49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16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894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37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627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4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8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10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05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7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39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13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173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79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716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95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925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4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83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9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95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54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74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87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62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43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718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40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903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96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93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958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083133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13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559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981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0674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636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459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710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979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383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904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537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384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293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205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0859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519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871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145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604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163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7852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6194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768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9032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9680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60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537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854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5504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0013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8369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389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8576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689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9518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896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2437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09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188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6063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013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1677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4352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0810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944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3130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012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654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2670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251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9197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271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2445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051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7193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953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9401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406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7627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633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0443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9392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49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1629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9903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342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362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1360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86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474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046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7925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9389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8434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3379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8222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817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6353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249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9581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267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5906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670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1730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793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9514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534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5048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7173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7519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198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4601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499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387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300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9981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801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463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197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6679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555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374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310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328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9036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585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0539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472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876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050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5609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545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9441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2606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1528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1530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4625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609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3026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557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725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893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5644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424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3143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3000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005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4613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1635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221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6442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7568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7970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329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3720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8669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1340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4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609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531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4700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973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3758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741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179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292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559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2372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2391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815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106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299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8220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756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6154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9874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625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01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7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059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424965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89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627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648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96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437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838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074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2813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635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550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958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666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229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394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4389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871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7509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694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8460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083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3114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544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897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012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390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5273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3818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5859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397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7555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432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8614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479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3811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892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0822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6488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549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346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5333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079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3991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295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1567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727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2532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6289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2381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239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6218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471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7474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015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0193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0817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309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6014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235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0937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855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9385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9152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5819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932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2024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838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086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4088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5960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2019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6200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1723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92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09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714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4478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4095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2055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509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0183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187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8507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4975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3866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9482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7164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601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5682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374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0213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96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0530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53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8431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2742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1289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734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9369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194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6657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338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9008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361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7410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585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4832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700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2013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070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0070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2381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5965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7930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210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5816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304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9722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3404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1970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505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5708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12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4227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228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4957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122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181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22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99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971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353433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2370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3692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5754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661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9661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494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647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897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90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2283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1273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502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8352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3558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6537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912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9756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88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3112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6173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615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242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3798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166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3655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5464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6666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719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884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142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2493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6663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7290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437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5335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001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6367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0466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108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966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203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099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3277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109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9714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654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515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014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2093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809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464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775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1469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650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8136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7714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9610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19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6993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918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330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973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0318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6784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1411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4853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6584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99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1552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093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2362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9741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1680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012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089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476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845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499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5366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1779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012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906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701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7044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819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507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355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821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925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321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404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8960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566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2518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176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8344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997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3632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328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183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178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0094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615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7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508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466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750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345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287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0044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6101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4036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1407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650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6555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51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8615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884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2346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402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7912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678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844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7706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9163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96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226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87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08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15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16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90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70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46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53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28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948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9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810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5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275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30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019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50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988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83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380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46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770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32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348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50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414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08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604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1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60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05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888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7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45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0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1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9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8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9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685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0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236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28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777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70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60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13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48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053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81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25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3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211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65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307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43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807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30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059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43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04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032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47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59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73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99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76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89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11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519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786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1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081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29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417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11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69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570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71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796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8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95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49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584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23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965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67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207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93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078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98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39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42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10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552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4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31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31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103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60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56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580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66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777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3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2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59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825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69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002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25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420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72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0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0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371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12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057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60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500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32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03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773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35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411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42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697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67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001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07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409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5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265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07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517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98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557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18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364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5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462453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7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3845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72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559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10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825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532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069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785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815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1432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848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5767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74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3443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784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9164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517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5028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7337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9319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17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0559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8463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3528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754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7499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6491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7690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650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3323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2914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1447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215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6008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423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333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6439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8524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2269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906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1308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506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0394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018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6164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779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837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3959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83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0439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419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298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8653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6522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560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671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5914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931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6249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586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7339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6190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7459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272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556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1195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860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1817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744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6768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2930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6134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7344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060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2076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442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3634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2003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7340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738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5343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033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9425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9281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8742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4174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9226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661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6404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4288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0430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299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4072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6229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4479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036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6784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289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1703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977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6540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938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5238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545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0669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17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1243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3123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133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9038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3074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5488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26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80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19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17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56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49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0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527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164741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7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932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732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0637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173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897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5380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249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6016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278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802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636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314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374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366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1324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371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2225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3980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5857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7270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2376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9332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0534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0860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93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868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385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3790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6253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1315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40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248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898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006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761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545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507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8266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906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656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1242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973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1210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446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8501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960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9206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760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957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312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0391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571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877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475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9395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256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2971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552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715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928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6218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7859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0776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489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543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762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2231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20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3272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2825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902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471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841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8921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882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680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10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54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3998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030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8259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8086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7600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0112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6882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8341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852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157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0383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4262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0744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6559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3090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2485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1632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27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53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5750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855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1617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98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640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8102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8399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9781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8650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3494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2967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307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1524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973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469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813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1624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843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539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536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5750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141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0310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750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5357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116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831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502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9575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9854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6104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937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069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591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068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458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698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1149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488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585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312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5360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2904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3166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294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0670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233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2005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002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6223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0886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4549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4064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644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6511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5495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084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3097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9718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4954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417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796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1865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44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35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24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783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29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392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4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98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93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93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085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7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34016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8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469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448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46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711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275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7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389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049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384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767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489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867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427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852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485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626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059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161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7145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941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495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640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038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072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3897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561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624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876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291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4723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915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921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1784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8717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1593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6178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8927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46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885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8021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884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234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1400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661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028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5758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068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890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0887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472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4879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207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0709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344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4079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0360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0239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5629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0677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338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157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4946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596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935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0067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684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6645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4578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583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6680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753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6439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927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7751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108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953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3237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70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9861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568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6554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863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7081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01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404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367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9272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7677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9806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412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666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4634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195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819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524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9948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145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780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5498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698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568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7800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945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618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6200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843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720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9403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7374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3534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2564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751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865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3715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779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932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9710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727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431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4909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501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5878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796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196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417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0419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034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560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8550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9786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062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7379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13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478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9571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218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3563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1745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723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506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4266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610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253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7932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690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028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6953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230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9576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3993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4236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118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7025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346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6070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062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434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5155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6956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996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3379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2037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038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0543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889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1969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9433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70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3519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5182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58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335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4107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045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8231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1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12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7239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044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197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4027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42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104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3468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649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698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2586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77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526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6426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20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316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7198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601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745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736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2513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3280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6500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6394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307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2031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2695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308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0177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7193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3719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351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220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1806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147266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33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626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244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6180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480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3116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175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220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266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195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5867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0587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3369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923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9387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006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3554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892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473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867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754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717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1099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6988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2924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6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7001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203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887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889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546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754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4272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748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4041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618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7585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4766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7341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524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7073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797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117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5587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4063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454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554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486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8206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221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6471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8475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2249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9297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0254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873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1489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3323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0810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1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204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917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458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6781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9532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1728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951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7380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426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9905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335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4606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415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972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6057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3149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7751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1228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281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3334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994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839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8063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037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687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4139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663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8108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4403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2349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395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2794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4525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4439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626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407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9273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3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399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628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466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4468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1648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1831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012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7658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432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9091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857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499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0933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450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3387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729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303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7851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570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0275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601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6782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1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904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2493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5544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3497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6319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633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3378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477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5077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066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542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547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9803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379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0995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212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3193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4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98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512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302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689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161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2710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883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5471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3706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2532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423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800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6394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7849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1335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286820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3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6335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74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794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095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3862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234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6834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108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561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490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479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378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5995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566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9308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9622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7024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536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6993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086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0273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545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5011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932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6551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867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7538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676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1013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374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748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4747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3190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349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1754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3521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9109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1590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0949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8657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445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149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8618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827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9244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393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598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5066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7645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2591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118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19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494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0162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899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0908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224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1440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0924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1683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136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7896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904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076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055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939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1680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98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445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7430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3959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7608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2315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944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9872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301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265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338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7328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976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5342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183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8533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466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1991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3009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5277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4052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1580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1800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5245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5313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9007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5891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9664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123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2230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000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004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245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8740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2535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2064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7595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8800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492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3209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4478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01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2730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989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3676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1854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1969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132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8215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574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3264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073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631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274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0899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722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2059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596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7664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569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358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2241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1901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9947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7864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7980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0820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0774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2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05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211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302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822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178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628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4845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809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5158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533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067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7312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807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1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64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7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017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64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699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06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185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00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164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60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883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01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860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45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432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13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976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18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107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76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096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4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163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21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625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92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426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85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290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45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602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92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195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62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845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30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945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32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457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36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056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00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66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35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42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96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549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35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260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83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464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88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893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07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183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713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845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84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442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07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056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70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205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27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487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6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117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00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101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66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095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83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971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01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466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03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907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4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863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87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132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92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167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31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126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42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275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73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60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729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07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57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939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16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8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02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92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29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011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09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306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24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77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6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379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58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837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64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165692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51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709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212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4663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252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092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940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811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402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66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873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0801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767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181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8232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727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79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580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5915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27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9385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8384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2933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049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6591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600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8876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8471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536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6614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6333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1194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912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4911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885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5635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092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4144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161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7446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281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9872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86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1424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299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8620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039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9500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178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5876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334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6379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804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9447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912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635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8822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64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061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5914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44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6024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021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2663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468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1959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7080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1404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954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5378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414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3168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740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0222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939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0464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441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4682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61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904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7205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0099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461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7731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4696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4970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793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3091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594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5223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8882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9318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5622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7990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488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4025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828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4101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612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7253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228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8606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211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5957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829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7888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105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205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9863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46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657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86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76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012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71996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302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976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1873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605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8047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0552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4971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6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5116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2798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4275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8953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2888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002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3803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3898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4534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179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1382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83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6307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5928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734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6025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781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1237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64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164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4021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3699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386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1791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7481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7672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701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961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844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373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8637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924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9159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0363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588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747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4335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8329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9990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5499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6148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7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132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55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5217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288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6662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448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42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70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9619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817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623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450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005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842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322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43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8313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775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4470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801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244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370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0631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4678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780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934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6206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279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021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0083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6389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033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8468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89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9974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769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3471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967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337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296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9393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6438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79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5865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002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041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2751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049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2265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493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678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0488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914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3883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454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6741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3673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3027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96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3237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893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4221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1014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782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24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4959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579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430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842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7722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15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640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832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1032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4033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4723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803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730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1283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0696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123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4540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227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8469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9278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906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665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7477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501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87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5301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07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235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408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107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0291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705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5022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4757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2382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449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2144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1690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380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157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7570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59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4341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004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2157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21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52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169998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93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1238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760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233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489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377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674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015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167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6736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707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3385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00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1834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8887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178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790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098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647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002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1724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883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540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9025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8224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600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390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6251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813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3313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30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648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834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5192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2816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51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7083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700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2567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5535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9577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6044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9985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196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1956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612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7242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62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33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9361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714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2014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865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110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563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402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2511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906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2282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423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074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7558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0756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7206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364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975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6314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62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9952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5720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7311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8454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4659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9349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228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765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690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539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3093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6581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181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7208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046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1352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632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024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629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242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3692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3440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411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9067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494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4624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924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7801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409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277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5028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159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5216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1843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938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8161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5089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9053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590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2691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34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264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651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595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9819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31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931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1911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1787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1603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769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496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686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1099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1134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9674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85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4436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659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3127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82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8411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0219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13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6085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496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444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0082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472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0698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792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5984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27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327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850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8914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057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0195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5872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0604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111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4938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5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495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8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49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67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27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93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5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66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12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52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20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76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7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37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33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97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41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94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56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643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67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1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072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1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36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26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2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12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1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22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12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00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8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103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80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296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01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547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64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529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1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73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08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76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8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84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97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1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1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66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35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97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73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1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7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558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09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792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63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067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80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339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79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171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1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0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66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57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06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28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62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64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09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549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35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595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09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007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12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45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63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388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69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26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59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638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7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65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99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067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06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272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71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045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2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60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63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01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5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0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43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09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05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5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93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484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64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918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72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004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77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35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19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0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8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58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4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38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29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197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41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071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76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66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23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097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04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104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31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2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679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0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49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99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7328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28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894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65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281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6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079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2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44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05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54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712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6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7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71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02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84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45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3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39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82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81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7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56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1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18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884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16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45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60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02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70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30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03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1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1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593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7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111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36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065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49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56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9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1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02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135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1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94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9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64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75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07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13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07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8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81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60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80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325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71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747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5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8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75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2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9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71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67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499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41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0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14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864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41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2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54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844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5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980382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351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757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783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7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568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9591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873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2864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449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281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450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542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737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0582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852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75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229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617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854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1386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125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657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4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364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845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524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7974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677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941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6883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617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56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4900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59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516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1513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33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017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316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549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3824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9651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5322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925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766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973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9027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69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439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710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138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842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980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651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937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2569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406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8857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1153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0674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421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7316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409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9862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562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8283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4214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9413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056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4632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494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6597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27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963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1635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0065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998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803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724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8578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6873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0909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688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2702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485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4612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65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659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069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0143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294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4077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036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7757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8918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5605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9429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6302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9227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042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3902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769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776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3489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476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7201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703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8864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490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3842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272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9350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080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2335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061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3336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922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7392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282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8520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90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955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867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145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1367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571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9437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0973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816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5068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027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0146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382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491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390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3909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726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8586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718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6860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783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1737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582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7360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394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62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485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3815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659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673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542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1699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7120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7001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82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149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35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90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29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68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550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11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53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70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891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85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0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61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45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08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04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8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229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791354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93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120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272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496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273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055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819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350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020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842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109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682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89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581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559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8708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638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503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3684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5013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0236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073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826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506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5418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710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8814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107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2386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647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3380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727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6409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4674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3423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0178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7197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680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1326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912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847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523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6377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5012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495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5176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7735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9903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18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245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3042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3275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467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331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414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2743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05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781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550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431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978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536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643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114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741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4695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7079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29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738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047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4233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273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7072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261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2524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0271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479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190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6650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6292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7306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33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678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647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3465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933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4602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770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1336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40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8619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66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940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244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0367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403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1594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053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5702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464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7395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329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4148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38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337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0333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9872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2562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473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606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829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0618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455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517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951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486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8385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9512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069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993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7168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6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3410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681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1411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22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314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7557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8181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809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7740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3726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5747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253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4118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323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774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970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887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233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118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000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643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411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7926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3896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8969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782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3627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600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898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638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506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6199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846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0977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480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7841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077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8810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6530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677283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1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823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085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022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0044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949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207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973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995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383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968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178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2282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357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139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793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239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227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478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9050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805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495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0766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121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2510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36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7373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7534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984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236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854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6098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7663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5409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584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589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1749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08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947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8950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190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7929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8603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1786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294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6736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6816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3240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766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527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3388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804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673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2103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8507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7851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179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0356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68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770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9062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504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184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6566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792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939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6075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697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5274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0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892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7122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403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8842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115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6778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981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0164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9540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140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0666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7743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9393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6132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2991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9453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9773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128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103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4479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094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715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3041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49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4323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899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764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045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5321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5994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400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0415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457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0878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5086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5272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0586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547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471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9075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320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192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9314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952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6809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953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477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1315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245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0323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8698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114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9359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2391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02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604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9394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296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9311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1128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930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7259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303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767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3032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566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7795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7993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275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273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5199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354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976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5237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3856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6352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860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8151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3600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970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1356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0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362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414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3997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489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826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1468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722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8555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855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742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0424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53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22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652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0668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3224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2824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419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966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125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8995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907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6403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5036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175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849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7212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800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3094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6639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911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9293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209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2689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479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076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375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7156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86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4114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936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478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5054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275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89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5640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982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103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505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1071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458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763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6359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6290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3571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42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571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7790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254664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09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1040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878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5189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980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823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434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1562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4090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043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8258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866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906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135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5273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654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9010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123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9398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633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713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396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6366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375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4215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234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104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2255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5425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637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3598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1811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7485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2156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8812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17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4224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800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8035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92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1648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294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1884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3539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6068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7399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8612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3324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807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649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851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306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0182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459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9730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08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1471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962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8801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783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0909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2264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8140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913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7367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219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1820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496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251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535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884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592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2605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068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515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740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4402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9571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9788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33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789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871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180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9312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106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318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3177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0294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7790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995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7399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080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9257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6912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65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923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267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3954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860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8239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9368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0405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786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0196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519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6564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805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7356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0804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8546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596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3406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9696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7942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377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9929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369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4030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7694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8947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984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7682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367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607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771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6011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0460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8778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91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4769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170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931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234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5176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9371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8323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3055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2526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283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2154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1265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847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8623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223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2849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2539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9203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863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958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183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9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013662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61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386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125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223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131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697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296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635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755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418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3321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106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657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0796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018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2418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904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990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5507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8467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1789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117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916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7537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462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0959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321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1485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961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3643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3252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511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6778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8721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07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030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135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8083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9615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1428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6751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546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7619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273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5220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9540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149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607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587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0340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732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3000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267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1834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2538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142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708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227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229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925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7382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9788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3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458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990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678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453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8157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770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1213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655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0769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472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3922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590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5308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1665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905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559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9091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013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8464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6829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252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9969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081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184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1473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923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1870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265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6915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747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6719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47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4260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8974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4289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337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8839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767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9768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49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1898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809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8613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987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718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710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8007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013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7087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8759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2162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216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5424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984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0019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20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7108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2607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0383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262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682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8833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576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2417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97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319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937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745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9766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131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700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752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349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3501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4571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08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5493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7628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6658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566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7631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49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3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9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600592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62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2902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298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905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338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321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3879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766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852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3390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2809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3963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53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1246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140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8830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196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1037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190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7668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367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3896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953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339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1271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655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3119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424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779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366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7562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329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057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745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424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4556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271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9012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5772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106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9111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8820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2215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531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0781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676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067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3413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313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408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3773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069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014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3889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962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2731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2607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4190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969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0944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267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481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8525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843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3340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596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217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146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3981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3146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0812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144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5847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786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382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382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8646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735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0610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1627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143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383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2672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5429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6961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9829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5437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530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1825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411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4902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960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408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1750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89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9868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241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1912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296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0882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666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763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486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0901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3714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4487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504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646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221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6338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962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9434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074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092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8867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481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8371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009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465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848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6687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38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8656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665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9490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633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0042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948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2443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251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517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575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4336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3777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358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205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9601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6644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423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583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973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1077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927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535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086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960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791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290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8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05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37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45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43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18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26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52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83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74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26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85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70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49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82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45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24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26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7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33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2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97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7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35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94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23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73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31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59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41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11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562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3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725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71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142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69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302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0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1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96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08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9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63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930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07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235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2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762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74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429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93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196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22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244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5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87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03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42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5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8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38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467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36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465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11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0330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28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537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75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908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06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89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43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9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85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8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616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27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931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0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9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59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25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87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27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42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404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36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479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94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592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69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611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03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140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95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434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4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837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476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02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211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69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534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94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378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21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936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86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098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4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71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87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61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36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9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679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08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379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88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2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42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62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63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46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602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49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1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03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54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24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2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61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367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59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859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90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413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14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803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46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407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08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155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47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106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7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429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2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589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82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798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71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969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0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157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9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800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53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839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8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186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70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873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60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316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7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632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93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99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570315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46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1948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0362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892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6755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209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0371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7668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5646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4137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7806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955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6716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0017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411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940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9792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760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4577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2205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6599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798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2195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3888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8018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571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5822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747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8478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395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8997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971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3741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4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2435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639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2127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321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454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6429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2568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169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3683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7243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7055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9102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5253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2966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8002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6562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244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737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6252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784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6157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735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439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913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8208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648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6741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6924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3935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7038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8323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779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6686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2538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127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4647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1693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046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8803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949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8635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152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1754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930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1712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7672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8782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921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8501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4297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6276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02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29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06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955207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9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21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50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447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562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449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949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5401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842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660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527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454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724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0038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224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352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2329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281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236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410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958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731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3238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412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755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720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9596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1138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481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3326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0368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6886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061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3941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910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6043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223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8736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9931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061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931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3750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4198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4654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363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606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990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0717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183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7194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7360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9181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5098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682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7423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2432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31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409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1891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1532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737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5923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0940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205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137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0320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04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6501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854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4068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623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777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037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694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8595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129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414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391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9142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038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137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960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9605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262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280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000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5238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449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4360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5965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1176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821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2265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329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5104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497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9242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55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7933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9877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9115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6787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0497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8475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7556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905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7529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829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6378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04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371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987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9898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375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5933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65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047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1233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7046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4819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878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491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7105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92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9768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718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3646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970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4060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093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8990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9130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854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0097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83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27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593017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81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374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529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020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8386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252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5108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986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1407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369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3495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499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2202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754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5563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783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9199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4859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4802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231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5784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35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0353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336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0067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8160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2003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98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68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87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66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711362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309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915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823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656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731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9559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787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528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403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2227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5471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1644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194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3461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785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820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073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3093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544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5857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6089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406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1922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2900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860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308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3043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4476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9145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573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5438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922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8752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074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6355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329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9495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285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625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898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8836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03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91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452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761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3029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679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813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3578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580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1736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351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5209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204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697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7842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2901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680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7216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139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4568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8790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8571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734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2796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5770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4371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6569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050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467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9527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8001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7250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286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260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691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9113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704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0223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8946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4426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336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1865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216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2934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7811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5280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340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0723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581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640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559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412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7511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9407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3988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904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2360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402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3641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347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203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367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305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7188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41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239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950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1335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10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3729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213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5339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4075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906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7038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1740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069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8211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749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3435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750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896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714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6204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3474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2706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8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6978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914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4531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739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810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9796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495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4692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56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414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757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43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9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325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9935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979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4503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0956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361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336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833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9463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265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9630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968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6901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766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0381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0409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4439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920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9165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8597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8093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885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3742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99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939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950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0253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032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0305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563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1979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8552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0942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218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706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079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0963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2888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3067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410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4805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077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768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846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6291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1530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875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34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6351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018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6427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332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4858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724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217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278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821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359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0139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986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7931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55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0155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601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2498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866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8899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714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0537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9892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9272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2705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6208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083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6907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6682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0515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3384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9618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360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2937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9205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7276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315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632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7045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5046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707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1929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908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7462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340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4557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4212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104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1916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6589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3047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8271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533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966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746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7940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8256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210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792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104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080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140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045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698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665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910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7647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4254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472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446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435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3211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57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7365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628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5031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87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36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05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918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62787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051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224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6950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1013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5399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1427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7764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301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3129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792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8928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797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8473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926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8541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5405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3587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899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1341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854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6359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155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4874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7729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5469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984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6817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184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2693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317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146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531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9632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652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9408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8372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4512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9426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202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1516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0093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346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9041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497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808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5006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169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49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193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544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564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2665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73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2578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30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340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0645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4764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3619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279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070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89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719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673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8183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367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2443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1081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462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64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25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661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092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0893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96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7704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114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8981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9276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5653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3034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199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313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813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1858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215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5409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67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299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750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548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5873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518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7891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0160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1165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8564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8097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9478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127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9998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857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2209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0964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44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99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422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0937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129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5005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3382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920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8831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38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341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9870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14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441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6301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497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6588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6356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744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9264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2607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808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838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690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988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2172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9669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6430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484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510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00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8805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472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3092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5884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9470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23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26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68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59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47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330455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473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833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6899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3203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149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6314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243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998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7200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953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464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0526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792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216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7503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062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0789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391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329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4640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7000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894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6343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8505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250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1195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0753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4594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8961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9259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019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7990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124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3196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8004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093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4793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236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1957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410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3991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640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9017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292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7358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752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7361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413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9253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25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2514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7145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225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3442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2453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6329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3698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1980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37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88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861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271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9572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3506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823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4957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38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266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1082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0648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4440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9445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986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4080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359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9607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739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5353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9846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644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294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6634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490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4674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0420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7778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4309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6947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2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16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674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9918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910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329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289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1926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9351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2097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2746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2244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6791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8794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31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84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0875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7486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193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7354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576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2012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09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010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540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2086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549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816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006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480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0293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496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305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951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606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617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7304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8949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2646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000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846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5673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457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9535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03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858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9359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3825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7874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2194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197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416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231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780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3040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913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5646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3452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951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967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81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57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964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963376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5778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664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7043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78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2653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0887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1170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412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2677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181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779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49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3192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557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5986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006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464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0267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3673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4730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3974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1016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8493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55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0625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733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0970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4790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6626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638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88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6681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4443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3766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6306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366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025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4310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5861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149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72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4005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435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9374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7743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0029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485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774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246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6957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2088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369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188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422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288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8966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94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704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3202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329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7517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0391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7131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693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5386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2107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1844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94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6075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178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3425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496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3776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905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310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8595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373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039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2615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534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179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293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4617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2360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758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251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185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7569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8849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5450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127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872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5516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5688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3601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739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6723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084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674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884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933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3974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761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974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0078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2260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541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6442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4828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4016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532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1575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663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8841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0540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7380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8318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5480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3981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4056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5302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630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5945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4997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844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860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1644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992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761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5367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171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57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87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9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709830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36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4309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0586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9449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2852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116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3261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140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7495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276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9692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266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8152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9465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0180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9481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8507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3965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5581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838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814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641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3968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742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4574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846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869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6290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7786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054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571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013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1300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5700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953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701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5630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72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0306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3405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6913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526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6792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302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889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1235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353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420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4121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827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5893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342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5801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628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7298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613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438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3730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050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6794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854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0168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5149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2292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2709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319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8573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3457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3760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355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8387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4068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023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4411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821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7285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639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6469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5122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519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964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8086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720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7023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021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310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1137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6149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852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523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822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452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124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363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5094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9170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932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0526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673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765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388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236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5226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595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935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756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909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3275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269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1323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980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4288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175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9011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4377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8403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573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254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596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3337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535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722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118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249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1932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096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589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85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8361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701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4618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48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0362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5545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46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196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6411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054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868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5137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1066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154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362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4916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466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8165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639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421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3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55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317435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97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636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957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337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748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0774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3253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844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78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165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319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852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2408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993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496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880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8626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7178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615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1373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347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1635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763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351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715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5078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018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8594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833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9171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7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7078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47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2885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583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3003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775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0695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309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1010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1078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1429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6828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6903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1024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0658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762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4155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75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9441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1524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1675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7452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7466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1605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4798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40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4840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455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891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2509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595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3940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481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9672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741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9470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320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7720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4792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0944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592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058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3493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6109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7419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661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8565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260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5742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5494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9896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5862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1467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7396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3670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8401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3908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082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9989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666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3729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241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4494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0960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8765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2123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9296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317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5006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919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3687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747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4389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581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2567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8920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0573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423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7345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8491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331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77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60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89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934731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675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05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800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270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175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283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713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414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2192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9003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000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6304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572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1228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662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9184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847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4473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111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8747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674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694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4492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939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3938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599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7500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5268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593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0387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514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6350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81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0792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011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805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3038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330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3649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1415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7574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419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9804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056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6790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278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9968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282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384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9525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0675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3091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2734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562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5610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351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2113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634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3978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498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8568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367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8317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844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645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6689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4746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876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0223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373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9056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1068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0151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6740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145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5200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050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3454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388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6114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595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0366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13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3364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0871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268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7681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674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1585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2314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2583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816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4879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786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7884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007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9277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66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76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82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48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42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67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23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73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217990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925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0120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1575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2395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4254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603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6874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2586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942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335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9824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9063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3554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3426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2225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318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1280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854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8410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5689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728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458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2757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7843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9391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291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0578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7372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589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1813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2804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2303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47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6211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789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471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3187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325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16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523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5669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048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9399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490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1546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9817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295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017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135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5169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774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122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926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9646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397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098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745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878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3277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4005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809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490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67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253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7537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7777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39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920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0716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723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006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741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535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8792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633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3665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387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03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535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8680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32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670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072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3856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5784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615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8975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9003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5235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0804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6038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180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872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353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3853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8724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1261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951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554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996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4541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6361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885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7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9270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657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9312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798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906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6376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833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7213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725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724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669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728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8309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1864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6050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568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934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3433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6227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8738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903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7150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5821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130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289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0566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86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4844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1992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831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252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786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554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863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2882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921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681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450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659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18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8184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444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3020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018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2914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468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172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19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176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1979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922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2037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563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870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41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74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957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91328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090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965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9160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879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7015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725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9234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283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7770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4937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4903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6828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7602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409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5459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8708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2067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833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6317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025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0497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450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6067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686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4355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233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24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938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6515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875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919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73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6883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854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1229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145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6187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643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1377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2763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13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2314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4586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895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683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155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8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30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9688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389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520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410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001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0842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515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430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711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4652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52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622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3042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47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5946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436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65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461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965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402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2202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895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2632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0374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726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583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2249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4840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904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229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830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8607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328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2287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090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9089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234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7103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374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227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286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7809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866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546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459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1805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642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748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932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352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724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613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67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5545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494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6721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4956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649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1311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459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1880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040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0372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988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6276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117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057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3807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214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80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769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026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68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641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5665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334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2301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268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252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130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6407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248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730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164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3934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601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253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614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8983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8240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429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090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0410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976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1759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8366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0893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254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746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4519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490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6833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57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1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5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2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8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46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38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662739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33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027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6210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958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9501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0238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6886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3125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8478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5320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5688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551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8816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27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2213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001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8016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946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2277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715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1845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185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4511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756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7120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928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0129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5575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7850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4083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0388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1770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7996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2369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1634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678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1433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0704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3857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001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3608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6348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2221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955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901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3846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0876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5100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921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5491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7266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2196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3624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130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1547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4696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6657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996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4089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058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9253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4877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7121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553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9907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826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2566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6704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9872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631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0284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815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2657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617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8766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77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6366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699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481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5029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703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2464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26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76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70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79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23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87485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474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224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3052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7872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9402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266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4102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6604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0888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177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2285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245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9393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977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6416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65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288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679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4569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6121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3789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6484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2238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613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5128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505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5550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168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0938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1195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208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957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845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487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8726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964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0006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706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1657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167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6992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3268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8808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6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6874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242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6173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5311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2801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5274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5903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124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0568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5850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0703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2419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0455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343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3207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2262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8574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544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8646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8104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8011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8854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8019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589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9348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694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989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192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6464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3780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6706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081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6426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8550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9891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6325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0523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010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0636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781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8270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701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6718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02134B-8C04-45D7-B7C5-EB4B14D835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9</Pages>
  <Words>955</Words>
  <Characters>5445</Characters>
  <Application>Microsoft Office Word</Application>
  <DocSecurity>0</DocSecurity>
  <Lines>45</Lines>
  <Paragraphs>1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ürkan YANIK</dc:creator>
  <cp:keywords/>
  <dc:description/>
  <cp:lastModifiedBy>MERYEM ÇAM</cp:lastModifiedBy>
  <cp:revision>3</cp:revision>
  <dcterms:created xsi:type="dcterms:W3CDTF">2023-01-25T08:35:00Z</dcterms:created>
  <dcterms:modified xsi:type="dcterms:W3CDTF">2023-01-25T08:43:00Z</dcterms:modified>
</cp:coreProperties>
</file>